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13E" w:rsidRDefault="0023613E" w:rsidP="0023613E">
      <w:pPr>
        <w:tabs>
          <w:tab w:val="left" w:pos="5325"/>
        </w:tabs>
        <w:jc w:val="right"/>
        <w:rPr>
          <w:rFonts w:ascii="Arial" w:hAnsi="Arial" w:cs="Arial"/>
          <w:b/>
          <w:sz w:val="32"/>
          <w:szCs w:val="32"/>
        </w:rPr>
      </w:pPr>
    </w:p>
    <w:p w:rsidR="00D63FEC" w:rsidRPr="00CC5ECE" w:rsidRDefault="00362066" w:rsidP="00163A4C">
      <w:pPr>
        <w:tabs>
          <w:tab w:val="left" w:pos="532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2</w:t>
      </w:r>
      <w:r w:rsidR="00E67734" w:rsidRPr="00CC5ECE">
        <w:rPr>
          <w:rFonts w:ascii="Arial" w:hAnsi="Arial" w:cs="Arial"/>
          <w:b/>
          <w:sz w:val="32"/>
          <w:szCs w:val="32"/>
        </w:rPr>
        <w:t>.</w:t>
      </w:r>
      <w:r w:rsidR="001E343B">
        <w:rPr>
          <w:rFonts w:ascii="Arial" w:hAnsi="Arial" w:cs="Arial"/>
          <w:b/>
          <w:sz w:val="32"/>
          <w:szCs w:val="32"/>
        </w:rPr>
        <w:t>06</w:t>
      </w:r>
      <w:r w:rsidR="00D95E09">
        <w:rPr>
          <w:rFonts w:ascii="Arial" w:hAnsi="Arial" w:cs="Arial"/>
          <w:b/>
          <w:sz w:val="32"/>
          <w:szCs w:val="32"/>
        </w:rPr>
        <w:t>.2020</w:t>
      </w:r>
      <w:r w:rsidR="00906CCE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3/8</w:t>
      </w:r>
      <w:r w:rsidR="006E2186">
        <w:rPr>
          <w:rFonts w:ascii="Arial" w:hAnsi="Arial" w:cs="Arial"/>
          <w:b/>
          <w:sz w:val="32"/>
          <w:szCs w:val="32"/>
        </w:rPr>
        <w:t>-</w:t>
      </w:r>
      <w:r w:rsidR="00E67734" w:rsidRPr="00CC5ECE">
        <w:rPr>
          <w:rFonts w:ascii="Arial" w:hAnsi="Arial" w:cs="Arial"/>
          <w:b/>
          <w:sz w:val="32"/>
          <w:szCs w:val="32"/>
        </w:rPr>
        <w:t>ГД</w:t>
      </w:r>
    </w:p>
    <w:p w:rsidR="00035FFD" w:rsidRPr="00CC5ECE" w:rsidRDefault="00035FFD" w:rsidP="00D63FEC">
      <w:pPr>
        <w:tabs>
          <w:tab w:val="left" w:pos="5325"/>
        </w:tabs>
        <w:jc w:val="center"/>
        <w:rPr>
          <w:rFonts w:ascii="Arial" w:hAnsi="Arial" w:cs="Arial"/>
          <w:b/>
          <w:sz w:val="32"/>
          <w:szCs w:val="32"/>
        </w:rPr>
      </w:pPr>
      <w:r w:rsidRPr="00CC5EC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35FFD" w:rsidRPr="00CC5ECE" w:rsidRDefault="00035FFD" w:rsidP="00D63FEC">
      <w:pPr>
        <w:jc w:val="center"/>
        <w:rPr>
          <w:rFonts w:ascii="Arial" w:hAnsi="Arial" w:cs="Arial"/>
          <w:b/>
          <w:sz w:val="32"/>
          <w:szCs w:val="32"/>
        </w:rPr>
      </w:pPr>
      <w:r w:rsidRPr="00CC5ECE">
        <w:rPr>
          <w:rFonts w:ascii="Arial" w:hAnsi="Arial" w:cs="Arial"/>
          <w:b/>
          <w:sz w:val="32"/>
          <w:szCs w:val="32"/>
        </w:rPr>
        <w:t>И</w:t>
      </w:r>
      <w:r w:rsidR="00356968" w:rsidRPr="00CC5ECE">
        <w:rPr>
          <w:rFonts w:ascii="Arial" w:hAnsi="Arial" w:cs="Arial"/>
          <w:b/>
          <w:sz w:val="32"/>
          <w:szCs w:val="32"/>
        </w:rPr>
        <w:t>РКУТСКАЯ ОБЛАСТЬ</w:t>
      </w:r>
    </w:p>
    <w:p w:rsidR="00C045B4" w:rsidRPr="00CC5ECE" w:rsidRDefault="00356968" w:rsidP="00D63FEC">
      <w:pPr>
        <w:jc w:val="center"/>
        <w:rPr>
          <w:rFonts w:ascii="Arial" w:hAnsi="Arial" w:cs="Arial"/>
          <w:b/>
          <w:sz w:val="32"/>
          <w:szCs w:val="32"/>
        </w:rPr>
      </w:pPr>
      <w:r w:rsidRPr="00CC5ECE">
        <w:rPr>
          <w:rFonts w:ascii="Arial" w:hAnsi="Arial" w:cs="Arial"/>
          <w:b/>
          <w:sz w:val="32"/>
          <w:szCs w:val="32"/>
        </w:rPr>
        <w:t>БАЛАГАНСКИЙ РАЙОН</w:t>
      </w:r>
    </w:p>
    <w:p w:rsidR="00035FFD" w:rsidRPr="00CC5ECE" w:rsidRDefault="00071D54" w:rsidP="00D63FEC">
      <w:pPr>
        <w:jc w:val="center"/>
        <w:rPr>
          <w:rFonts w:ascii="Arial" w:hAnsi="Arial" w:cs="Arial"/>
          <w:b/>
          <w:sz w:val="32"/>
          <w:szCs w:val="32"/>
        </w:rPr>
      </w:pPr>
      <w:r w:rsidRPr="00CC5ECE">
        <w:rPr>
          <w:rFonts w:ascii="Arial" w:hAnsi="Arial" w:cs="Arial"/>
          <w:b/>
          <w:sz w:val="32"/>
          <w:szCs w:val="32"/>
        </w:rPr>
        <w:t>ДУМА</w:t>
      </w:r>
    </w:p>
    <w:p w:rsidR="00302633" w:rsidRPr="00CC5ECE" w:rsidRDefault="00071D54" w:rsidP="00D63FEC">
      <w:pPr>
        <w:jc w:val="center"/>
        <w:rPr>
          <w:rFonts w:ascii="Arial" w:hAnsi="Arial" w:cs="Arial"/>
          <w:b/>
          <w:sz w:val="32"/>
          <w:szCs w:val="32"/>
        </w:rPr>
      </w:pPr>
      <w:r w:rsidRPr="00CC5ECE">
        <w:rPr>
          <w:rFonts w:ascii="Arial" w:hAnsi="Arial" w:cs="Arial"/>
          <w:b/>
          <w:sz w:val="32"/>
          <w:szCs w:val="32"/>
        </w:rPr>
        <w:t>БАЛАГАНСКОГО МУНИЦИПАЛЬНОГО ОБРАЗОВАНИЯ</w:t>
      </w:r>
    </w:p>
    <w:p w:rsidR="00767AD6" w:rsidRPr="00CC5ECE" w:rsidRDefault="002E541C" w:rsidP="002E541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Я</w:t>
      </w:r>
      <w:r w:rsidR="00356968" w:rsidRPr="00CC5ECE">
        <w:rPr>
          <w:rFonts w:ascii="Arial" w:hAnsi="Arial" w:cs="Arial"/>
          <w:b/>
          <w:sz w:val="32"/>
          <w:szCs w:val="32"/>
        </w:rPr>
        <w:t>ТОГО СОЗЫВА</w:t>
      </w:r>
    </w:p>
    <w:p w:rsidR="00731A06" w:rsidRPr="00CC5ECE" w:rsidRDefault="004E0897" w:rsidP="00D63FEC">
      <w:pPr>
        <w:jc w:val="center"/>
        <w:rPr>
          <w:rFonts w:ascii="Arial" w:hAnsi="Arial" w:cs="Arial"/>
          <w:b/>
          <w:sz w:val="32"/>
          <w:szCs w:val="32"/>
        </w:rPr>
      </w:pPr>
      <w:r w:rsidRPr="00CC5ECE">
        <w:rPr>
          <w:rFonts w:ascii="Arial" w:hAnsi="Arial" w:cs="Arial"/>
          <w:b/>
          <w:sz w:val="32"/>
          <w:szCs w:val="32"/>
        </w:rPr>
        <w:t>РЕШЕНИЕ</w:t>
      </w:r>
    </w:p>
    <w:p w:rsidR="009821A5" w:rsidRPr="00CC5ECE" w:rsidRDefault="009821A5" w:rsidP="009821A5">
      <w:pPr>
        <w:rPr>
          <w:rFonts w:ascii="Arial" w:hAnsi="Arial" w:cs="Arial"/>
          <w:b/>
          <w:sz w:val="32"/>
          <w:szCs w:val="32"/>
        </w:rPr>
      </w:pPr>
    </w:p>
    <w:p w:rsidR="001F5282" w:rsidRPr="00CC5ECE" w:rsidRDefault="00D63FEC" w:rsidP="001F5282">
      <w:pPr>
        <w:ind w:left="225"/>
        <w:jc w:val="center"/>
        <w:rPr>
          <w:rFonts w:ascii="Arial" w:hAnsi="Arial" w:cs="Arial"/>
          <w:b/>
          <w:sz w:val="32"/>
          <w:szCs w:val="32"/>
        </w:rPr>
      </w:pPr>
      <w:r w:rsidRPr="00CC5ECE">
        <w:rPr>
          <w:rFonts w:ascii="Arial" w:hAnsi="Arial" w:cs="Arial"/>
          <w:b/>
          <w:sz w:val="32"/>
          <w:szCs w:val="32"/>
        </w:rPr>
        <w:t xml:space="preserve"> </w:t>
      </w:r>
      <w:r w:rsidR="001F5282" w:rsidRPr="00CC5ECE">
        <w:rPr>
          <w:rFonts w:ascii="Arial" w:hAnsi="Arial" w:cs="Arial"/>
          <w:b/>
          <w:sz w:val="32"/>
          <w:szCs w:val="32"/>
        </w:rPr>
        <w:t xml:space="preserve">«О </w:t>
      </w:r>
      <w:r w:rsidR="00356968" w:rsidRPr="00CC5ECE">
        <w:rPr>
          <w:rFonts w:ascii="Arial" w:hAnsi="Arial" w:cs="Arial"/>
          <w:b/>
          <w:sz w:val="32"/>
          <w:szCs w:val="32"/>
        </w:rPr>
        <w:t>ВНЕСЕНИИ</w:t>
      </w:r>
      <w:r w:rsidR="001F5282" w:rsidRPr="00CC5ECE">
        <w:rPr>
          <w:rFonts w:ascii="Arial" w:hAnsi="Arial" w:cs="Arial"/>
          <w:b/>
          <w:sz w:val="32"/>
          <w:szCs w:val="32"/>
        </w:rPr>
        <w:t xml:space="preserve"> </w:t>
      </w:r>
      <w:r w:rsidR="00356968" w:rsidRPr="00CC5ECE">
        <w:rPr>
          <w:rFonts w:ascii="Arial" w:hAnsi="Arial" w:cs="Arial"/>
          <w:b/>
          <w:sz w:val="32"/>
          <w:szCs w:val="32"/>
        </w:rPr>
        <w:t>ИЗМЕНЕНИЙ</w:t>
      </w:r>
      <w:r w:rsidR="003210E2" w:rsidRPr="00CC5ECE">
        <w:rPr>
          <w:rFonts w:ascii="Arial" w:hAnsi="Arial" w:cs="Arial"/>
          <w:b/>
          <w:sz w:val="32"/>
          <w:szCs w:val="32"/>
        </w:rPr>
        <w:t xml:space="preserve"> </w:t>
      </w:r>
      <w:r w:rsidR="00356968" w:rsidRPr="00CC5ECE">
        <w:rPr>
          <w:rFonts w:ascii="Arial" w:hAnsi="Arial" w:cs="Arial"/>
          <w:b/>
          <w:sz w:val="32"/>
          <w:szCs w:val="32"/>
        </w:rPr>
        <w:t>В</w:t>
      </w:r>
      <w:r w:rsidR="003210E2" w:rsidRPr="00CC5ECE">
        <w:rPr>
          <w:rFonts w:ascii="Arial" w:hAnsi="Arial" w:cs="Arial"/>
          <w:b/>
          <w:sz w:val="32"/>
          <w:szCs w:val="32"/>
        </w:rPr>
        <w:t xml:space="preserve"> </w:t>
      </w:r>
      <w:r w:rsidR="00356968" w:rsidRPr="00CC5ECE">
        <w:rPr>
          <w:rFonts w:ascii="Arial" w:hAnsi="Arial" w:cs="Arial"/>
          <w:b/>
          <w:sz w:val="32"/>
          <w:szCs w:val="32"/>
        </w:rPr>
        <w:t>РЕШЕНИЕ</w:t>
      </w:r>
      <w:r w:rsidR="003210E2" w:rsidRPr="00CC5ECE">
        <w:rPr>
          <w:rFonts w:ascii="Arial" w:hAnsi="Arial" w:cs="Arial"/>
          <w:b/>
          <w:sz w:val="32"/>
          <w:szCs w:val="32"/>
        </w:rPr>
        <w:t xml:space="preserve"> №</w:t>
      </w:r>
      <w:r w:rsidR="00356968" w:rsidRPr="00CC5ECE">
        <w:rPr>
          <w:rFonts w:ascii="Arial" w:hAnsi="Arial" w:cs="Arial"/>
          <w:b/>
          <w:sz w:val="32"/>
          <w:szCs w:val="32"/>
        </w:rPr>
        <w:t xml:space="preserve"> </w:t>
      </w:r>
      <w:r w:rsidR="00D752D6">
        <w:rPr>
          <w:rFonts w:ascii="Arial" w:hAnsi="Arial" w:cs="Arial"/>
          <w:b/>
          <w:sz w:val="32"/>
          <w:szCs w:val="32"/>
        </w:rPr>
        <w:t>1</w:t>
      </w:r>
      <w:r w:rsidR="00D95E09">
        <w:rPr>
          <w:rFonts w:ascii="Arial" w:hAnsi="Arial" w:cs="Arial"/>
          <w:b/>
          <w:sz w:val="32"/>
          <w:szCs w:val="32"/>
        </w:rPr>
        <w:t>5</w:t>
      </w:r>
      <w:r w:rsidR="003210E2" w:rsidRPr="00CC5ECE">
        <w:rPr>
          <w:rFonts w:ascii="Arial" w:hAnsi="Arial" w:cs="Arial"/>
          <w:b/>
          <w:sz w:val="32"/>
          <w:szCs w:val="32"/>
        </w:rPr>
        <w:t>/</w:t>
      </w:r>
      <w:r w:rsidR="00D95E09">
        <w:rPr>
          <w:rFonts w:ascii="Arial" w:hAnsi="Arial" w:cs="Arial"/>
          <w:b/>
          <w:sz w:val="32"/>
          <w:szCs w:val="32"/>
        </w:rPr>
        <w:t>4</w:t>
      </w:r>
      <w:r w:rsidR="003210E2" w:rsidRPr="00CC5ECE">
        <w:rPr>
          <w:rFonts w:ascii="Arial" w:hAnsi="Arial" w:cs="Arial"/>
          <w:b/>
          <w:sz w:val="32"/>
          <w:szCs w:val="32"/>
        </w:rPr>
        <w:t xml:space="preserve">-ГД </w:t>
      </w:r>
      <w:r w:rsidR="00356968" w:rsidRPr="00CC5ECE">
        <w:rPr>
          <w:rFonts w:ascii="Arial" w:hAnsi="Arial" w:cs="Arial"/>
          <w:b/>
          <w:sz w:val="32"/>
          <w:szCs w:val="32"/>
        </w:rPr>
        <w:t>ОТ</w:t>
      </w:r>
      <w:r w:rsidR="003210E2" w:rsidRPr="00CC5ECE">
        <w:rPr>
          <w:rFonts w:ascii="Arial" w:hAnsi="Arial" w:cs="Arial"/>
          <w:b/>
          <w:sz w:val="32"/>
          <w:szCs w:val="32"/>
        </w:rPr>
        <w:t xml:space="preserve"> 2</w:t>
      </w:r>
      <w:r w:rsidR="00D95E09">
        <w:rPr>
          <w:rFonts w:ascii="Arial" w:hAnsi="Arial" w:cs="Arial"/>
          <w:b/>
          <w:sz w:val="32"/>
          <w:szCs w:val="32"/>
        </w:rPr>
        <w:t>5</w:t>
      </w:r>
      <w:r w:rsidR="009B0E7A" w:rsidRPr="00CC5ECE">
        <w:rPr>
          <w:rFonts w:ascii="Arial" w:hAnsi="Arial" w:cs="Arial"/>
          <w:b/>
          <w:sz w:val="32"/>
          <w:szCs w:val="32"/>
        </w:rPr>
        <w:t>.12.201</w:t>
      </w:r>
      <w:r w:rsidR="00D95E09">
        <w:rPr>
          <w:rFonts w:ascii="Arial" w:hAnsi="Arial" w:cs="Arial"/>
          <w:b/>
          <w:sz w:val="32"/>
          <w:szCs w:val="32"/>
        </w:rPr>
        <w:t>9</w:t>
      </w:r>
      <w:r w:rsidR="003210E2" w:rsidRPr="00CC5ECE">
        <w:rPr>
          <w:rFonts w:ascii="Arial" w:hAnsi="Arial" w:cs="Arial"/>
          <w:b/>
          <w:sz w:val="32"/>
          <w:szCs w:val="32"/>
        </w:rPr>
        <w:t xml:space="preserve"> </w:t>
      </w:r>
      <w:r w:rsidR="001F5282" w:rsidRPr="00CC5ECE">
        <w:rPr>
          <w:rFonts w:ascii="Arial" w:hAnsi="Arial" w:cs="Arial"/>
          <w:b/>
          <w:sz w:val="32"/>
          <w:szCs w:val="32"/>
        </w:rPr>
        <w:t xml:space="preserve">г. «О </w:t>
      </w:r>
      <w:r w:rsidR="00356968" w:rsidRPr="00CC5ECE">
        <w:rPr>
          <w:rFonts w:ascii="Arial" w:hAnsi="Arial" w:cs="Arial"/>
          <w:b/>
          <w:sz w:val="32"/>
          <w:szCs w:val="32"/>
        </w:rPr>
        <w:t>БЮДЖЕТЕ</w:t>
      </w:r>
      <w:r w:rsidR="001F5282" w:rsidRPr="00CC5ECE">
        <w:rPr>
          <w:rFonts w:ascii="Arial" w:hAnsi="Arial" w:cs="Arial"/>
          <w:b/>
          <w:sz w:val="32"/>
          <w:szCs w:val="32"/>
        </w:rPr>
        <w:t xml:space="preserve"> Б</w:t>
      </w:r>
      <w:r w:rsidR="00356968" w:rsidRPr="00CC5ECE">
        <w:rPr>
          <w:rFonts w:ascii="Arial" w:hAnsi="Arial" w:cs="Arial"/>
          <w:b/>
          <w:sz w:val="32"/>
          <w:szCs w:val="32"/>
        </w:rPr>
        <w:t>АЛАГАНСКОГО</w:t>
      </w:r>
      <w:r w:rsidR="001F5282" w:rsidRPr="00CC5ECE">
        <w:rPr>
          <w:rFonts w:ascii="Arial" w:hAnsi="Arial" w:cs="Arial"/>
          <w:b/>
          <w:sz w:val="32"/>
          <w:szCs w:val="32"/>
        </w:rPr>
        <w:t xml:space="preserve"> </w:t>
      </w:r>
      <w:r w:rsidR="00356968" w:rsidRPr="00CC5ECE"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="009B0E7A" w:rsidRPr="00CC5ECE">
        <w:rPr>
          <w:rFonts w:ascii="Arial" w:hAnsi="Arial" w:cs="Arial"/>
          <w:b/>
          <w:sz w:val="32"/>
          <w:szCs w:val="32"/>
        </w:rPr>
        <w:t xml:space="preserve"> </w:t>
      </w:r>
      <w:r w:rsidR="00356968" w:rsidRPr="00CC5ECE">
        <w:rPr>
          <w:rFonts w:ascii="Arial" w:hAnsi="Arial" w:cs="Arial"/>
          <w:b/>
          <w:sz w:val="32"/>
          <w:szCs w:val="32"/>
        </w:rPr>
        <w:t>НА</w:t>
      </w:r>
      <w:r w:rsidR="00D95E09">
        <w:rPr>
          <w:rFonts w:ascii="Arial" w:hAnsi="Arial" w:cs="Arial"/>
          <w:b/>
          <w:sz w:val="32"/>
          <w:szCs w:val="32"/>
        </w:rPr>
        <w:t xml:space="preserve"> 2020</w:t>
      </w:r>
      <w:r w:rsidR="003A7891" w:rsidRPr="00CC5ECE">
        <w:rPr>
          <w:rFonts w:ascii="Arial" w:hAnsi="Arial" w:cs="Arial"/>
          <w:b/>
          <w:sz w:val="32"/>
          <w:szCs w:val="32"/>
        </w:rPr>
        <w:t xml:space="preserve"> </w:t>
      </w:r>
      <w:r w:rsidR="00356968" w:rsidRPr="00CC5ECE">
        <w:rPr>
          <w:rFonts w:ascii="Arial" w:hAnsi="Arial" w:cs="Arial"/>
          <w:b/>
          <w:sz w:val="32"/>
          <w:szCs w:val="32"/>
        </w:rPr>
        <w:t>ГОД И ПЛАНОВЫЙ ПЕРИОД 20</w:t>
      </w:r>
      <w:r w:rsidR="00D752D6">
        <w:rPr>
          <w:rFonts w:ascii="Arial" w:hAnsi="Arial" w:cs="Arial"/>
          <w:b/>
          <w:sz w:val="32"/>
          <w:szCs w:val="32"/>
        </w:rPr>
        <w:t>2</w:t>
      </w:r>
      <w:r w:rsidR="00D95E09">
        <w:rPr>
          <w:rFonts w:ascii="Arial" w:hAnsi="Arial" w:cs="Arial"/>
          <w:b/>
          <w:sz w:val="32"/>
          <w:szCs w:val="32"/>
        </w:rPr>
        <w:t>1</w:t>
      </w:r>
      <w:r w:rsidR="00D752D6">
        <w:rPr>
          <w:rFonts w:ascii="Arial" w:hAnsi="Arial" w:cs="Arial"/>
          <w:b/>
          <w:sz w:val="32"/>
          <w:szCs w:val="32"/>
        </w:rPr>
        <w:t xml:space="preserve"> и 202</w:t>
      </w:r>
      <w:r w:rsidR="00D95E09">
        <w:rPr>
          <w:rFonts w:ascii="Arial" w:hAnsi="Arial" w:cs="Arial"/>
          <w:b/>
          <w:sz w:val="32"/>
          <w:szCs w:val="32"/>
        </w:rPr>
        <w:t>2</w:t>
      </w:r>
      <w:r w:rsidR="00356968" w:rsidRPr="00CC5ECE">
        <w:rPr>
          <w:rFonts w:ascii="Arial" w:hAnsi="Arial" w:cs="Arial"/>
          <w:b/>
          <w:sz w:val="32"/>
          <w:szCs w:val="32"/>
        </w:rPr>
        <w:t xml:space="preserve"> ГОДОВ</w:t>
      </w:r>
      <w:r w:rsidR="001F5282" w:rsidRPr="00CC5ECE">
        <w:rPr>
          <w:rFonts w:ascii="Arial" w:hAnsi="Arial" w:cs="Arial"/>
          <w:sz w:val="32"/>
          <w:szCs w:val="32"/>
        </w:rPr>
        <w:t>»</w:t>
      </w:r>
    </w:p>
    <w:p w:rsidR="001F5282" w:rsidRDefault="001F5282" w:rsidP="001F5282">
      <w:pPr>
        <w:jc w:val="center"/>
        <w:rPr>
          <w:b/>
        </w:rPr>
      </w:pPr>
    </w:p>
    <w:p w:rsidR="001F5282" w:rsidRPr="00D63FEC" w:rsidRDefault="001F5282" w:rsidP="001F5282">
      <w:pPr>
        <w:ind w:firstLine="709"/>
        <w:jc w:val="both"/>
        <w:rPr>
          <w:rFonts w:ascii="Arial" w:hAnsi="Arial" w:cs="Arial"/>
        </w:rPr>
      </w:pPr>
      <w:r w:rsidRPr="00D63FEC">
        <w:rPr>
          <w:rFonts w:ascii="Arial" w:hAnsi="Arial" w:cs="Arial"/>
        </w:rPr>
        <w:t xml:space="preserve">На основании </w:t>
      </w:r>
      <w:r w:rsidR="002E541C">
        <w:rPr>
          <w:rFonts w:ascii="Arial" w:hAnsi="Arial" w:cs="Arial"/>
        </w:rPr>
        <w:t>Федерального закона Российской Федерации от 06 октября 2003 г №</w:t>
      </w:r>
      <w:r w:rsidRPr="00D63FEC">
        <w:rPr>
          <w:rFonts w:ascii="Arial" w:hAnsi="Arial" w:cs="Arial"/>
        </w:rPr>
        <w:t xml:space="preserve"> </w:t>
      </w:r>
      <w:r w:rsidR="002E541C">
        <w:rPr>
          <w:rFonts w:ascii="Arial" w:hAnsi="Arial" w:cs="Arial"/>
        </w:rPr>
        <w:t xml:space="preserve">131-ФЗ «Об общих принципах организации местного самоуправления в Российской </w:t>
      </w:r>
      <w:r w:rsidR="00362066">
        <w:rPr>
          <w:rFonts w:ascii="Arial" w:hAnsi="Arial" w:cs="Arial"/>
        </w:rPr>
        <w:t xml:space="preserve">Федерации» </w:t>
      </w:r>
      <w:r w:rsidR="00362066" w:rsidRPr="00D63FEC">
        <w:rPr>
          <w:rFonts w:ascii="Arial" w:hAnsi="Arial" w:cs="Arial"/>
        </w:rPr>
        <w:t>Дума</w:t>
      </w:r>
      <w:r w:rsidRPr="00D63FEC">
        <w:rPr>
          <w:rFonts w:ascii="Arial" w:hAnsi="Arial" w:cs="Arial"/>
        </w:rPr>
        <w:t xml:space="preserve"> Балаганского муниципального образования</w:t>
      </w:r>
      <w:r w:rsidR="00362066">
        <w:rPr>
          <w:rFonts w:ascii="Arial" w:hAnsi="Arial" w:cs="Arial"/>
        </w:rPr>
        <w:t xml:space="preserve"> пятого созыва.</w:t>
      </w:r>
    </w:p>
    <w:p w:rsidR="001F5282" w:rsidRPr="00D63FEC" w:rsidRDefault="001F5282" w:rsidP="001F5282">
      <w:pPr>
        <w:jc w:val="both"/>
        <w:rPr>
          <w:rFonts w:ascii="Arial" w:hAnsi="Arial" w:cs="Arial"/>
          <w:b/>
        </w:rPr>
      </w:pPr>
    </w:p>
    <w:p w:rsidR="001F5282" w:rsidRPr="00CC5ECE" w:rsidRDefault="001F5282" w:rsidP="00362066">
      <w:pPr>
        <w:jc w:val="center"/>
        <w:rPr>
          <w:rFonts w:ascii="Arial" w:hAnsi="Arial" w:cs="Arial"/>
          <w:b/>
          <w:sz w:val="30"/>
          <w:szCs w:val="30"/>
        </w:rPr>
      </w:pPr>
      <w:r w:rsidRPr="00CC5ECE">
        <w:rPr>
          <w:rFonts w:ascii="Arial" w:hAnsi="Arial" w:cs="Arial"/>
          <w:b/>
          <w:sz w:val="30"/>
          <w:szCs w:val="30"/>
        </w:rPr>
        <w:t>РЕШИЛА:</w:t>
      </w:r>
    </w:p>
    <w:p w:rsidR="009774C5" w:rsidRPr="004802C0" w:rsidRDefault="009774C5" w:rsidP="001F5282">
      <w:pPr>
        <w:jc w:val="both"/>
        <w:rPr>
          <w:rFonts w:ascii="Arial" w:hAnsi="Arial" w:cs="Arial"/>
          <w:b/>
        </w:rPr>
      </w:pPr>
    </w:p>
    <w:p w:rsidR="003210E2" w:rsidRDefault="003210E2" w:rsidP="00362066">
      <w:pPr>
        <w:jc w:val="both"/>
        <w:rPr>
          <w:rFonts w:ascii="Arial" w:hAnsi="Arial" w:cs="Arial"/>
        </w:rPr>
      </w:pPr>
      <w:r w:rsidRPr="00D63FEC">
        <w:rPr>
          <w:rFonts w:ascii="Arial" w:hAnsi="Arial" w:cs="Arial"/>
        </w:rPr>
        <w:t>Внести изменения в решение</w:t>
      </w:r>
      <w:r w:rsidR="00B55DF5" w:rsidRPr="00D63FEC">
        <w:rPr>
          <w:rFonts w:ascii="Arial" w:hAnsi="Arial" w:cs="Arial"/>
        </w:rPr>
        <w:t xml:space="preserve"> Думы Балаганского</w:t>
      </w:r>
      <w:r w:rsidR="006247B9" w:rsidRPr="00D63FEC">
        <w:rPr>
          <w:rFonts w:ascii="Arial" w:hAnsi="Arial" w:cs="Arial"/>
        </w:rPr>
        <w:t xml:space="preserve"> муниципального образования от </w:t>
      </w:r>
      <w:r w:rsidR="009B0E7A" w:rsidRPr="00D63FEC">
        <w:rPr>
          <w:rFonts w:ascii="Arial" w:hAnsi="Arial" w:cs="Arial"/>
        </w:rPr>
        <w:t>2</w:t>
      </w:r>
      <w:r w:rsidR="00D95E09">
        <w:rPr>
          <w:rFonts w:ascii="Arial" w:hAnsi="Arial" w:cs="Arial"/>
        </w:rPr>
        <w:t>5</w:t>
      </w:r>
      <w:r w:rsidR="009B0E7A" w:rsidRPr="00D63FEC">
        <w:rPr>
          <w:rFonts w:ascii="Arial" w:hAnsi="Arial" w:cs="Arial"/>
        </w:rPr>
        <w:t>.12.201</w:t>
      </w:r>
      <w:r w:rsidR="00D95E09">
        <w:rPr>
          <w:rFonts w:ascii="Arial" w:hAnsi="Arial" w:cs="Arial"/>
        </w:rPr>
        <w:t>9</w:t>
      </w:r>
      <w:r w:rsidRPr="00D63FEC">
        <w:rPr>
          <w:rFonts w:ascii="Arial" w:hAnsi="Arial" w:cs="Arial"/>
        </w:rPr>
        <w:t xml:space="preserve"> </w:t>
      </w:r>
      <w:r w:rsidR="003A7891" w:rsidRPr="00D63FEC">
        <w:rPr>
          <w:rFonts w:ascii="Arial" w:hAnsi="Arial" w:cs="Arial"/>
        </w:rPr>
        <w:t xml:space="preserve">г. </w:t>
      </w:r>
      <w:r w:rsidR="00D752D6">
        <w:rPr>
          <w:rFonts w:ascii="Arial" w:hAnsi="Arial" w:cs="Arial"/>
        </w:rPr>
        <w:t>№ 1</w:t>
      </w:r>
      <w:r w:rsidR="00D95E09">
        <w:rPr>
          <w:rFonts w:ascii="Arial" w:hAnsi="Arial" w:cs="Arial"/>
        </w:rPr>
        <w:t>5</w:t>
      </w:r>
      <w:r w:rsidR="009B0E7A" w:rsidRPr="00D63FEC">
        <w:rPr>
          <w:rFonts w:ascii="Arial" w:hAnsi="Arial" w:cs="Arial"/>
        </w:rPr>
        <w:t>/</w:t>
      </w:r>
      <w:r w:rsidR="00D95E09">
        <w:rPr>
          <w:rFonts w:ascii="Arial" w:hAnsi="Arial" w:cs="Arial"/>
        </w:rPr>
        <w:t>4</w:t>
      </w:r>
      <w:r w:rsidR="009B0E7A" w:rsidRPr="00D63FEC">
        <w:rPr>
          <w:rFonts w:ascii="Arial" w:hAnsi="Arial" w:cs="Arial"/>
        </w:rPr>
        <w:t xml:space="preserve">-ГД </w:t>
      </w:r>
      <w:r w:rsidRPr="00D63FEC">
        <w:rPr>
          <w:rFonts w:ascii="Arial" w:hAnsi="Arial" w:cs="Arial"/>
        </w:rPr>
        <w:t>«О бюджете Балаганского м</w:t>
      </w:r>
      <w:r w:rsidR="00D95E09">
        <w:rPr>
          <w:rFonts w:ascii="Arial" w:hAnsi="Arial" w:cs="Arial"/>
        </w:rPr>
        <w:t>униципального образования на 2020</w:t>
      </w:r>
      <w:r w:rsidRPr="00D63FEC">
        <w:rPr>
          <w:rFonts w:ascii="Arial" w:hAnsi="Arial" w:cs="Arial"/>
        </w:rPr>
        <w:t xml:space="preserve"> год</w:t>
      </w:r>
      <w:r w:rsidR="008B7EF3">
        <w:rPr>
          <w:rFonts w:ascii="Arial" w:hAnsi="Arial" w:cs="Arial"/>
        </w:rPr>
        <w:t xml:space="preserve"> и плановый период 20</w:t>
      </w:r>
      <w:r w:rsidR="00D752D6">
        <w:rPr>
          <w:rFonts w:ascii="Arial" w:hAnsi="Arial" w:cs="Arial"/>
        </w:rPr>
        <w:t>2</w:t>
      </w:r>
      <w:r w:rsidR="00D95E09">
        <w:rPr>
          <w:rFonts w:ascii="Arial" w:hAnsi="Arial" w:cs="Arial"/>
        </w:rPr>
        <w:t>1</w:t>
      </w:r>
      <w:r w:rsidR="008B7EF3">
        <w:rPr>
          <w:rFonts w:ascii="Arial" w:hAnsi="Arial" w:cs="Arial"/>
        </w:rPr>
        <w:t xml:space="preserve"> и 202</w:t>
      </w:r>
      <w:r w:rsidR="00D95E09">
        <w:rPr>
          <w:rFonts w:ascii="Arial" w:hAnsi="Arial" w:cs="Arial"/>
        </w:rPr>
        <w:t>2</w:t>
      </w:r>
      <w:r w:rsidR="008B7EF3">
        <w:rPr>
          <w:rFonts w:ascii="Arial" w:hAnsi="Arial" w:cs="Arial"/>
        </w:rPr>
        <w:t xml:space="preserve"> годов</w:t>
      </w:r>
      <w:r w:rsidRPr="00D63FEC">
        <w:rPr>
          <w:rFonts w:ascii="Arial" w:hAnsi="Arial" w:cs="Arial"/>
        </w:rPr>
        <w:t>»</w:t>
      </w:r>
    </w:p>
    <w:p w:rsidR="00CF6351" w:rsidRDefault="00CF6351" w:rsidP="003210E2">
      <w:pPr>
        <w:ind w:left="225"/>
        <w:jc w:val="both"/>
        <w:rPr>
          <w:rFonts w:ascii="Arial" w:hAnsi="Arial" w:cs="Arial"/>
        </w:rPr>
      </w:pPr>
    </w:p>
    <w:p w:rsidR="008B7EF3" w:rsidRDefault="00362066" w:rsidP="003620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EE30C7">
        <w:rPr>
          <w:rFonts w:ascii="Arial" w:hAnsi="Arial" w:cs="Arial"/>
        </w:rPr>
        <w:t xml:space="preserve"> </w:t>
      </w:r>
      <w:r w:rsidR="008B7EF3">
        <w:rPr>
          <w:rFonts w:ascii="Arial" w:hAnsi="Arial" w:cs="Arial"/>
        </w:rPr>
        <w:t xml:space="preserve"> Пункт 1 изложить в следующей редакции:</w:t>
      </w:r>
    </w:p>
    <w:p w:rsidR="008B7EF3" w:rsidRDefault="00362066" w:rsidP="003620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8B7EF3">
        <w:rPr>
          <w:rFonts w:ascii="Arial" w:hAnsi="Arial" w:cs="Arial"/>
        </w:rPr>
        <w:t>Утвердить основные характеристики бюджета Балаганского муниципального образования на 20</w:t>
      </w:r>
      <w:r w:rsidR="00D95E09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год</w:t>
      </w:r>
      <w:r w:rsidR="008B7EF3">
        <w:rPr>
          <w:rFonts w:ascii="Arial" w:hAnsi="Arial" w:cs="Arial"/>
        </w:rPr>
        <w:t>:</w:t>
      </w:r>
    </w:p>
    <w:p w:rsidR="00D95E09" w:rsidRDefault="008B7EF3" w:rsidP="003620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общий объем дохо</w:t>
      </w:r>
      <w:r w:rsidR="001860DE">
        <w:rPr>
          <w:rFonts w:ascii="Arial" w:hAnsi="Arial" w:cs="Arial"/>
        </w:rPr>
        <w:t xml:space="preserve">дов бюджета в сумме </w:t>
      </w:r>
      <w:r w:rsidR="001E343B">
        <w:rPr>
          <w:rFonts w:ascii="Arial" w:hAnsi="Arial" w:cs="Arial"/>
        </w:rPr>
        <w:t>56 146.5</w:t>
      </w:r>
      <w:r w:rsidR="001860D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ыс.руб</w:t>
      </w:r>
      <w:proofErr w:type="spellEnd"/>
      <w:r>
        <w:rPr>
          <w:rFonts w:ascii="Arial" w:hAnsi="Arial" w:cs="Arial"/>
        </w:rPr>
        <w:t xml:space="preserve">., </w:t>
      </w:r>
    </w:p>
    <w:p w:rsidR="008B7EF3" w:rsidRDefault="008B7EF3" w:rsidP="003620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общий объем расходов в сумме </w:t>
      </w:r>
      <w:r w:rsidR="000C3BBD">
        <w:rPr>
          <w:rFonts w:ascii="Arial" w:hAnsi="Arial" w:cs="Arial"/>
        </w:rPr>
        <w:t xml:space="preserve">  </w:t>
      </w:r>
      <w:r w:rsidR="001E343B">
        <w:rPr>
          <w:rFonts w:ascii="Arial" w:hAnsi="Arial" w:cs="Arial"/>
        </w:rPr>
        <w:t>58 529.6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ыс.руб</w:t>
      </w:r>
      <w:proofErr w:type="spellEnd"/>
      <w:r>
        <w:rPr>
          <w:rFonts w:ascii="Arial" w:hAnsi="Arial" w:cs="Arial"/>
        </w:rPr>
        <w:t>.</w:t>
      </w:r>
    </w:p>
    <w:p w:rsidR="008B7EF3" w:rsidRDefault="000C3BBD" w:rsidP="003620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размер дефицита в сумме </w:t>
      </w:r>
      <w:r w:rsidR="00D95E09">
        <w:rPr>
          <w:rFonts w:ascii="Arial" w:hAnsi="Arial" w:cs="Arial"/>
        </w:rPr>
        <w:t>2 383,1</w:t>
      </w:r>
      <w:r w:rsidR="00362066">
        <w:rPr>
          <w:rFonts w:ascii="Arial" w:hAnsi="Arial" w:cs="Arial"/>
        </w:rPr>
        <w:t xml:space="preserve"> </w:t>
      </w:r>
      <w:proofErr w:type="spellStart"/>
      <w:r w:rsidR="00362066">
        <w:rPr>
          <w:rFonts w:ascii="Arial" w:hAnsi="Arial" w:cs="Arial"/>
        </w:rPr>
        <w:t>тыс.руб</w:t>
      </w:r>
      <w:proofErr w:type="spellEnd"/>
      <w:r w:rsidR="00362066">
        <w:rPr>
          <w:rFonts w:ascii="Arial" w:hAnsi="Arial" w:cs="Arial"/>
        </w:rPr>
        <w:t xml:space="preserve">. или </w:t>
      </w:r>
      <w:r w:rsidR="00D95E09">
        <w:rPr>
          <w:rFonts w:ascii="Arial" w:hAnsi="Arial" w:cs="Arial"/>
        </w:rPr>
        <w:t>15</w:t>
      </w:r>
      <w:r w:rsidR="004E608A">
        <w:rPr>
          <w:rFonts w:ascii="Arial" w:hAnsi="Arial" w:cs="Arial"/>
        </w:rPr>
        <w:t>,</w:t>
      </w:r>
      <w:r w:rsidR="00AC090B">
        <w:rPr>
          <w:rFonts w:ascii="Arial" w:hAnsi="Arial" w:cs="Arial"/>
        </w:rPr>
        <w:t>4</w:t>
      </w:r>
      <w:r w:rsidR="004802C0">
        <w:rPr>
          <w:rFonts w:ascii="Arial" w:hAnsi="Arial" w:cs="Arial"/>
        </w:rPr>
        <w:t xml:space="preserve"> </w:t>
      </w:r>
      <w:r w:rsidR="008B7EF3">
        <w:rPr>
          <w:rFonts w:ascii="Arial" w:hAnsi="Arial" w:cs="Arial"/>
        </w:rPr>
        <w:t xml:space="preserve">% </w:t>
      </w:r>
      <w:r w:rsidR="004802C0">
        <w:rPr>
          <w:rFonts w:ascii="Arial" w:hAnsi="Arial" w:cs="Arial"/>
        </w:rPr>
        <w:t xml:space="preserve"> общего</w:t>
      </w:r>
      <w:r w:rsidR="008B7EF3">
        <w:rPr>
          <w:rFonts w:ascii="Arial" w:hAnsi="Arial" w:cs="Arial"/>
        </w:rPr>
        <w:t xml:space="preserve"> годового объема доходов </w:t>
      </w:r>
      <w:r w:rsidR="004802C0">
        <w:rPr>
          <w:rFonts w:ascii="Arial" w:hAnsi="Arial" w:cs="Arial"/>
        </w:rPr>
        <w:t xml:space="preserve">бюджета </w:t>
      </w:r>
      <w:r w:rsidR="008B7EF3">
        <w:rPr>
          <w:rFonts w:ascii="Arial" w:hAnsi="Arial" w:cs="Arial"/>
        </w:rPr>
        <w:t>без учета утвержденного объема безвозмездных поступлений</w:t>
      </w:r>
      <w:r w:rsidR="004802C0">
        <w:rPr>
          <w:rFonts w:ascii="Arial" w:hAnsi="Arial" w:cs="Arial"/>
        </w:rPr>
        <w:t xml:space="preserve"> и поступлений налоговых доходов по</w:t>
      </w:r>
      <w:r w:rsidR="00A242E9">
        <w:rPr>
          <w:rFonts w:ascii="Arial" w:hAnsi="Arial" w:cs="Arial"/>
        </w:rPr>
        <w:t xml:space="preserve"> </w:t>
      </w:r>
      <w:r w:rsidR="004802C0">
        <w:rPr>
          <w:rFonts w:ascii="Arial" w:hAnsi="Arial" w:cs="Arial"/>
        </w:rPr>
        <w:t>дополнительным нормативам отчислений</w:t>
      </w:r>
      <w:r w:rsidR="0053335A">
        <w:rPr>
          <w:rFonts w:ascii="Arial" w:hAnsi="Arial" w:cs="Arial"/>
        </w:rPr>
        <w:t>.</w:t>
      </w:r>
    </w:p>
    <w:p w:rsidR="0053335A" w:rsidRPr="00D63FEC" w:rsidRDefault="0053335A" w:rsidP="003210E2">
      <w:pPr>
        <w:ind w:left="225"/>
        <w:jc w:val="both"/>
        <w:rPr>
          <w:rFonts w:ascii="Arial" w:hAnsi="Arial" w:cs="Arial"/>
          <w:b/>
        </w:rPr>
      </w:pPr>
    </w:p>
    <w:p w:rsidR="00292D66" w:rsidRDefault="0053335A" w:rsidP="002E5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62066">
        <w:rPr>
          <w:rFonts w:ascii="Arial" w:hAnsi="Arial" w:cs="Arial"/>
        </w:rPr>
        <w:t xml:space="preserve">. </w:t>
      </w:r>
      <w:r w:rsidRPr="0053335A">
        <w:rPr>
          <w:rFonts w:ascii="Arial" w:hAnsi="Arial" w:cs="Arial"/>
        </w:rPr>
        <w:t xml:space="preserve">Основные характеристики бюджета Балаганского муниципального образования </w:t>
      </w:r>
      <w:proofErr w:type="gramStart"/>
      <w:r w:rsidRPr="0053335A">
        <w:rPr>
          <w:rFonts w:ascii="Arial" w:hAnsi="Arial" w:cs="Arial"/>
        </w:rPr>
        <w:t>на  плановый</w:t>
      </w:r>
      <w:proofErr w:type="gramEnd"/>
      <w:r w:rsidRPr="0053335A">
        <w:rPr>
          <w:rFonts w:ascii="Arial" w:hAnsi="Arial" w:cs="Arial"/>
        </w:rPr>
        <w:t xml:space="preserve"> период 2020,2021 годов оставить без изменения.</w:t>
      </w:r>
    </w:p>
    <w:p w:rsidR="002E541C" w:rsidRDefault="002E541C" w:rsidP="00EE30C7">
      <w:pPr>
        <w:jc w:val="both"/>
        <w:rPr>
          <w:rFonts w:ascii="Arial" w:hAnsi="Arial" w:cs="Arial"/>
        </w:rPr>
      </w:pPr>
    </w:p>
    <w:p w:rsidR="00CF6351" w:rsidRDefault="004802C0" w:rsidP="00184E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вышение дефицита бюджета установлено в соответствии с пунктом 3 статьи 92.1 Бюджетного Кодекса Российской Федерации и осуществлено в пределах суммы снижения остатков средств на счетах по учету средств</w:t>
      </w:r>
      <w:r w:rsidR="00FB36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бюджета, в сумме </w:t>
      </w:r>
      <w:r w:rsidR="00D95E09">
        <w:rPr>
          <w:rFonts w:ascii="Arial" w:hAnsi="Arial" w:cs="Arial"/>
        </w:rPr>
        <w:t>1609,2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ыс.руб</w:t>
      </w:r>
      <w:proofErr w:type="spellEnd"/>
      <w:r>
        <w:rPr>
          <w:rFonts w:ascii="Arial" w:hAnsi="Arial" w:cs="Arial"/>
        </w:rPr>
        <w:t>.</w:t>
      </w:r>
      <w:r w:rsidR="00F3388C">
        <w:rPr>
          <w:rFonts w:ascii="Arial" w:hAnsi="Arial" w:cs="Arial"/>
        </w:rPr>
        <w:t xml:space="preserve">  </w:t>
      </w:r>
      <w:proofErr w:type="gramStart"/>
      <w:r w:rsidR="00F3388C">
        <w:rPr>
          <w:rFonts w:ascii="Arial" w:hAnsi="Arial" w:cs="Arial"/>
        </w:rPr>
        <w:t xml:space="preserve">и  </w:t>
      </w:r>
      <w:r w:rsidR="00D95E09">
        <w:rPr>
          <w:rFonts w:ascii="Arial" w:hAnsi="Arial" w:cs="Arial"/>
        </w:rPr>
        <w:t>773</w:t>
      </w:r>
      <w:proofErr w:type="gramEnd"/>
      <w:r w:rsidR="00D95E09">
        <w:rPr>
          <w:rFonts w:ascii="Arial" w:hAnsi="Arial" w:cs="Arial"/>
        </w:rPr>
        <w:t>,9</w:t>
      </w:r>
      <w:r w:rsidR="00F3388C">
        <w:rPr>
          <w:rFonts w:ascii="Arial" w:hAnsi="Arial" w:cs="Arial"/>
        </w:rPr>
        <w:t xml:space="preserve"> </w:t>
      </w:r>
      <w:proofErr w:type="spellStart"/>
      <w:r w:rsidR="00F3388C">
        <w:rPr>
          <w:rFonts w:ascii="Arial" w:hAnsi="Arial" w:cs="Arial"/>
        </w:rPr>
        <w:t>тыс.руб</w:t>
      </w:r>
      <w:proofErr w:type="spellEnd"/>
      <w:r w:rsidR="00F3388C">
        <w:rPr>
          <w:rFonts w:ascii="Arial" w:hAnsi="Arial" w:cs="Arial"/>
        </w:rPr>
        <w:t xml:space="preserve">. в пределах </w:t>
      </w:r>
      <w:r w:rsidR="00274819">
        <w:rPr>
          <w:rFonts w:ascii="Arial" w:hAnsi="Arial" w:cs="Arial"/>
        </w:rPr>
        <w:t>пяти процентов</w:t>
      </w:r>
      <w:r w:rsidR="00F3388C">
        <w:rPr>
          <w:rFonts w:ascii="Arial" w:hAnsi="Arial" w:cs="Arial"/>
        </w:rPr>
        <w:t xml:space="preserve"> утвержденного </w:t>
      </w:r>
      <w:r w:rsidR="006543C0">
        <w:rPr>
          <w:rFonts w:ascii="Arial" w:hAnsi="Arial" w:cs="Arial"/>
        </w:rPr>
        <w:t xml:space="preserve"> </w:t>
      </w:r>
      <w:r w:rsidR="00F3388C" w:rsidRPr="00F3388C">
        <w:rPr>
          <w:rFonts w:ascii="Arial" w:hAnsi="Arial" w:cs="Arial"/>
        </w:rPr>
        <w:t xml:space="preserve">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</w:r>
    </w:p>
    <w:p w:rsidR="001F5282" w:rsidRDefault="00362066" w:rsidP="004644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1F5282" w:rsidRPr="00D63FEC">
        <w:rPr>
          <w:rFonts w:ascii="Arial" w:hAnsi="Arial" w:cs="Arial"/>
        </w:rPr>
        <w:t xml:space="preserve">Приложения </w:t>
      </w:r>
      <w:r w:rsidR="0062243A">
        <w:rPr>
          <w:rFonts w:ascii="Arial" w:hAnsi="Arial" w:cs="Arial"/>
        </w:rPr>
        <w:t>1</w:t>
      </w:r>
      <w:r w:rsidR="00E079E8">
        <w:rPr>
          <w:rFonts w:ascii="Arial" w:hAnsi="Arial" w:cs="Arial"/>
        </w:rPr>
        <w:t>,</w:t>
      </w:r>
      <w:r w:rsidR="001E343B">
        <w:rPr>
          <w:rFonts w:ascii="Arial" w:hAnsi="Arial" w:cs="Arial"/>
        </w:rPr>
        <w:t>2.</w:t>
      </w:r>
      <w:r w:rsidR="003210E2" w:rsidRPr="00D63FEC">
        <w:rPr>
          <w:rFonts w:ascii="Arial" w:hAnsi="Arial" w:cs="Arial"/>
        </w:rPr>
        <w:t>4</w:t>
      </w:r>
      <w:r w:rsidR="00256D05" w:rsidRPr="00D63FEC">
        <w:rPr>
          <w:rFonts w:ascii="Arial" w:hAnsi="Arial" w:cs="Arial"/>
        </w:rPr>
        <w:t>,</w:t>
      </w:r>
      <w:r w:rsidR="00F00205">
        <w:rPr>
          <w:rFonts w:ascii="Arial" w:hAnsi="Arial" w:cs="Arial"/>
        </w:rPr>
        <w:t>5,6</w:t>
      </w:r>
      <w:r w:rsidR="006C527E" w:rsidRPr="00D63FEC">
        <w:rPr>
          <w:rFonts w:ascii="Arial" w:hAnsi="Arial" w:cs="Arial"/>
        </w:rPr>
        <w:t xml:space="preserve"> </w:t>
      </w:r>
      <w:r w:rsidR="001F5282" w:rsidRPr="00D63FEC">
        <w:rPr>
          <w:rFonts w:ascii="Arial" w:hAnsi="Arial" w:cs="Arial"/>
        </w:rPr>
        <w:t>изложить в новой редакции</w:t>
      </w:r>
      <w:r w:rsidR="00292D66">
        <w:rPr>
          <w:rFonts w:ascii="Arial" w:hAnsi="Arial" w:cs="Arial"/>
        </w:rPr>
        <w:t>;</w:t>
      </w:r>
    </w:p>
    <w:p w:rsidR="00362066" w:rsidRPr="00E858ED" w:rsidRDefault="00362066" w:rsidP="003620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. </w:t>
      </w:r>
      <w:r w:rsidRPr="00E858ED">
        <w:rPr>
          <w:rFonts w:ascii="Arial" w:hAnsi="Arial" w:cs="Arial"/>
        </w:rPr>
        <w:t xml:space="preserve">Настоящее решение вступает в силу после дня его официального опубликования в «Официальном вестнике Балаганского муниципального образования» и на официальном сайте администрации Балаганского муниципального образования в информационно-телекоммуникационной сети «Интернет» </w:t>
      </w:r>
      <w:r w:rsidRPr="00E858ED">
        <w:rPr>
          <w:rFonts w:ascii="Arial" w:hAnsi="Arial" w:cs="Arial"/>
          <w:lang w:val="en-US"/>
        </w:rPr>
        <w:t>http</w:t>
      </w:r>
      <w:r w:rsidRPr="00E858ED">
        <w:rPr>
          <w:rFonts w:ascii="Arial" w:hAnsi="Arial" w:cs="Arial"/>
        </w:rPr>
        <w:t>://</w:t>
      </w:r>
      <w:proofErr w:type="spellStart"/>
      <w:r w:rsidRPr="00E858ED">
        <w:rPr>
          <w:rFonts w:ascii="Arial" w:hAnsi="Arial" w:cs="Arial"/>
          <w:lang w:val="en-US"/>
        </w:rPr>
        <w:t>balagansk</w:t>
      </w:r>
      <w:proofErr w:type="spellEnd"/>
      <w:r w:rsidRPr="00E858ED">
        <w:rPr>
          <w:rFonts w:ascii="Arial" w:hAnsi="Arial" w:cs="Arial"/>
        </w:rPr>
        <w:t>-</w:t>
      </w:r>
      <w:proofErr w:type="spellStart"/>
      <w:r w:rsidRPr="00E858ED">
        <w:rPr>
          <w:rFonts w:ascii="Arial" w:hAnsi="Arial" w:cs="Arial"/>
          <w:lang w:val="en-US"/>
        </w:rPr>
        <w:t>adm</w:t>
      </w:r>
      <w:proofErr w:type="spellEnd"/>
      <w:r w:rsidRPr="00E858ED">
        <w:rPr>
          <w:rFonts w:ascii="Arial" w:hAnsi="Arial" w:cs="Arial"/>
        </w:rPr>
        <w:t>.</w:t>
      </w:r>
      <w:r w:rsidRPr="00E858ED">
        <w:rPr>
          <w:rFonts w:ascii="Arial" w:hAnsi="Arial" w:cs="Arial"/>
          <w:lang w:val="en-US"/>
        </w:rPr>
        <w:t>ru</w:t>
      </w:r>
      <w:r w:rsidRPr="00E858ED">
        <w:rPr>
          <w:rFonts w:ascii="Arial" w:hAnsi="Arial" w:cs="Arial"/>
        </w:rPr>
        <w:t>/.</w:t>
      </w:r>
    </w:p>
    <w:p w:rsidR="00CF6351" w:rsidRDefault="00CF6351" w:rsidP="00362066">
      <w:pPr>
        <w:jc w:val="both"/>
        <w:rPr>
          <w:rFonts w:ascii="Arial" w:hAnsi="Arial" w:cs="Arial"/>
        </w:rPr>
      </w:pPr>
    </w:p>
    <w:p w:rsidR="00362066" w:rsidRDefault="00D27515" w:rsidP="00362066">
      <w:pPr>
        <w:jc w:val="both"/>
        <w:rPr>
          <w:rFonts w:ascii="Arial" w:hAnsi="Arial" w:cs="Arial"/>
        </w:rPr>
      </w:pPr>
      <w:r w:rsidRPr="00D27515">
        <w:rPr>
          <w:rFonts w:ascii="Arial" w:hAnsi="Arial" w:cs="Arial"/>
        </w:rPr>
        <w:t>Председатель</w:t>
      </w:r>
      <w:r w:rsidR="00E079E8">
        <w:rPr>
          <w:rFonts w:ascii="Arial" w:hAnsi="Arial" w:cs="Arial"/>
        </w:rPr>
        <w:t>ствующий</w:t>
      </w:r>
      <w:r w:rsidR="00362066">
        <w:rPr>
          <w:rFonts w:ascii="Arial" w:hAnsi="Arial" w:cs="Arial"/>
        </w:rPr>
        <w:t xml:space="preserve"> </w:t>
      </w:r>
      <w:r w:rsidRPr="00D27515">
        <w:rPr>
          <w:rFonts w:ascii="Arial" w:hAnsi="Arial" w:cs="Arial"/>
        </w:rPr>
        <w:t>Думы</w:t>
      </w:r>
    </w:p>
    <w:p w:rsidR="00D27515" w:rsidRDefault="00D27515" w:rsidP="00362066">
      <w:pPr>
        <w:jc w:val="both"/>
        <w:rPr>
          <w:rFonts w:ascii="Arial" w:hAnsi="Arial" w:cs="Arial"/>
        </w:rPr>
      </w:pPr>
      <w:r w:rsidRPr="00D27515">
        <w:rPr>
          <w:rFonts w:ascii="Arial" w:hAnsi="Arial" w:cs="Arial"/>
        </w:rPr>
        <w:t xml:space="preserve">Балаганского </w:t>
      </w:r>
      <w:r w:rsidR="00324013">
        <w:rPr>
          <w:rFonts w:ascii="Arial" w:hAnsi="Arial" w:cs="Arial"/>
        </w:rPr>
        <w:t>м</w:t>
      </w:r>
      <w:r w:rsidRPr="00D27515">
        <w:rPr>
          <w:rFonts w:ascii="Arial" w:hAnsi="Arial" w:cs="Arial"/>
        </w:rPr>
        <w:t>униципального</w:t>
      </w:r>
      <w:r w:rsidR="003620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="001E343B">
        <w:rPr>
          <w:rFonts w:ascii="Arial" w:hAnsi="Arial" w:cs="Arial"/>
        </w:rPr>
        <w:t>бразования</w:t>
      </w:r>
    </w:p>
    <w:p w:rsidR="0048580D" w:rsidRPr="00D27515" w:rsidRDefault="00362066" w:rsidP="003620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И.В. Ефремов</w:t>
      </w:r>
    </w:p>
    <w:p w:rsidR="00362066" w:rsidRDefault="00362066" w:rsidP="001F5282">
      <w:pPr>
        <w:jc w:val="both"/>
        <w:rPr>
          <w:rFonts w:ascii="Arial" w:hAnsi="Arial" w:cs="Arial"/>
        </w:rPr>
      </w:pPr>
    </w:p>
    <w:p w:rsidR="00362066" w:rsidRDefault="001F5282" w:rsidP="001F5282">
      <w:pPr>
        <w:jc w:val="both"/>
        <w:rPr>
          <w:rFonts w:ascii="Arial" w:hAnsi="Arial" w:cs="Arial"/>
        </w:rPr>
      </w:pPr>
      <w:r w:rsidRPr="00D27515">
        <w:rPr>
          <w:rFonts w:ascii="Arial" w:hAnsi="Arial" w:cs="Arial"/>
        </w:rPr>
        <w:t>Глава Балаганского</w:t>
      </w:r>
    </w:p>
    <w:p w:rsidR="00D27515" w:rsidRDefault="00D63FEC" w:rsidP="001F5282">
      <w:pPr>
        <w:jc w:val="both"/>
        <w:rPr>
          <w:rFonts w:ascii="Arial" w:hAnsi="Arial" w:cs="Arial"/>
        </w:rPr>
      </w:pPr>
      <w:r w:rsidRPr="00D27515">
        <w:rPr>
          <w:rFonts w:ascii="Arial" w:hAnsi="Arial" w:cs="Arial"/>
        </w:rPr>
        <w:t xml:space="preserve">муниципального </w:t>
      </w:r>
      <w:r w:rsidR="001F5282" w:rsidRPr="00D27515">
        <w:rPr>
          <w:rFonts w:ascii="Arial" w:hAnsi="Arial" w:cs="Arial"/>
        </w:rPr>
        <w:t xml:space="preserve">образования                                     </w:t>
      </w:r>
      <w:r w:rsidR="009B0E7A" w:rsidRPr="00D27515">
        <w:rPr>
          <w:rFonts w:ascii="Arial" w:hAnsi="Arial" w:cs="Arial"/>
        </w:rPr>
        <w:t xml:space="preserve">                      </w:t>
      </w:r>
    </w:p>
    <w:p w:rsidR="001F5282" w:rsidRPr="00D27515" w:rsidRDefault="00E079E8" w:rsidP="001F52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А.А.</w:t>
      </w:r>
      <w:r w:rsidR="003620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довин</w:t>
      </w:r>
    </w:p>
    <w:p w:rsidR="001F5282" w:rsidRPr="00D27515" w:rsidRDefault="001F5282" w:rsidP="001F5282">
      <w:pPr>
        <w:jc w:val="both"/>
        <w:rPr>
          <w:rFonts w:ascii="Arial" w:hAnsi="Arial" w:cs="Arial"/>
        </w:rPr>
      </w:pPr>
      <w:r w:rsidRPr="00D27515">
        <w:rPr>
          <w:rFonts w:ascii="Arial" w:hAnsi="Arial" w:cs="Arial"/>
        </w:rPr>
        <w:t xml:space="preserve"> </w:t>
      </w:r>
    </w:p>
    <w:p w:rsidR="00CF6351" w:rsidRDefault="00CF6351" w:rsidP="00EE30C7">
      <w:pPr>
        <w:jc w:val="center"/>
        <w:rPr>
          <w:rFonts w:ascii="Verdana" w:hAnsi="Verdana"/>
          <w:sz w:val="21"/>
          <w:szCs w:val="21"/>
        </w:rPr>
      </w:pPr>
    </w:p>
    <w:p w:rsidR="00CF6351" w:rsidRDefault="00CF6351" w:rsidP="00EE30C7">
      <w:pPr>
        <w:jc w:val="center"/>
        <w:rPr>
          <w:rFonts w:ascii="Verdana" w:hAnsi="Verdana"/>
          <w:sz w:val="21"/>
          <w:szCs w:val="21"/>
        </w:rPr>
      </w:pPr>
    </w:p>
    <w:p w:rsidR="00CF6351" w:rsidRDefault="00CF6351" w:rsidP="00EE30C7">
      <w:pPr>
        <w:jc w:val="center"/>
        <w:rPr>
          <w:rFonts w:ascii="Verdana" w:hAnsi="Verdana"/>
          <w:sz w:val="21"/>
          <w:szCs w:val="21"/>
        </w:rPr>
      </w:pPr>
    </w:p>
    <w:p w:rsidR="00981D61" w:rsidRDefault="00981D61" w:rsidP="00EE30C7">
      <w:pPr>
        <w:jc w:val="center"/>
        <w:rPr>
          <w:rFonts w:ascii="Verdana" w:hAnsi="Verdana"/>
          <w:sz w:val="21"/>
          <w:szCs w:val="21"/>
        </w:rPr>
      </w:pPr>
    </w:p>
    <w:p w:rsidR="00981D61" w:rsidRDefault="00981D61" w:rsidP="00EE30C7">
      <w:pPr>
        <w:jc w:val="center"/>
        <w:rPr>
          <w:rFonts w:ascii="Verdana" w:hAnsi="Verdana"/>
          <w:sz w:val="21"/>
          <w:szCs w:val="21"/>
        </w:rPr>
      </w:pPr>
    </w:p>
    <w:p w:rsidR="00981D61" w:rsidRDefault="00981D61" w:rsidP="00EE30C7">
      <w:pPr>
        <w:jc w:val="center"/>
        <w:rPr>
          <w:rFonts w:ascii="Verdana" w:hAnsi="Verdana"/>
          <w:sz w:val="21"/>
          <w:szCs w:val="21"/>
        </w:rPr>
      </w:pPr>
    </w:p>
    <w:p w:rsidR="00981D61" w:rsidRDefault="00981D61" w:rsidP="00EE30C7">
      <w:pPr>
        <w:jc w:val="center"/>
        <w:rPr>
          <w:rFonts w:ascii="Verdana" w:hAnsi="Verdana"/>
          <w:sz w:val="21"/>
          <w:szCs w:val="21"/>
        </w:rPr>
      </w:pPr>
    </w:p>
    <w:p w:rsidR="00981D61" w:rsidRDefault="00981D61" w:rsidP="00EE30C7">
      <w:pPr>
        <w:jc w:val="center"/>
        <w:rPr>
          <w:rFonts w:ascii="Verdana" w:hAnsi="Verdana"/>
          <w:sz w:val="21"/>
          <w:szCs w:val="21"/>
        </w:rPr>
      </w:pPr>
    </w:p>
    <w:p w:rsidR="00981D61" w:rsidRDefault="00981D61" w:rsidP="00EE30C7">
      <w:pPr>
        <w:jc w:val="center"/>
        <w:rPr>
          <w:rFonts w:ascii="Verdana" w:hAnsi="Verdana"/>
          <w:sz w:val="21"/>
          <w:szCs w:val="21"/>
        </w:rPr>
      </w:pPr>
    </w:p>
    <w:p w:rsidR="00981D61" w:rsidRDefault="00981D61" w:rsidP="00EE30C7">
      <w:pPr>
        <w:jc w:val="center"/>
        <w:rPr>
          <w:rFonts w:ascii="Verdana" w:hAnsi="Verdana"/>
          <w:sz w:val="21"/>
          <w:szCs w:val="21"/>
        </w:rPr>
      </w:pPr>
    </w:p>
    <w:p w:rsidR="00981D61" w:rsidRDefault="00981D61" w:rsidP="00EE30C7">
      <w:pPr>
        <w:jc w:val="center"/>
        <w:rPr>
          <w:rFonts w:ascii="Verdana" w:hAnsi="Verdana"/>
          <w:sz w:val="21"/>
          <w:szCs w:val="21"/>
        </w:rPr>
      </w:pPr>
    </w:p>
    <w:p w:rsidR="00981D61" w:rsidRDefault="00981D61" w:rsidP="00EE30C7">
      <w:pPr>
        <w:jc w:val="center"/>
        <w:rPr>
          <w:rFonts w:ascii="Verdana" w:hAnsi="Verdana"/>
          <w:sz w:val="21"/>
          <w:szCs w:val="21"/>
        </w:rPr>
      </w:pPr>
    </w:p>
    <w:p w:rsidR="00981D61" w:rsidRDefault="00981D61" w:rsidP="00EE30C7">
      <w:pPr>
        <w:jc w:val="center"/>
        <w:rPr>
          <w:rFonts w:ascii="Verdana" w:hAnsi="Verdana"/>
          <w:sz w:val="21"/>
          <w:szCs w:val="21"/>
        </w:rPr>
      </w:pPr>
    </w:p>
    <w:p w:rsidR="00981D61" w:rsidRDefault="00981D61" w:rsidP="00EE30C7">
      <w:pPr>
        <w:jc w:val="center"/>
        <w:rPr>
          <w:rFonts w:ascii="Verdana" w:hAnsi="Verdana"/>
          <w:sz w:val="21"/>
          <w:szCs w:val="21"/>
        </w:rPr>
      </w:pPr>
    </w:p>
    <w:p w:rsidR="00981D61" w:rsidRDefault="00981D61" w:rsidP="00EE30C7">
      <w:pPr>
        <w:jc w:val="center"/>
        <w:rPr>
          <w:rFonts w:ascii="Verdana" w:hAnsi="Verdana"/>
          <w:sz w:val="21"/>
          <w:szCs w:val="21"/>
        </w:rPr>
      </w:pPr>
    </w:p>
    <w:p w:rsidR="00981D61" w:rsidRDefault="00981D61" w:rsidP="00EE30C7">
      <w:pPr>
        <w:jc w:val="center"/>
        <w:rPr>
          <w:rFonts w:ascii="Verdana" w:hAnsi="Verdana"/>
          <w:sz w:val="21"/>
          <w:szCs w:val="21"/>
        </w:rPr>
      </w:pPr>
    </w:p>
    <w:p w:rsidR="00981D61" w:rsidRDefault="00981D61" w:rsidP="00EE30C7">
      <w:pPr>
        <w:jc w:val="center"/>
        <w:rPr>
          <w:rFonts w:ascii="Verdana" w:hAnsi="Verdana"/>
          <w:sz w:val="21"/>
          <w:szCs w:val="21"/>
        </w:rPr>
      </w:pPr>
    </w:p>
    <w:p w:rsidR="00981D61" w:rsidRDefault="00981D61" w:rsidP="00EE30C7">
      <w:pPr>
        <w:jc w:val="center"/>
        <w:rPr>
          <w:rFonts w:ascii="Verdana" w:hAnsi="Verdana"/>
          <w:sz w:val="21"/>
          <w:szCs w:val="21"/>
        </w:rPr>
      </w:pPr>
    </w:p>
    <w:p w:rsidR="00981D61" w:rsidRDefault="00981D61" w:rsidP="00EE30C7">
      <w:pPr>
        <w:jc w:val="center"/>
        <w:rPr>
          <w:rFonts w:ascii="Verdana" w:hAnsi="Verdana"/>
          <w:sz w:val="21"/>
          <w:szCs w:val="21"/>
        </w:rPr>
      </w:pPr>
    </w:p>
    <w:p w:rsidR="00981D61" w:rsidRDefault="00981D61" w:rsidP="00EE30C7">
      <w:pPr>
        <w:jc w:val="center"/>
        <w:rPr>
          <w:rFonts w:ascii="Verdana" w:hAnsi="Verdana"/>
          <w:sz w:val="21"/>
          <w:szCs w:val="21"/>
        </w:rPr>
      </w:pPr>
    </w:p>
    <w:p w:rsidR="00981D61" w:rsidRDefault="00981D61" w:rsidP="00EE30C7">
      <w:pPr>
        <w:jc w:val="center"/>
        <w:rPr>
          <w:rFonts w:ascii="Verdana" w:hAnsi="Verdana"/>
          <w:sz w:val="21"/>
          <w:szCs w:val="21"/>
        </w:rPr>
      </w:pPr>
    </w:p>
    <w:p w:rsidR="00981D61" w:rsidRDefault="00981D61" w:rsidP="00EE30C7">
      <w:pPr>
        <w:jc w:val="center"/>
        <w:rPr>
          <w:rFonts w:ascii="Verdana" w:hAnsi="Verdana"/>
          <w:sz w:val="21"/>
          <w:szCs w:val="21"/>
        </w:rPr>
      </w:pPr>
    </w:p>
    <w:p w:rsidR="00981D61" w:rsidRDefault="00981D61" w:rsidP="00EE30C7">
      <w:pPr>
        <w:jc w:val="center"/>
        <w:rPr>
          <w:rFonts w:ascii="Verdana" w:hAnsi="Verdana"/>
          <w:sz w:val="21"/>
          <w:szCs w:val="21"/>
        </w:rPr>
      </w:pPr>
    </w:p>
    <w:p w:rsidR="00981D61" w:rsidRDefault="00981D61" w:rsidP="00EE30C7">
      <w:pPr>
        <w:jc w:val="center"/>
        <w:rPr>
          <w:rFonts w:ascii="Verdana" w:hAnsi="Verdana"/>
          <w:sz w:val="21"/>
          <w:szCs w:val="21"/>
        </w:rPr>
      </w:pPr>
    </w:p>
    <w:p w:rsidR="00981D61" w:rsidRDefault="00981D61" w:rsidP="00EE30C7">
      <w:pPr>
        <w:jc w:val="center"/>
        <w:rPr>
          <w:rFonts w:ascii="Verdana" w:hAnsi="Verdana"/>
          <w:sz w:val="21"/>
          <w:szCs w:val="21"/>
        </w:rPr>
      </w:pPr>
    </w:p>
    <w:p w:rsidR="00981D61" w:rsidRDefault="00981D61" w:rsidP="00EE30C7">
      <w:pPr>
        <w:jc w:val="center"/>
        <w:rPr>
          <w:rFonts w:ascii="Verdana" w:hAnsi="Verdana"/>
          <w:sz w:val="21"/>
          <w:szCs w:val="21"/>
        </w:rPr>
      </w:pPr>
    </w:p>
    <w:p w:rsidR="00981D61" w:rsidRDefault="00981D61" w:rsidP="00EE30C7">
      <w:pPr>
        <w:jc w:val="center"/>
        <w:rPr>
          <w:rFonts w:ascii="Verdana" w:hAnsi="Verdana"/>
          <w:sz w:val="21"/>
          <w:szCs w:val="21"/>
        </w:rPr>
      </w:pPr>
    </w:p>
    <w:p w:rsidR="00981D61" w:rsidRDefault="00981D61" w:rsidP="00EE30C7">
      <w:pPr>
        <w:jc w:val="center"/>
        <w:rPr>
          <w:rFonts w:ascii="Verdana" w:hAnsi="Verdana"/>
          <w:sz w:val="21"/>
          <w:szCs w:val="21"/>
        </w:rPr>
      </w:pPr>
    </w:p>
    <w:p w:rsidR="00981D61" w:rsidRDefault="00981D61" w:rsidP="00EE30C7">
      <w:pPr>
        <w:jc w:val="center"/>
        <w:rPr>
          <w:rFonts w:ascii="Verdana" w:hAnsi="Verdana"/>
          <w:sz w:val="21"/>
          <w:szCs w:val="21"/>
        </w:rPr>
      </w:pPr>
    </w:p>
    <w:p w:rsidR="00981D61" w:rsidRDefault="00981D61" w:rsidP="00EE30C7">
      <w:pPr>
        <w:jc w:val="center"/>
        <w:rPr>
          <w:rFonts w:ascii="Verdana" w:hAnsi="Verdana"/>
          <w:sz w:val="21"/>
          <w:szCs w:val="21"/>
        </w:rPr>
      </w:pPr>
    </w:p>
    <w:p w:rsidR="00981D61" w:rsidRDefault="00981D61" w:rsidP="00EE30C7">
      <w:pPr>
        <w:jc w:val="center"/>
        <w:rPr>
          <w:rFonts w:ascii="Verdana" w:hAnsi="Verdana"/>
          <w:sz w:val="21"/>
          <w:szCs w:val="21"/>
        </w:rPr>
      </w:pPr>
    </w:p>
    <w:p w:rsidR="00981D61" w:rsidRDefault="00981D61" w:rsidP="00EE30C7">
      <w:pPr>
        <w:jc w:val="center"/>
        <w:rPr>
          <w:rFonts w:ascii="Verdana" w:hAnsi="Verdana"/>
          <w:sz w:val="21"/>
          <w:szCs w:val="21"/>
        </w:rPr>
      </w:pPr>
    </w:p>
    <w:p w:rsidR="00981D61" w:rsidRDefault="00981D61" w:rsidP="00EE30C7">
      <w:pPr>
        <w:jc w:val="center"/>
        <w:rPr>
          <w:rFonts w:ascii="Verdana" w:hAnsi="Verdana"/>
          <w:sz w:val="21"/>
          <w:szCs w:val="21"/>
        </w:rPr>
      </w:pPr>
    </w:p>
    <w:p w:rsidR="00981D61" w:rsidRDefault="00981D61" w:rsidP="00EE30C7">
      <w:pPr>
        <w:jc w:val="center"/>
        <w:rPr>
          <w:rFonts w:ascii="Verdana" w:hAnsi="Verdana"/>
          <w:sz w:val="21"/>
          <w:szCs w:val="21"/>
        </w:rPr>
      </w:pPr>
    </w:p>
    <w:p w:rsidR="00981D61" w:rsidRDefault="00981D61" w:rsidP="00EE30C7">
      <w:pPr>
        <w:jc w:val="center"/>
        <w:rPr>
          <w:rFonts w:ascii="Verdana" w:hAnsi="Verdana"/>
          <w:sz w:val="21"/>
          <w:szCs w:val="21"/>
        </w:rPr>
      </w:pPr>
    </w:p>
    <w:p w:rsidR="00981D61" w:rsidRDefault="00981D61" w:rsidP="00EE30C7">
      <w:pPr>
        <w:jc w:val="center"/>
        <w:rPr>
          <w:rFonts w:ascii="Verdana" w:hAnsi="Verdana"/>
          <w:sz w:val="21"/>
          <w:szCs w:val="21"/>
        </w:rPr>
      </w:pPr>
    </w:p>
    <w:p w:rsidR="00981D61" w:rsidRDefault="00981D61" w:rsidP="00EE30C7">
      <w:pPr>
        <w:jc w:val="center"/>
        <w:rPr>
          <w:rFonts w:ascii="Verdana" w:hAnsi="Verdana"/>
          <w:sz w:val="21"/>
          <w:szCs w:val="21"/>
        </w:rPr>
      </w:pPr>
    </w:p>
    <w:p w:rsidR="00981D61" w:rsidRDefault="00981D61" w:rsidP="00EE30C7">
      <w:pPr>
        <w:jc w:val="center"/>
        <w:rPr>
          <w:rFonts w:ascii="Verdana" w:hAnsi="Verdana"/>
          <w:sz w:val="21"/>
          <w:szCs w:val="21"/>
        </w:rPr>
      </w:pPr>
    </w:p>
    <w:p w:rsidR="00981D61" w:rsidRDefault="00981D61" w:rsidP="00EE30C7">
      <w:pPr>
        <w:jc w:val="center"/>
        <w:rPr>
          <w:rFonts w:ascii="Verdana" w:hAnsi="Verdana"/>
          <w:sz w:val="21"/>
          <w:szCs w:val="21"/>
        </w:rPr>
      </w:pPr>
    </w:p>
    <w:p w:rsidR="00981D61" w:rsidRDefault="00981D61" w:rsidP="00EE30C7">
      <w:pPr>
        <w:jc w:val="center"/>
        <w:rPr>
          <w:rFonts w:ascii="Verdana" w:hAnsi="Verdana"/>
          <w:sz w:val="21"/>
          <w:szCs w:val="21"/>
        </w:rPr>
      </w:pPr>
    </w:p>
    <w:p w:rsidR="00981D61" w:rsidRDefault="00981D61" w:rsidP="00EE30C7">
      <w:pPr>
        <w:jc w:val="center"/>
        <w:rPr>
          <w:rFonts w:ascii="Verdana" w:hAnsi="Verdana"/>
          <w:sz w:val="21"/>
          <w:szCs w:val="21"/>
        </w:rPr>
      </w:pPr>
    </w:p>
    <w:p w:rsidR="00981D61" w:rsidRDefault="00981D61" w:rsidP="00EE30C7">
      <w:pPr>
        <w:jc w:val="center"/>
        <w:rPr>
          <w:rFonts w:ascii="Verdana" w:hAnsi="Verdana"/>
          <w:sz w:val="21"/>
          <w:szCs w:val="21"/>
        </w:rPr>
      </w:pPr>
    </w:p>
    <w:p w:rsidR="00981D61" w:rsidRPr="00084123" w:rsidRDefault="00981D61" w:rsidP="00BB6A30">
      <w:pPr>
        <w:spacing w:line="276" w:lineRule="auto"/>
        <w:jc w:val="center"/>
        <w:rPr>
          <w:b/>
          <w:sz w:val="28"/>
          <w:szCs w:val="28"/>
        </w:rPr>
      </w:pPr>
      <w:r w:rsidRPr="00084123">
        <w:rPr>
          <w:b/>
          <w:sz w:val="28"/>
          <w:szCs w:val="28"/>
        </w:rPr>
        <w:lastRenderedPageBreak/>
        <w:t>ПОЯСНИТЕЛЬНАЯ ЗАПИСКА</w:t>
      </w:r>
    </w:p>
    <w:p w:rsidR="00981D61" w:rsidRPr="00084123" w:rsidRDefault="00981D61" w:rsidP="00BB6A30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084123">
        <w:rPr>
          <w:b/>
          <w:sz w:val="28"/>
          <w:szCs w:val="28"/>
        </w:rPr>
        <w:t xml:space="preserve">к </w:t>
      </w:r>
      <w:r>
        <w:rPr>
          <w:b/>
          <w:sz w:val="28"/>
          <w:szCs w:val="28"/>
        </w:rPr>
        <w:t xml:space="preserve"> решению</w:t>
      </w:r>
      <w:proofErr w:type="gramEnd"/>
      <w:r w:rsidRPr="00084123">
        <w:rPr>
          <w:b/>
          <w:sz w:val="28"/>
          <w:szCs w:val="28"/>
        </w:rPr>
        <w:t xml:space="preserve"> Думы Балаганского МО</w:t>
      </w:r>
    </w:p>
    <w:p w:rsidR="00981D61" w:rsidRPr="00084123" w:rsidRDefault="00981D61" w:rsidP="00BB6A30">
      <w:pPr>
        <w:spacing w:line="276" w:lineRule="auto"/>
        <w:jc w:val="center"/>
        <w:rPr>
          <w:b/>
          <w:sz w:val="28"/>
          <w:szCs w:val="28"/>
        </w:rPr>
      </w:pPr>
      <w:r w:rsidRPr="00084123">
        <w:rPr>
          <w:b/>
          <w:sz w:val="28"/>
          <w:szCs w:val="28"/>
        </w:rPr>
        <w:t>о внесении изменений в решения № 15/</w:t>
      </w:r>
      <w:r>
        <w:rPr>
          <w:b/>
          <w:sz w:val="28"/>
          <w:szCs w:val="28"/>
        </w:rPr>
        <w:t>4</w:t>
      </w:r>
      <w:r w:rsidRPr="00084123">
        <w:rPr>
          <w:b/>
          <w:sz w:val="28"/>
          <w:szCs w:val="28"/>
        </w:rPr>
        <w:t>-ГД от 25.12.201</w:t>
      </w:r>
      <w:r>
        <w:rPr>
          <w:b/>
          <w:sz w:val="28"/>
          <w:szCs w:val="28"/>
        </w:rPr>
        <w:t>9</w:t>
      </w:r>
      <w:r w:rsidRPr="00084123">
        <w:rPr>
          <w:b/>
          <w:sz w:val="28"/>
          <w:szCs w:val="28"/>
        </w:rPr>
        <w:t>г</w:t>
      </w:r>
    </w:p>
    <w:p w:rsidR="00981D61" w:rsidRPr="00084123" w:rsidRDefault="00981D61" w:rsidP="00BB6A30">
      <w:pPr>
        <w:spacing w:line="276" w:lineRule="auto"/>
        <w:jc w:val="center"/>
        <w:rPr>
          <w:b/>
          <w:sz w:val="28"/>
          <w:szCs w:val="28"/>
        </w:rPr>
      </w:pPr>
      <w:r w:rsidRPr="00084123">
        <w:rPr>
          <w:b/>
          <w:sz w:val="28"/>
          <w:szCs w:val="28"/>
        </w:rPr>
        <w:t>«</w:t>
      </w:r>
      <w:r w:rsidRPr="00084123">
        <w:rPr>
          <w:rFonts w:eastAsiaTheme="majorEastAsia"/>
          <w:b/>
          <w:sz w:val="28"/>
          <w:szCs w:val="28"/>
        </w:rPr>
        <w:t>О бюджете Балаганского муниципального образования</w:t>
      </w:r>
      <w:r w:rsidRPr="00084123">
        <w:rPr>
          <w:b/>
          <w:sz w:val="28"/>
          <w:szCs w:val="28"/>
        </w:rPr>
        <w:t xml:space="preserve"> на 2020 год</w:t>
      </w:r>
    </w:p>
    <w:p w:rsidR="00981D61" w:rsidRPr="00084123" w:rsidRDefault="00981D61" w:rsidP="00BB6A30">
      <w:pPr>
        <w:spacing w:line="276" w:lineRule="auto"/>
        <w:jc w:val="center"/>
        <w:rPr>
          <w:b/>
          <w:sz w:val="28"/>
          <w:szCs w:val="28"/>
        </w:rPr>
      </w:pPr>
      <w:r w:rsidRPr="00084123">
        <w:rPr>
          <w:b/>
          <w:sz w:val="28"/>
          <w:szCs w:val="28"/>
        </w:rPr>
        <w:t>и плановый период 2021 и 2022 годов»</w:t>
      </w:r>
    </w:p>
    <w:p w:rsidR="00981D61" w:rsidRPr="00084123" w:rsidRDefault="00981D61" w:rsidP="00981D61">
      <w:pPr>
        <w:spacing w:line="276" w:lineRule="auto"/>
        <w:rPr>
          <w:sz w:val="28"/>
          <w:szCs w:val="28"/>
        </w:rPr>
      </w:pPr>
    </w:p>
    <w:p w:rsidR="00981D61" w:rsidRPr="00084123" w:rsidRDefault="00981D61" w:rsidP="00981D61">
      <w:pPr>
        <w:spacing w:line="276" w:lineRule="auto"/>
        <w:ind w:firstLine="567"/>
        <w:jc w:val="both"/>
        <w:rPr>
          <w:position w:val="4"/>
          <w:sz w:val="28"/>
          <w:szCs w:val="28"/>
        </w:rPr>
      </w:pPr>
      <w:r w:rsidRPr="00084123">
        <w:rPr>
          <w:position w:val="4"/>
          <w:sz w:val="28"/>
          <w:szCs w:val="28"/>
        </w:rPr>
        <w:t>Необходимость внесения изменений в бюджет Балаганского МО на 2020 год связана с:</w:t>
      </w:r>
    </w:p>
    <w:p w:rsidR="00981D61" w:rsidRPr="00084123" w:rsidRDefault="00981D61" w:rsidP="00981D61">
      <w:pPr>
        <w:spacing w:line="276" w:lineRule="auto"/>
        <w:ind w:firstLine="567"/>
        <w:jc w:val="both"/>
        <w:rPr>
          <w:position w:val="4"/>
          <w:sz w:val="28"/>
          <w:szCs w:val="28"/>
        </w:rPr>
      </w:pPr>
    </w:p>
    <w:p w:rsidR="00981D61" w:rsidRPr="00084123" w:rsidRDefault="00981D61" w:rsidP="00981D61">
      <w:pPr>
        <w:spacing w:line="276" w:lineRule="auto"/>
        <w:ind w:firstLine="567"/>
        <w:jc w:val="both"/>
        <w:rPr>
          <w:position w:val="4"/>
          <w:sz w:val="28"/>
          <w:szCs w:val="28"/>
        </w:rPr>
      </w:pPr>
      <w:r w:rsidRPr="00084123">
        <w:rPr>
          <w:position w:val="4"/>
          <w:sz w:val="28"/>
          <w:szCs w:val="28"/>
        </w:rPr>
        <w:t>- добавление доходных КБК</w:t>
      </w:r>
      <w:r>
        <w:rPr>
          <w:position w:val="4"/>
          <w:sz w:val="28"/>
          <w:szCs w:val="28"/>
        </w:rPr>
        <w:t>, расходных КБК.</w:t>
      </w:r>
    </w:p>
    <w:p w:rsidR="00981D61" w:rsidRDefault="00981D61" w:rsidP="00981D61">
      <w:pPr>
        <w:spacing w:line="276" w:lineRule="auto"/>
        <w:ind w:firstLine="567"/>
        <w:jc w:val="both"/>
        <w:rPr>
          <w:position w:val="4"/>
        </w:rPr>
      </w:pPr>
      <w:r w:rsidRPr="00084123">
        <w:rPr>
          <w:position w:val="4"/>
          <w:sz w:val="28"/>
          <w:szCs w:val="28"/>
        </w:rPr>
        <w:t xml:space="preserve">- </w:t>
      </w:r>
      <w:r>
        <w:rPr>
          <w:position w:val="4"/>
          <w:sz w:val="28"/>
          <w:szCs w:val="28"/>
        </w:rPr>
        <w:t>изменение</w:t>
      </w:r>
      <w:r w:rsidRPr="00084123">
        <w:rPr>
          <w:position w:val="4"/>
          <w:sz w:val="28"/>
          <w:szCs w:val="28"/>
        </w:rPr>
        <w:t xml:space="preserve"> </w:t>
      </w:r>
      <w:r>
        <w:rPr>
          <w:position w:val="4"/>
          <w:sz w:val="28"/>
          <w:szCs w:val="28"/>
        </w:rPr>
        <w:t xml:space="preserve">доходной </w:t>
      </w:r>
      <w:r w:rsidRPr="00084123">
        <w:rPr>
          <w:position w:val="4"/>
          <w:sz w:val="28"/>
          <w:szCs w:val="28"/>
        </w:rPr>
        <w:t xml:space="preserve">части бюджета в связи </w:t>
      </w:r>
      <w:r>
        <w:rPr>
          <w:position w:val="4"/>
          <w:sz w:val="28"/>
          <w:szCs w:val="28"/>
        </w:rPr>
        <w:t xml:space="preserve">увеличением доходов, получаемых в виде арендной платы за земельные участки, от продажи земельных участков и прочих межбюджетных трансфертов, передаваемых бюджетам сельских поселений. Изменением расходной части бюджета на затраты по профессиональной подготовке и повышению квалификации, приобретению запасных частей для водозабора, </w:t>
      </w:r>
      <w:r>
        <w:rPr>
          <w:sz w:val="28"/>
          <w:szCs w:val="28"/>
        </w:rPr>
        <w:t>в</w:t>
      </w:r>
      <w:r w:rsidRPr="004D6389">
        <w:rPr>
          <w:sz w:val="28"/>
          <w:szCs w:val="28"/>
        </w:rPr>
        <w:t>осстановлени</w:t>
      </w:r>
      <w:r>
        <w:rPr>
          <w:sz w:val="28"/>
          <w:szCs w:val="28"/>
        </w:rPr>
        <w:t>ю</w:t>
      </w:r>
      <w:r w:rsidRPr="004D6389">
        <w:rPr>
          <w:sz w:val="28"/>
          <w:szCs w:val="28"/>
        </w:rPr>
        <w:t xml:space="preserve"> мемориальных сооружений и объек</w:t>
      </w:r>
      <w:r>
        <w:rPr>
          <w:sz w:val="28"/>
          <w:szCs w:val="28"/>
        </w:rPr>
        <w:t xml:space="preserve">тов увековечения памяти </w:t>
      </w:r>
      <w:r w:rsidRPr="004D6389">
        <w:rPr>
          <w:sz w:val="28"/>
          <w:szCs w:val="28"/>
        </w:rPr>
        <w:t>погибших при защите Отечества</w:t>
      </w:r>
      <w:r>
        <w:rPr>
          <w:sz w:val="28"/>
          <w:szCs w:val="28"/>
        </w:rPr>
        <w:t>.</w:t>
      </w:r>
    </w:p>
    <w:p w:rsidR="00981D61" w:rsidRPr="006E78DA" w:rsidRDefault="00981D61" w:rsidP="00981D61">
      <w:pPr>
        <w:spacing w:line="276" w:lineRule="auto"/>
        <w:ind w:firstLine="567"/>
        <w:jc w:val="both"/>
        <w:rPr>
          <w:position w:val="4"/>
          <w:sz w:val="28"/>
          <w:szCs w:val="28"/>
        </w:rPr>
      </w:pPr>
      <w:r w:rsidRPr="006E78DA">
        <w:rPr>
          <w:position w:val="4"/>
          <w:sz w:val="28"/>
          <w:szCs w:val="28"/>
        </w:rPr>
        <w:t>Добавить в бюджет Балаганского МО, следующие КБК доходов:</w:t>
      </w:r>
    </w:p>
    <w:p w:rsidR="00981D61" w:rsidRDefault="00981D61" w:rsidP="00981D61">
      <w:pPr>
        <w:spacing w:line="276" w:lineRule="auto"/>
        <w:ind w:firstLine="567"/>
        <w:jc w:val="both"/>
        <w:rPr>
          <w:position w:val="4"/>
          <w:sz w:val="28"/>
          <w:szCs w:val="28"/>
        </w:rPr>
      </w:pPr>
      <w:r w:rsidRPr="006E78DA">
        <w:rPr>
          <w:b/>
          <w:position w:val="4"/>
          <w:sz w:val="28"/>
          <w:szCs w:val="28"/>
        </w:rPr>
        <w:t xml:space="preserve">993 </w:t>
      </w:r>
      <w:r>
        <w:rPr>
          <w:b/>
          <w:position w:val="4"/>
          <w:sz w:val="28"/>
          <w:szCs w:val="28"/>
        </w:rPr>
        <w:t>2</w:t>
      </w:r>
      <w:r w:rsidRPr="00C858E8">
        <w:rPr>
          <w:b/>
          <w:position w:val="4"/>
          <w:sz w:val="28"/>
          <w:szCs w:val="28"/>
        </w:rPr>
        <w:t xml:space="preserve"> </w:t>
      </w:r>
      <w:r>
        <w:rPr>
          <w:b/>
          <w:position w:val="4"/>
          <w:sz w:val="28"/>
          <w:szCs w:val="28"/>
        </w:rPr>
        <w:t>02</w:t>
      </w:r>
      <w:r w:rsidRPr="00C858E8">
        <w:rPr>
          <w:b/>
          <w:position w:val="4"/>
          <w:sz w:val="28"/>
          <w:szCs w:val="28"/>
        </w:rPr>
        <w:t xml:space="preserve"> </w:t>
      </w:r>
      <w:r>
        <w:rPr>
          <w:b/>
          <w:position w:val="4"/>
          <w:sz w:val="28"/>
          <w:szCs w:val="28"/>
        </w:rPr>
        <w:t>49999</w:t>
      </w:r>
      <w:r w:rsidRPr="00C858E8">
        <w:rPr>
          <w:b/>
          <w:position w:val="4"/>
          <w:sz w:val="28"/>
          <w:szCs w:val="28"/>
        </w:rPr>
        <w:t xml:space="preserve"> 10 0000 1</w:t>
      </w:r>
      <w:r>
        <w:rPr>
          <w:b/>
          <w:position w:val="4"/>
          <w:sz w:val="28"/>
          <w:szCs w:val="28"/>
        </w:rPr>
        <w:t>5</w:t>
      </w:r>
      <w:r w:rsidRPr="00C858E8">
        <w:rPr>
          <w:b/>
          <w:position w:val="4"/>
          <w:sz w:val="28"/>
          <w:szCs w:val="28"/>
        </w:rPr>
        <w:t>0</w:t>
      </w:r>
      <w:r w:rsidRPr="006E78DA">
        <w:rPr>
          <w:position w:val="4"/>
          <w:sz w:val="28"/>
          <w:szCs w:val="28"/>
        </w:rPr>
        <w:t xml:space="preserve">- </w:t>
      </w:r>
      <w:r>
        <w:rPr>
          <w:position w:val="4"/>
          <w:sz w:val="28"/>
          <w:szCs w:val="28"/>
        </w:rPr>
        <w:t>прочие межбюджетные трансферты, передаваемые бюджетам сельских поселений.</w:t>
      </w:r>
    </w:p>
    <w:p w:rsidR="00981D61" w:rsidRDefault="00981D61" w:rsidP="00981D61">
      <w:pPr>
        <w:spacing w:line="276" w:lineRule="auto"/>
        <w:ind w:firstLine="567"/>
        <w:jc w:val="both"/>
        <w:rPr>
          <w:position w:val="4"/>
          <w:sz w:val="28"/>
          <w:szCs w:val="28"/>
        </w:rPr>
      </w:pPr>
      <w:r w:rsidRPr="006E78DA">
        <w:rPr>
          <w:position w:val="4"/>
          <w:sz w:val="28"/>
          <w:szCs w:val="28"/>
        </w:rPr>
        <w:t>Добавить в бюджет Балаганского МО, следующие КБК</w:t>
      </w:r>
      <w:r>
        <w:rPr>
          <w:position w:val="4"/>
          <w:sz w:val="28"/>
          <w:szCs w:val="28"/>
        </w:rPr>
        <w:t xml:space="preserve"> расходов:</w:t>
      </w:r>
    </w:p>
    <w:p w:rsidR="00981D61" w:rsidRDefault="00981D61" w:rsidP="00981D61">
      <w:pPr>
        <w:spacing w:line="276" w:lineRule="auto"/>
        <w:ind w:firstLine="567"/>
        <w:jc w:val="both"/>
        <w:rPr>
          <w:position w:val="4"/>
          <w:sz w:val="28"/>
          <w:szCs w:val="28"/>
        </w:rPr>
      </w:pPr>
      <w:r w:rsidRPr="005754D9">
        <w:rPr>
          <w:b/>
          <w:position w:val="4"/>
          <w:sz w:val="28"/>
          <w:szCs w:val="28"/>
        </w:rPr>
        <w:t xml:space="preserve">993 </w:t>
      </w:r>
      <w:r>
        <w:rPr>
          <w:b/>
          <w:position w:val="4"/>
          <w:sz w:val="28"/>
          <w:szCs w:val="28"/>
        </w:rPr>
        <w:t>0801</w:t>
      </w:r>
      <w:r w:rsidRPr="005754D9">
        <w:rPr>
          <w:b/>
          <w:position w:val="4"/>
          <w:sz w:val="28"/>
          <w:szCs w:val="28"/>
        </w:rPr>
        <w:t xml:space="preserve"> </w:t>
      </w:r>
      <w:r>
        <w:rPr>
          <w:b/>
          <w:position w:val="4"/>
          <w:sz w:val="28"/>
          <w:szCs w:val="28"/>
        </w:rPr>
        <w:t>9100074110</w:t>
      </w:r>
      <w:r w:rsidRPr="005754D9">
        <w:rPr>
          <w:b/>
          <w:position w:val="4"/>
          <w:sz w:val="28"/>
          <w:szCs w:val="28"/>
        </w:rPr>
        <w:t xml:space="preserve"> 244</w:t>
      </w:r>
      <w:r>
        <w:rPr>
          <w:position w:val="4"/>
          <w:sz w:val="28"/>
          <w:szCs w:val="28"/>
        </w:rPr>
        <w:t xml:space="preserve">- </w:t>
      </w:r>
      <w:r w:rsidRPr="006E21C9">
        <w:rPr>
          <w:position w:val="4"/>
          <w:sz w:val="28"/>
          <w:szCs w:val="28"/>
        </w:rPr>
        <w:t>Восстановление мемориальных сооружений и объектов увековечения память погибших при защите Отечества</w:t>
      </w:r>
    </w:p>
    <w:p w:rsidR="00981D61" w:rsidRPr="00797F95" w:rsidRDefault="00981D61" w:rsidP="00981D61">
      <w:pPr>
        <w:spacing w:line="276" w:lineRule="auto"/>
        <w:ind w:firstLine="567"/>
        <w:jc w:val="both"/>
        <w:rPr>
          <w:position w:val="4"/>
          <w:sz w:val="28"/>
          <w:szCs w:val="28"/>
        </w:rPr>
      </w:pPr>
    </w:p>
    <w:p w:rsidR="00981D61" w:rsidRDefault="00981D61" w:rsidP="00981D61">
      <w:pPr>
        <w:spacing w:line="276" w:lineRule="auto"/>
        <w:ind w:firstLine="567"/>
        <w:jc w:val="both"/>
        <w:rPr>
          <w:b/>
          <w:position w:val="4"/>
          <w:sz w:val="28"/>
          <w:szCs w:val="28"/>
        </w:rPr>
      </w:pPr>
      <w:r w:rsidRPr="00E7431E">
        <w:rPr>
          <w:b/>
          <w:position w:val="4"/>
          <w:sz w:val="28"/>
          <w:szCs w:val="28"/>
        </w:rPr>
        <w:t xml:space="preserve">Изменения в </w:t>
      </w:r>
      <w:r>
        <w:rPr>
          <w:b/>
          <w:position w:val="4"/>
          <w:sz w:val="28"/>
          <w:szCs w:val="28"/>
        </w:rPr>
        <w:t>доходной</w:t>
      </w:r>
      <w:r w:rsidRPr="00E7431E">
        <w:rPr>
          <w:b/>
          <w:position w:val="4"/>
          <w:sz w:val="28"/>
          <w:szCs w:val="28"/>
        </w:rPr>
        <w:t xml:space="preserve"> части бюджета:</w:t>
      </w:r>
    </w:p>
    <w:p w:rsidR="00981D61" w:rsidRPr="00E7431E" w:rsidRDefault="00981D61" w:rsidP="00981D61">
      <w:pPr>
        <w:spacing w:line="276" w:lineRule="auto"/>
        <w:ind w:firstLine="567"/>
        <w:jc w:val="both"/>
        <w:rPr>
          <w:b/>
          <w:position w:val="4"/>
          <w:sz w:val="28"/>
          <w:szCs w:val="28"/>
        </w:rPr>
      </w:pPr>
    </w:p>
    <w:p w:rsidR="00981D61" w:rsidRDefault="00981D61" w:rsidP="00981D61">
      <w:pPr>
        <w:jc w:val="both"/>
        <w:rPr>
          <w:b/>
          <w:sz w:val="28"/>
          <w:szCs w:val="28"/>
        </w:rPr>
      </w:pPr>
      <w:r w:rsidRPr="00607832">
        <w:rPr>
          <w:b/>
          <w:sz w:val="28"/>
          <w:szCs w:val="28"/>
        </w:rPr>
        <w:t xml:space="preserve">Увеличение </w:t>
      </w:r>
      <w:r>
        <w:rPr>
          <w:b/>
          <w:sz w:val="28"/>
          <w:szCs w:val="28"/>
        </w:rPr>
        <w:t>доходов</w:t>
      </w:r>
      <w:r w:rsidRPr="00607832">
        <w:rPr>
          <w:b/>
          <w:sz w:val="28"/>
          <w:szCs w:val="28"/>
        </w:rPr>
        <w:t xml:space="preserve"> по КБК 993 </w:t>
      </w:r>
      <w:r>
        <w:rPr>
          <w:b/>
          <w:sz w:val="28"/>
          <w:szCs w:val="28"/>
        </w:rPr>
        <w:t xml:space="preserve">1 11 05025 10 0000 </w:t>
      </w:r>
      <w:proofErr w:type="gramStart"/>
      <w:r>
        <w:rPr>
          <w:b/>
          <w:sz w:val="28"/>
          <w:szCs w:val="28"/>
        </w:rPr>
        <w:t xml:space="preserve">120 </w:t>
      </w:r>
      <w:r w:rsidRPr="00756293">
        <w:t xml:space="preserve"> </w:t>
      </w:r>
      <w:r w:rsidRPr="006E21C9">
        <w:rPr>
          <w:sz w:val="28"/>
          <w:szCs w:val="28"/>
        </w:rPr>
        <w:t>Доходы</w:t>
      </w:r>
      <w:proofErr w:type="gramEnd"/>
      <w:r w:rsidRPr="006E21C9">
        <w:rPr>
          <w:sz w:val="28"/>
          <w:szCs w:val="28"/>
        </w:rPr>
        <w:t>, получаемые в виде арендной платы за земельные участки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>
        <w:rPr>
          <w:sz w:val="28"/>
          <w:szCs w:val="28"/>
        </w:rPr>
        <w:t xml:space="preserve"> на </w:t>
      </w:r>
      <w:r w:rsidRPr="006E21C9">
        <w:rPr>
          <w:b/>
          <w:sz w:val="28"/>
          <w:szCs w:val="28"/>
        </w:rPr>
        <w:t>90,0 тыс. руб.</w:t>
      </w:r>
    </w:p>
    <w:p w:rsidR="00981D61" w:rsidRDefault="00981D61" w:rsidP="00981D61">
      <w:pPr>
        <w:jc w:val="both"/>
        <w:rPr>
          <w:b/>
          <w:sz w:val="28"/>
          <w:szCs w:val="28"/>
        </w:rPr>
      </w:pPr>
    </w:p>
    <w:p w:rsidR="00981D61" w:rsidRPr="004D6389" w:rsidRDefault="00981D61" w:rsidP="00981D61">
      <w:pPr>
        <w:spacing w:line="276" w:lineRule="auto"/>
        <w:jc w:val="both"/>
        <w:rPr>
          <w:b/>
          <w:position w:val="4"/>
          <w:sz w:val="28"/>
          <w:szCs w:val="28"/>
        </w:rPr>
      </w:pPr>
      <w:r w:rsidRPr="004D6389">
        <w:rPr>
          <w:b/>
          <w:sz w:val="28"/>
          <w:szCs w:val="28"/>
        </w:rPr>
        <w:t xml:space="preserve">Увеличение доходов по КБК 993 2 02 49999 10 0000 150 </w:t>
      </w:r>
      <w:r w:rsidRPr="004D6389">
        <w:rPr>
          <w:sz w:val="28"/>
          <w:szCs w:val="28"/>
        </w:rPr>
        <w:t>прочие</w:t>
      </w:r>
      <w:r w:rsidRPr="004D6389">
        <w:rPr>
          <w:position w:val="4"/>
          <w:sz w:val="28"/>
          <w:szCs w:val="28"/>
        </w:rPr>
        <w:t xml:space="preserve"> межбюджетные трансферты, передаваемые бюджетам сельских поселений</w:t>
      </w:r>
      <w:r>
        <w:rPr>
          <w:b/>
          <w:position w:val="4"/>
          <w:sz w:val="28"/>
          <w:szCs w:val="28"/>
        </w:rPr>
        <w:t xml:space="preserve"> на 500,0 тыс. руб.</w:t>
      </w:r>
    </w:p>
    <w:p w:rsidR="00981D61" w:rsidRDefault="00981D61" w:rsidP="00981D61">
      <w:pPr>
        <w:jc w:val="both"/>
        <w:rPr>
          <w:sz w:val="28"/>
          <w:szCs w:val="28"/>
        </w:rPr>
      </w:pPr>
    </w:p>
    <w:p w:rsidR="00981D61" w:rsidRPr="00201C06" w:rsidRDefault="00981D61" w:rsidP="00981D61">
      <w:pPr>
        <w:spacing w:line="276" w:lineRule="auto"/>
        <w:jc w:val="both"/>
        <w:rPr>
          <w:b/>
          <w:position w:val="4"/>
          <w:sz w:val="28"/>
          <w:szCs w:val="28"/>
        </w:rPr>
      </w:pPr>
      <w:r w:rsidRPr="00607832">
        <w:rPr>
          <w:b/>
          <w:sz w:val="28"/>
          <w:szCs w:val="28"/>
        </w:rPr>
        <w:t xml:space="preserve">Увеличение </w:t>
      </w:r>
      <w:r>
        <w:rPr>
          <w:b/>
          <w:sz w:val="28"/>
          <w:szCs w:val="28"/>
        </w:rPr>
        <w:t>доходов</w:t>
      </w:r>
      <w:r w:rsidRPr="00607832">
        <w:rPr>
          <w:b/>
          <w:sz w:val="28"/>
          <w:szCs w:val="28"/>
        </w:rPr>
        <w:t xml:space="preserve"> по КБК </w:t>
      </w:r>
      <w:r w:rsidRPr="006E21C9">
        <w:rPr>
          <w:b/>
          <w:sz w:val="28"/>
          <w:szCs w:val="28"/>
        </w:rPr>
        <w:t>1 14 06025 10 0000 430</w:t>
      </w:r>
      <w:r>
        <w:rPr>
          <w:b/>
          <w:sz w:val="28"/>
          <w:szCs w:val="28"/>
        </w:rPr>
        <w:t xml:space="preserve"> </w:t>
      </w:r>
      <w:r w:rsidRPr="006E21C9">
        <w:rPr>
          <w:sz w:val="28"/>
          <w:szCs w:val="28"/>
        </w:rPr>
        <w:t xml:space="preserve">Доходы от продажи земельных участков, находящихся в собственности сельских поселений (за </w:t>
      </w:r>
      <w:r w:rsidRPr="006E21C9">
        <w:rPr>
          <w:sz w:val="28"/>
          <w:szCs w:val="28"/>
        </w:rPr>
        <w:lastRenderedPageBreak/>
        <w:t>исключением земельных участков муниципальных бюджетных и автономных учреждений)</w:t>
      </w:r>
      <w:r>
        <w:rPr>
          <w:sz w:val="28"/>
          <w:szCs w:val="28"/>
        </w:rPr>
        <w:t xml:space="preserve"> на </w:t>
      </w:r>
      <w:r w:rsidRPr="00201C06">
        <w:rPr>
          <w:b/>
          <w:sz w:val="28"/>
          <w:szCs w:val="28"/>
        </w:rPr>
        <w:t xml:space="preserve">3,0 тыс. </w:t>
      </w:r>
      <w:proofErr w:type="spellStart"/>
      <w:r w:rsidRPr="00201C06">
        <w:rPr>
          <w:b/>
          <w:sz w:val="28"/>
          <w:szCs w:val="28"/>
        </w:rPr>
        <w:t>руб</w:t>
      </w:r>
      <w:proofErr w:type="spellEnd"/>
    </w:p>
    <w:p w:rsidR="00981D61" w:rsidRDefault="00981D61" w:rsidP="00981D61">
      <w:pPr>
        <w:spacing w:line="276" w:lineRule="auto"/>
        <w:ind w:firstLine="567"/>
        <w:jc w:val="both"/>
        <w:rPr>
          <w:b/>
          <w:position w:val="4"/>
          <w:sz w:val="28"/>
          <w:szCs w:val="28"/>
        </w:rPr>
      </w:pPr>
    </w:p>
    <w:p w:rsidR="00981D61" w:rsidRDefault="00981D61" w:rsidP="00981D61">
      <w:pPr>
        <w:spacing w:line="276" w:lineRule="auto"/>
        <w:ind w:firstLine="567"/>
        <w:jc w:val="both"/>
        <w:rPr>
          <w:b/>
          <w:position w:val="4"/>
          <w:sz w:val="28"/>
          <w:szCs w:val="28"/>
        </w:rPr>
      </w:pPr>
    </w:p>
    <w:p w:rsidR="00981D61" w:rsidRDefault="00981D61" w:rsidP="00981D61">
      <w:pPr>
        <w:spacing w:line="276" w:lineRule="auto"/>
        <w:ind w:firstLine="567"/>
        <w:jc w:val="both"/>
        <w:rPr>
          <w:b/>
          <w:position w:val="4"/>
          <w:sz w:val="28"/>
          <w:szCs w:val="28"/>
        </w:rPr>
      </w:pPr>
      <w:r w:rsidRPr="00E7431E">
        <w:rPr>
          <w:b/>
          <w:position w:val="4"/>
          <w:sz w:val="28"/>
          <w:szCs w:val="28"/>
        </w:rPr>
        <w:t xml:space="preserve">Изменения в </w:t>
      </w:r>
      <w:r>
        <w:rPr>
          <w:b/>
          <w:position w:val="4"/>
          <w:sz w:val="28"/>
          <w:szCs w:val="28"/>
        </w:rPr>
        <w:t>расходной</w:t>
      </w:r>
      <w:r w:rsidRPr="00E7431E">
        <w:rPr>
          <w:b/>
          <w:position w:val="4"/>
          <w:sz w:val="28"/>
          <w:szCs w:val="28"/>
        </w:rPr>
        <w:t xml:space="preserve"> части бюджета:</w:t>
      </w:r>
    </w:p>
    <w:p w:rsidR="00981D61" w:rsidRDefault="00981D61" w:rsidP="00981D61">
      <w:pPr>
        <w:spacing w:line="276" w:lineRule="auto"/>
        <w:ind w:firstLine="567"/>
        <w:jc w:val="both"/>
        <w:rPr>
          <w:b/>
          <w:position w:val="4"/>
          <w:sz w:val="28"/>
          <w:szCs w:val="28"/>
        </w:rPr>
      </w:pPr>
    </w:p>
    <w:p w:rsidR="00981D61" w:rsidRDefault="00981D61" w:rsidP="00981D61">
      <w:pPr>
        <w:spacing w:line="276" w:lineRule="auto"/>
        <w:ind w:firstLine="567"/>
        <w:jc w:val="both"/>
        <w:rPr>
          <w:sz w:val="28"/>
          <w:szCs w:val="28"/>
        </w:rPr>
      </w:pPr>
      <w:r w:rsidRPr="00797F95">
        <w:rPr>
          <w:b/>
          <w:sz w:val="28"/>
          <w:szCs w:val="28"/>
        </w:rPr>
        <w:t>Увеличение расходов по КБК</w:t>
      </w:r>
      <w:r>
        <w:rPr>
          <w:b/>
          <w:sz w:val="28"/>
          <w:szCs w:val="28"/>
        </w:rPr>
        <w:t xml:space="preserve"> 993 0801 </w:t>
      </w:r>
      <w:r w:rsidRPr="004D6389">
        <w:rPr>
          <w:b/>
          <w:sz w:val="28"/>
          <w:szCs w:val="28"/>
        </w:rPr>
        <w:t>9100074110</w:t>
      </w:r>
      <w:r>
        <w:rPr>
          <w:b/>
          <w:sz w:val="28"/>
          <w:szCs w:val="28"/>
        </w:rPr>
        <w:t xml:space="preserve"> 244</w:t>
      </w:r>
      <w:r w:rsidRPr="004D6389">
        <w:rPr>
          <w:b/>
          <w:sz w:val="28"/>
          <w:szCs w:val="28"/>
        </w:rPr>
        <w:t xml:space="preserve"> </w:t>
      </w:r>
      <w:r w:rsidRPr="004D6389">
        <w:rPr>
          <w:sz w:val="28"/>
          <w:szCs w:val="28"/>
        </w:rPr>
        <w:t xml:space="preserve">Восстановление мемориальных сооружений и объектов увековечения память погибших при защите Отечества на </w:t>
      </w:r>
      <w:r w:rsidRPr="00A74661">
        <w:rPr>
          <w:b/>
          <w:sz w:val="28"/>
          <w:szCs w:val="28"/>
        </w:rPr>
        <w:t>500,0 тыс. руб.</w:t>
      </w:r>
    </w:p>
    <w:p w:rsidR="00981D61" w:rsidRPr="004D6389" w:rsidRDefault="00981D61" w:rsidP="00981D61">
      <w:pPr>
        <w:spacing w:line="276" w:lineRule="auto"/>
        <w:jc w:val="both"/>
        <w:rPr>
          <w:position w:val="4"/>
          <w:sz w:val="28"/>
          <w:szCs w:val="28"/>
        </w:rPr>
      </w:pPr>
      <w:r w:rsidRPr="00797F95">
        <w:rPr>
          <w:b/>
          <w:sz w:val="28"/>
          <w:szCs w:val="28"/>
        </w:rPr>
        <w:t>Увеличение расходов по КБК</w:t>
      </w:r>
      <w:r w:rsidRPr="00592A16">
        <w:t xml:space="preserve"> </w:t>
      </w:r>
      <w:r w:rsidRPr="00592A16">
        <w:rPr>
          <w:b/>
          <w:sz w:val="28"/>
          <w:szCs w:val="28"/>
        </w:rPr>
        <w:t>993 0502</w:t>
      </w:r>
      <w:r w:rsidRPr="00592A16">
        <w:rPr>
          <w:b/>
        </w:rPr>
        <w:t xml:space="preserve"> </w:t>
      </w:r>
      <w:r w:rsidRPr="00592A16">
        <w:rPr>
          <w:b/>
          <w:sz w:val="28"/>
          <w:szCs w:val="28"/>
        </w:rPr>
        <w:t xml:space="preserve">9150025106 </w:t>
      </w:r>
      <w:proofErr w:type="gramStart"/>
      <w:r w:rsidRPr="00592A16">
        <w:rPr>
          <w:b/>
          <w:sz w:val="28"/>
          <w:szCs w:val="28"/>
        </w:rPr>
        <w:t>244</w:t>
      </w:r>
      <w:r>
        <w:rPr>
          <w:b/>
          <w:sz w:val="28"/>
          <w:szCs w:val="28"/>
        </w:rPr>
        <w:t xml:space="preserve">  </w:t>
      </w:r>
      <w:r w:rsidRPr="00592A16">
        <w:rPr>
          <w:sz w:val="28"/>
          <w:szCs w:val="28"/>
        </w:rPr>
        <w:t>Непрограммные</w:t>
      </w:r>
      <w:proofErr w:type="gramEnd"/>
      <w:r w:rsidRPr="00592A16">
        <w:rPr>
          <w:sz w:val="28"/>
          <w:szCs w:val="28"/>
        </w:rPr>
        <w:t xml:space="preserve"> расходы. Мероприятия в области коммунального хозяйства. Прочая закупка товаров, работ и услуг для обеспечения государственных (муниципальных) нужд</w:t>
      </w:r>
      <w:r>
        <w:rPr>
          <w:sz w:val="28"/>
          <w:szCs w:val="28"/>
        </w:rPr>
        <w:t xml:space="preserve"> на </w:t>
      </w:r>
      <w:r w:rsidRPr="00A74661">
        <w:rPr>
          <w:b/>
          <w:sz w:val="28"/>
          <w:szCs w:val="28"/>
        </w:rPr>
        <w:t xml:space="preserve">93,0 </w:t>
      </w:r>
      <w:proofErr w:type="spellStart"/>
      <w:r w:rsidRPr="00A74661">
        <w:rPr>
          <w:b/>
          <w:sz w:val="28"/>
          <w:szCs w:val="28"/>
        </w:rPr>
        <w:t>тыс.руб</w:t>
      </w:r>
      <w:proofErr w:type="spellEnd"/>
      <w:r w:rsidRPr="00A74661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для приобретения запасных частей на водозабор.</w:t>
      </w:r>
    </w:p>
    <w:p w:rsidR="00981D61" w:rsidRDefault="00981D61" w:rsidP="00981D61">
      <w:pPr>
        <w:jc w:val="both"/>
      </w:pPr>
    </w:p>
    <w:p w:rsidR="00981D61" w:rsidRPr="00934E73" w:rsidRDefault="00981D61" w:rsidP="00981D61">
      <w:pPr>
        <w:jc w:val="both"/>
        <w:rPr>
          <w:sz w:val="28"/>
          <w:szCs w:val="28"/>
        </w:rPr>
      </w:pPr>
      <w:r w:rsidRPr="00797F95">
        <w:rPr>
          <w:b/>
          <w:sz w:val="28"/>
          <w:szCs w:val="28"/>
        </w:rPr>
        <w:t>Увеличение расходов по КБК</w:t>
      </w:r>
      <w:r w:rsidRPr="00797F95">
        <w:rPr>
          <w:sz w:val="28"/>
          <w:szCs w:val="28"/>
        </w:rPr>
        <w:t xml:space="preserve"> </w:t>
      </w:r>
      <w:r w:rsidRPr="00797F95">
        <w:rPr>
          <w:b/>
          <w:sz w:val="28"/>
          <w:szCs w:val="28"/>
        </w:rPr>
        <w:t xml:space="preserve">993 </w:t>
      </w:r>
      <w:r>
        <w:rPr>
          <w:b/>
          <w:sz w:val="28"/>
          <w:szCs w:val="28"/>
        </w:rPr>
        <w:t>0705</w:t>
      </w:r>
      <w:r w:rsidRPr="00607832">
        <w:rPr>
          <w:b/>
          <w:sz w:val="28"/>
          <w:szCs w:val="28"/>
        </w:rPr>
        <w:t xml:space="preserve"> </w:t>
      </w:r>
      <w:r w:rsidRPr="000B363C">
        <w:rPr>
          <w:b/>
          <w:sz w:val="28"/>
          <w:szCs w:val="28"/>
        </w:rPr>
        <w:t>9110400204</w:t>
      </w:r>
      <w:r>
        <w:rPr>
          <w:b/>
          <w:sz w:val="28"/>
          <w:szCs w:val="28"/>
        </w:rPr>
        <w:t xml:space="preserve"> </w:t>
      </w:r>
      <w:r w:rsidRPr="00607832">
        <w:rPr>
          <w:b/>
          <w:sz w:val="28"/>
          <w:szCs w:val="28"/>
        </w:rPr>
        <w:t>244</w:t>
      </w:r>
      <w:r w:rsidRPr="00756293">
        <w:t xml:space="preserve"> </w:t>
      </w:r>
      <w:r w:rsidRPr="006E21C9">
        <w:rPr>
          <w:sz w:val="28"/>
          <w:szCs w:val="28"/>
        </w:rPr>
        <w:t>Профессиональная подготовка, переподготовка и повышение квалификации</w:t>
      </w:r>
      <w:r>
        <w:rPr>
          <w:sz w:val="28"/>
          <w:szCs w:val="28"/>
        </w:rPr>
        <w:t xml:space="preserve"> на </w:t>
      </w:r>
      <w:r w:rsidRPr="00934E73">
        <w:rPr>
          <w:b/>
          <w:sz w:val="28"/>
          <w:szCs w:val="28"/>
        </w:rPr>
        <w:t>7,5 тыс. руб.</w:t>
      </w:r>
      <w:r w:rsidRPr="00934E73">
        <w:t xml:space="preserve"> </w:t>
      </w:r>
      <w:r w:rsidRPr="004D6389">
        <w:rPr>
          <w:sz w:val="28"/>
          <w:szCs w:val="28"/>
        </w:rPr>
        <w:t>оплата</w:t>
      </w:r>
      <w:r>
        <w:t xml:space="preserve"> </w:t>
      </w:r>
      <w:r w:rsidRPr="00934E73">
        <w:rPr>
          <w:sz w:val="28"/>
          <w:szCs w:val="28"/>
        </w:rPr>
        <w:t>за оказание платных образовательных и консультационных услуг</w:t>
      </w:r>
    </w:p>
    <w:p w:rsidR="00981D61" w:rsidRDefault="00981D61" w:rsidP="00981D61">
      <w:pPr>
        <w:rPr>
          <w:b/>
          <w:sz w:val="28"/>
          <w:szCs w:val="28"/>
        </w:rPr>
      </w:pPr>
    </w:p>
    <w:p w:rsidR="00981D61" w:rsidRPr="00797F95" w:rsidRDefault="00981D61" w:rsidP="00981D61">
      <w:pPr>
        <w:rPr>
          <w:sz w:val="28"/>
          <w:szCs w:val="28"/>
        </w:rPr>
      </w:pPr>
      <w:r>
        <w:rPr>
          <w:b/>
          <w:sz w:val="28"/>
          <w:szCs w:val="28"/>
        </w:rPr>
        <w:t>Уменьшение</w:t>
      </w:r>
      <w:r w:rsidRPr="00797F95">
        <w:rPr>
          <w:b/>
          <w:sz w:val="28"/>
          <w:szCs w:val="28"/>
        </w:rPr>
        <w:t xml:space="preserve"> расходов по КБК 993 </w:t>
      </w:r>
      <w:r>
        <w:rPr>
          <w:b/>
          <w:sz w:val="28"/>
          <w:szCs w:val="28"/>
        </w:rPr>
        <w:t>0503</w:t>
      </w:r>
      <w:r w:rsidRPr="00797F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160060003 244</w:t>
      </w:r>
      <w:r w:rsidRPr="00797F95">
        <w:rPr>
          <w:sz w:val="28"/>
          <w:szCs w:val="28"/>
        </w:rPr>
        <w:t xml:space="preserve"> </w:t>
      </w:r>
      <w:r w:rsidRPr="00934E73">
        <w:rPr>
          <w:sz w:val="28"/>
          <w:szCs w:val="28"/>
        </w:rPr>
        <w:t>Непрограммные расходы</w:t>
      </w:r>
      <w:r>
        <w:rPr>
          <w:sz w:val="28"/>
          <w:szCs w:val="28"/>
        </w:rPr>
        <w:t xml:space="preserve">. </w:t>
      </w:r>
      <w:r w:rsidRPr="00934E73">
        <w:rPr>
          <w:sz w:val="28"/>
          <w:szCs w:val="28"/>
        </w:rPr>
        <w:t>Мероприятия в области благоустройства</w:t>
      </w:r>
      <w:r>
        <w:rPr>
          <w:sz w:val="28"/>
          <w:szCs w:val="28"/>
        </w:rPr>
        <w:t xml:space="preserve"> на </w:t>
      </w:r>
      <w:r w:rsidRPr="00934E73">
        <w:rPr>
          <w:b/>
          <w:sz w:val="28"/>
          <w:szCs w:val="28"/>
        </w:rPr>
        <w:t>7,5 тыс.</w:t>
      </w:r>
      <w:r>
        <w:rPr>
          <w:b/>
          <w:sz w:val="28"/>
          <w:szCs w:val="28"/>
        </w:rPr>
        <w:t xml:space="preserve"> </w:t>
      </w:r>
      <w:r w:rsidRPr="00934E73">
        <w:rPr>
          <w:b/>
          <w:sz w:val="28"/>
          <w:szCs w:val="28"/>
        </w:rPr>
        <w:t>руб.</w:t>
      </w:r>
    </w:p>
    <w:p w:rsidR="00981D61" w:rsidRDefault="00981D61" w:rsidP="00981D61">
      <w:pPr>
        <w:rPr>
          <w:sz w:val="28"/>
          <w:szCs w:val="28"/>
        </w:rPr>
      </w:pPr>
    </w:p>
    <w:p w:rsidR="00981D61" w:rsidRPr="00FB7648" w:rsidRDefault="00981D61" w:rsidP="00981D61"/>
    <w:p w:rsidR="00981D61" w:rsidRDefault="00981D61" w:rsidP="00981D61">
      <w:pPr>
        <w:jc w:val="both"/>
        <w:rPr>
          <w:sz w:val="28"/>
          <w:szCs w:val="28"/>
        </w:rPr>
      </w:pPr>
      <w:r w:rsidRPr="00934E73">
        <w:rPr>
          <w:sz w:val="28"/>
          <w:szCs w:val="28"/>
        </w:rPr>
        <w:t>Перенос финансирования мероприятия по приобретению жилья лицам, нуждающимся в предоставлении жилых помещений по договору социального найма. Бюджетные инвестиции на приобретение объектов недвижимого имущества в государственную (муниципальную) собственность</w:t>
      </w:r>
      <w:r>
        <w:rPr>
          <w:sz w:val="28"/>
          <w:szCs w:val="28"/>
        </w:rPr>
        <w:t xml:space="preserve"> с </w:t>
      </w:r>
      <w:r w:rsidRPr="00934E73">
        <w:rPr>
          <w:sz w:val="28"/>
          <w:szCs w:val="28"/>
        </w:rPr>
        <w:t xml:space="preserve">администрации Балаганского МО на МКУ «Аппарат администрации Балаганского МО» </w:t>
      </w:r>
    </w:p>
    <w:p w:rsidR="00981D61" w:rsidRPr="00934E73" w:rsidRDefault="00981D61" w:rsidP="00981D61">
      <w:pPr>
        <w:jc w:val="both"/>
        <w:rPr>
          <w:sz w:val="28"/>
          <w:szCs w:val="28"/>
        </w:rPr>
      </w:pPr>
      <w:r w:rsidRPr="00934E73">
        <w:rPr>
          <w:sz w:val="28"/>
          <w:szCs w:val="28"/>
        </w:rPr>
        <w:t xml:space="preserve">по КБК </w:t>
      </w:r>
      <w:r w:rsidRPr="00603DA0">
        <w:rPr>
          <w:b/>
          <w:sz w:val="28"/>
          <w:szCs w:val="28"/>
        </w:rPr>
        <w:t>993 0501 9140060002 412</w:t>
      </w:r>
      <w:r w:rsidRPr="00934E73">
        <w:rPr>
          <w:sz w:val="28"/>
          <w:szCs w:val="28"/>
        </w:rPr>
        <w:t xml:space="preserve">- </w:t>
      </w:r>
      <w:r w:rsidRPr="004D6389">
        <w:rPr>
          <w:b/>
          <w:sz w:val="28"/>
          <w:szCs w:val="28"/>
        </w:rPr>
        <w:t>900,0 тыс. руб.</w:t>
      </w:r>
    </w:p>
    <w:p w:rsidR="00981D61" w:rsidRPr="00E7431E" w:rsidRDefault="00981D61" w:rsidP="00981D61">
      <w:pPr>
        <w:rPr>
          <w:b/>
          <w:sz w:val="28"/>
          <w:szCs w:val="28"/>
        </w:rPr>
      </w:pPr>
    </w:p>
    <w:p w:rsidR="00981D61" w:rsidRPr="002E5D34" w:rsidRDefault="00981D61" w:rsidP="00981D61">
      <w:pPr>
        <w:rPr>
          <w:sz w:val="28"/>
          <w:szCs w:val="28"/>
        </w:rPr>
      </w:pPr>
    </w:p>
    <w:p w:rsidR="00981D61" w:rsidRPr="002E5D34" w:rsidRDefault="00981D61" w:rsidP="00981D61">
      <w:pPr>
        <w:rPr>
          <w:sz w:val="28"/>
          <w:szCs w:val="28"/>
        </w:rPr>
      </w:pPr>
    </w:p>
    <w:p w:rsidR="00981D61" w:rsidRDefault="00981D61" w:rsidP="00981D61"/>
    <w:p w:rsidR="00981D61" w:rsidRDefault="00981D61" w:rsidP="00981D61"/>
    <w:p w:rsidR="00981D61" w:rsidRPr="002E5D34" w:rsidRDefault="00981D61" w:rsidP="00981D61">
      <w:pPr>
        <w:tabs>
          <w:tab w:val="left" w:pos="2405"/>
        </w:tabs>
        <w:jc w:val="center"/>
        <w:rPr>
          <w:sz w:val="28"/>
          <w:szCs w:val="28"/>
          <w:u w:val="single"/>
        </w:rPr>
      </w:pPr>
      <w:r w:rsidRPr="002E5D34">
        <w:rPr>
          <w:sz w:val="28"/>
          <w:szCs w:val="28"/>
          <w:u w:val="single"/>
        </w:rPr>
        <w:t>ПРЕДМЕТ ПРАВОВОГО РЕГУЛИРОВАНИЯ и ОСНОВНЫЕ ПРАВОВЫЕ ПРЕДПИСАНИЯ ПРОЕКТА РЕШЕНИЯ ДУМЫ</w:t>
      </w:r>
    </w:p>
    <w:p w:rsidR="00981D61" w:rsidRPr="002E5D34" w:rsidRDefault="00981D61" w:rsidP="00981D61">
      <w:pPr>
        <w:tabs>
          <w:tab w:val="left" w:pos="2405"/>
        </w:tabs>
        <w:rPr>
          <w:sz w:val="28"/>
          <w:szCs w:val="28"/>
          <w:u w:val="single"/>
        </w:rPr>
      </w:pPr>
    </w:p>
    <w:p w:rsidR="00981D61" w:rsidRPr="002E5D34" w:rsidRDefault="00981D61" w:rsidP="00981D61">
      <w:pPr>
        <w:tabs>
          <w:tab w:val="left" w:pos="2405"/>
        </w:tabs>
        <w:jc w:val="both"/>
        <w:rPr>
          <w:sz w:val="28"/>
          <w:szCs w:val="28"/>
        </w:rPr>
      </w:pPr>
      <w:r w:rsidRPr="002E5D34">
        <w:rPr>
          <w:sz w:val="28"/>
          <w:szCs w:val="28"/>
        </w:rPr>
        <w:t>Принятие проекта Решения Думы не потребует принятия, отмены, либо признания утратившими силу решений Думы Балаганского муниципального образования</w:t>
      </w:r>
    </w:p>
    <w:p w:rsidR="00981D61" w:rsidRPr="002E5D34" w:rsidRDefault="00981D61" w:rsidP="00981D61">
      <w:pPr>
        <w:tabs>
          <w:tab w:val="left" w:pos="2405"/>
        </w:tabs>
        <w:jc w:val="both"/>
        <w:rPr>
          <w:sz w:val="28"/>
          <w:szCs w:val="28"/>
        </w:rPr>
      </w:pPr>
    </w:p>
    <w:p w:rsidR="00981D61" w:rsidRPr="002E5D34" w:rsidRDefault="00981D61" w:rsidP="00981D61">
      <w:pPr>
        <w:tabs>
          <w:tab w:val="left" w:pos="2405"/>
        </w:tabs>
        <w:jc w:val="both"/>
        <w:rPr>
          <w:sz w:val="28"/>
          <w:szCs w:val="28"/>
        </w:rPr>
      </w:pPr>
      <w:r w:rsidRPr="002E5D34">
        <w:rPr>
          <w:sz w:val="28"/>
          <w:szCs w:val="28"/>
        </w:rPr>
        <w:t>Принятие проекта Решения Думы не повлечет отрицательных социально-экономических последствий</w:t>
      </w:r>
    </w:p>
    <w:p w:rsidR="00981D61" w:rsidRPr="002E5D34" w:rsidRDefault="00981D61" w:rsidP="00981D61">
      <w:pPr>
        <w:tabs>
          <w:tab w:val="left" w:pos="2405"/>
        </w:tabs>
        <w:rPr>
          <w:sz w:val="28"/>
          <w:szCs w:val="28"/>
        </w:rPr>
      </w:pPr>
    </w:p>
    <w:p w:rsidR="00981D61" w:rsidRPr="002E5D34" w:rsidRDefault="00981D61" w:rsidP="00981D61">
      <w:pPr>
        <w:tabs>
          <w:tab w:val="left" w:pos="2405"/>
        </w:tabs>
        <w:jc w:val="center"/>
        <w:rPr>
          <w:sz w:val="28"/>
          <w:szCs w:val="28"/>
        </w:rPr>
      </w:pPr>
      <w:r w:rsidRPr="002E5D34">
        <w:rPr>
          <w:sz w:val="28"/>
          <w:szCs w:val="28"/>
        </w:rPr>
        <w:t>ИНЫЕ СВЕДЕНИЯ, РАСКРЫВАЮЩИЕ СОДЕРЖАНИЕ И (ИЛИ) ОСОБЕННОСТИ ПРОЕКТА РЕШЕНИЯ ДУМЫ</w:t>
      </w:r>
    </w:p>
    <w:p w:rsidR="00981D61" w:rsidRPr="002E5D34" w:rsidRDefault="00981D61" w:rsidP="00981D61">
      <w:pPr>
        <w:tabs>
          <w:tab w:val="left" w:pos="2405"/>
        </w:tabs>
        <w:jc w:val="center"/>
        <w:rPr>
          <w:sz w:val="28"/>
          <w:szCs w:val="28"/>
        </w:rPr>
      </w:pPr>
    </w:p>
    <w:p w:rsidR="00981D61" w:rsidRPr="002E5D34" w:rsidRDefault="00981D61" w:rsidP="00981D61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131-ФЗ,</w:t>
      </w:r>
      <w:r w:rsidRPr="002E5D34">
        <w:rPr>
          <w:sz w:val="28"/>
          <w:szCs w:val="28"/>
        </w:rPr>
        <w:t xml:space="preserve"> Решения Думы подлежат официальному опубликованию. Решения Думы подлежат официальному опубликованию в официальном вестнике Балаганского </w:t>
      </w:r>
      <w:proofErr w:type="spellStart"/>
      <w:r w:rsidRPr="002E5D34">
        <w:rPr>
          <w:sz w:val="28"/>
          <w:szCs w:val="28"/>
        </w:rPr>
        <w:t>мунциципального</w:t>
      </w:r>
      <w:proofErr w:type="spellEnd"/>
      <w:r w:rsidRPr="002E5D34">
        <w:rPr>
          <w:sz w:val="28"/>
          <w:szCs w:val="28"/>
        </w:rPr>
        <w:t xml:space="preserve"> образования и на официальном сайте администрации Балаганского МО </w:t>
      </w:r>
      <w:proofErr w:type="spellStart"/>
      <w:r w:rsidRPr="002E5D34">
        <w:rPr>
          <w:sz w:val="28"/>
          <w:szCs w:val="28"/>
          <w:lang w:val="en-US"/>
        </w:rPr>
        <w:t>admbalagansk</w:t>
      </w:r>
      <w:proofErr w:type="spellEnd"/>
      <w:r w:rsidRPr="002E5D34">
        <w:rPr>
          <w:sz w:val="28"/>
          <w:szCs w:val="28"/>
        </w:rPr>
        <w:t>.</w:t>
      </w:r>
      <w:r w:rsidRPr="002E5D34">
        <w:rPr>
          <w:sz w:val="28"/>
          <w:szCs w:val="28"/>
          <w:lang w:val="en-US"/>
        </w:rPr>
        <w:t>ru</w:t>
      </w:r>
      <w:r w:rsidRPr="002E5D34">
        <w:rPr>
          <w:sz w:val="28"/>
          <w:szCs w:val="28"/>
        </w:rPr>
        <w:t>.</w:t>
      </w:r>
    </w:p>
    <w:p w:rsidR="00981D61" w:rsidRDefault="00981D61" w:rsidP="00EE30C7">
      <w:pPr>
        <w:jc w:val="center"/>
        <w:rPr>
          <w:rFonts w:ascii="Verdana" w:hAnsi="Verdana"/>
          <w:sz w:val="21"/>
          <w:szCs w:val="21"/>
        </w:rPr>
      </w:pPr>
    </w:p>
    <w:p w:rsidR="00981D61" w:rsidRDefault="00981D61" w:rsidP="00EE30C7">
      <w:pPr>
        <w:jc w:val="center"/>
        <w:rPr>
          <w:rFonts w:ascii="Verdana" w:hAnsi="Verdana"/>
          <w:sz w:val="21"/>
          <w:szCs w:val="21"/>
        </w:rPr>
      </w:pPr>
    </w:p>
    <w:p w:rsidR="00981D61" w:rsidRDefault="00981D61" w:rsidP="00EE30C7">
      <w:pPr>
        <w:jc w:val="center"/>
        <w:rPr>
          <w:rFonts w:ascii="Verdana" w:hAnsi="Verdana"/>
          <w:sz w:val="21"/>
          <w:szCs w:val="21"/>
        </w:rPr>
      </w:pPr>
    </w:p>
    <w:p w:rsidR="00981D61" w:rsidRDefault="00981D61" w:rsidP="00EE30C7">
      <w:pPr>
        <w:jc w:val="center"/>
        <w:rPr>
          <w:rFonts w:ascii="Verdana" w:hAnsi="Verdana"/>
          <w:sz w:val="21"/>
          <w:szCs w:val="21"/>
        </w:rPr>
      </w:pPr>
    </w:p>
    <w:p w:rsidR="00981D61" w:rsidRDefault="00981D61" w:rsidP="00EE30C7">
      <w:pPr>
        <w:jc w:val="center"/>
        <w:rPr>
          <w:rFonts w:ascii="Verdana" w:hAnsi="Verdana"/>
          <w:sz w:val="21"/>
          <w:szCs w:val="21"/>
        </w:rPr>
      </w:pPr>
    </w:p>
    <w:p w:rsidR="00981D61" w:rsidRDefault="00981D61" w:rsidP="00EE30C7">
      <w:pPr>
        <w:jc w:val="center"/>
        <w:rPr>
          <w:rFonts w:ascii="Verdana" w:hAnsi="Verdana"/>
          <w:sz w:val="21"/>
          <w:szCs w:val="21"/>
        </w:rPr>
      </w:pPr>
    </w:p>
    <w:p w:rsidR="00981D61" w:rsidRDefault="00981D61" w:rsidP="00EE30C7">
      <w:pPr>
        <w:jc w:val="center"/>
        <w:rPr>
          <w:rFonts w:ascii="Verdana" w:hAnsi="Verdana"/>
          <w:sz w:val="21"/>
          <w:szCs w:val="21"/>
        </w:rPr>
      </w:pPr>
    </w:p>
    <w:p w:rsidR="00981D61" w:rsidRDefault="00981D61" w:rsidP="00EE30C7">
      <w:pPr>
        <w:jc w:val="center"/>
        <w:rPr>
          <w:rFonts w:ascii="Verdana" w:hAnsi="Verdana"/>
          <w:sz w:val="21"/>
          <w:szCs w:val="21"/>
        </w:rPr>
      </w:pPr>
    </w:p>
    <w:p w:rsidR="00981D61" w:rsidRDefault="00981D61" w:rsidP="00EE30C7">
      <w:pPr>
        <w:jc w:val="center"/>
        <w:rPr>
          <w:rFonts w:ascii="Verdana" w:hAnsi="Verdana"/>
          <w:sz w:val="21"/>
          <w:szCs w:val="21"/>
        </w:rPr>
      </w:pPr>
    </w:p>
    <w:p w:rsidR="00981D61" w:rsidRDefault="00981D61" w:rsidP="00EE30C7">
      <w:pPr>
        <w:jc w:val="center"/>
        <w:rPr>
          <w:rFonts w:ascii="Verdana" w:hAnsi="Verdana"/>
          <w:sz w:val="21"/>
          <w:szCs w:val="21"/>
        </w:rPr>
      </w:pPr>
    </w:p>
    <w:p w:rsidR="00981D61" w:rsidRDefault="00981D61" w:rsidP="00EE30C7">
      <w:pPr>
        <w:jc w:val="center"/>
        <w:rPr>
          <w:rFonts w:ascii="Verdana" w:hAnsi="Verdana"/>
          <w:sz w:val="21"/>
          <w:szCs w:val="21"/>
        </w:rPr>
      </w:pPr>
    </w:p>
    <w:p w:rsidR="00981D61" w:rsidRDefault="00981D61" w:rsidP="00EE30C7">
      <w:pPr>
        <w:jc w:val="center"/>
        <w:rPr>
          <w:rFonts w:ascii="Verdana" w:hAnsi="Verdana"/>
          <w:sz w:val="21"/>
          <w:szCs w:val="21"/>
        </w:rPr>
      </w:pPr>
    </w:p>
    <w:p w:rsidR="00981D61" w:rsidRDefault="00981D61" w:rsidP="00EE30C7">
      <w:pPr>
        <w:jc w:val="center"/>
        <w:rPr>
          <w:rFonts w:ascii="Verdana" w:hAnsi="Verdana"/>
          <w:sz w:val="21"/>
          <w:szCs w:val="21"/>
        </w:rPr>
      </w:pPr>
    </w:p>
    <w:p w:rsidR="00981D61" w:rsidRDefault="00981D61" w:rsidP="00EE30C7">
      <w:pPr>
        <w:jc w:val="center"/>
        <w:rPr>
          <w:rFonts w:ascii="Verdana" w:hAnsi="Verdana"/>
          <w:sz w:val="21"/>
          <w:szCs w:val="21"/>
        </w:rPr>
      </w:pPr>
    </w:p>
    <w:p w:rsidR="00981D61" w:rsidRDefault="00981D61" w:rsidP="00EE30C7">
      <w:pPr>
        <w:jc w:val="center"/>
        <w:rPr>
          <w:rFonts w:ascii="Verdana" w:hAnsi="Verdana"/>
          <w:sz w:val="21"/>
          <w:szCs w:val="21"/>
        </w:rPr>
      </w:pPr>
    </w:p>
    <w:p w:rsidR="00981D61" w:rsidRDefault="00981D61" w:rsidP="00EE30C7">
      <w:pPr>
        <w:jc w:val="center"/>
        <w:rPr>
          <w:rFonts w:ascii="Verdana" w:hAnsi="Verdana"/>
          <w:sz w:val="21"/>
          <w:szCs w:val="21"/>
        </w:rPr>
      </w:pPr>
    </w:p>
    <w:p w:rsidR="00981D61" w:rsidRDefault="00981D61" w:rsidP="00EE30C7">
      <w:pPr>
        <w:jc w:val="center"/>
        <w:rPr>
          <w:rFonts w:ascii="Verdana" w:hAnsi="Verdana"/>
          <w:sz w:val="21"/>
          <w:szCs w:val="21"/>
        </w:rPr>
      </w:pPr>
    </w:p>
    <w:p w:rsidR="00981D61" w:rsidRDefault="00981D61" w:rsidP="00EE30C7">
      <w:pPr>
        <w:jc w:val="center"/>
        <w:rPr>
          <w:rFonts w:ascii="Verdana" w:hAnsi="Verdana"/>
          <w:sz w:val="21"/>
          <w:szCs w:val="21"/>
        </w:rPr>
      </w:pPr>
    </w:p>
    <w:p w:rsidR="00981D61" w:rsidRDefault="00981D61" w:rsidP="00EE30C7">
      <w:pPr>
        <w:jc w:val="center"/>
        <w:rPr>
          <w:rFonts w:ascii="Verdana" w:hAnsi="Verdana"/>
          <w:sz w:val="21"/>
          <w:szCs w:val="21"/>
        </w:rPr>
      </w:pPr>
    </w:p>
    <w:p w:rsidR="00981D61" w:rsidRDefault="00981D61" w:rsidP="00EE30C7">
      <w:pPr>
        <w:jc w:val="center"/>
        <w:rPr>
          <w:rFonts w:ascii="Verdana" w:hAnsi="Verdana"/>
          <w:sz w:val="21"/>
          <w:szCs w:val="21"/>
        </w:rPr>
      </w:pPr>
    </w:p>
    <w:p w:rsidR="00981D61" w:rsidRDefault="00981D61" w:rsidP="00EE30C7">
      <w:pPr>
        <w:jc w:val="center"/>
        <w:rPr>
          <w:rFonts w:ascii="Verdana" w:hAnsi="Verdana"/>
          <w:sz w:val="21"/>
          <w:szCs w:val="21"/>
        </w:rPr>
      </w:pPr>
    </w:p>
    <w:p w:rsidR="00981D61" w:rsidRDefault="00981D61" w:rsidP="00EE30C7">
      <w:pPr>
        <w:jc w:val="center"/>
        <w:rPr>
          <w:rFonts w:ascii="Verdana" w:hAnsi="Verdana"/>
          <w:sz w:val="21"/>
          <w:szCs w:val="21"/>
        </w:rPr>
      </w:pPr>
    </w:p>
    <w:p w:rsidR="00981D61" w:rsidRDefault="00981D61" w:rsidP="00EE30C7">
      <w:pPr>
        <w:jc w:val="center"/>
        <w:rPr>
          <w:rFonts w:ascii="Verdana" w:hAnsi="Verdana"/>
          <w:sz w:val="21"/>
          <w:szCs w:val="21"/>
        </w:rPr>
      </w:pPr>
    </w:p>
    <w:p w:rsidR="00981D61" w:rsidRDefault="00981D61" w:rsidP="00EE30C7">
      <w:pPr>
        <w:jc w:val="center"/>
        <w:rPr>
          <w:rFonts w:ascii="Verdana" w:hAnsi="Verdana"/>
          <w:sz w:val="21"/>
          <w:szCs w:val="21"/>
        </w:rPr>
      </w:pPr>
    </w:p>
    <w:p w:rsidR="00981D61" w:rsidRDefault="00981D61" w:rsidP="00EE30C7">
      <w:pPr>
        <w:jc w:val="center"/>
        <w:rPr>
          <w:rFonts w:ascii="Verdana" w:hAnsi="Verdana"/>
          <w:sz w:val="21"/>
          <w:szCs w:val="21"/>
        </w:rPr>
      </w:pPr>
    </w:p>
    <w:p w:rsidR="00981D61" w:rsidRDefault="00981D61" w:rsidP="00EE30C7">
      <w:pPr>
        <w:jc w:val="center"/>
        <w:rPr>
          <w:rFonts w:ascii="Verdana" w:hAnsi="Verdana"/>
          <w:sz w:val="21"/>
          <w:szCs w:val="21"/>
        </w:rPr>
      </w:pPr>
    </w:p>
    <w:p w:rsidR="00981D61" w:rsidRDefault="00981D61" w:rsidP="00EE30C7">
      <w:pPr>
        <w:jc w:val="center"/>
        <w:rPr>
          <w:rFonts w:ascii="Verdana" w:hAnsi="Verdana"/>
          <w:sz w:val="21"/>
          <w:szCs w:val="21"/>
        </w:rPr>
      </w:pPr>
    </w:p>
    <w:p w:rsidR="00981D61" w:rsidRDefault="00981D61" w:rsidP="00EE30C7">
      <w:pPr>
        <w:jc w:val="center"/>
        <w:rPr>
          <w:rFonts w:ascii="Verdana" w:hAnsi="Verdana"/>
          <w:sz w:val="21"/>
          <w:szCs w:val="21"/>
        </w:rPr>
      </w:pPr>
    </w:p>
    <w:p w:rsidR="00981D61" w:rsidRDefault="00981D61" w:rsidP="00EE30C7">
      <w:pPr>
        <w:jc w:val="center"/>
        <w:rPr>
          <w:rFonts w:ascii="Verdana" w:hAnsi="Verdana"/>
          <w:sz w:val="21"/>
          <w:szCs w:val="21"/>
        </w:rPr>
      </w:pPr>
    </w:p>
    <w:p w:rsidR="00981D61" w:rsidRDefault="00981D61" w:rsidP="00EE30C7">
      <w:pPr>
        <w:jc w:val="center"/>
        <w:rPr>
          <w:rFonts w:ascii="Verdana" w:hAnsi="Verdana"/>
          <w:sz w:val="21"/>
          <w:szCs w:val="21"/>
        </w:rPr>
      </w:pPr>
    </w:p>
    <w:p w:rsidR="00981D61" w:rsidRDefault="00981D61" w:rsidP="00EE30C7">
      <w:pPr>
        <w:jc w:val="center"/>
        <w:rPr>
          <w:rFonts w:ascii="Verdana" w:hAnsi="Verdana"/>
          <w:sz w:val="21"/>
          <w:szCs w:val="21"/>
        </w:rPr>
      </w:pPr>
    </w:p>
    <w:p w:rsidR="00981D61" w:rsidRDefault="00981D61" w:rsidP="00EE30C7">
      <w:pPr>
        <w:jc w:val="center"/>
        <w:rPr>
          <w:rFonts w:ascii="Verdana" w:hAnsi="Verdana"/>
          <w:sz w:val="21"/>
          <w:szCs w:val="21"/>
        </w:rPr>
      </w:pPr>
    </w:p>
    <w:p w:rsidR="00981D61" w:rsidRDefault="00981D61" w:rsidP="00EE30C7">
      <w:pPr>
        <w:jc w:val="center"/>
        <w:rPr>
          <w:rFonts w:ascii="Verdana" w:hAnsi="Verdana"/>
          <w:sz w:val="21"/>
          <w:szCs w:val="21"/>
        </w:rPr>
      </w:pPr>
    </w:p>
    <w:p w:rsidR="00981D61" w:rsidRDefault="00981D61" w:rsidP="00EE30C7">
      <w:pPr>
        <w:jc w:val="center"/>
        <w:rPr>
          <w:rFonts w:ascii="Verdana" w:hAnsi="Verdana"/>
          <w:sz w:val="21"/>
          <w:szCs w:val="21"/>
        </w:rPr>
      </w:pPr>
    </w:p>
    <w:p w:rsidR="00981D61" w:rsidRDefault="00981D61" w:rsidP="00EE30C7">
      <w:pPr>
        <w:jc w:val="center"/>
        <w:rPr>
          <w:rFonts w:ascii="Verdana" w:hAnsi="Verdana"/>
          <w:sz w:val="21"/>
          <w:szCs w:val="21"/>
        </w:rPr>
      </w:pPr>
    </w:p>
    <w:p w:rsidR="00981D61" w:rsidRDefault="00981D61" w:rsidP="00EE30C7">
      <w:pPr>
        <w:jc w:val="center"/>
        <w:rPr>
          <w:rFonts w:ascii="Verdana" w:hAnsi="Verdana"/>
          <w:sz w:val="21"/>
          <w:szCs w:val="21"/>
        </w:rPr>
      </w:pPr>
    </w:p>
    <w:p w:rsidR="00981D61" w:rsidRDefault="00981D61" w:rsidP="00EE30C7">
      <w:pPr>
        <w:jc w:val="center"/>
        <w:rPr>
          <w:rFonts w:ascii="Verdana" w:hAnsi="Verdana"/>
          <w:sz w:val="21"/>
          <w:szCs w:val="21"/>
        </w:rPr>
      </w:pPr>
    </w:p>
    <w:p w:rsidR="00981D61" w:rsidRDefault="00981D61" w:rsidP="00EE30C7">
      <w:pPr>
        <w:jc w:val="center"/>
        <w:rPr>
          <w:rFonts w:ascii="Verdana" w:hAnsi="Verdana"/>
          <w:sz w:val="21"/>
          <w:szCs w:val="21"/>
        </w:rPr>
      </w:pPr>
    </w:p>
    <w:p w:rsidR="00981D61" w:rsidRDefault="00981D61" w:rsidP="00EE30C7">
      <w:pPr>
        <w:jc w:val="center"/>
        <w:rPr>
          <w:rFonts w:ascii="Verdana" w:hAnsi="Verdana"/>
          <w:sz w:val="21"/>
          <w:szCs w:val="21"/>
        </w:rPr>
      </w:pPr>
    </w:p>
    <w:p w:rsidR="00981D61" w:rsidRDefault="00981D61" w:rsidP="00EE30C7">
      <w:pPr>
        <w:jc w:val="center"/>
        <w:rPr>
          <w:rFonts w:ascii="Verdana" w:hAnsi="Verdana"/>
          <w:sz w:val="21"/>
          <w:szCs w:val="21"/>
        </w:rPr>
      </w:pPr>
    </w:p>
    <w:p w:rsidR="00981D61" w:rsidRDefault="00981D61" w:rsidP="00EE30C7">
      <w:pPr>
        <w:jc w:val="center"/>
        <w:rPr>
          <w:rFonts w:ascii="Verdana" w:hAnsi="Verdana"/>
          <w:sz w:val="21"/>
          <w:szCs w:val="21"/>
        </w:rPr>
      </w:pPr>
    </w:p>
    <w:p w:rsidR="00981D61" w:rsidRDefault="00981D61" w:rsidP="00EE30C7">
      <w:pPr>
        <w:jc w:val="center"/>
        <w:rPr>
          <w:rFonts w:ascii="Verdana" w:hAnsi="Verdana"/>
          <w:sz w:val="21"/>
          <w:szCs w:val="21"/>
        </w:rPr>
      </w:pPr>
    </w:p>
    <w:p w:rsidR="00981D61" w:rsidRDefault="00981D61" w:rsidP="00EE30C7">
      <w:pPr>
        <w:jc w:val="center"/>
        <w:rPr>
          <w:rFonts w:ascii="Verdana" w:hAnsi="Verdana"/>
          <w:sz w:val="21"/>
          <w:szCs w:val="21"/>
        </w:rPr>
      </w:pPr>
    </w:p>
    <w:p w:rsidR="00981D61" w:rsidRDefault="00981D61" w:rsidP="00EE30C7">
      <w:pPr>
        <w:jc w:val="center"/>
        <w:rPr>
          <w:rFonts w:ascii="Verdana" w:hAnsi="Verdana"/>
          <w:sz w:val="21"/>
          <w:szCs w:val="21"/>
        </w:rPr>
      </w:pPr>
    </w:p>
    <w:p w:rsidR="00981D61" w:rsidRDefault="00981D61" w:rsidP="00EE30C7">
      <w:pPr>
        <w:jc w:val="center"/>
        <w:rPr>
          <w:rFonts w:ascii="Verdana" w:hAnsi="Verdana"/>
          <w:sz w:val="21"/>
          <w:szCs w:val="21"/>
        </w:rPr>
      </w:pPr>
    </w:p>
    <w:p w:rsidR="00981D61" w:rsidRDefault="00981D61" w:rsidP="00BB6A30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0"/>
          <w:szCs w:val="20"/>
        </w:rPr>
        <w:sectPr w:rsidR="00981D61" w:rsidSect="00F034A3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2974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521"/>
        <w:gridCol w:w="2191"/>
        <w:gridCol w:w="1056"/>
        <w:gridCol w:w="1056"/>
        <w:gridCol w:w="1056"/>
        <w:gridCol w:w="694"/>
        <w:gridCol w:w="424"/>
        <w:gridCol w:w="425"/>
        <w:gridCol w:w="725"/>
        <w:gridCol w:w="1814"/>
        <w:gridCol w:w="1498"/>
        <w:gridCol w:w="1514"/>
      </w:tblGrid>
      <w:tr w:rsidR="00981D61" w:rsidTr="00981D61">
        <w:trPr>
          <w:trHeight w:val="247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1D61" w:rsidTr="00981D61">
        <w:trPr>
          <w:trHeight w:val="247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1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81D61" w:rsidTr="00981D61">
        <w:trPr>
          <w:trHeight w:val="247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решению Думы Балаганского МО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81D61" w:rsidTr="00981D61">
        <w:trPr>
          <w:trHeight w:val="247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22.06.2020 г №  3/8-ГД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81D61" w:rsidTr="00981D61">
        <w:trPr>
          <w:trHeight w:val="247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81D61" w:rsidTr="00981D61">
        <w:trPr>
          <w:trHeight w:val="247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1D61" w:rsidTr="00981D61">
        <w:trPr>
          <w:trHeight w:val="247"/>
        </w:trPr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гнозируемые доходы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1D61" w:rsidTr="00981D61">
        <w:trPr>
          <w:trHeight w:val="262"/>
        </w:trPr>
        <w:tc>
          <w:tcPr>
            <w:tcW w:w="52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алаганского муниципального образования на 2020 год и плановый период 2021 и 2022 годов</w:t>
            </w:r>
          </w:p>
        </w:tc>
      </w:tr>
      <w:tr w:rsidR="00981D61" w:rsidTr="00981D61">
        <w:trPr>
          <w:trHeight w:val="247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ыс.руб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981D61" w:rsidTr="00981D61">
        <w:trPr>
          <w:trHeight w:val="434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АД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 БК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</w:tr>
      <w:tr w:rsidR="00981D61" w:rsidTr="00981D61">
        <w:trPr>
          <w:trHeight w:val="362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1 00 00000 00 0000 000</w:t>
            </w: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Налоговые и неналоговые доходы</w:t>
            </w:r>
          </w:p>
        </w:tc>
        <w:tc>
          <w:tcPr>
            <w:tcW w:w="4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572,7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731,6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150,7</w:t>
            </w:r>
          </w:p>
        </w:tc>
      </w:tr>
      <w:tr w:rsidR="00981D61" w:rsidTr="00981D61">
        <w:trPr>
          <w:trHeight w:val="334"/>
        </w:trPr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1 01 00000 00 0000 000</w:t>
            </w:r>
          </w:p>
        </w:tc>
        <w:tc>
          <w:tcPr>
            <w:tcW w:w="1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145,7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166,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166,1</w:t>
            </w:r>
          </w:p>
        </w:tc>
      </w:tr>
      <w:tr w:rsidR="00981D61" w:rsidTr="00981D61">
        <w:trPr>
          <w:trHeight w:val="247"/>
        </w:trPr>
        <w:tc>
          <w:tcPr>
            <w:tcW w:w="52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01 02010 01 0000 110</w:t>
            </w:r>
          </w:p>
        </w:tc>
        <w:tc>
          <w:tcPr>
            <w:tcW w:w="105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227,227.1 и 228 НК РФ </w:t>
            </w:r>
          </w:p>
        </w:tc>
      </w:tr>
      <w:tr w:rsidR="00981D61" w:rsidTr="00981D61">
        <w:trPr>
          <w:trHeight w:val="1032"/>
        </w:trPr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1D61" w:rsidTr="00981D61">
        <w:trPr>
          <w:trHeight w:val="247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01 02020 01 0000 110</w:t>
            </w:r>
          </w:p>
        </w:tc>
        <w:tc>
          <w:tcPr>
            <w:tcW w:w="105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х в качестве индивидуальных предпринимателей, нотариусов, занимающихся частной практикой, адвокатов, учредивших </w:t>
            </w:r>
            <w:proofErr w:type="spellStart"/>
            <w:r>
              <w:rPr>
                <w:color w:val="000000"/>
                <w:sz w:val="20"/>
                <w:szCs w:val="20"/>
              </w:rPr>
              <w:t>адвокадск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бинеты и др. лиц, занимающихся частной практикой в соответствии со ст. 227 НК РФ </w:t>
            </w:r>
          </w:p>
        </w:tc>
      </w:tr>
      <w:tr w:rsidR="00981D61" w:rsidTr="00981D61">
        <w:trPr>
          <w:trHeight w:val="1570"/>
        </w:trPr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1D61" w:rsidTr="00981D61">
        <w:trPr>
          <w:trHeight w:val="595"/>
        </w:trPr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1 02030 01 0000 110</w:t>
            </w:r>
          </w:p>
        </w:tc>
        <w:tc>
          <w:tcPr>
            <w:tcW w:w="10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981D61" w:rsidTr="00981D61">
        <w:trPr>
          <w:trHeight w:val="1294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19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40 01 0000 110</w:t>
            </w:r>
          </w:p>
        </w:tc>
        <w:tc>
          <w:tcPr>
            <w:tcW w:w="10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</w:t>
            </w:r>
            <w:proofErr w:type="spellStart"/>
            <w:r>
              <w:rPr>
                <w:color w:val="000000"/>
                <w:sz w:val="20"/>
                <w:szCs w:val="20"/>
              </w:rPr>
              <w:t>осущетвляющим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рудовую деятельность по найму  на основании патента в соответствии со ст. 227.1 НК РФ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81D61" w:rsidTr="00981D61">
        <w:trPr>
          <w:trHeight w:val="624"/>
        </w:trPr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1 03 00000 00 0000 000</w:t>
            </w:r>
          </w:p>
        </w:tc>
        <w:tc>
          <w:tcPr>
            <w:tcW w:w="10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товары(работы, услуги), реализуемые на территории Российской Федерации</w:t>
            </w:r>
          </w:p>
        </w:tc>
      </w:tr>
      <w:tr w:rsidR="00981D61" w:rsidTr="00981D61">
        <w:trPr>
          <w:trHeight w:val="15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3 02230 01 0000 110</w:t>
            </w:r>
          </w:p>
        </w:tc>
        <w:tc>
          <w:tcPr>
            <w:tcW w:w="10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ходы от уплаты акцизов на дизельное </w:t>
            </w:r>
            <w:proofErr w:type="spellStart"/>
            <w:r>
              <w:rPr>
                <w:color w:val="000000"/>
                <w:sz w:val="20"/>
                <w:szCs w:val="20"/>
              </w:rPr>
              <w:t>топливо,подлежаще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81D61" w:rsidTr="00981D61">
        <w:trPr>
          <w:trHeight w:val="1745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9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3 02240 01 0000 110</w:t>
            </w:r>
          </w:p>
        </w:tc>
        <w:tc>
          <w:tcPr>
            <w:tcW w:w="10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 двигателей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  </w:t>
            </w:r>
          </w:p>
        </w:tc>
      </w:tr>
      <w:tr w:rsidR="00981D61" w:rsidTr="00981D61">
        <w:trPr>
          <w:trHeight w:val="1584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3 02250 01 0000 110</w:t>
            </w:r>
          </w:p>
        </w:tc>
        <w:tc>
          <w:tcPr>
            <w:tcW w:w="10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</w:tr>
      <w:tr w:rsidR="00981D61" w:rsidTr="00981D61">
        <w:trPr>
          <w:trHeight w:val="1555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3 02260 01 0000 110</w:t>
            </w:r>
          </w:p>
        </w:tc>
        <w:tc>
          <w:tcPr>
            <w:tcW w:w="10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ходы от уплаты акцизов на прямогонный бензин, 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</w:tr>
      <w:tr w:rsidR="00981D61" w:rsidTr="00981D61">
        <w:trPr>
          <w:trHeight w:val="48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1 05 00000 00 0000 000</w:t>
            </w:r>
          </w:p>
        </w:tc>
        <w:tc>
          <w:tcPr>
            <w:tcW w:w="1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81D61" w:rsidTr="00981D61">
        <w:trPr>
          <w:trHeight w:val="247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5 03010 01 0000 110</w:t>
            </w: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42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81D61" w:rsidTr="00981D61">
        <w:trPr>
          <w:trHeight w:val="202"/>
        </w:trPr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1D61" w:rsidTr="00981D61">
        <w:trPr>
          <w:trHeight w:val="362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1 06 00000 00 0000 000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982,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181,0</w:t>
            </w:r>
          </w:p>
        </w:tc>
        <w:tc>
          <w:tcPr>
            <w:tcW w:w="1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389,0</w:t>
            </w:r>
          </w:p>
        </w:tc>
      </w:tr>
      <w:tr w:rsidR="00981D61" w:rsidTr="00981D61">
        <w:trPr>
          <w:trHeight w:val="785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06 01030 10 0000 110</w:t>
            </w:r>
          </w:p>
        </w:tc>
        <w:tc>
          <w:tcPr>
            <w:tcW w:w="10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 на имущество физических лиц, взимаемый по </w:t>
            </w:r>
            <w:proofErr w:type="spellStart"/>
            <w:r>
              <w:rPr>
                <w:color w:val="000000"/>
                <w:sz w:val="20"/>
                <w:szCs w:val="20"/>
              </w:rPr>
              <w:t>ставкам,применяем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 объектам налогообложения, расположенным в границах сельских поселений </w:t>
            </w:r>
          </w:p>
        </w:tc>
      </w:tr>
      <w:tr w:rsidR="00981D61" w:rsidTr="00981D61">
        <w:trPr>
          <w:trHeight w:val="48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06 06033 10 0000 110  </w:t>
            </w: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29,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400,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517,0</w:t>
            </w:r>
          </w:p>
        </w:tc>
      </w:tr>
      <w:tr w:rsidR="00981D61" w:rsidTr="00981D61">
        <w:trPr>
          <w:trHeight w:val="334"/>
        </w:trPr>
        <w:tc>
          <w:tcPr>
            <w:tcW w:w="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1D61" w:rsidTr="00981D61">
        <w:trPr>
          <w:trHeight w:val="785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06 06043 10 0000 110  </w:t>
            </w: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70,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00,0</w:t>
            </w:r>
          </w:p>
        </w:tc>
      </w:tr>
      <w:tr w:rsidR="00981D61" w:rsidTr="00981D61">
        <w:trPr>
          <w:trHeight w:val="552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1 13 00000 00 0000 000</w:t>
            </w:r>
          </w:p>
        </w:tc>
        <w:tc>
          <w:tcPr>
            <w:tcW w:w="10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</w:tr>
      <w:tr w:rsidR="00981D61" w:rsidTr="00981D61">
        <w:trPr>
          <w:trHeight w:val="509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13 02995 10 0000 130</w:t>
            </w:r>
          </w:p>
        </w:tc>
        <w:tc>
          <w:tcPr>
            <w:tcW w:w="10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981D61" w:rsidTr="00981D61">
        <w:trPr>
          <w:trHeight w:val="1294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25 10 0000 120</w:t>
            </w:r>
          </w:p>
        </w:tc>
        <w:tc>
          <w:tcPr>
            <w:tcW w:w="10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81D61" w:rsidTr="00981D61">
        <w:trPr>
          <w:trHeight w:val="101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6025 10 0000 430</w:t>
            </w:r>
          </w:p>
        </w:tc>
        <w:tc>
          <w:tcPr>
            <w:tcW w:w="10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81D61" w:rsidTr="00981D61">
        <w:trPr>
          <w:trHeight w:val="377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6 00000 00 0000 000</w:t>
            </w: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Штрафы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анкции,возмещени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ущерба</w:t>
            </w:r>
          </w:p>
        </w:tc>
        <w:tc>
          <w:tcPr>
            <w:tcW w:w="4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81D61" w:rsidTr="00981D61">
        <w:trPr>
          <w:trHeight w:val="149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93</w:t>
            </w:r>
          </w:p>
        </w:tc>
        <w:tc>
          <w:tcPr>
            <w:tcW w:w="21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7090 10 0000 140</w:t>
            </w:r>
          </w:p>
        </w:tc>
        <w:tc>
          <w:tcPr>
            <w:tcW w:w="1056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981D61" w:rsidTr="00981D61">
        <w:trPr>
          <w:trHeight w:val="42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21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105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еналовы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доходы</w:t>
            </w: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81D61" w:rsidTr="00981D61">
        <w:trPr>
          <w:trHeight w:val="75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21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 05050 10 0000 180</w:t>
            </w:r>
          </w:p>
        </w:tc>
        <w:tc>
          <w:tcPr>
            <w:tcW w:w="1056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981D61" w:rsidTr="00981D61">
        <w:trPr>
          <w:trHeight w:val="34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105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 573,8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 996,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 469,8</w:t>
            </w:r>
          </w:p>
        </w:tc>
      </w:tr>
      <w:tr w:rsidR="00981D61" w:rsidTr="00981D61">
        <w:trPr>
          <w:trHeight w:val="523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1056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 459,8</w:t>
            </w:r>
          </w:p>
        </w:tc>
      </w:tr>
      <w:tr w:rsidR="00981D61" w:rsidTr="00981D61">
        <w:trPr>
          <w:trHeight w:val="523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21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1056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</w:tr>
      <w:tr w:rsidR="00981D61" w:rsidTr="00981D61">
        <w:trPr>
          <w:trHeight w:val="799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1056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81D61" w:rsidTr="00981D61">
        <w:trPr>
          <w:trHeight w:val="871"/>
        </w:trPr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15001 10 0000 150</w:t>
            </w:r>
          </w:p>
        </w:tc>
        <w:tc>
          <w:tcPr>
            <w:tcW w:w="1056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субъектов Российской Федерации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41,5</w:t>
            </w:r>
          </w:p>
        </w:tc>
      </w:tr>
      <w:tr w:rsidR="00981D61" w:rsidTr="00981D61">
        <w:trPr>
          <w:trHeight w:val="1147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1056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</w:tr>
      <w:tr w:rsidR="00981D61" w:rsidTr="00981D61">
        <w:trPr>
          <w:trHeight w:val="799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1056" w:type="dxa"/>
            <w:gridSpan w:val="10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венции бюджетам сельских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осущствле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вичного воинского учета на территориях, где отсутствуют военные комиссариаты</w:t>
            </w:r>
          </w:p>
        </w:tc>
      </w:tr>
      <w:tr w:rsidR="00981D61" w:rsidTr="00981D61">
        <w:trPr>
          <w:trHeight w:val="727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0024 10 0000 150</w:t>
            </w:r>
          </w:p>
        </w:tc>
        <w:tc>
          <w:tcPr>
            <w:tcW w:w="1056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 Российской Федерации</w:t>
            </w:r>
          </w:p>
        </w:tc>
      </w:tr>
      <w:tr w:rsidR="00981D61" w:rsidTr="00981D61">
        <w:trPr>
          <w:trHeight w:val="727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993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20000 00 0000 150</w:t>
            </w:r>
          </w:p>
        </w:tc>
        <w:tc>
          <w:tcPr>
            <w:tcW w:w="1056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</w:tr>
      <w:tr w:rsidR="00981D61" w:rsidTr="00981D61">
        <w:trPr>
          <w:trHeight w:val="1032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21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0079 10 0000 150</w:t>
            </w:r>
          </w:p>
        </w:tc>
        <w:tc>
          <w:tcPr>
            <w:tcW w:w="1056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сельских поселений на переселение граждан из жилищного фонда, признанного непригодным для проживания, и (или) жилищного фонда с высоким уровнем износа(более 70 процентов)</w:t>
            </w:r>
          </w:p>
        </w:tc>
      </w:tr>
      <w:tr w:rsidR="00981D61" w:rsidTr="00981D61">
        <w:trPr>
          <w:trHeight w:val="1032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21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0077 10 0000 150</w:t>
            </w:r>
          </w:p>
        </w:tc>
        <w:tc>
          <w:tcPr>
            <w:tcW w:w="1056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бсидии бюджетам сельских поселений на </w:t>
            </w:r>
            <w:proofErr w:type="spellStart"/>
            <w:r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  <w:tr w:rsidR="00981D61" w:rsidTr="00981D61">
        <w:trPr>
          <w:trHeight w:val="1032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21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1056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981D61" w:rsidTr="00981D61">
        <w:trPr>
          <w:trHeight w:val="727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21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9999 10 0000 150</w:t>
            </w:r>
          </w:p>
        </w:tc>
        <w:tc>
          <w:tcPr>
            <w:tcW w:w="105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7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26,8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34,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34,4</w:t>
            </w:r>
          </w:p>
        </w:tc>
      </w:tr>
      <w:tr w:rsidR="00981D61" w:rsidTr="00981D61">
        <w:trPr>
          <w:trHeight w:val="56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7 00000 00 0000 000</w:t>
            </w: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рочие безвозмездные поступления  </w:t>
            </w:r>
          </w:p>
        </w:tc>
        <w:tc>
          <w:tcPr>
            <w:tcW w:w="4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981D61" w:rsidTr="00981D61">
        <w:trPr>
          <w:trHeight w:val="509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7 05030 10 0000 150</w:t>
            </w:r>
          </w:p>
        </w:tc>
        <w:tc>
          <w:tcPr>
            <w:tcW w:w="10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безвозмездные поступления  в бюджеты сельских поселений</w:t>
            </w:r>
          </w:p>
        </w:tc>
      </w:tr>
      <w:tr w:rsidR="00981D61" w:rsidTr="00981D61">
        <w:trPr>
          <w:trHeight w:val="178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8 05000 10 0000 150</w:t>
            </w:r>
          </w:p>
        </w:tc>
        <w:tc>
          <w:tcPr>
            <w:tcW w:w="10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81D61" w:rsidTr="00981D61">
        <w:trPr>
          <w:trHeight w:val="96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9 60010 10 0000 150</w:t>
            </w:r>
          </w:p>
        </w:tc>
        <w:tc>
          <w:tcPr>
            <w:tcW w:w="10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981D61" w:rsidTr="00981D61">
        <w:trPr>
          <w:trHeight w:val="48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 146,5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 727,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 620,5</w:t>
            </w:r>
          </w:p>
        </w:tc>
      </w:tr>
    </w:tbl>
    <w:p w:rsidR="00981D61" w:rsidRDefault="00981D61" w:rsidP="00EE30C7">
      <w:pPr>
        <w:jc w:val="center"/>
        <w:rPr>
          <w:rFonts w:ascii="Verdana" w:hAnsi="Verdana"/>
          <w:sz w:val="21"/>
          <w:szCs w:val="21"/>
        </w:rPr>
      </w:pPr>
    </w:p>
    <w:p w:rsidR="00981D61" w:rsidRDefault="00981D61" w:rsidP="00981D6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</w:p>
    <w:p w:rsidR="00981D61" w:rsidRPr="00CC1CEE" w:rsidRDefault="00981D61" w:rsidP="00981D61">
      <w:pPr>
        <w:jc w:val="right"/>
      </w:pPr>
      <w:r>
        <w:rPr>
          <w:szCs w:val="20"/>
        </w:rPr>
        <w:t xml:space="preserve">                                                                                                                                                           </w:t>
      </w:r>
      <w:r>
        <w:t xml:space="preserve">Приложение </w:t>
      </w:r>
      <w:r w:rsidRPr="00CC1CEE">
        <w:t>2</w:t>
      </w:r>
    </w:p>
    <w:p w:rsidR="00981D61" w:rsidRPr="00FB6067" w:rsidRDefault="00981D61" w:rsidP="00981D61">
      <w:pPr>
        <w:jc w:val="right"/>
      </w:pPr>
      <w:r w:rsidRPr="00FB6067">
        <w:t xml:space="preserve">                                                                                                                                                          </w:t>
      </w:r>
      <w:r>
        <w:t xml:space="preserve">   </w:t>
      </w:r>
      <w:r w:rsidRPr="00FB6067">
        <w:t xml:space="preserve"> к </w:t>
      </w:r>
      <w:proofErr w:type="gramStart"/>
      <w:r w:rsidRPr="00FB6067">
        <w:t>решению  Думы</w:t>
      </w:r>
      <w:proofErr w:type="gramEnd"/>
      <w:r>
        <w:t xml:space="preserve"> Балаганского МО</w:t>
      </w:r>
    </w:p>
    <w:p w:rsidR="00981D61" w:rsidRPr="00DC3355" w:rsidRDefault="00981D61" w:rsidP="00981D61">
      <w:pPr>
        <w:jc w:val="center"/>
      </w:pPr>
      <w:r>
        <w:t xml:space="preserve">                                                                                                                                                              </w:t>
      </w:r>
      <w:r>
        <w:rPr>
          <w:lang w:val="en-US"/>
        </w:rPr>
        <w:t xml:space="preserve">  </w:t>
      </w:r>
      <w:r>
        <w:t xml:space="preserve">           22</w:t>
      </w:r>
      <w:r>
        <w:rPr>
          <w:lang w:val="en-US"/>
        </w:rPr>
        <w:t>.</w:t>
      </w:r>
      <w:r>
        <w:t>06</w:t>
      </w:r>
      <w:r w:rsidRPr="009220A8">
        <w:t>.</w:t>
      </w:r>
      <w:r>
        <w:rPr>
          <w:lang w:val="en-US"/>
        </w:rPr>
        <w:t>20</w:t>
      </w:r>
      <w:r>
        <w:t xml:space="preserve">20 </w:t>
      </w:r>
      <w:proofErr w:type="gramStart"/>
      <w:r>
        <w:t xml:space="preserve">года </w:t>
      </w:r>
      <w:r w:rsidRPr="00DC3355">
        <w:t xml:space="preserve"> </w:t>
      </w:r>
      <w:r>
        <w:t>№</w:t>
      </w:r>
      <w:proofErr w:type="gramEnd"/>
      <w:r>
        <w:rPr>
          <w:lang w:val="en-US"/>
        </w:rPr>
        <w:t xml:space="preserve"> </w:t>
      </w:r>
      <w:r>
        <w:t xml:space="preserve"> 3/8</w:t>
      </w:r>
      <w:r>
        <w:rPr>
          <w:lang w:val="en-US"/>
        </w:rPr>
        <w:t xml:space="preserve"> - </w:t>
      </w:r>
      <w:r>
        <w:t>ГД</w:t>
      </w:r>
      <w:r w:rsidRPr="00DC3355">
        <w:t xml:space="preserve">  </w:t>
      </w:r>
      <w: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981D61" w:rsidRDefault="00981D61" w:rsidP="00981D61">
      <w:pPr>
        <w:jc w:val="center"/>
        <w:rPr>
          <w:b/>
          <w:szCs w:val="28"/>
        </w:rPr>
      </w:pPr>
    </w:p>
    <w:p w:rsidR="00981D61" w:rsidRPr="00CC1CEE" w:rsidRDefault="00981D61" w:rsidP="00981D61">
      <w:pPr>
        <w:jc w:val="center"/>
        <w:rPr>
          <w:b/>
        </w:rPr>
      </w:pPr>
      <w:r w:rsidRPr="00CC1CEE">
        <w:rPr>
          <w:b/>
        </w:rPr>
        <w:t>Перечень главных администраторов доходов бюджета Балаганского муниципального образования</w:t>
      </w:r>
    </w:p>
    <w:p w:rsidR="00981D61" w:rsidRPr="00CC1CEE" w:rsidRDefault="00981D61" w:rsidP="00981D61">
      <w:pPr>
        <w:jc w:val="center"/>
        <w:rPr>
          <w:b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119"/>
        <w:gridCol w:w="9780"/>
      </w:tblGrid>
      <w:tr w:rsidR="00981D61" w:rsidRPr="00CC1CEE" w:rsidTr="004C17F3">
        <w:trPr>
          <w:trHeight w:val="1124"/>
        </w:trPr>
        <w:tc>
          <w:tcPr>
            <w:tcW w:w="1418" w:type="dxa"/>
          </w:tcPr>
          <w:p w:rsidR="00981D61" w:rsidRPr="00CC1CEE" w:rsidRDefault="00981D61" w:rsidP="004C17F3"/>
          <w:p w:rsidR="00981D61" w:rsidRPr="00CC1CEE" w:rsidRDefault="00981D61" w:rsidP="004C17F3">
            <w:pPr>
              <w:jc w:val="center"/>
            </w:pPr>
            <w:r w:rsidRPr="00CC1CEE">
              <w:t>Код</w:t>
            </w:r>
          </w:p>
          <w:p w:rsidR="00981D61" w:rsidRPr="00CC1CEE" w:rsidRDefault="00981D61" w:rsidP="004C17F3">
            <w:pPr>
              <w:jc w:val="center"/>
            </w:pPr>
            <w:r w:rsidRPr="00CC1CEE">
              <w:t xml:space="preserve"> </w:t>
            </w:r>
            <w:proofErr w:type="spellStart"/>
            <w:r w:rsidRPr="00CC1CEE">
              <w:t>админист</w:t>
            </w:r>
            <w:proofErr w:type="spellEnd"/>
          </w:p>
          <w:p w:rsidR="00981D61" w:rsidRPr="00CC1CEE" w:rsidRDefault="00981D61" w:rsidP="004C17F3">
            <w:pPr>
              <w:jc w:val="center"/>
            </w:pPr>
            <w:proofErr w:type="spellStart"/>
            <w:r w:rsidRPr="00CC1CEE">
              <w:t>ратора</w:t>
            </w:r>
            <w:proofErr w:type="spellEnd"/>
          </w:p>
          <w:p w:rsidR="00981D61" w:rsidRPr="00CC1CEE" w:rsidRDefault="00981D61" w:rsidP="004C17F3"/>
          <w:p w:rsidR="00981D61" w:rsidRPr="00CC1CEE" w:rsidRDefault="00981D61" w:rsidP="004C17F3">
            <w:pPr>
              <w:jc w:val="center"/>
            </w:pPr>
          </w:p>
        </w:tc>
        <w:tc>
          <w:tcPr>
            <w:tcW w:w="3119" w:type="dxa"/>
          </w:tcPr>
          <w:p w:rsidR="00981D61" w:rsidRPr="00CC1CEE" w:rsidRDefault="00981D61" w:rsidP="004C17F3">
            <w:pPr>
              <w:jc w:val="center"/>
            </w:pPr>
          </w:p>
          <w:p w:rsidR="00981D61" w:rsidRPr="00CC1CEE" w:rsidRDefault="00981D61" w:rsidP="004C17F3">
            <w:pPr>
              <w:jc w:val="center"/>
            </w:pPr>
            <w:r w:rsidRPr="00CC1CEE">
              <w:t xml:space="preserve">КБК дохода </w:t>
            </w:r>
          </w:p>
        </w:tc>
        <w:tc>
          <w:tcPr>
            <w:tcW w:w="9780" w:type="dxa"/>
          </w:tcPr>
          <w:p w:rsidR="00981D61" w:rsidRPr="00CC1CEE" w:rsidRDefault="00981D61" w:rsidP="004C17F3">
            <w:pPr>
              <w:jc w:val="center"/>
            </w:pPr>
          </w:p>
          <w:p w:rsidR="00981D61" w:rsidRPr="00CC1CEE" w:rsidRDefault="00981D61" w:rsidP="004C17F3">
            <w:pPr>
              <w:jc w:val="center"/>
            </w:pPr>
            <w:r w:rsidRPr="00CC1CEE">
              <w:t>Наименование дохода</w:t>
            </w:r>
          </w:p>
        </w:tc>
      </w:tr>
      <w:tr w:rsidR="00981D61" w:rsidRPr="00CC1CEE" w:rsidTr="004C17F3">
        <w:trPr>
          <w:trHeight w:val="479"/>
        </w:trPr>
        <w:tc>
          <w:tcPr>
            <w:tcW w:w="14317" w:type="dxa"/>
            <w:gridSpan w:val="3"/>
          </w:tcPr>
          <w:p w:rsidR="00981D61" w:rsidRPr="00CC1CEE" w:rsidRDefault="00981D61" w:rsidP="004C17F3">
            <w:pPr>
              <w:jc w:val="center"/>
              <w:rPr>
                <w:b/>
                <w:snapToGrid w:val="0"/>
                <w:color w:val="000000"/>
              </w:rPr>
            </w:pPr>
            <w:r w:rsidRPr="00CC1CEE">
              <w:rPr>
                <w:b/>
                <w:snapToGrid w:val="0"/>
                <w:color w:val="000000"/>
              </w:rPr>
              <w:t>Администрация Балаганского МО</w:t>
            </w:r>
          </w:p>
        </w:tc>
      </w:tr>
      <w:tr w:rsidR="00981D61" w:rsidRPr="00CC1CEE" w:rsidTr="004C17F3">
        <w:trPr>
          <w:trHeight w:val="503"/>
        </w:trPr>
        <w:tc>
          <w:tcPr>
            <w:tcW w:w="1418" w:type="dxa"/>
          </w:tcPr>
          <w:p w:rsidR="00981D61" w:rsidRDefault="00981D61" w:rsidP="004C17F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3</w:t>
            </w:r>
          </w:p>
        </w:tc>
        <w:tc>
          <w:tcPr>
            <w:tcW w:w="3119" w:type="dxa"/>
          </w:tcPr>
          <w:p w:rsidR="00981D61" w:rsidRPr="00CE73BD" w:rsidRDefault="00981D61" w:rsidP="004C17F3">
            <w:pPr>
              <w:jc w:val="center"/>
              <w:rPr>
                <w:snapToGrid w:val="0"/>
                <w:color w:val="000000"/>
                <w:lang w:val="en-US"/>
              </w:rPr>
            </w:pPr>
            <w:r w:rsidRPr="00CE73BD">
              <w:rPr>
                <w:snapToGrid w:val="0"/>
                <w:color w:val="000000"/>
                <w:lang w:val="en-US"/>
              </w:rPr>
              <w:t>1 11 050</w:t>
            </w:r>
            <w:r>
              <w:rPr>
                <w:snapToGrid w:val="0"/>
                <w:color w:val="000000"/>
              </w:rPr>
              <w:t>25</w:t>
            </w:r>
            <w:r w:rsidRPr="00CE73BD">
              <w:rPr>
                <w:snapToGrid w:val="0"/>
                <w:color w:val="000000"/>
                <w:lang w:val="en-US"/>
              </w:rPr>
              <w:t xml:space="preserve"> </w:t>
            </w:r>
            <w:r>
              <w:rPr>
                <w:snapToGrid w:val="0"/>
                <w:color w:val="000000"/>
              </w:rPr>
              <w:t>10</w:t>
            </w:r>
            <w:r w:rsidRPr="00CE73BD">
              <w:rPr>
                <w:snapToGrid w:val="0"/>
                <w:color w:val="000000"/>
                <w:lang w:val="en-US"/>
              </w:rPr>
              <w:t xml:space="preserve"> 0000 120</w:t>
            </w:r>
          </w:p>
        </w:tc>
        <w:tc>
          <w:tcPr>
            <w:tcW w:w="9780" w:type="dxa"/>
          </w:tcPr>
          <w:p w:rsidR="00981D61" w:rsidRPr="008050F4" w:rsidRDefault="00981D61" w:rsidP="004C17F3">
            <w:pPr>
              <w:jc w:val="both"/>
              <w:rPr>
                <w:snapToGrid w:val="0"/>
                <w:color w:val="000000"/>
              </w:rPr>
            </w:pPr>
            <w:r w:rsidRPr="008050F4">
              <w:rPr>
                <w:snapToGrid w:val="0"/>
                <w:color w:val="000000"/>
              </w:rPr>
              <w:t>Доходы, получаемые в виде арендной платы за земельные участки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81D61" w:rsidRPr="00CC1CEE" w:rsidTr="004C17F3">
        <w:trPr>
          <w:trHeight w:val="503"/>
        </w:trPr>
        <w:tc>
          <w:tcPr>
            <w:tcW w:w="1418" w:type="dxa"/>
          </w:tcPr>
          <w:p w:rsidR="00981D61" w:rsidRPr="00CE73BD" w:rsidRDefault="00981D61" w:rsidP="004C17F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3</w:t>
            </w:r>
          </w:p>
        </w:tc>
        <w:tc>
          <w:tcPr>
            <w:tcW w:w="3119" w:type="dxa"/>
          </w:tcPr>
          <w:p w:rsidR="00981D61" w:rsidRDefault="00981D61" w:rsidP="004C17F3">
            <w:pPr>
              <w:jc w:val="center"/>
              <w:rPr>
                <w:snapToGrid w:val="0"/>
                <w:color w:val="000000"/>
                <w:lang w:val="en-US"/>
              </w:rPr>
            </w:pPr>
            <w:r w:rsidRPr="00CE73BD">
              <w:rPr>
                <w:snapToGrid w:val="0"/>
                <w:color w:val="000000"/>
                <w:lang w:val="en-US"/>
              </w:rPr>
              <w:t>1 14 060</w:t>
            </w:r>
            <w:r>
              <w:rPr>
                <w:snapToGrid w:val="0"/>
                <w:color w:val="000000"/>
              </w:rPr>
              <w:t>25</w:t>
            </w:r>
            <w:r w:rsidRPr="00CE73BD">
              <w:rPr>
                <w:snapToGrid w:val="0"/>
                <w:color w:val="000000"/>
                <w:lang w:val="en-US"/>
              </w:rPr>
              <w:t xml:space="preserve"> </w:t>
            </w:r>
            <w:r>
              <w:rPr>
                <w:snapToGrid w:val="0"/>
                <w:color w:val="000000"/>
              </w:rPr>
              <w:t>10</w:t>
            </w:r>
            <w:r w:rsidRPr="00CE73BD">
              <w:rPr>
                <w:snapToGrid w:val="0"/>
                <w:color w:val="000000"/>
                <w:lang w:val="en-US"/>
              </w:rPr>
              <w:t xml:space="preserve"> 0000 430</w:t>
            </w:r>
          </w:p>
        </w:tc>
        <w:tc>
          <w:tcPr>
            <w:tcW w:w="9780" w:type="dxa"/>
          </w:tcPr>
          <w:p w:rsidR="00981D61" w:rsidRPr="008050F4" w:rsidRDefault="00981D61" w:rsidP="004C17F3">
            <w:pPr>
              <w:jc w:val="both"/>
              <w:rPr>
                <w:snapToGrid w:val="0"/>
                <w:color w:val="000000"/>
              </w:rPr>
            </w:pPr>
            <w:r w:rsidRPr="008050F4">
              <w:rPr>
                <w:snapToGrid w:val="0"/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81D61" w:rsidRPr="00CC1CEE" w:rsidTr="004C17F3">
        <w:trPr>
          <w:trHeight w:val="503"/>
        </w:trPr>
        <w:tc>
          <w:tcPr>
            <w:tcW w:w="1418" w:type="dxa"/>
          </w:tcPr>
          <w:p w:rsidR="00981D61" w:rsidRPr="00CC1CEE" w:rsidRDefault="00981D61" w:rsidP="004C17F3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993</w:t>
            </w:r>
          </w:p>
        </w:tc>
        <w:tc>
          <w:tcPr>
            <w:tcW w:w="3119" w:type="dxa"/>
          </w:tcPr>
          <w:p w:rsidR="00981D61" w:rsidRPr="00E323ED" w:rsidRDefault="00981D61" w:rsidP="004C17F3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1 13 02995 1</w:t>
            </w:r>
            <w:r>
              <w:rPr>
                <w:snapToGrid w:val="0"/>
                <w:color w:val="000000"/>
              </w:rPr>
              <w:t>0</w:t>
            </w:r>
            <w:r>
              <w:rPr>
                <w:snapToGrid w:val="0"/>
                <w:color w:val="000000"/>
                <w:lang w:val="en-US"/>
              </w:rPr>
              <w:t xml:space="preserve"> 0000 130</w:t>
            </w:r>
          </w:p>
        </w:tc>
        <w:tc>
          <w:tcPr>
            <w:tcW w:w="9780" w:type="dxa"/>
          </w:tcPr>
          <w:p w:rsidR="00981D61" w:rsidRPr="00E323ED" w:rsidRDefault="00981D61" w:rsidP="004C17F3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чие доходы от компенсации затрат бюджетов сельских поселений</w:t>
            </w:r>
          </w:p>
        </w:tc>
      </w:tr>
      <w:tr w:rsidR="00981D61" w:rsidRPr="00CC1CEE" w:rsidTr="004C17F3">
        <w:trPr>
          <w:trHeight w:val="848"/>
        </w:trPr>
        <w:tc>
          <w:tcPr>
            <w:tcW w:w="1418" w:type="dxa"/>
          </w:tcPr>
          <w:p w:rsidR="00981D61" w:rsidRPr="00CC1CEE" w:rsidRDefault="00981D61" w:rsidP="004C17F3">
            <w:pPr>
              <w:ind w:left="-26"/>
              <w:jc w:val="center"/>
            </w:pPr>
            <w:r w:rsidRPr="00CC1CEE">
              <w:t>993</w:t>
            </w:r>
          </w:p>
        </w:tc>
        <w:tc>
          <w:tcPr>
            <w:tcW w:w="3119" w:type="dxa"/>
          </w:tcPr>
          <w:p w:rsidR="00981D61" w:rsidRPr="00CC1CEE" w:rsidRDefault="00981D61" w:rsidP="004C17F3">
            <w:pPr>
              <w:jc w:val="center"/>
            </w:pPr>
            <w:r w:rsidRPr="00E87C8D">
              <w:t>1 16 07090 10 0000 140</w:t>
            </w:r>
          </w:p>
        </w:tc>
        <w:tc>
          <w:tcPr>
            <w:tcW w:w="9780" w:type="dxa"/>
          </w:tcPr>
          <w:p w:rsidR="00981D61" w:rsidRPr="00CC1CEE" w:rsidRDefault="00981D61" w:rsidP="004C17F3">
            <w:r w:rsidRPr="00E87C8D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981D61" w:rsidRPr="00CC1CEE" w:rsidTr="004C17F3">
        <w:trPr>
          <w:trHeight w:val="500"/>
        </w:trPr>
        <w:tc>
          <w:tcPr>
            <w:tcW w:w="1418" w:type="dxa"/>
          </w:tcPr>
          <w:p w:rsidR="00981D61" w:rsidRPr="00CC1CEE" w:rsidRDefault="00981D61" w:rsidP="004C17F3">
            <w:pPr>
              <w:jc w:val="center"/>
              <w:rPr>
                <w:snapToGrid w:val="0"/>
                <w:color w:val="000000"/>
              </w:rPr>
            </w:pPr>
            <w:r w:rsidRPr="00CC1CEE">
              <w:rPr>
                <w:snapToGrid w:val="0"/>
                <w:color w:val="000000"/>
              </w:rPr>
              <w:t>993</w:t>
            </w:r>
          </w:p>
        </w:tc>
        <w:tc>
          <w:tcPr>
            <w:tcW w:w="3119" w:type="dxa"/>
          </w:tcPr>
          <w:p w:rsidR="00981D61" w:rsidRPr="00CC1CEE" w:rsidRDefault="00981D61" w:rsidP="004C17F3">
            <w:pPr>
              <w:jc w:val="center"/>
              <w:rPr>
                <w:snapToGrid w:val="0"/>
                <w:color w:val="000000"/>
              </w:rPr>
            </w:pPr>
            <w:r w:rsidRPr="00CC1CEE">
              <w:rPr>
                <w:snapToGrid w:val="0"/>
                <w:color w:val="000000"/>
              </w:rPr>
              <w:t>1 17 01050 1</w:t>
            </w:r>
            <w:r>
              <w:rPr>
                <w:snapToGrid w:val="0"/>
                <w:color w:val="000000"/>
              </w:rPr>
              <w:t>0</w:t>
            </w:r>
            <w:r w:rsidRPr="00CC1CEE">
              <w:rPr>
                <w:snapToGrid w:val="0"/>
                <w:color w:val="000000"/>
              </w:rPr>
              <w:t xml:space="preserve"> 0000 180</w:t>
            </w:r>
          </w:p>
        </w:tc>
        <w:tc>
          <w:tcPr>
            <w:tcW w:w="9780" w:type="dxa"/>
          </w:tcPr>
          <w:p w:rsidR="00981D61" w:rsidRPr="00CC1CEE" w:rsidRDefault="00981D61" w:rsidP="004C17F3">
            <w:pPr>
              <w:rPr>
                <w:snapToGrid w:val="0"/>
                <w:color w:val="000000"/>
              </w:rPr>
            </w:pPr>
            <w:r w:rsidRPr="00CC1CEE">
              <w:rPr>
                <w:snapToGrid w:val="0"/>
                <w:color w:val="000000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color w:val="000000"/>
              </w:rPr>
              <w:t>сель</w:t>
            </w:r>
            <w:r w:rsidRPr="00CC1CEE">
              <w:rPr>
                <w:snapToGrid w:val="0"/>
                <w:color w:val="000000"/>
              </w:rPr>
              <w:t>ских поселений</w:t>
            </w:r>
          </w:p>
        </w:tc>
      </w:tr>
      <w:tr w:rsidR="00981D61" w:rsidRPr="00CC1CEE" w:rsidTr="004C17F3">
        <w:trPr>
          <w:trHeight w:val="309"/>
        </w:trPr>
        <w:tc>
          <w:tcPr>
            <w:tcW w:w="1418" w:type="dxa"/>
          </w:tcPr>
          <w:p w:rsidR="00981D61" w:rsidRPr="00CC1CEE" w:rsidRDefault="00981D61" w:rsidP="004C17F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993</w:t>
            </w:r>
          </w:p>
        </w:tc>
        <w:tc>
          <w:tcPr>
            <w:tcW w:w="3119" w:type="dxa"/>
          </w:tcPr>
          <w:p w:rsidR="00981D61" w:rsidRPr="00CC1CEE" w:rsidRDefault="00981D61" w:rsidP="004C17F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7 05050 10 0000 180</w:t>
            </w:r>
          </w:p>
        </w:tc>
        <w:tc>
          <w:tcPr>
            <w:tcW w:w="9780" w:type="dxa"/>
          </w:tcPr>
          <w:p w:rsidR="00981D61" w:rsidRPr="00CC1CEE" w:rsidRDefault="00981D61" w:rsidP="004C17F3">
            <w:pPr>
              <w:rPr>
                <w:snapToGrid w:val="0"/>
                <w:color w:val="000000"/>
              </w:rPr>
            </w:pPr>
            <w:r w:rsidRPr="00D20A67">
              <w:t xml:space="preserve">Прочие неналоговые доходы бюджетов </w:t>
            </w:r>
            <w:r>
              <w:t>сель</w:t>
            </w:r>
            <w:r w:rsidRPr="00D20A67">
              <w:t>ских поселений</w:t>
            </w:r>
          </w:p>
        </w:tc>
      </w:tr>
      <w:tr w:rsidR="00981D61" w:rsidRPr="00CC1CEE" w:rsidTr="004C17F3">
        <w:trPr>
          <w:trHeight w:val="483"/>
        </w:trPr>
        <w:tc>
          <w:tcPr>
            <w:tcW w:w="1418" w:type="dxa"/>
          </w:tcPr>
          <w:p w:rsidR="00981D61" w:rsidRPr="00CC1CEE" w:rsidRDefault="00981D61" w:rsidP="004C17F3">
            <w:pPr>
              <w:ind w:left="-26"/>
              <w:jc w:val="center"/>
            </w:pPr>
            <w:r>
              <w:t>993</w:t>
            </w:r>
          </w:p>
        </w:tc>
        <w:tc>
          <w:tcPr>
            <w:tcW w:w="3119" w:type="dxa"/>
          </w:tcPr>
          <w:p w:rsidR="00981D61" w:rsidRPr="00CC1CEE" w:rsidRDefault="00981D61" w:rsidP="004C17F3">
            <w:pPr>
              <w:jc w:val="center"/>
            </w:pPr>
            <w:r>
              <w:t>2 07 05030 10 0000 150</w:t>
            </w:r>
          </w:p>
        </w:tc>
        <w:tc>
          <w:tcPr>
            <w:tcW w:w="9780" w:type="dxa"/>
          </w:tcPr>
          <w:p w:rsidR="00981D61" w:rsidRPr="00CC1CEE" w:rsidRDefault="00981D61" w:rsidP="004C17F3">
            <w:r w:rsidRPr="00D20A67">
              <w:rPr>
                <w:bCs/>
              </w:rPr>
              <w:t>Прочие безво</w:t>
            </w:r>
            <w:r>
              <w:rPr>
                <w:bCs/>
              </w:rPr>
              <w:t>змездные поступления в бюджеты сель</w:t>
            </w:r>
            <w:r w:rsidRPr="00D20A67">
              <w:rPr>
                <w:bCs/>
              </w:rPr>
              <w:t>ских поселений</w:t>
            </w:r>
          </w:p>
        </w:tc>
      </w:tr>
      <w:tr w:rsidR="00981D61" w:rsidRPr="00CC1CEE" w:rsidTr="004C17F3">
        <w:trPr>
          <w:trHeight w:val="1140"/>
        </w:trPr>
        <w:tc>
          <w:tcPr>
            <w:tcW w:w="1418" w:type="dxa"/>
          </w:tcPr>
          <w:p w:rsidR="00981D61" w:rsidRPr="00CC1CEE" w:rsidRDefault="00981D61" w:rsidP="004C17F3">
            <w:pPr>
              <w:jc w:val="center"/>
              <w:rPr>
                <w:snapToGrid w:val="0"/>
                <w:color w:val="000000"/>
              </w:rPr>
            </w:pPr>
            <w:r w:rsidRPr="00CC1CEE">
              <w:rPr>
                <w:snapToGrid w:val="0"/>
                <w:color w:val="000000"/>
              </w:rPr>
              <w:t>993</w:t>
            </w:r>
          </w:p>
        </w:tc>
        <w:tc>
          <w:tcPr>
            <w:tcW w:w="3119" w:type="dxa"/>
          </w:tcPr>
          <w:p w:rsidR="00981D61" w:rsidRPr="00CC1CEE" w:rsidRDefault="00981D61" w:rsidP="004C17F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8 05000 10</w:t>
            </w:r>
            <w:r w:rsidRPr="00CC1CEE">
              <w:rPr>
                <w:snapToGrid w:val="0"/>
                <w:color w:val="000000"/>
              </w:rPr>
              <w:t xml:space="preserve"> 0000 180</w:t>
            </w:r>
          </w:p>
        </w:tc>
        <w:tc>
          <w:tcPr>
            <w:tcW w:w="9780" w:type="dxa"/>
          </w:tcPr>
          <w:p w:rsidR="00981D61" w:rsidRPr="00CC1CEE" w:rsidRDefault="00981D61" w:rsidP="004C17F3">
            <w:pPr>
              <w:jc w:val="both"/>
              <w:rPr>
                <w:snapToGrid w:val="0"/>
                <w:color w:val="000000"/>
              </w:rPr>
            </w:pPr>
            <w:r w:rsidRPr="00CC1CEE">
              <w:rPr>
                <w:color w:val="000000"/>
                <w:shd w:val="clear" w:color="auto" w:fill="FFFFFF"/>
              </w:rPr>
              <w:t xml:space="preserve">Перечисления из бюджетов </w:t>
            </w:r>
            <w:r>
              <w:rPr>
                <w:color w:val="000000"/>
                <w:shd w:val="clear" w:color="auto" w:fill="FFFFFF"/>
              </w:rPr>
              <w:t>сель</w:t>
            </w:r>
            <w:r w:rsidRPr="00CC1CEE">
              <w:rPr>
                <w:color w:val="000000"/>
                <w:shd w:val="clear" w:color="auto" w:fill="FFFFFF"/>
              </w:rPr>
              <w:t xml:space="preserve">ских поселений (в бюджеты </w:t>
            </w:r>
            <w:r>
              <w:rPr>
                <w:color w:val="000000"/>
                <w:shd w:val="clear" w:color="auto" w:fill="FFFFFF"/>
              </w:rPr>
              <w:t>сель</w:t>
            </w:r>
            <w:r w:rsidRPr="00CC1CEE">
              <w:rPr>
                <w:color w:val="000000"/>
                <w:shd w:val="clear" w:color="auto" w:fill="FFFFFF"/>
              </w:rPr>
              <w:t>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81D61" w:rsidRPr="00CC1CEE" w:rsidTr="004C17F3">
        <w:trPr>
          <w:trHeight w:val="392"/>
        </w:trPr>
        <w:tc>
          <w:tcPr>
            <w:tcW w:w="1418" w:type="dxa"/>
          </w:tcPr>
          <w:p w:rsidR="00981D61" w:rsidRPr="00CC1CEE" w:rsidRDefault="00981D61" w:rsidP="004C17F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3</w:t>
            </w:r>
          </w:p>
        </w:tc>
        <w:tc>
          <w:tcPr>
            <w:tcW w:w="3119" w:type="dxa"/>
          </w:tcPr>
          <w:p w:rsidR="00981D61" w:rsidRDefault="00981D61" w:rsidP="004C17F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19 60010 10 0000 150</w:t>
            </w:r>
          </w:p>
        </w:tc>
        <w:tc>
          <w:tcPr>
            <w:tcW w:w="9780" w:type="dxa"/>
          </w:tcPr>
          <w:p w:rsidR="00981D61" w:rsidRPr="00CC1CEE" w:rsidRDefault="00981D61" w:rsidP="004C17F3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981D61" w:rsidRPr="00CC1CEE" w:rsidTr="004C17F3">
        <w:trPr>
          <w:trHeight w:val="392"/>
        </w:trPr>
        <w:tc>
          <w:tcPr>
            <w:tcW w:w="1418" w:type="dxa"/>
          </w:tcPr>
          <w:p w:rsidR="00981D61" w:rsidRDefault="00981D61" w:rsidP="004C17F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3</w:t>
            </w:r>
          </w:p>
        </w:tc>
        <w:tc>
          <w:tcPr>
            <w:tcW w:w="3119" w:type="dxa"/>
          </w:tcPr>
          <w:p w:rsidR="00981D61" w:rsidRPr="00545783" w:rsidRDefault="00981D61" w:rsidP="004C17F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2</w:t>
            </w:r>
            <w:r w:rsidRPr="00000216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2</w:t>
            </w:r>
            <w:r w:rsidRPr="00000216">
              <w:rPr>
                <w:snapToGrid w:val="0"/>
                <w:color w:val="000000"/>
              </w:rPr>
              <w:t>00</w:t>
            </w:r>
            <w:r>
              <w:rPr>
                <w:snapToGrid w:val="0"/>
                <w:color w:val="000000"/>
              </w:rPr>
              <w:t>79</w:t>
            </w:r>
            <w:r w:rsidRPr="00000216">
              <w:rPr>
                <w:snapToGrid w:val="0"/>
                <w:color w:val="000000"/>
              </w:rPr>
              <w:t xml:space="preserve"> 10 0000 15</w:t>
            </w: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9780" w:type="dxa"/>
          </w:tcPr>
          <w:p w:rsidR="00981D61" w:rsidRPr="00545783" w:rsidRDefault="00981D61" w:rsidP="004C17F3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убсидии бюджетам сель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981D61" w:rsidRPr="00CC1CEE" w:rsidTr="004C17F3">
        <w:trPr>
          <w:trHeight w:val="392"/>
        </w:trPr>
        <w:tc>
          <w:tcPr>
            <w:tcW w:w="1418" w:type="dxa"/>
          </w:tcPr>
          <w:p w:rsidR="00981D61" w:rsidRDefault="00981D61" w:rsidP="004C17F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3</w:t>
            </w:r>
          </w:p>
        </w:tc>
        <w:tc>
          <w:tcPr>
            <w:tcW w:w="3119" w:type="dxa"/>
          </w:tcPr>
          <w:p w:rsidR="00981D61" w:rsidRPr="00545783" w:rsidRDefault="00981D61" w:rsidP="004C17F3">
            <w:pPr>
              <w:jc w:val="center"/>
              <w:rPr>
                <w:snapToGrid w:val="0"/>
                <w:color w:val="000000"/>
              </w:rPr>
            </w:pPr>
            <w:r w:rsidRPr="00000216">
              <w:rPr>
                <w:snapToGrid w:val="0"/>
                <w:color w:val="000000"/>
              </w:rPr>
              <w:t>2 02 2007</w:t>
            </w:r>
            <w:r>
              <w:rPr>
                <w:snapToGrid w:val="0"/>
                <w:color w:val="000000"/>
              </w:rPr>
              <w:t>7</w:t>
            </w:r>
            <w:r w:rsidRPr="00000216">
              <w:rPr>
                <w:snapToGrid w:val="0"/>
                <w:color w:val="000000"/>
              </w:rPr>
              <w:t xml:space="preserve"> 10 0000 150</w:t>
            </w:r>
          </w:p>
        </w:tc>
        <w:tc>
          <w:tcPr>
            <w:tcW w:w="9780" w:type="dxa"/>
          </w:tcPr>
          <w:p w:rsidR="00981D61" w:rsidRPr="00545783" w:rsidRDefault="00981D61" w:rsidP="004C17F3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Субсидии бюджетам на </w:t>
            </w:r>
            <w:proofErr w:type="spellStart"/>
            <w:r>
              <w:rPr>
                <w:color w:val="000000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капитальных вложений в объекты муниципальной собственности</w:t>
            </w:r>
          </w:p>
        </w:tc>
      </w:tr>
      <w:tr w:rsidR="00981D61" w:rsidRPr="00CC1CEE" w:rsidTr="004C17F3">
        <w:trPr>
          <w:trHeight w:val="392"/>
        </w:trPr>
        <w:tc>
          <w:tcPr>
            <w:tcW w:w="1418" w:type="dxa"/>
          </w:tcPr>
          <w:p w:rsidR="00981D61" w:rsidRDefault="00981D61" w:rsidP="004C17F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3</w:t>
            </w:r>
          </w:p>
        </w:tc>
        <w:tc>
          <w:tcPr>
            <w:tcW w:w="3119" w:type="dxa"/>
          </w:tcPr>
          <w:p w:rsidR="00981D61" w:rsidRDefault="00981D61" w:rsidP="004C17F3">
            <w:pPr>
              <w:jc w:val="center"/>
              <w:rPr>
                <w:snapToGrid w:val="0"/>
                <w:color w:val="000000"/>
              </w:rPr>
            </w:pPr>
            <w:r w:rsidRPr="00545783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 xml:space="preserve"> </w:t>
            </w:r>
            <w:r w:rsidRPr="00545783">
              <w:rPr>
                <w:snapToGrid w:val="0"/>
                <w:color w:val="000000"/>
              </w:rPr>
              <w:t>02</w:t>
            </w:r>
            <w:r>
              <w:rPr>
                <w:snapToGrid w:val="0"/>
                <w:color w:val="000000"/>
              </w:rPr>
              <w:t xml:space="preserve"> </w:t>
            </w:r>
            <w:r w:rsidRPr="00545783">
              <w:rPr>
                <w:snapToGrid w:val="0"/>
                <w:color w:val="000000"/>
              </w:rPr>
              <w:t>35118</w:t>
            </w:r>
            <w:r>
              <w:rPr>
                <w:snapToGrid w:val="0"/>
                <w:color w:val="000000"/>
              </w:rPr>
              <w:t xml:space="preserve"> </w:t>
            </w:r>
            <w:r w:rsidRPr="00545783">
              <w:rPr>
                <w:snapToGrid w:val="0"/>
                <w:color w:val="000000"/>
              </w:rPr>
              <w:t>10</w:t>
            </w:r>
            <w:r>
              <w:rPr>
                <w:snapToGrid w:val="0"/>
                <w:color w:val="000000"/>
              </w:rPr>
              <w:t xml:space="preserve"> </w:t>
            </w:r>
            <w:r w:rsidRPr="00545783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545783">
              <w:rPr>
                <w:snapToGrid w:val="0"/>
                <w:color w:val="000000"/>
              </w:rPr>
              <w:t>150</w:t>
            </w:r>
          </w:p>
        </w:tc>
        <w:tc>
          <w:tcPr>
            <w:tcW w:w="9780" w:type="dxa"/>
          </w:tcPr>
          <w:p w:rsidR="00981D61" w:rsidRDefault="00981D61" w:rsidP="004C17F3">
            <w:pPr>
              <w:jc w:val="both"/>
              <w:rPr>
                <w:color w:val="000000"/>
                <w:shd w:val="clear" w:color="auto" w:fill="FFFFFF"/>
              </w:rPr>
            </w:pPr>
            <w:r w:rsidRPr="00545783">
              <w:rPr>
                <w:color w:val="000000"/>
                <w:shd w:val="clear" w:color="auto" w:fill="FFFFFF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81D61" w:rsidRPr="00CC1CEE" w:rsidTr="004C17F3">
        <w:trPr>
          <w:trHeight w:val="699"/>
        </w:trPr>
        <w:tc>
          <w:tcPr>
            <w:tcW w:w="1418" w:type="dxa"/>
          </w:tcPr>
          <w:p w:rsidR="00981D61" w:rsidRDefault="00981D61" w:rsidP="004C17F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3</w:t>
            </w:r>
          </w:p>
        </w:tc>
        <w:tc>
          <w:tcPr>
            <w:tcW w:w="3119" w:type="dxa"/>
          </w:tcPr>
          <w:p w:rsidR="00981D61" w:rsidRPr="00545783" w:rsidRDefault="00981D61" w:rsidP="004C17F3">
            <w:pPr>
              <w:jc w:val="center"/>
              <w:rPr>
                <w:snapToGrid w:val="0"/>
                <w:color w:val="000000"/>
              </w:rPr>
            </w:pPr>
            <w:r w:rsidRPr="00545783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 xml:space="preserve"> </w:t>
            </w:r>
            <w:r w:rsidRPr="00545783">
              <w:rPr>
                <w:snapToGrid w:val="0"/>
                <w:color w:val="000000"/>
              </w:rPr>
              <w:t>02</w:t>
            </w:r>
            <w:r>
              <w:rPr>
                <w:snapToGrid w:val="0"/>
                <w:color w:val="000000"/>
              </w:rPr>
              <w:t xml:space="preserve"> </w:t>
            </w:r>
            <w:r w:rsidRPr="00545783">
              <w:rPr>
                <w:snapToGrid w:val="0"/>
                <w:color w:val="000000"/>
              </w:rPr>
              <w:t>30024</w:t>
            </w:r>
            <w:r>
              <w:rPr>
                <w:snapToGrid w:val="0"/>
                <w:color w:val="000000"/>
              </w:rPr>
              <w:t xml:space="preserve"> </w:t>
            </w:r>
            <w:r w:rsidRPr="00545783">
              <w:rPr>
                <w:snapToGrid w:val="0"/>
                <w:color w:val="000000"/>
              </w:rPr>
              <w:t>10</w:t>
            </w:r>
            <w:r>
              <w:rPr>
                <w:snapToGrid w:val="0"/>
                <w:color w:val="000000"/>
              </w:rPr>
              <w:t xml:space="preserve"> </w:t>
            </w:r>
            <w:r w:rsidRPr="00545783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545783">
              <w:rPr>
                <w:snapToGrid w:val="0"/>
                <w:color w:val="000000"/>
              </w:rPr>
              <w:t>150</w:t>
            </w:r>
          </w:p>
        </w:tc>
        <w:tc>
          <w:tcPr>
            <w:tcW w:w="9780" w:type="dxa"/>
          </w:tcPr>
          <w:p w:rsidR="00981D61" w:rsidRPr="00545783" w:rsidRDefault="00981D61" w:rsidP="004C17F3">
            <w:pPr>
              <w:jc w:val="both"/>
              <w:rPr>
                <w:color w:val="000000"/>
                <w:shd w:val="clear" w:color="auto" w:fill="FFFFFF"/>
              </w:rPr>
            </w:pPr>
            <w:r w:rsidRPr="00545783">
              <w:rPr>
                <w:color w:val="000000"/>
                <w:shd w:val="clear" w:color="auto" w:fill="FFFFFF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981D61" w:rsidRPr="00CC1CEE" w:rsidTr="004C17F3">
        <w:trPr>
          <w:trHeight w:val="392"/>
        </w:trPr>
        <w:tc>
          <w:tcPr>
            <w:tcW w:w="1418" w:type="dxa"/>
          </w:tcPr>
          <w:p w:rsidR="00981D61" w:rsidRDefault="00981D61" w:rsidP="004C17F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3</w:t>
            </w:r>
          </w:p>
        </w:tc>
        <w:tc>
          <w:tcPr>
            <w:tcW w:w="3119" w:type="dxa"/>
          </w:tcPr>
          <w:p w:rsidR="00981D61" w:rsidRPr="00545783" w:rsidRDefault="00981D61" w:rsidP="004C17F3">
            <w:pPr>
              <w:jc w:val="center"/>
              <w:rPr>
                <w:snapToGrid w:val="0"/>
                <w:color w:val="000000"/>
              </w:rPr>
            </w:pPr>
            <w:r w:rsidRPr="00545783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 xml:space="preserve"> </w:t>
            </w:r>
            <w:r w:rsidRPr="00545783">
              <w:rPr>
                <w:snapToGrid w:val="0"/>
                <w:color w:val="000000"/>
              </w:rPr>
              <w:t>02</w:t>
            </w:r>
            <w:r>
              <w:rPr>
                <w:snapToGrid w:val="0"/>
                <w:color w:val="000000"/>
              </w:rPr>
              <w:t xml:space="preserve"> </w:t>
            </w:r>
            <w:r w:rsidRPr="00545783">
              <w:rPr>
                <w:snapToGrid w:val="0"/>
                <w:color w:val="000000"/>
              </w:rPr>
              <w:t>29999</w:t>
            </w:r>
            <w:r>
              <w:rPr>
                <w:snapToGrid w:val="0"/>
                <w:color w:val="000000"/>
              </w:rPr>
              <w:t xml:space="preserve"> </w:t>
            </w:r>
            <w:r w:rsidRPr="00545783">
              <w:rPr>
                <w:snapToGrid w:val="0"/>
                <w:color w:val="000000"/>
              </w:rPr>
              <w:t>10</w:t>
            </w:r>
            <w:r>
              <w:rPr>
                <w:snapToGrid w:val="0"/>
                <w:color w:val="000000"/>
              </w:rPr>
              <w:t xml:space="preserve"> </w:t>
            </w:r>
            <w:r w:rsidRPr="00545783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545783">
              <w:rPr>
                <w:snapToGrid w:val="0"/>
                <w:color w:val="000000"/>
              </w:rPr>
              <w:t>150</w:t>
            </w:r>
          </w:p>
        </w:tc>
        <w:tc>
          <w:tcPr>
            <w:tcW w:w="9780" w:type="dxa"/>
          </w:tcPr>
          <w:p w:rsidR="00981D61" w:rsidRPr="00545783" w:rsidRDefault="00981D61" w:rsidP="004C17F3">
            <w:pPr>
              <w:jc w:val="both"/>
              <w:rPr>
                <w:color w:val="000000"/>
                <w:shd w:val="clear" w:color="auto" w:fill="FFFFFF"/>
              </w:rPr>
            </w:pPr>
            <w:r w:rsidRPr="00545783">
              <w:rPr>
                <w:color w:val="000000"/>
                <w:shd w:val="clear" w:color="auto" w:fill="FFFFFF"/>
              </w:rPr>
              <w:t>Прочие субсидии бюджетам сельских поселений</w:t>
            </w:r>
          </w:p>
        </w:tc>
      </w:tr>
      <w:tr w:rsidR="00981D61" w:rsidRPr="00CC1CEE" w:rsidTr="004C17F3">
        <w:trPr>
          <w:trHeight w:val="392"/>
        </w:trPr>
        <w:tc>
          <w:tcPr>
            <w:tcW w:w="1418" w:type="dxa"/>
          </w:tcPr>
          <w:p w:rsidR="00981D61" w:rsidRDefault="00981D61" w:rsidP="004C17F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3</w:t>
            </w:r>
          </w:p>
        </w:tc>
        <w:tc>
          <w:tcPr>
            <w:tcW w:w="3119" w:type="dxa"/>
          </w:tcPr>
          <w:p w:rsidR="00981D61" w:rsidRPr="00545783" w:rsidRDefault="00981D61" w:rsidP="004C17F3">
            <w:pPr>
              <w:jc w:val="center"/>
              <w:rPr>
                <w:snapToGrid w:val="0"/>
                <w:color w:val="000000"/>
              </w:rPr>
            </w:pPr>
            <w:r w:rsidRPr="0006579A">
              <w:rPr>
                <w:snapToGrid w:val="0"/>
                <w:color w:val="000000"/>
              </w:rPr>
              <w:t>2 02 1</w:t>
            </w:r>
            <w:r>
              <w:rPr>
                <w:snapToGrid w:val="0"/>
                <w:color w:val="000000"/>
              </w:rPr>
              <w:t>6</w:t>
            </w:r>
            <w:r w:rsidRPr="0006579A">
              <w:rPr>
                <w:snapToGrid w:val="0"/>
                <w:color w:val="000000"/>
              </w:rPr>
              <w:t>001 10 0000 150</w:t>
            </w:r>
          </w:p>
        </w:tc>
        <w:tc>
          <w:tcPr>
            <w:tcW w:w="9780" w:type="dxa"/>
          </w:tcPr>
          <w:p w:rsidR="00981D61" w:rsidRPr="00545783" w:rsidRDefault="00981D61" w:rsidP="004C17F3">
            <w:pPr>
              <w:jc w:val="both"/>
              <w:rPr>
                <w:color w:val="000000"/>
                <w:shd w:val="clear" w:color="auto" w:fill="FFFFFF"/>
              </w:rPr>
            </w:pPr>
            <w:r w:rsidRPr="00643440">
              <w:rPr>
                <w:color w:val="000000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981D61" w:rsidRPr="00CC1CEE" w:rsidTr="004C17F3">
        <w:trPr>
          <w:trHeight w:val="392"/>
        </w:trPr>
        <w:tc>
          <w:tcPr>
            <w:tcW w:w="1418" w:type="dxa"/>
          </w:tcPr>
          <w:p w:rsidR="00981D61" w:rsidRDefault="00981D61" w:rsidP="004C17F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3</w:t>
            </w:r>
          </w:p>
          <w:p w:rsidR="00981D61" w:rsidRDefault="00981D61" w:rsidP="004C17F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119" w:type="dxa"/>
          </w:tcPr>
          <w:p w:rsidR="00981D61" w:rsidRPr="0006579A" w:rsidRDefault="00981D61" w:rsidP="004C17F3">
            <w:pPr>
              <w:jc w:val="center"/>
              <w:rPr>
                <w:snapToGrid w:val="0"/>
                <w:color w:val="000000"/>
              </w:rPr>
            </w:pPr>
            <w:r w:rsidRPr="008050F4">
              <w:rPr>
                <w:snapToGrid w:val="0"/>
                <w:color w:val="000000"/>
              </w:rPr>
              <w:t>2 02 1</w:t>
            </w:r>
            <w:r>
              <w:rPr>
                <w:snapToGrid w:val="0"/>
                <w:color w:val="000000"/>
              </w:rPr>
              <w:t>5</w:t>
            </w:r>
            <w:r w:rsidRPr="008050F4">
              <w:rPr>
                <w:snapToGrid w:val="0"/>
                <w:color w:val="000000"/>
              </w:rPr>
              <w:t>001 10 0000 150</w:t>
            </w:r>
          </w:p>
        </w:tc>
        <w:tc>
          <w:tcPr>
            <w:tcW w:w="9780" w:type="dxa"/>
          </w:tcPr>
          <w:p w:rsidR="00981D61" w:rsidRPr="00643440" w:rsidRDefault="00981D61" w:rsidP="004C17F3">
            <w:pPr>
              <w:jc w:val="both"/>
              <w:rPr>
                <w:color w:val="000000"/>
                <w:shd w:val="clear" w:color="auto" w:fill="FFFFFF"/>
              </w:rPr>
            </w:pPr>
            <w:r w:rsidRPr="008050F4">
              <w:rPr>
                <w:color w:val="000000"/>
                <w:shd w:val="clear" w:color="auto" w:fill="FFFFFF"/>
              </w:rPr>
              <w:t>Дотации бюджетам сельских поселений на выравнивание бюджетной обеспеченности из бюджет</w:t>
            </w:r>
            <w:r>
              <w:rPr>
                <w:color w:val="000000"/>
                <w:shd w:val="clear" w:color="auto" w:fill="FFFFFF"/>
              </w:rPr>
              <w:t>ов субъектов Российской Федерации</w:t>
            </w:r>
          </w:p>
        </w:tc>
      </w:tr>
      <w:tr w:rsidR="00981D61" w:rsidRPr="00CC1CEE" w:rsidTr="004C17F3">
        <w:trPr>
          <w:trHeight w:val="392"/>
        </w:trPr>
        <w:tc>
          <w:tcPr>
            <w:tcW w:w="1418" w:type="dxa"/>
          </w:tcPr>
          <w:p w:rsidR="00981D61" w:rsidRDefault="00981D61" w:rsidP="004C17F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3</w:t>
            </w:r>
          </w:p>
        </w:tc>
        <w:tc>
          <w:tcPr>
            <w:tcW w:w="3119" w:type="dxa"/>
          </w:tcPr>
          <w:p w:rsidR="00981D61" w:rsidRPr="005D1A3A" w:rsidRDefault="00981D61" w:rsidP="004C17F3">
            <w:pPr>
              <w:jc w:val="center"/>
            </w:pPr>
            <w:r w:rsidRPr="005D1A3A">
              <w:t>2 02 49999 10 0000 150</w:t>
            </w:r>
          </w:p>
          <w:p w:rsidR="00981D61" w:rsidRPr="008050F4" w:rsidRDefault="00981D61" w:rsidP="004C17F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780" w:type="dxa"/>
          </w:tcPr>
          <w:p w:rsidR="00981D61" w:rsidRPr="008050F4" w:rsidRDefault="00981D61" w:rsidP="004C17F3">
            <w:pPr>
              <w:jc w:val="both"/>
              <w:rPr>
                <w:color w:val="000000"/>
                <w:shd w:val="clear" w:color="auto" w:fill="FFFFFF"/>
              </w:rPr>
            </w:pPr>
            <w:r w:rsidRPr="005D1A3A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</w:tr>
    </w:tbl>
    <w:p w:rsidR="00981D61" w:rsidRPr="00CC1CEE" w:rsidRDefault="00981D61" w:rsidP="00981D61"/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3170"/>
        <w:gridCol w:w="569"/>
        <w:gridCol w:w="600"/>
        <w:gridCol w:w="204"/>
        <w:gridCol w:w="348"/>
        <w:gridCol w:w="221"/>
        <w:gridCol w:w="439"/>
        <w:gridCol w:w="65"/>
        <w:gridCol w:w="708"/>
        <w:gridCol w:w="302"/>
        <w:gridCol w:w="471"/>
        <w:gridCol w:w="129"/>
        <w:gridCol w:w="173"/>
        <w:gridCol w:w="852"/>
        <w:gridCol w:w="281"/>
        <w:gridCol w:w="444"/>
        <w:gridCol w:w="110"/>
        <w:gridCol w:w="581"/>
        <w:gridCol w:w="1092"/>
        <w:gridCol w:w="154"/>
        <w:gridCol w:w="333"/>
        <w:gridCol w:w="980"/>
        <w:gridCol w:w="456"/>
        <w:gridCol w:w="1293"/>
        <w:gridCol w:w="173"/>
      </w:tblGrid>
      <w:tr w:rsidR="00981D61" w:rsidTr="00981D61">
        <w:trPr>
          <w:gridAfter w:val="5"/>
          <w:wAfter w:w="3235" w:type="dxa"/>
          <w:trHeight w:val="276"/>
        </w:trPr>
        <w:tc>
          <w:tcPr>
            <w:tcW w:w="55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Приложение 4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81D61" w:rsidTr="00981D61">
        <w:trPr>
          <w:gridAfter w:val="5"/>
          <w:wAfter w:w="3235" w:type="dxa"/>
          <w:trHeight w:val="218"/>
        </w:trPr>
        <w:tc>
          <w:tcPr>
            <w:tcW w:w="55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к решению Думы Балаганского МО 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81D61" w:rsidTr="00981D61">
        <w:trPr>
          <w:gridAfter w:val="5"/>
          <w:wAfter w:w="3235" w:type="dxa"/>
          <w:trHeight w:val="262"/>
        </w:trPr>
        <w:tc>
          <w:tcPr>
            <w:tcW w:w="55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от  22.06.2020 г  №     3/8 - ГД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81D61" w:rsidTr="00981D61">
        <w:trPr>
          <w:gridAfter w:val="5"/>
          <w:wAfter w:w="3235" w:type="dxa"/>
          <w:trHeight w:val="247"/>
        </w:trPr>
        <w:tc>
          <w:tcPr>
            <w:tcW w:w="63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РЕДЕЛЕНИЕ БЮДЖЕТНЫХ АССИГНОВАНИЙ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81D61" w:rsidTr="00981D61">
        <w:trPr>
          <w:gridAfter w:val="5"/>
          <w:wAfter w:w="3235" w:type="dxa"/>
          <w:trHeight w:val="101"/>
        </w:trPr>
        <w:tc>
          <w:tcPr>
            <w:tcW w:w="55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81D61" w:rsidTr="00981D61">
        <w:trPr>
          <w:gridAfter w:val="5"/>
          <w:wAfter w:w="3235" w:type="dxa"/>
          <w:trHeight w:val="305"/>
        </w:trPr>
        <w:tc>
          <w:tcPr>
            <w:tcW w:w="55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ПО РАЗДЕЛАМ ПОДРАЗДЕЛАМ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81D61" w:rsidTr="00981D61">
        <w:trPr>
          <w:gridAfter w:val="5"/>
          <w:wAfter w:w="3235" w:type="dxa"/>
          <w:trHeight w:val="305"/>
        </w:trPr>
        <w:tc>
          <w:tcPr>
            <w:tcW w:w="63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КЛАССИФИКАЦИИ РАСХОДОВ БЮДЖЕТА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81D61" w:rsidTr="00981D61">
        <w:trPr>
          <w:gridAfter w:val="5"/>
          <w:wAfter w:w="3235" w:type="dxa"/>
          <w:trHeight w:val="305"/>
        </w:trPr>
        <w:tc>
          <w:tcPr>
            <w:tcW w:w="853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 2020 ГОД И ПЛАНОВЫЙ ПЕРИОД 2021 И 2022 ГОДОВ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81D61" w:rsidTr="00981D61">
        <w:trPr>
          <w:gridAfter w:val="5"/>
          <w:wAfter w:w="3235" w:type="dxa"/>
          <w:trHeight w:val="290"/>
        </w:trPr>
        <w:tc>
          <w:tcPr>
            <w:tcW w:w="55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(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тыс.рубле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981D61" w:rsidTr="00981D61">
        <w:trPr>
          <w:gridAfter w:val="5"/>
          <w:wAfter w:w="3235" w:type="dxa"/>
          <w:trHeight w:val="290"/>
        </w:trPr>
        <w:tc>
          <w:tcPr>
            <w:tcW w:w="55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зд</w:t>
            </w:r>
            <w:proofErr w:type="spellEnd"/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зд</w:t>
            </w:r>
            <w:proofErr w:type="spellEnd"/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2</w:t>
            </w:r>
          </w:p>
        </w:tc>
      </w:tr>
      <w:tr w:rsidR="00981D61" w:rsidTr="00981D61">
        <w:trPr>
          <w:gridAfter w:val="5"/>
          <w:wAfter w:w="3235" w:type="dxa"/>
          <w:trHeight w:val="290"/>
        </w:trPr>
        <w:tc>
          <w:tcPr>
            <w:tcW w:w="55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 529,6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 961,8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 339,3</w:t>
            </w:r>
          </w:p>
        </w:tc>
      </w:tr>
      <w:tr w:rsidR="00981D61" w:rsidTr="00981D61">
        <w:trPr>
          <w:gridAfter w:val="5"/>
          <w:wAfter w:w="3235" w:type="dxa"/>
          <w:trHeight w:val="319"/>
        </w:trPr>
        <w:tc>
          <w:tcPr>
            <w:tcW w:w="55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 825,9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 468,2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 918,3</w:t>
            </w:r>
          </w:p>
        </w:tc>
      </w:tr>
      <w:tr w:rsidR="00981D61" w:rsidTr="00981D61">
        <w:trPr>
          <w:gridAfter w:val="5"/>
          <w:wAfter w:w="3235" w:type="dxa"/>
          <w:trHeight w:val="638"/>
        </w:trPr>
        <w:tc>
          <w:tcPr>
            <w:tcW w:w="55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657,3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446,7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436,7</w:t>
            </w:r>
          </w:p>
        </w:tc>
      </w:tr>
      <w:tr w:rsidR="00981D61" w:rsidTr="00981D61">
        <w:trPr>
          <w:gridAfter w:val="5"/>
          <w:wAfter w:w="3235" w:type="dxa"/>
          <w:trHeight w:val="1133"/>
        </w:trPr>
        <w:tc>
          <w:tcPr>
            <w:tcW w:w="55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 795,9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 820,8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 280,9</w:t>
            </w:r>
          </w:p>
        </w:tc>
      </w:tr>
      <w:tr w:rsidR="00981D61" w:rsidTr="00981D61">
        <w:trPr>
          <w:gridAfter w:val="5"/>
          <w:wAfter w:w="3235" w:type="dxa"/>
          <w:trHeight w:val="595"/>
        </w:trPr>
        <w:tc>
          <w:tcPr>
            <w:tcW w:w="55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gridAfter w:val="5"/>
          <w:wAfter w:w="3235" w:type="dxa"/>
          <w:trHeight w:val="348"/>
        </w:trPr>
        <w:tc>
          <w:tcPr>
            <w:tcW w:w="55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</w:tr>
      <w:tr w:rsidR="00981D61" w:rsidTr="00981D61">
        <w:trPr>
          <w:gridAfter w:val="5"/>
          <w:wAfter w:w="3235" w:type="dxa"/>
          <w:trHeight w:val="290"/>
        </w:trPr>
        <w:tc>
          <w:tcPr>
            <w:tcW w:w="55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2,7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,7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,7</w:t>
            </w:r>
          </w:p>
        </w:tc>
      </w:tr>
      <w:tr w:rsidR="00981D61" w:rsidTr="00981D61">
        <w:trPr>
          <w:gridAfter w:val="5"/>
          <w:wAfter w:w="3235" w:type="dxa"/>
          <w:trHeight w:val="348"/>
        </w:trPr>
        <w:tc>
          <w:tcPr>
            <w:tcW w:w="55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3,9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5,6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2,7</w:t>
            </w:r>
          </w:p>
        </w:tc>
      </w:tr>
      <w:tr w:rsidR="00981D61" w:rsidTr="00981D61">
        <w:trPr>
          <w:gridAfter w:val="5"/>
          <w:wAfter w:w="3235" w:type="dxa"/>
          <w:trHeight w:val="276"/>
        </w:trPr>
        <w:tc>
          <w:tcPr>
            <w:tcW w:w="55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3,9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,6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2,7</w:t>
            </w:r>
          </w:p>
        </w:tc>
      </w:tr>
      <w:tr w:rsidR="00981D61" w:rsidTr="00981D61">
        <w:trPr>
          <w:gridAfter w:val="5"/>
          <w:wAfter w:w="3235" w:type="dxa"/>
          <w:trHeight w:val="581"/>
        </w:trPr>
        <w:tc>
          <w:tcPr>
            <w:tcW w:w="55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0,3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981D61" w:rsidTr="00981D61">
        <w:trPr>
          <w:gridAfter w:val="5"/>
          <w:wAfter w:w="3235" w:type="dxa"/>
          <w:trHeight w:val="276"/>
        </w:trPr>
        <w:tc>
          <w:tcPr>
            <w:tcW w:w="55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0,3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</w:tr>
      <w:tr w:rsidR="00981D61" w:rsidTr="00981D61">
        <w:trPr>
          <w:gridAfter w:val="5"/>
          <w:wAfter w:w="3235" w:type="dxa"/>
          <w:trHeight w:val="290"/>
        </w:trPr>
        <w:tc>
          <w:tcPr>
            <w:tcW w:w="55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 765,9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 419,5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 630,6</w:t>
            </w:r>
          </w:p>
        </w:tc>
      </w:tr>
      <w:tr w:rsidR="00981D61" w:rsidTr="00981D61">
        <w:trPr>
          <w:gridAfter w:val="5"/>
          <w:wAfter w:w="3235" w:type="dxa"/>
          <w:trHeight w:val="276"/>
        </w:trPr>
        <w:tc>
          <w:tcPr>
            <w:tcW w:w="55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,0</w:t>
            </w:r>
          </w:p>
        </w:tc>
      </w:tr>
      <w:tr w:rsidR="00981D61" w:rsidTr="00981D61">
        <w:trPr>
          <w:gridAfter w:val="5"/>
          <w:wAfter w:w="3235" w:type="dxa"/>
          <w:trHeight w:val="276"/>
        </w:trPr>
        <w:tc>
          <w:tcPr>
            <w:tcW w:w="55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730,9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384,5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595,6</w:t>
            </w:r>
          </w:p>
        </w:tc>
      </w:tr>
      <w:tr w:rsidR="00981D61" w:rsidTr="00981D61">
        <w:trPr>
          <w:gridAfter w:val="5"/>
          <w:wAfter w:w="3235" w:type="dxa"/>
          <w:trHeight w:val="305"/>
        </w:trPr>
        <w:tc>
          <w:tcPr>
            <w:tcW w:w="55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 594,9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 335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 289,1</w:t>
            </w:r>
          </w:p>
        </w:tc>
      </w:tr>
      <w:tr w:rsidR="00981D61" w:rsidTr="00981D61">
        <w:trPr>
          <w:gridAfter w:val="5"/>
          <w:wAfter w:w="3235" w:type="dxa"/>
          <w:trHeight w:val="276"/>
        </w:trPr>
        <w:tc>
          <w:tcPr>
            <w:tcW w:w="55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 265,7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 495,6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 402,5</w:t>
            </w:r>
          </w:p>
        </w:tc>
      </w:tr>
      <w:tr w:rsidR="00981D61" w:rsidTr="00981D61">
        <w:trPr>
          <w:gridAfter w:val="5"/>
          <w:wAfter w:w="3235" w:type="dxa"/>
          <w:trHeight w:val="319"/>
        </w:trPr>
        <w:tc>
          <w:tcPr>
            <w:tcW w:w="55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 770,8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931,2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239,2</w:t>
            </w:r>
          </w:p>
        </w:tc>
      </w:tr>
      <w:tr w:rsidR="00981D61" w:rsidTr="00981D61">
        <w:trPr>
          <w:gridAfter w:val="5"/>
          <w:wAfter w:w="3235" w:type="dxa"/>
          <w:trHeight w:val="290"/>
        </w:trPr>
        <w:tc>
          <w:tcPr>
            <w:tcW w:w="55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 558,4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908,2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647,4</w:t>
            </w:r>
          </w:p>
        </w:tc>
      </w:tr>
      <w:tr w:rsidR="00981D61" w:rsidTr="00981D61">
        <w:trPr>
          <w:gridAfter w:val="5"/>
          <w:wAfter w:w="3235" w:type="dxa"/>
          <w:trHeight w:val="305"/>
        </w:trPr>
        <w:tc>
          <w:tcPr>
            <w:tcW w:w="55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7,5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981D61" w:rsidTr="00981D61">
        <w:trPr>
          <w:gridAfter w:val="5"/>
          <w:wAfter w:w="3235" w:type="dxa"/>
          <w:trHeight w:val="624"/>
        </w:trPr>
        <w:tc>
          <w:tcPr>
            <w:tcW w:w="55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,5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</w:tr>
      <w:tr w:rsidR="00981D61" w:rsidTr="00981D61">
        <w:trPr>
          <w:gridAfter w:val="5"/>
          <w:wAfter w:w="3235" w:type="dxa"/>
          <w:trHeight w:val="290"/>
        </w:trPr>
        <w:tc>
          <w:tcPr>
            <w:tcW w:w="55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079,6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579,6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579,6</w:t>
            </w:r>
          </w:p>
        </w:tc>
      </w:tr>
      <w:tr w:rsidR="00981D61" w:rsidTr="00981D61">
        <w:trPr>
          <w:gridAfter w:val="5"/>
          <w:wAfter w:w="3235" w:type="dxa"/>
          <w:trHeight w:val="276"/>
        </w:trPr>
        <w:tc>
          <w:tcPr>
            <w:tcW w:w="55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079,6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579,6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579,6</w:t>
            </w:r>
          </w:p>
        </w:tc>
      </w:tr>
      <w:tr w:rsidR="00981D61" w:rsidTr="00981D61">
        <w:trPr>
          <w:gridAfter w:val="5"/>
          <w:wAfter w:w="3235" w:type="dxa"/>
          <w:trHeight w:val="290"/>
        </w:trPr>
        <w:tc>
          <w:tcPr>
            <w:tcW w:w="55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7,9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7,9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9,0</w:t>
            </w:r>
          </w:p>
        </w:tc>
      </w:tr>
      <w:tr w:rsidR="00981D61" w:rsidTr="00981D61">
        <w:trPr>
          <w:gridAfter w:val="5"/>
          <w:wAfter w:w="3235" w:type="dxa"/>
          <w:trHeight w:val="276"/>
        </w:trPr>
        <w:tc>
          <w:tcPr>
            <w:tcW w:w="55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,9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,9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9,0</w:t>
            </w:r>
          </w:p>
        </w:tc>
      </w:tr>
      <w:tr w:rsidR="00981D61" w:rsidTr="00981D61">
        <w:trPr>
          <w:gridAfter w:val="5"/>
          <w:wAfter w:w="3235" w:type="dxa"/>
          <w:trHeight w:val="276"/>
        </w:trPr>
        <w:tc>
          <w:tcPr>
            <w:tcW w:w="55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gridAfter w:val="5"/>
          <w:wAfter w:w="3235" w:type="dxa"/>
          <w:trHeight w:val="290"/>
        </w:trPr>
        <w:tc>
          <w:tcPr>
            <w:tcW w:w="55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36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0,0</w:t>
            </w:r>
          </w:p>
        </w:tc>
      </w:tr>
      <w:tr w:rsidR="00981D61" w:rsidTr="00981D61">
        <w:trPr>
          <w:gridAfter w:val="5"/>
          <w:wAfter w:w="3235" w:type="dxa"/>
          <w:trHeight w:val="348"/>
        </w:trPr>
        <w:tc>
          <w:tcPr>
            <w:tcW w:w="55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0,0</w:t>
            </w:r>
          </w:p>
        </w:tc>
      </w:tr>
      <w:tr w:rsidR="00981D61" w:rsidTr="00981D61">
        <w:trPr>
          <w:gridAfter w:val="5"/>
          <w:wAfter w:w="3235" w:type="dxa"/>
          <w:trHeight w:val="319"/>
        </w:trPr>
        <w:tc>
          <w:tcPr>
            <w:tcW w:w="55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gridAfter w:val="5"/>
          <w:wAfter w:w="3235" w:type="dxa"/>
          <w:trHeight w:val="886"/>
        </w:trPr>
        <w:tc>
          <w:tcPr>
            <w:tcW w:w="55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3,7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gridAfter w:val="5"/>
          <w:wAfter w:w="3235" w:type="dxa"/>
          <w:trHeight w:val="624"/>
        </w:trPr>
        <w:tc>
          <w:tcPr>
            <w:tcW w:w="55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,7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trHeight w:val="305"/>
        </w:trPr>
        <w:tc>
          <w:tcPr>
            <w:tcW w:w="45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Приложение 5 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81D61" w:rsidTr="00981D61">
        <w:trPr>
          <w:trHeight w:val="276"/>
        </w:trPr>
        <w:tc>
          <w:tcPr>
            <w:tcW w:w="45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 решению Думы Балаганского МО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81D61" w:rsidTr="00981D61">
        <w:trPr>
          <w:trHeight w:val="276"/>
        </w:trPr>
        <w:tc>
          <w:tcPr>
            <w:tcW w:w="45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т   22.06.2020 г   № 3/8 -  ГД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81D61" w:rsidTr="00981D61">
        <w:trPr>
          <w:trHeight w:val="262"/>
        </w:trPr>
        <w:tc>
          <w:tcPr>
            <w:tcW w:w="45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1D61" w:rsidTr="00981D61">
        <w:trPr>
          <w:trHeight w:val="262"/>
        </w:trPr>
        <w:tc>
          <w:tcPr>
            <w:tcW w:w="45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1D61" w:rsidTr="00981D61">
        <w:trPr>
          <w:trHeight w:val="262"/>
        </w:trPr>
        <w:tc>
          <w:tcPr>
            <w:tcW w:w="45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1D61" w:rsidTr="00981D61">
        <w:trPr>
          <w:trHeight w:val="290"/>
        </w:trPr>
        <w:tc>
          <w:tcPr>
            <w:tcW w:w="45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РЕДЕЛЕНИЕ БЮДЖЕТНЫХ АССИГНОВАНИЙ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81D61" w:rsidTr="00981D61">
        <w:trPr>
          <w:trHeight w:val="305"/>
        </w:trPr>
        <w:tc>
          <w:tcPr>
            <w:tcW w:w="56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ПО РАЗДЕЛАМ ПОДРАЗДЕЛАМ, ЦЕЛЕВЫМ СТАТЬЯМ</w:t>
            </w:r>
          </w:p>
        </w:tc>
        <w:tc>
          <w:tcPr>
            <w:tcW w:w="17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81D61" w:rsidTr="00981D61">
        <w:trPr>
          <w:trHeight w:val="305"/>
        </w:trPr>
        <w:tc>
          <w:tcPr>
            <w:tcW w:w="739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И ВИДАМ РАСХОДОВ КЛАССИФИКАЦИИ РАСХОДОВ БЮДЖЕТОВ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81D61" w:rsidTr="00981D61">
        <w:trPr>
          <w:trHeight w:val="305"/>
        </w:trPr>
        <w:tc>
          <w:tcPr>
            <w:tcW w:w="739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НА 2020 ГОД И ПЛАНОВЫЙ ПЕРИОД  2021 и 2022 ГОДОВ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81D61" w:rsidTr="00981D61">
        <w:trPr>
          <w:trHeight w:val="290"/>
        </w:trPr>
        <w:tc>
          <w:tcPr>
            <w:tcW w:w="45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1D61" w:rsidTr="00981D61">
        <w:trPr>
          <w:trHeight w:val="871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з</w:t>
            </w:r>
            <w:proofErr w:type="spellEnd"/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Доп.кл</w:t>
            </w:r>
            <w:proofErr w:type="spellEnd"/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020     Сумма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тыс.руб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021 Сумма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тыс.руб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022 Сумма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тыс.руб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</w:tr>
      <w:tr w:rsidR="00981D61" w:rsidTr="00981D61">
        <w:trPr>
          <w:trHeight w:val="305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8 529,625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8 861,8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8 239,3</w:t>
            </w:r>
          </w:p>
        </w:tc>
      </w:tr>
      <w:tr w:rsidR="00981D61" w:rsidTr="00981D61">
        <w:trPr>
          <w:trHeight w:val="509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 825,915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 468,2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 918,3</w:t>
            </w:r>
          </w:p>
        </w:tc>
      </w:tr>
      <w:tr w:rsidR="00981D61" w:rsidTr="00981D61">
        <w:trPr>
          <w:trHeight w:val="960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657,3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446,7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436,7</w:t>
            </w:r>
          </w:p>
        </w:tc>
      </w:tr>
      <w:tr w:rsidR="00981D61" w:rsidTr="00981D61">
        <w:trPr>
          <w:trHeight w:val="377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657,3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446,7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436,7</w:t>
            </w:r>
          </w:p>
        </w:tc>
      </w:tr>
      <w:tr w:rsidR="00981D61" w:rsidTr="00981D61">
        <w:trPr>
          <w:trHeight w:val="1236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уководство и управление в сфере установленных функций органов 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рганов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000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657,3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446,7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436,7</w:t>
            </w:r>
          </w:p>
        </w:tc>
      </w:tr>
      <w:tr w:rsidR="00981D61" w:rsidTr="00981D61">
        <w:trPr>
          <w:trHeight w:val="667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2002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657,3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446,7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436,7</w:t>
            </w:r>
          </w:p>
        </w:tc>
      </w:tr>
      <w:tr w:rsidR="00981D61" w:rsidTr="00981D61">
        <w:trPr>
          <w:trHeight w:val="2558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2002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657,3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446,7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436,7</w:t>
            </w:r>
          </w:p>
        </w:tc>
      </w:tr>
      <w:tr w:rsidR="00981D61" w:rsidTr="00981D61">
        <w:trPr>
          <w:trHeight w:val="1222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2002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657,3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446,7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436,7</w:t>
            </w:r>
          </w:p>
        </w:tc>
      </w:tr>
      <w:tr w:rsidR="00981D61" w:rsidTr="00981D61">
        <w:trPr>
          <w:trHeight w:val="974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2002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222,5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88,1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88,1</w:t>
            </w:r>
          </w:p>
        </w:tc>
      </w:tr>
      <w:tr w:rsidR="00981D61" w:rsidTr="00981D61">
        <w:trPr>
          <w:trHeight w:val="1498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2002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5,6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,0</w:t>
            </w:r>
          </w:p>
        </w:tc>
      </w:tr>
      <w:tr w:rsidR="00981D61" w:rsidTr="00981D61">
        <w:trPr>
          <w:trHeight w:val="2006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2002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69,2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8,6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8,6</w:t>
            </w:r>
          </w:p>
        </w:tc>
      </w:tr>
      <w:tr w:rsidR="00981D61" w:rsidTr="00981D61">
        <w:trPr>
          <w:trHeight w:val="2064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власти субъекта Российской Федерации, местных администраций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 795,915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 820,8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 280,9</w:t>
            </w:r>
          </w:p>
        </w:tc>
      </w:tr>
      <w:tr w:rsidR="00981D61" w:rsidTr="00981D61">
        <w:trPr>
          <w:trHeight w:val="406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 635,915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 660,8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 280,9</w:t>
            </w:r>
          </w:p>
        </w:tc>
      </w:tr>
      <w:tr w:rsidR="00981D61" w:rsidTr="00981D61">
        <w:trPr>
          <w:trHeight w:val="1337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Руководство и управление в сфере установленных функций органов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рганов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000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 635,915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 660,8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 280,9</w:t>
            </w:r>
          </w:p>
        </w:tc>
      </w:tr>
      <w:tr w:rsidR="00981D61" w:rsidTr="00981D61">
        <w:trPr>
          <w:trHeight w:val="929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 635,9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 660,8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 280,9</w:t>
            </w:r>
          </w:p>
        </w:tc>
      </w:tr>
      <w:tr w:rsidR="00981D61" w:rsidTr="00981D61">
        <w:trPr>
          <w:trHeight w:val="2311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 972,10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 949,3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 929,3</w:t>
            </w:r>
          </w:p>
        </w:tc>
      </w:tr>
      <w:tr w:rsidR="00981D61" w:rsidTr="00981D61">
        <w:trPr>
          <w:trHeight w:val="974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 972,10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 949,3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 929,3</w:t>
            </w:r>
          </w:p>
        </w:tc>
      </w:tr>
      <w:tr w:rsidR="00981D61" w:rsidTr="00981D61">
        <w:trPr>
          <w:trHeight w:val="871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 090,10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 090,1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 090,1</w:t>
            </w:r>
          </w:p>
        </w:tc>
      </w:tr>
      <w:tr w:rsidR="00981D61" w:rsidTr="00981D61">
        <w:trPr>
          <w:trHeight w:val="1147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2,80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trHeight w:val="1846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839,20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839,2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839,2</w:t>
            </w:r>
          </w:p>
        </w:tc>
      </w:tr>
      <w:tr w:rsidR="00981D61" w:rsidTr="00981D61">
        <w:trPr>
          <w:trHeight w:val="1147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035,1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461,5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101,6</w:t>
            </w:r>
          </w:p>
        </w:tc>
      </w:tr>
      <w:tr w:rsidR="00981D61" w:rsidTr="00981D61">
        <w:trPr>
          <w:trHeight w:val="1236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035,1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461,5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101,6</w:t>
            </w:r>
          </w:p>
        </w:tc>
      </w:tr>
      <w:tr w:rsidR="00981D61" w:rsidTr="00981D61">
        <w:trPr>
          <w:trHeight w:val="1032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57,10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1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20,0</w:t>
            </w:r>
          </w:p>
        </w:tc>
      </w:tr>
      <w:tr w:rsidR="00981D61" w:rsidTr="00981D61">
        <w:trPr>
          <w:trHeight w:val="1555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178,00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51,5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81,6</w:t>
            </w:r>
          </w:p>
        </w:tc>
      </w:tr>
      <w:tr w:rsidR="00981D61" w:rsidTr="00981D61">
        <w:trPr>
          <w:trHeight w:val="989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trHeight w:val="1438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Бюджетные инвестиции в объекты капитального</w:t>
            </w:r>
          </w:p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троительства государственной (муниципальной) собственности</w:t>
            </w:r>
          </w:p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trHeight w:val="377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28,715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0,0</w:t>
            </w:r>
          </w:p>
        </w:tc>
      </w:tr>
      <w:tr w:rsidR="00981D61" w:rsidTr="00981D61">
        <w:trPr>
          <w:trHeight w:val="377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4,161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trHeight w:val="1222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31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4,161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trHeight w:val="581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 и сборов и иных платежей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54,6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0,0</w:t>
            </w:r>
          </w:p>
        </w:tc>
      </w:tr>
      <w:tr w:rsidR="00981D61" w:rsidTr="00981D61">
        <w:trPr>
          <w:trHeight w:val="814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51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1,554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0,0</w:t>
            </w:r>
          </w:p>
        </w:tc>
      </w:tr>
      <w:tr w:rsidR="00981D61" w:rsidTr="00981D61">
        <w:trPr>
          <w:trHeight w:val="727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прочих налогов и сборов и иных платежей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3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</w:tr>
      <w:tr w:rsidR="00981D61" w:rsidTr="00981D61">
        <w:trPr>
          <w:trHeight w:val="449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,0</w:t>
            </w:r>
          </w:p>
        </w:tc>
      </w:tr>
      <w:tr w:rsidR="00981D61" w:rsidTr="00981D61">
        <w:trPr>
          <w:trHeight w:val="1279"/>
        </w:trPr>
        <w:tc>
          <w:tcPr>
            <w:tcW w:w="45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субсидии на формирование районных фондов финансовой поддержки поселений Иркутской области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7268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trHeight w:val="1090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7268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trHeight w:val="1860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7268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trHeight w:val="1788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ая программа "Энергосбережение и повышение энергетической эффективности администрации Балаганского муниципального образования на 2020-2024гг"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trHeight w:val="1250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trHeight w:val="1294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trHeight w:val="2674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Муниципальная программа Профилактика терроризма и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экстемизма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, а также минимизация и (или) ликвидация последствий проявления терроризма и экстремизма на территории Балаганского муниципального образования на 2020-2023годы"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trHeight w:val="1236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trHeight w:val="1176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trHeight w:val="1075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trHeight w:val="1003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выборов  депутатов в Думу Балаганского муниципального образования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501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trHeight w:val="420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501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trHeight w:val="319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501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8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trHeight w:val="334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981D61" w:rsidTr="00981D61">
        <w:trPr>
          <w:trHeight w:val="391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981D61" w:rsidTr="00981D61">
        <w:trPr>
          <w:trHeight w:val="610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езервные фонды  органов  местного самоуправления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700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981D61" w:rsidTr="00981D61">
        <w:trPr>
          <w:trHeight w:val="334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700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981D61" w:rsidTr="00981D61">
        <w:trPr>
          <w:trHeight w:val="305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700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981D61" w:rsidTr="00981D61">
        <w:trPr>
          <w:trHeight w:val="566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2,7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7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7</w:t>
            </w:r>
          </w:p>
        </w:tc>
      </w:tr>
      <w:tr w:rsidR="00981D61" w:rsidTr="00981D61">
        <w:trPr>
          <w:trHeight w:val="1656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униципальная программа "Поддержка деятельности общественных организаций Балаганского муниципального образования на 2018-2020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гг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"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2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981D61" w:rsidTr="00981D61">
        <w:trPr>
          <w:trHeight w:val="2078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выплаты за исключением фонда оплаты труда муниципальным органам, лицам, привлекаемым согласно законодательства для выполнения отдельных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лномочий</w:t>
            </w:r>
            <w:proofErr w:type="spellEnd"/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2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981D61" w:rsidTr="00981D61">
        <w:trPr>
          <w:trHeight w:val="480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</w:tr>
      <w:tr w:rsidR="00981D61" w:rsidTr="00981D61">
        <w:trPr>
          <w:trHeight w:val="3518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7315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</w:tr>
      <w:tr w:rsidR="00981D61" w:rsidTr="00981D61">
        <w:trPr>
          <w:trHeight w:val="1207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7315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</w:tr>
      <w:tr w:rsidR="00981D61" w:rsidTr="00981D61">
        <w:trPr>
          <w:trHeight w:val="1147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7315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</w:tr>
      <w:tr w:rsidR="00981D61" w:rsidTr="00981D61">
        <w:trPr>
          <w:trHeight w:val="1162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7315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</w:tr>
      <w:tr w:rsidR="00981D61" w:rsidTr="00981D61">
        <w:trPr>
          <w:trHeight w:val="1162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981D61" w:rsidTr="00981D61">
        <w:trPr>
          <w:trHeight w:val="1162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981D61" w:rsidTr="00981D61">
        <w:trPr>
          <w:trHeight w:val="1162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П "Профилактика преступлений и правонарушений, в том числе среди несовершеннолетних в Балаганском муниципальном образовании на 2020-2022 годы"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4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981D61" w:rsidTr="00981D61">
        <w:trPr>
          <w:trHeight w:val="2674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П "Профилактика преступлений и правонарушений, в том числе среди несовершеннолетних в Балаганском муниципальном образовании на 2020-2022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годы"Прочая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4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981D61" w:rsidTr="00981D61">
        <w:trPr>
          <w:trHeight w:val="348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13,9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15,6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22,7</w:t>
            </w:r>
          </w:p>
        </w:tc>
      </w:tr>
      <w:tr w:rsidR="00981D61" w:rsidTr="00981D61">
        <w:trPr>
          <w:trHeight w:val="653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13,9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15,6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2,7</w:t>
            </w:r>
          </w:p>
        </w:tc>
      </w:tr>
      <w:tr w:rsidR="00981D61" w:rsidTr="00981D61">
        <w:trPr>
          <w:trHeight w:val="305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13,9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15,6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2,7</w:t>
            </w:r>
          </w:p>
        </w:tc>
      </w:tr>
      <w:tr w:rsidR="00981D61" w:rsidTr="00981D61">
        <w:trPr>
          <w:trHeight w:val="1190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5118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13,9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15,6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2,7</w:t>
            </w:r>
          </w:p>
        </w:tc>
      </w:tr>
      <w:tr w:rsidR="00981D61" w:rsidTr="00981D61">
        <w:trPr>
          <w:trHeight w:val="2486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5118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3,2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3,2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3,2</w:t>
            </w:r>
          </w:p>
        </w:tc>
      </w:tr>
      <w:tr w:rsidR="00981D61" w:rsidTr="00981D61">
        <w:trPr>
          <w:trHeight w:val="842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5118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3,2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3,2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3,2</w:t>
            </w:r>
          </w:p>
        </w:tc>
      </w:tr>
      <w:tr w:rsidR="00981D61" w:rsidTr="00981D61">
        <w:trPr>
          <w:trHeight w:val="814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5118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32,90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32,9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32,9</w:t>
            </w:r>
          </w:p>
        </w:tc>
      </w:tr>
      <w:tr w:rsidR="00981D61" w:rsidTr="00981D61">
        <w:trPr>
          <w:trHeight w:val="1759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 выплаты работникам государственных (муниципальных) органов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5118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0,3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0,3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0,3</w:t>
            </w:r>
          </w:p>
        </w:tc>
      </w:tr>
      <w:tr w:rsidR="00981D61" w:rsidTr="00981D61">
        <w:trPr>
          <w:trHeight w:val="943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5118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,5</w:t>
            </w:r>
          </w:p>
        </w:tc>
      </w:tr>
      <w:tr w:rsidR="00981D61" w:rsidTr="00981D61">
        <w:trPr>
          <w:trHeight w:val="1222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5118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,5</w:t>
            </w:r>
          </w:p>
        </w:tc>
      </w:tr>
      <w:tr w:rsidR="00981D61" w:rsidTr="00981D61">
        <w:trPr>
          <w:trHeight w:val="960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Закупка товаров, работ и услуг  в сфере информационно-коммуникационных технологий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5118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trHeight w:val="1279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5118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,5</w:t>
            </w:r>
          </w:p>
        </w:tc>
      </w:tr>
      <w:tr w:rsidR="00981D61" w:rsidTr="00981D61">
        <w:trPr>
          <w:trHeight w:val="960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90,3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981D61" w:rsidTr="00981D61">
        <w:trPr>
          <w:trHeight w:val="624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90,3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981D61" w:rsidTr="00981D61">
        <w:trPr>
          <w:trHeight w:val="362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975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90,3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981D61" w:rsidTr="00981D61">
        <w:trPr>
          <w:trHeight w:val="1555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ая программа "Обеспечение пожарной безопасности на территории Балаганского муниципального образования на 2018-2020 годы"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2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90,3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981D61" w:rsidTr="00981D61">
        <w:trPr>
          <w:trHeight w:val="1279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2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90,3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981D61" w:rsidTr="00981D61">
        <w:trPr>
          <w:trHeight w:val="1147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2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90,3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981D61" w:rsidTr="00981D61">
        <w:trPr>
          <w:trHeight w:val="1294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2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90,30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981D61" w:rsidTr="00981D61">
        <w:trPr>
          <w:trHeight w:val="391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 765,9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 419,5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 630,6</w:t>
            </w:r>
          </w:p>
        </w:tc>
      </w:tr>
      <w:tr w:rsidR="00981D61" w:rsidTr="00981D61">
        <w:trPr>
          <w:trHeight w:val="362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,0</w:t>
            </w:r>
          </w:p>
        </w:tc>
      </w:tr>
      <w:tr w:rsidR="00981D61" w:rsidTr="00981D61">
        <w:trPr>
          <w:trHeight w:val="362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,0</w:t>
            </w:r>
          </w:p>
        </w:tc>
      </w:tr>
      <w:tr w:rsidR="00981D61" w:rsidTr="00981D61">
        <w:trPr>
          <w:trHeight w:val="1308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существление отдельных государственных полномочий в сфере водоснабжения и водоотведения  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731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,0</w:t>
            </w:r>
          </w:p>
        </w:tc>
      </w:tr>
      <w:tr w:rsidR="00981D61" w:rsidTr="00981D61">
        <w:trPr>
          <w:trHeight w:val="2426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731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3,3</w:t>
            </w:r>
          </w:p>
        </w:tc>
      </w:tr>
      <w:tr w:rsidR="00981D61" w:rsidTr="00981D61">
        <w:trPr>
          <w:trHeight w:val="974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731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3,3</w:t>
            </w:r>
          </w:p>
        </w:tc>
      </w:tr>
      <w:tr w:rsidR="00981D61" w:rsidTr="00981D61">
        <w:trPr>
          <w:trHeight w:val="1207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731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,6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,6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,6</w:t>
            </w:r>
          </w:p>
        </w:tc>
      </w:tr>
      <w:tr w:rsidR="00981D61" w:rsidTr="00981D61">
        <w:trPr>
          <w:trHeight w:val="1932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731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7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7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7</w:t>
            </w:r>
          </w:p>
        </w:tc>
      </w:tr>
      <w:tr w:rsidR="00981D61" w:rsidTr="00981D61">
        <w:trPr>
          <w:trHeight w:val="1176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(муниципальных) 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731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7</w:t>
            </w:r>
          </w:p>
        </w:tc>
      </w:tr>
      <w:tr w:rsidR="00981D61" w:rsidTr="00981D61">
        <w:trPr>
          <w:trHeight w:val="1483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(муниципальных) 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731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7</w:t>
            </w:r>
          </w:p>
        </w:tc>
      </w:tr>
      <w:tr w:rsidR="00981D61" w:rsidTr="00981D61">
        <w:trPr>
          <w:trHeight w:val="1394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731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7</w:t>
            </w:r>
          </w:p>
        </w:tc>
      </w:tr>
      <w:tr w:rsidR="00981D61" w:rsidTr="00981D61">
        <w:trPr>
          <w:trHeight w:val="348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730,9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384,5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595,6</w:t>
            </w:r>
          </w:p>
        </w:tc>
      </w:tr>
      <w:tr w:rsidR="00981D61" w:rsidTr="00981D61">
        <w:trPr>
          <w:trHeight w:val="348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730,9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376,9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428,2</w:t>
            </w:r>
          </w:p>
        </w:tc>
      </w:tr>
      <w:tr w:rsidR="00981D61" w:rsidTr="00981D61">
        <w:trPr>
          <w:trHeight w:val="1526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ая программа "Капитальный  и текущий ремонт муниципальных дорог Балаганского муниципального образования на 2020-2022г.г."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730,9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384,5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595,6</w:t>
            </w:r>
          </w:p>
        </w:tc>
      </w:tr>
      <w:tr w:rsidR="00981D61" w:rsidTr="00981D61">
        <w:trPr>
          <w:trHeight w:val="1018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730,9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384,5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595,6</w:t>
            </w:r>
          </w:p>
        </w:tc>
      </w:tr>
      <w:tr w:rsidR="00981D61" w:rsidTr="00981D61">
        <w:trPr>
          <w:trHeight w:val="1322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(муниципальных) 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730,9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384,5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595,6</w:t>
            </w:r>
          </w:p>
        </w:tc>
      </w:tr>
      <w:tr w:rsidR="00981D61" w:rsidTr="00981D61">
        <w:trPr>
          <w:trHeight w:val="1423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730,9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384,5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595,6</w:t>
            </w:r>
          </w:p>
        </w:tc>
      </w:tr>
      <w:tr w:rsidR="00981D61" w:rsidTr="00981D61">
        <w:trPr>
          <w:trHeight w:val="814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trHeight w:val="1423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31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trHeight w:val="610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7 594,9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 335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 289,1</w:t>
            </w:r>
          </w:p>
        </w:tc>
      </w:tr>
      <w:tr w:rsidR="00981D61" w:rsidTr="00981D61">
        <w:trPr>
          <w:trHeight w:val="434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 265,7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 335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 289,1</w:t>
            </w:r>
          </w:p>
        </w:tc>
      </w:tr>
      <w:tr w:rsidR="00981D61" w:rsidTr="00981D61">
        <w:trPr>
          <w:trHeight w:val="1483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ая программа "Переселение граждан из аварийного жилищного фонда в Балаганском муниципальном  образовании на период до 2024 года"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S248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 197,1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 495,6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 402,5</w:t>
            </w:r>
          </w:p>
        </w:tc>
      </w:tr>
      <w:tr w:rsidR="00981D61" w:rsidTr="00981D61">
        <w:trPr>
          <w:trHeight w:val="2426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Переселение граждан из аварийного жилищного фонда Иркутской области, расселяемого без финансовой поддержки государственной корпорации - фонда содействия реформированию жилищно-коммунального хозяйства  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S248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981D61" w:rsidTr="00981D61">
        <w:trPr>
          <w:trHeight w:val="1075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S248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 197,1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 495,6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 402,5</w:t>
            </w:r>
          </w:p>
        </w:tc>
      </w:tr>
      <w:tr w:rsidR="00981D61" w:rsidTr="00981D61">
        <w:trPr>
          <w:trHeight w:val="1613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ные инвестиции в объекты капитального</w:t>
            </w:r>
          </w:p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троительства государственной (муниципальной) собственности</w:t>
            </w:r>
          </w:p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S248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 197,1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 495,6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 402,5</w:t>
            </w:r>
          </w:p>
        </w:tc>
      </w:tr>
      <w:tr w:rsidR="00981D61" w:rsidTr="00981D61">
        <w:trPr>
          <w:trHeight w:val="319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8,6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trHeight w:val="770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40000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8,6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trHeight w:val="1190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существление мероприятий в области жилищного хозяйства органами местного самоуправления 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400600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8,6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trHeight w:val="1337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400600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8,6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trHeight w:val="1162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(муниципальных) 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400600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8,6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trHeight w:val="1207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400600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8,6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trHeight w:val="2196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400600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trHeight w:val="2297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иобретение жилья 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лицам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уждающимся в предоставлении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жылых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омещений по договору социального найма. Бюджетные инвестиции на приобретение объектов недвижимого имущества в государственную (муниципальную) собственность.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4006000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981D61" w:rsidTr="00981D61">
        <w:trPr>
          <w:trHeight w:val="290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 770,8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931,2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 239,2</w:t>
            </w:r>
          </w:p>
        </w:tc>
      </w:tr>
      <w:tr w:rsidR="00981D61" w:rsidTr="00981D61">
        <w:trPr>
          <w:trHeight w:val="494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53,3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31,2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39,2</w:t>
            </w:r>
          </w:p>
        </w:tc>
      </w:tr>
      <w:tr w:rsidR="00981D61" w:rsidTr="00981D61">
        <w:trPr>
          <w:trHeight w:val="1075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50000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53,3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31,2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39,2</w:t>
            </w:r>
          </w:p>
        </w:tc>
      </w:tr>
      <w:tr w:rsidR="00981D61" w:rsidTr="00981D61">
        <w:trPr>
          <w:trHeight w:val="727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 xml:space="preserve">Реализация первоочередных мероприятий по модернизации объектов теплоснабжения и подготовке к отопительному сезону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объектовкоммунальной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инфраструктуры, местный бюджет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5002510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53,30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31,2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39,2</w:t>
            </w:r>
          </w:p>
        </w:tc>
      </w:tr>
      <w:tr w:rsidR="00981D61" w:rsidTr="00981D61">
        <w:trPr>
          <w:trHeight w:val="756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5002510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53,30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31,2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39,2</w:t>
            </w:r>
          </w:p>
        </w:tc>
      </w:tr>
      <w:tr w:rsidR="00981D61" w:rsidTr="00981D61">
        <w:trPr>
          <w:trHeight w:val="943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(муниципальных) 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5002510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53,30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31,2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39,2</w:t>
            </w:r>
          </w:p>
        </w:tc>
      </w:tr>
      <w:tr w:rsidR="00981D61" w:rsidTr="00981D61">
        <w:trPr>
          <w:trHeight w:val="943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Закупка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товаров,работ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, услуг  в целях капитального ремонта государственного  (муниципального)имущества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5002510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trHeight w:val="929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5002510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53,30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31,2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39,2</w:t>
            </w:r>
          </w:p>
        </w:tc>
      </w:tr>
      <w:tr w:rsidR="00981D61" w:rsidTr="00981D61">
        <w:trPr>
          <w:trHeight w:val="886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5002510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trHeight w:val="1716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убсидии юридическим лицам (кроме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екомерческих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рганизаций), индивидуальным предпринимателям, физическим лицам - производителям товаров,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бот,услуг</w:t>
            </w:r>
            <w:proofErr w:type="spellEnd"/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5002510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trHeight w:val="1236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выполнением работ, оказанием услуг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5002510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11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trHeight w:val="974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 xml:space="preserve">Муниципальная программа "Комплексное развитие систем коммунальной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инфрпастуктуры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Балаганского МО на 2020-2022гг "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 217,48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300,0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500,00</w:t>
            </w:r>
          </w:p>
        </w:tc>
      </w:tr>
      <w:tr w:rsidR="00981D61" w:rsidTr="00981D61">
        <w:trPr>
          <w:trHeight w:val="756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599,4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30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500,0</w:t>
            </w:r>
          </w:p>
        </w:tc>
      </w:tr>
      <w:tr w:rsidR="00981D61" w:rsidTr="00981D61">
        <w:trPr>
          <w:trHeight w:val="974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Иные закупки товаров, работ и услуг для государственных(муниципальных) 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599,4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30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500,0</w:t>
            </w:r>
          </w:p>
        </w:tc>
      </w:tr>
      <w:tr w:rsidR="00981D61" w:rsidTr="00981D61">
        <w:trPr>
          <w:trHeight w:val="960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Закупка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товаров,работ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, услуг  в целях капитального ремонта государственного  (муниципального)имущества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00,0</w:t>
            </w:r>
          </w:p>
        </w:tc>
      </w:tr>
      <w:tr w:rsidR="00981D61" w:rsidTr="00981D61">
        <w:trPr>
          <w:trHeight w:val="1018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9,4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30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500,0</w:t>
            </w:r>
          </w:p>
        </w:tc>
      </w:tr>
      <w:tr w:rsidR="00981D61" w:rsidTr="00981D61">
        <w:trPr>
          <w:trHeight w:val="2630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фраструктуры,находящихся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в муниципальной собственности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S22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 618,081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981D61" w:rsidTr="00981D61">
        <w:trPr>
          <w:trHeight w:val="974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S22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 618,081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981D61" w:rsidTr="00981D61">
        <w:trPr>
          <w:trHeight w:val="434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S22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trHeight w:val="900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S22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trHeight w:val="900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Закупка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товаров,работ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, услуг  в целях капитального ремонта государственного  (муниципального)имущества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S22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trHeight w:val="989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S22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981D61" w:rsidTr="00981D61">
        <w:trPr>
          <w:trHeight w:val="319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 558,4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908,2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647,4</w:t>
            </w:r>
          </w:p>
        </w:tc>
      </w:tr>
      <w:tr w:rsidR="00981D61" w:rsidTr="00981D61">
        <w:trPr>
          <w:trHeight w:val="1118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е  программы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4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,0</w:t>
            </w:r>
          </w:p>
        </w:tc>
      </w:tr>
      <w:tr w:rsidR="00981D61" w:rsidTr="00981D61">
        <w:trPr>
          <w:trHeight w:val="828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униципальная программа "Мероприятия по наружному освещению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.Балаганска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" на период 2020-2022г.г."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4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,0</w:t>
            </w:r>
          </w:p>
        </w:tc>
      </w:tr>
      <w:tr w:rsidR="00981D61" w:rsidTr="00981D61">
        <w:trPr>
          <w:trHeight w:val="1380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4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,0</w:t>
            </w:r>
          </w:p>
        </w:tc>
      </w:tr>
      <w:tr w:rsidR="00981D61" w:rsidTr="00981D61">
        <w:trPr>
          <w:trHeight w:val="1176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 государственных(муниципальных) 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4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,0</w:t>
            </w:r>
          </w:p>
        </w:tc>
      </w:tr>
      <w:tr w:rsidR="00981D61" w:rsidTr="00981D61">
        <w:trPr>
          <w:trHeight w:val="1627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4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,0</w:t>
            </w:r>
          </w:p>
        </w:tc>
      </w:tr>
      <w:tr w:rsidR="00981D61" w:rsidTr="00981D61">
        <w:trPr>
          <w:trHeight w:val="2021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униципальная программа "Благоустройство" на 2019-2021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гг,Муниципальная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рограмма "Формирование современной комфортной городской среды на территории Балаганского МО на 2018-2023 гг." 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 38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 283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 352,2</w:t>
            </w:r>
          </w:p>
        </w:tc>
      </w:tr>
      <w:tr w:rsidR="00981D61" w:rsidTr="00981D61">
        <w:trPr>
          <w:trHeight w:val="1104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униципальная программа "Благоустройство" на 2020-2022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гг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18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0,0</w:t>
            </w:r>
          </w:p>
        </w:tc>
      </w:tr>
      <w:tr w:rsidR="00981D61" w:rsidTr="00981D61">
        <w:trPr>
          <w:trHeight w:val="1207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18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0,0</w:t>
            </w:r>
          </w:p>
        </w:tc>
      </w:tr>
      <w:tr w:rsidR="00981D61" w:rsidTr="00981D61">
        <w:trPr>
          <w:trHeight w:val="1147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(муниципальных) 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18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0,0</w:t>
            </w:r>
          </w:p>
        </w:tc>
      </w:tr>
      <w:tr w:rsidR="00981D61" w:rsidTr="00981D61">
        <w:trPr>
          <w:trHeight w:val="1598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18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0,0</w:t>
            </w:r>
          </w:p>
        </w:tc>
      </w:tr>
      <w:tr w:rsidR="00981D61" w:rsidTr="00981D61">
        <w:trPr>
          <w:trHeight w:val="1423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униципальная программа "Формирование современной комфортной городской среды на территории Балаганского МО на 2018-2023 гг."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20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853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 222,2</w:t>
            </w:r>
          </w:p>
        </w:tc>
      </w:tr>
      <w:tr w:rsidR="00981D61" w:rsidTr="00981D61">
        <w:trPr>
          <w:trHeight w:val="1147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униципальная программа "Формирование современной комфортной городской среды на территории Балаганского МО на 2018-2023 гг."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20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853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 222,2</w:t>
            </w:r>
          </w:p>
        </w:tc>
      </w:tr>
      <w:tr w:rsidR="00981D61" w:rsidTr="00981D61">
        <w:trPr>
          <w:trHeight w:val="1147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20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853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 222,2</w:t>
            </w:r>
          </w:p>
        </w:tc>
      </w:tr>
      <w:tr w:rsidR="00981D61" w:rsidTr="00981D61">
        <w:trPr>
          <w:trHeight w:val="1147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(муниципальных) 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20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853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 222,2</w:t>
            </w:r>
          </w:p>
        </w:tc>
      </w:tr>
      <w:tr w:rsidR="00981D61" w:rsidTr="00981D61">
        <w:trPr>
          <w:trHeight w:val="1147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20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853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 222,2</w:t>
            </w:r>
          </w:p>
        </w:tc>
      </w:tr>
      <w:tr w:rsidR="00981D61" w:rsidTr="00981D61">
        <w:trPr>
          <w:trHeight w:val="1236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 xml:space="preserve">Закупка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товаров,работ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, услуг  в целях капитального ремонта государственного  (муниципального)имущества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trHeight w:val="1598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программ формирования современной городской среды местным бюджетам</w:t>
            </w:r>
          </w:p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F25555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trHeight w:val="2006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товаров,работ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, услуг  в целях капитального ремонта государственного  (муниципального)имущества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F25555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trHeight w:val="1526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еализация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й,направленных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 улучшение показателей планирования и финансирования в соответствии с исполнения бюджетов муниципальных образований Иркутской области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232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trHeight w:val="1147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товаров,работ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, услуг  в целях капитального ремонта государственного  (муниципального)имущества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232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trHeight w:val="1438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Любое использование материалов допускается только при наличии гиперссылки.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trHeight w:val="509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666,5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</w:tr>
      <w:tr w:rsidR="00981D61" w:rsidTr="00981D61">
        <w:trPr>
          <w:trHeight w:val="552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60000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666,5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</w:tr>
      <w:tr w:rsidR="00981D61" w:rsidTr="00981D61">
        <w:trPr>
          <w:trHeight w:val="842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вопросы в области благоустройства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600600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666,5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</w:tr>
      <w:tr w:rsidR="00981D61" w:rsidTr="00981D61">
        <w:trPr>
          <w:trHeight w:val="1380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600600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666,5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</w:tr>
      <w:tr w:rsidR="00981D61" w:rsidTr="00981D61">
        <w:trPr>
          <w:trHeight w:val="1337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(муниципальных) 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600600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666,5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</w:tr>
      <w:tr w:rsidR="00981D61" w:rsidTr="00981D61">
        <w:trPr>
          <w:trHeight w:val="1423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600600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666,5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</w:tr>
      <w:tr w:rsidR="00981D61" w:rsidTr="00981D61">
        <w:trPr>
          <w:trHeight w:val="1032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еализация мероприятий перечня проектов народных инициатив, областной бюджет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600S237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971,9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45,2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45,2</w:t>
            </w:r>
          </w:p>
        </w:tc>
      </w:tr>
      <w:tr w:rsidR="00981D61" w:rsidTr="00981D61">
        <w:trPr>
          <w:trHeight w:val="914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600S237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971,9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45,2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45,2</w:t>
            </w:r>
          </w:p>
        </w:tc>
      </w:tr>
      <w:tr w:rsidR="00981D61" w:rsidTr="00981D61">
        <w:trPr>
          <w:trHeight w:val="1090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600S237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971,9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45,2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45,2</w:t>
            </w:r>
          </w:p>
        </w:tc>
      </w:tr>
      <w:tr w:rsidR="00981D61" w:rsidTr="00981D61">
        <w:trPr>
          <w:trHeight w:val="610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7,5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981D61" w:rsidTr="00981D61">
        <w:trPr>
          <w:trHeight w:val="943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7,5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</w:tr>
      <w:tr w:rsidR="00981D61" w:rsidTr="00981D61">
        <w:trPr>
          <w:trHeight w:val="1133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000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7,5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</w:tr>
      <w:tr w:rsidR="00981D61" w:rsidTr="00981D61">
        <w:trPr>
          <w:trHeight w:val="1003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7,5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</w:tr>
      <w:tr w:rsidR="00981D61" w:rsidTr="00981D61">
        <w:trPr>
          <w:trHeight w:val="1279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(муниципальных) 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7,5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</w:tr>
      <w:tr w:rsidR="00981D61" w:rsidTr="00981D61">
        <w:trPr>
          <w:trHeight w:val="1265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7,5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</w:tr>
      <w:tr w:rsidR="00981D61" w:rsidTr="00981D61">
        <w:trPr>
          <w:trHeight w:val="624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079,636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479,60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479,600</w:t>
            </w:r>
          </w:p>
        </w:tc>
      </w:tr>
      <w:tr w:rsidR="00981D61" w:rsidTr="00981D61">
        <w:trPr>
          <w:trHeight w:val="552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079,6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479,6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479,6</w:t>
            </w:r>
          </w:p>
        </w:tc>
      </w:tr>
      <w:tr w:rsidR="00981D61" w:rsidTr="00981D61">
        <w:trPr>
          <w:trHeight w:val="305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679,6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79,6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79,6</w:t>
            </w:r>
          </w:p>
        </w:tc>
      </w:tr>
      <w:tr w:rsidR="00981D61" w:rsidTr="00981D61">
        <w:trPr>
          <w:trHeight w:val="581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ный досуг населения (поселений)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4409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179,6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79,6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79,6</w:t>
            </w:r>
          </w:p>
        </w:tc>
      </w:tr>
      <w:tr w:rsidR="00981D61" w:rsidTr="00981D61">
        <w:trPr>
          <w:trHeight w:val="814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4409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78,6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78,6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78,6</w:t>
            </w:r>
          </w:p>
        </w:tc>
      </w:tr>
      <w:tr w:rsidR="00981D61" w:rsidTr="00981D61">
        <w:trPr>
          <w:trHeight w:val="595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4409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78,6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78,6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78,6</w:t>
            </w:r>
          </w:p>
        </w:tc>
      </w:tr>
      <w:tr w:rsidR="00981D61" w:rsidTr="00981D61">
        <w:trPr>
          <w:trHeight w:val="742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Фонд оплаты труда казенных учреждений</w:t>
            </w:r>
          </w:p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4409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22,4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22,4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22,4</w:t>
            </w:r>
          </w:p>
        </w:tc>
      </w:tr>
      <w:tr w:rsidR="00981D61" w:rsidTr="00981D61">
        <w:trPr>
          <w:trHeight w:val="1003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выплаты персоналу государственных (муниципальных) органов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4409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8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8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8</w:t>
            </w:r>
          </w:p>
        </w:tc>
      </w:tr>
      <w:tr w:rsidR="00981D61" w:rsidTr="00981D61">
        <w:trPr>
          <w:trHeight w:val="1250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4409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8,4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8,4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8,4</w:t>
            </w:r>
          </w:p>
        </w:tc>
      </w:tr>
      <w:tr w:rsidR="00981D61" w:rsidTr="00981D61">
        <w:trPr>
          <w:trHeight w:val="974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4409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trHeight w:val="1236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4409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trHeight w:val="1190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4409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trHeight w:val="1250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осстановление мемориальных сооружений и объектов увековечения память погибших при защите Отечества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741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981D61" w:rsidTr="00981D61">
        <w:trPr>
          <w:trHeight w:val="1250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741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981D61" w:rsidTr="00981D61">
        <w:trPr>
          <w:trHeight w:val="1469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Муниципальная программа "Организация досуга населению, проведение культурно-массовых мероприятий в Балаганском муниципальном образовании на 2020-2022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гг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,0</w:t>
            </w:r>
          </w:p>
        </w:tc>
      </w:tr>
      <w:tr w:rsidR="00981D61" w:rsidTr="00981D61">
        <w:trPr>
          <w:trHeight w:val="1250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,0</w:t>
            </w:r>
          </w:p>
        </w:tc>
      </w:tr>
      <w:tr w:rsidR="00981D61" w:rsidTr="00981D61">
        <w:trPr>
          <w:trHeight w:val="1351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,0</w:t>
            </w:r>
          </w:p>
        </w:tc>
      </w:tr>
      <w:tr w:rsidR="00981D61" w:rsidTr="00981D61">
        <w:trPr>
          <w:trHeight w:val="1176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,0</w:t>
            </w:r>
          </w:p>
        </w:tc>
      </w:tr>
      <w:tr w:rsidR="00981D61" w:rsidTr="00981D61">
        <w:trPr>
          <w:trHeight w:val="509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4409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036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</w:tr>
      <w:tr w:rsidR="00981D61" w:rsidTr="00981D61">
        <w:trPr>
          <w:trHeight w:val="727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 и сборов и иных платежей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4409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036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</w:tr>
      <w:tr w:rsidR="00981D61" w:rsidTr="00981D61">
        <w:trPr>
          <w:trHeight w:val="391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4409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036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</w:tr>
      <w:tr w:rsidR="00981D61" w:rsidTr="00981D61">
        <w:trPr>
          <w:trHeight w:val="480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07,9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77,9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79,0</w:t>
            </w:r>
          </w:p>
        </w:tc>
      </w:tr>
      <w:tr w:rsidR="00981D61" w:rsidTr="00981D61">
        <w:trPr>
          <w:trHeight w:val="391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7,9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7,9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9,0</w:t>
            </w:r>
          </w:p>
        </w:tc>
      </w:tr>
      <w:tr w:rsidR="00981D61" w:rsidTr="00981D61">
        <w:trPr>
          <w:trHeight w:val="377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7,9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7,9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9,0</w:t>
            </w:r>
          </w:p>
        </w:tc>
      </w:tr>
      <w:tr w:rsidR="00981D61" w:rsidTr="00981D61">
        <w:trPr>
          <w:trHeight w:val="742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Выплаты пенсии за выслугу лет гражданам, замещавшим должности муниципальной службы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700491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7,9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7,9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9,0</w:t>
            </w:r>
          </w:p>
        </w:tc>
      </w:tr>
      <w:tr w:rsidR="00981D61" w:rsidTr="00981D61">
        <w:trPr>
          <w:trHeight w:val="624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оциальное обеспечение  и иные выплаты населению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700491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7,9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7,9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9,0</w:t>
            </w:r>
          </w:p>
        </w:tc>
      </w:tr>
      <w:tr w:rsidR="00981D61" w:rsidTr="00981D61">
        <w:trPr>
          <w:trHeight w:val="974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700491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7,9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7,9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9,0</w:t>
            </w:r>
          </w:p>
        </w:tc>
      </w:tr>
      <w:tr w:rsidR="00981D61" w:rsidTr="00981D61">
        <w:trPr>
          <w:trHeight w:val="828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оциальные выплаты гражданам и иные социальные выплаты, кроме публичных нормативных социальных выплат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700491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7,9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7,9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9,0</w:t>
            </w:r>
          </w:p>
        </w:tc>
      </w:tr>
      <w:tr w:rsidR="00981D61" w:rsidTr="00981D61">
        <w:trPr>
          <w:trHeight w:val="742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Социальное обеспечение населения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trHeight w:val="494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trHeight w:val="1162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едоставление мер социальной поддержки отдельным категориям граждан в рамках полномочий Балаганского МО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7004910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trHeight w:val="756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7004910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trHeight w:val="480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7004910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trHeight w:val="682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захоронение безродных и отказных людей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700491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trHeight w:val="727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700491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trHeight w:val="857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700491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trHeight w:val="842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особия, компенсации и иные социальные  выплаты гражданам, кроме публичных нормативных обязательств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700491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trHeight w:val="391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36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70,0</w:t>
            </w:r>
          </w:p>
        </w:tc>
      </w:tr>
      <w:tr w:rsidR="00981D61" w:rsidTr="00981D61">
        <w:trPr>
          <w:trHeight w:val="523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0,0</w:t>
            </w:r>
          </w:p>
        </w:tc>
      </w:tr>
      <w:tr w:rsidR="00981D61" w:rsidTr="00981D61">
        <w:trPr>
          <w:trHeight w:val="1366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Муниципальная программа "Развитие физической культуры и спорта в Балаганском муниципальном образовании в 2020-2022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гг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"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0,0</w:t>
            </w:r>
          </w:p>
        </w:tc>
      </w:tr>
      <w:tr w:rsidR="00981D61" w:rsidTr="00981D61">
        <w:trPr>
          <w:trHeight w:val="1236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0,0</w:t>
            </w:r>
          </w:p>
        </w:tc>
      </w:tr>
      <w:tr w:rsidR="00981D61" w:rsidTr="00981D61">
        <w:trPr>
          <w:trHeight w:val="1308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0,0</w:t>
            </w:r>
          </w:p>
        </w:tc>
      </w:tr>
      <w:tr w:rsidR="00981D61" w:rsidTr="00981D61">
        <w:trPr>
          <w:trHeight w:val="1236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0,0</w:t>
            </w:r>
          </w:p>
        </w:tc>
      </w:tr>
      <w:tr w:rsidR="00981D61" w:rsidTr="00981D61">
        <w:trPr>
          <w:trHeight w:val="1294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  (непрограммные расходы)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007952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trHeight w:val="1294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3,693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trHeight w:val="814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3,693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trHeight w:val="523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9002210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3,693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trHeight w:val="1265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9002210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3,693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trHeight w:val="391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9002210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3,693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gridAfter w:val="1"/>
          <w:wAfter w:w="173" w:type="dxa"/>
          <w:trHeight w:val="30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Приложение 6  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1D61" w:rsidTr="00981D61">
        <w:trPr>
          <w:gridAfter w:val="1"/>
          <w:wAfter w:w="173" w:type="dxa"/>
          <w:trHeight w:val="276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  решению Думы Балаганского МО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1D61" w:rsidTr="00981D61">
        <w:trPr>
          <w:gridAfter w:val="1"/>
          <w:wAfter w:w="173" w:type="dxa"/>
          <w:trHeight w:val="276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от  22.06 .2020 г  № 3/8- ГД                        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1D61" w:rsidTr="00981D61">
        <w:trPr>
          <w:gridAfter w:val="1"/>
          <w:wAfter w:w="173" w:type="dxa"/>
          <w:trHeight w:val="247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1D61" w:rsidTr="00981D61">
        <w:trPr>
          <w:gridAfter w:val="1"/>
          <w:wAfter w:w="173" w:type="dxa"/>
          <w:trHeight w:val="247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1D61" w:rsidTr="00981D61">
        <w:trPr>
          <w:gridAfter w:val="1"/>
          <w:wAfter w:w="173" w:type="dxa"/>
          <w:trHeight w:val="247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1D61" w:rsidTr="00981D61">
        <w:trPr>
          <w:gridAfter w:val="1"/>
          <w:wAfter w:w="173" w:type="dxa"/>
          <w:trHeight w:val="247"/>
        </w:trPr>
        <w:tc>
          <w:tcPr>
            <w:tcW w:w="3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РЕДЕЛЕНИЕ БЮДЖЕТНЫХ АССИГНОВАНИЙ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1D61" w:rsidTr="00981D61">
        <w:trPr>
          <w:gridAfter w:val="1"/>
          <w:wAfter w:w="173" w:type="dxa"/>
          <w:trHeight w:val="247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1D61" w:rsidTr="00981D61">
        <w:trPr>
          <w:gridAfter w:val="1"/>
          <w:wAfter w:w="173" w:type="dxa"/>
          <w:trHeight w:val="305"/>
        </w:trPr>
        <w:tc>
          <w:tcPr>
            <w:tcW w:w="3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ПО РАЗДЕЛАМ ПОДРАЗДЕЛАМ, ЦЕЛЕВЫМ СТАЬЯМ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1D61" w:rsidTr="00981D61">
        <w:trPr>
          <w:gridAfter w:val="1"/>
          <w:wAfter w:w="173" w:type="dxa"/>
          <w:trHeight w:val="334"/>
        </w:trPr>
        <w:tc>
          <w:tcPr>
            <w:tcW w:w="31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И ВИДАМ РАСХОДОВ КЛАССИФИКАЦИИ РАСХОДОВ БЮДЖЕТОВ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1D61" w:rsidTr="00981D61">
        <w:trPr>
          <w:gridAfter w:val="1"/>
          <w:wAfter w:w="173" w:type="dxa"/>
          <w:trHeight w:val="581"/>
        </w:trPr>
        <w:tc>
          <w:tcPr>
            <w:tcW w:w="317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 ВЕДОМСТВЕННОЙ СТРУКТУРЕ РАСХОДОВ БЮДЖЕТА НА 2020 ГОД                                                                         И ПЛАНОВЫЙ ПЕРИОД  2021 И  2022 ГОДОВ</w:t>
            </w:r>
          </w:p>
        </w:tc>
      </w:tr>
      <w:tr w:rsidR="00981D61" w:rsidTr="00981D61">
        <w:trPr>
          <w:gridAfter w:val="1"/>
          <w:wAfter w:w="173" w:type="dxa"/>
          <w:trHeight w:val="247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1D61" w:rsidTr="00981D61">
        <w:trPr>
          <w:gridAfter w:val="1"/>
          <w:wAfter w:w="173" w:type="dxa"/>
          <w:trHeight w:val="871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з</w:t>
            </w:r>
            <w:proofErr w:type="spellEnd"/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Доп.кл</w:t>
            </w:r>
            <w:proofErr w:type="spellEnd"/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020     Сумма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тыс.руб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021    Сумма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тыс.руб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022     Сумма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тыс.руб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</w:tr>
      <w:tr w:rsidR="00981D61" w:rsidTr="00981D61">
        <w:trPr>
          <w:gridAfter w:val="1"/>
          <w:wAfter w:w="173" w:type="dxa"/>
          <w:trHeight w:val="305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8 529,625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8 961,8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8 339,3</w:t>
            </w:r>
          </w:p>
        </w:tc>
      </w:tr>
      <w:tr w:rsidR="00981D61" w:rsidTr="00981D61">
        <w:trPr>
          <w:gridAfter w:val="1"/>
          <w:wAfter w:w="173" w:type="dxa"/>
          <w:trHeight w:val="305"/>
        </w:trPr>
        <w:tc>
          <w:tcPr>
            <w:tcW w:w="3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Администрация Балаганского МО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1 616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9 108,7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8 048,1</w:t>
            </w:r>
          </w:p>
        </w:tc>
      </w:tr>
      <w:tr w:rsidR="00981D61" w:rsidTr="00981D61">
        <w:trPr>
          <w:gridAfter w:val="1"/>
          <w:wAfter w:w="173" w:type="dxa"/>
          <w:trHeight w:val="305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 454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 099,2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 602,3</w:t>
            </w:r>
          </w:p>
        </w:tc>
      </w:tr>
      <w:tr w:rsidR="00981D61" w:rsidTr="00981D61">
        <w:trPr>
          <w:gridAfter w:val="1"/>
          <w:wAfter w:w="173" w:type="dxa"/>
          <w:trHeight w:val="1279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657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446,7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436,7</w:t>
            </w:r>
          </w:p>
        </w:tc>
      </w:tr>
      <w:tr w:rsidR="00981D61" w:rsidTr="00981D61">
        <w:trPr>
          <w:gridAfter w:val="1"/>
          <w:wAfter w:w="173" w:type="dxa"/>
          <w:trHeight w:val="305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657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446,7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436,7</w:t>
            </w:r>
          </w:p>
        </w:tc>
      </w:tr>
      <w:tr w:rsidR="00981D61" w:rsidTr="00981D61">
        <w:trPr>
          <w:gridAfter w:val="1"/>
          <w:wAfter w:w="173" w:type="dxa"/>
          <w:trHeight w:val="1061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00000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657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446,7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436,7</w:t>
            </w:r>
          </w:p>
        </w:tc>
      </w:tr>
      <w:tr w:rsidR="00981D61" w:rsidTr="00981D61">
        <w:trPr>
          <w:gridAfter w:val="1"/>
          <w:wAfter w:w="173" w:type="dxa"/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Высшее должностное лицо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200203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657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446,7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436,7</w:t>
            </w:r>
          </w:p>
        </w:tc>
      </w:tr>
      <w:tr w:rsidR="00981D61" w:rsidTr="00981D61">
        <w:trPr>
          <w:gridAfter w:val="1"/>
          <w:wAfter w:w="173" w:type="dxa"/>
          <w:trHeight w:val="2515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200203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657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446,7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436,7</w:t>
            </w:r>
          </w:p>
        </w:tc>
      </w:tr>
      <w:tr w:rsidR="00981D61" w:rsidTr="00981D61">
        <w:trPr>
          <w:gridAfter w:val="1"/>
          <w:wAfter w:w="173" w:type="dxa"/>
          <w:trHeight w:val="101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200203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657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446,7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436,7</w:t>
            </w:r>
          </w:p>
        </w:tc>
      </w:tr>
      <w:tr w:rsidR="00981D61" w:rsidTr="00981D61">
        <w:trPr>
          <w:gridAfter w:val="1"/>
          <w:wAfter w:w="173" w:type="dxa"/>
          <w:trHeight w:val="74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Фонд оплаты труда государственных (муниципальных)органов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200203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222,5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88,1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88,1</w:t>
            </w:r>
          </w:p>
        </w:tc>
      </w:tr>
      <w:tr w:rsidR="00981D61" w:rsidTr="00981D61">
        <w:trPr>
          <w:gridAfter w:val="1"/>
          <w:wAfter w:w="173" w:type="dxa"/>
          <w:trHeight w:val="74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Иные выплаты персоналу государственных (муниципальных) органов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200203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5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,0</w:t>
            </w:r>
          </w:p>
        </w:tc>
      </w:tr>
      <w:tr w:rsidR="00981D61" w:rsidTr="00981D61">
        <w:trPr>
          <w:gridAfter w:val="1"/>
          <w:wAfter w:w="173" w:type="dxa"/>
          <w:trHeight w:val="177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200203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69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8,6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8,6</w:t>
            </w:r>
          </w:p>
        </w:tc>
      </w:tr>
      <w:tr w:rsidR="00981D61" w:rsidTr="00981D61">
        <w:trPr>
          <w:gridAfter w:val="1"/>
          <w:wAfter w:w="173" w:type="dxa"/>
          <w:trHeight w:val="143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власти субъекта Российской Федерации, местных администраций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 424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 451,8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 964,9</w:t>
            </w:r>
          </w:p>
        </w:tc>
      </w:tr>
      <w:tr w:rsidR="00981D61" w:rsidTr="00981D61">
        <w:trPr>
          <w:gridAfter w:val="1"/>
          <w:wAfter w:w="173" w:type="dxa"/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 424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 451,8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 964,9</w:t>
            </w:r>
          </w:p>
        </w:tc>
      </w:tr>
      <w:tr w:rsidR="00981D61" w:rsidTr="00981D61">
        <w:trPr>
          <w:gridAfter w:val="1"/>
          <w:wAfter w:w="173" w:type="dxa"/>
          <w:trHeight w:val="1745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00000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 424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 451,8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 964,9</w:t>
            </w:r>
          </w:p>
        </w:tc>
      </w:tr>
      <w:tr w:rsidR="00981D61" w:rsidTr="00981D61">
        <w:trPr>
          <w:gridAfter w:val="1"/>
          <w:wAfter w:w="173" w:type="dxa"/>
          <w:trHeight w:val="943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 264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 293,8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 964,9</w:t>
            </w:r>
          </w:p>
        </w:tc>
      </w:tr>
      <w:tr w:rsidR="00981D61" w:rsidTr="00981D61">
        <w:trPr>
          <w:gridAfter w:val="1"/>
          <w:wAfter w:w="173" w:type="dxa"/>
          <w:trHeight w:val="2573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 859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 838,3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 819,3</w:t>
            </w:r>
          </w:p>
        </w:tc>
      </w:tr>
      <w:tr w:rsidR="00981D61" w:rsidTr="00981D61">
        <w:trPr>
          <w:gridAfter w:val="1"/>
          <w:wAfter w:w="173" w:type="dxa"/>
          <w:trHeight w:val="1003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 859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 838,3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 819,3</w:t>
            </w:r>
          </w:p>
        </w:tc>
      </w:tr>
      <w:tr w:rsidR="00981D61" w:rsidTr="00981D61">
        <w:trPr>
          <w:gridAfter w:val="1"/>
          <w:wAfter w:w="173" w:type="dxa"/>
          <w:trHeight w:val="74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Фонд оплаты труда государственных (муниципальных)органов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 237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 237,6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 237,6</w:t>
            </w:r>
          </w:p>
        </w:tc>
      </w:tr>
      <w:tr w:rsidR="00981D61" w:rsidTr="00981D61">
        <w:trPr>
          <w:gridAfter w:val="1"/>
          <w:wAfter w:w="173" w:type="dxa"/>
          <w:trHeight w:val="123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выплаты персоналу государственных (муниципальных)</w:t>
            </w:r>
          </w:p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рганов, за исключением фонда оплаты труд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gridAfter w:val="1"/>
          <w:wAfter w:w="173" w:type="dxa"/>
          <w:trHeight w:val="177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581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581,7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581,7</w:t>
            </w:r>
          </w:p>
        </w:tc>
      </w:tr>
      <w:tr w:rsidR="00981D61" w:rsidTr="00981D61">
        <w:trPr>
          <w:gridAfter w:val="1"/>
          <w:wAfter w:w="173" w:type="dxa"/>
          <w:trHeight w:val="103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780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206,5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96,6</w:t>
            </w:r>
          </w:p>
        </w:tc>
      </w:tr>
      <w:tr w:rsidR="00981D61" w:rsidTr="00981D61">
        <w:trPr>
          <w:gridAfter w:val="1"/>
          <w:wAfter w:w="173" w:type="dxa"/>
          <w:trHeight w:val="132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780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206,5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96,6</w:t>
            </w:r>
          </w:p>
        </w:tc>
      </w:tr>
      <w:tr w:rsidR="00981D61" w:rsidTr="00981D61">
        <w:trPr>
          <w:gridAfter w:val="1"/>
          <w:wAfter w:w="173" w:type="dxa"/>
          <w:trHeight w:val="123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7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20,0</w:t>
            </w:r>
          </w:p>
        </w:tc>
      </w:tr>
      <w:tr w:rsidR="00981D61" w:rsidTr="00981D61">
        <w:trPr>
          <w:gridAfter w:val="1"/>
          <w:wAfter w:w="173" w:type="dxa"/>
          <w:trHeight w:val="1351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173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46,5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76,6</w:t>
            </w:r>
          </w:p>
        </w:tc>
      </w:tr>
      <w:tr w:rsidR="00981D61" w:rsidTr="00981D61">
        <w:trPr>
          <w:gridAfter w:val="1"/>
          <w:wAfter w:w="173" w:type="dxa"/>
          <w:trHeight w:val="1075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gridAfter w:val="1"/>
          <w:wAfter w:w="173" w:type="dxa"/>
          <w:trHeight w:val="1526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gridAfter w:val="1"/>
          <w:wAfter w:w="173" w:type="dxa"/>
          <w:trHeight w:val="55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24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9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9,0</w:t>
            </w:r>
          </w:p>
        </w:tc>
      </w:tr>
      <w:tr w:rsidR="00981D61" w:rsidTr="00981D61">
        <w:trPr>
          <w:gridAfter w:val="1"/>
          <w:wAfter w:w="173" w:type="dxa"/>
          <w:trHeight w:val="42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4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gridAfter w:val="1"/>
          <w:wAfter w:w="173" w:type="dxa"/>
          <w:trHeight w:val="125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31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4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gridAfter w:val="1"/>
          <w:wAfter w:w="173" w:type="dxa"/>
          <w:trHeight w:val="49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Уплата налогов и сборов и иных платежей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50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9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9,0</w:t>
            </w:r>
          </w:p>
        </w:tc>
      </w:tr>
      <w:tr w:rsidR="00981D61" w:rsidTr="00981D61">
        <w:trPr>
          <w:gridAfter w:val="1"/>
          <w:wAfter w:w="173" w:type="dxa"/>
          <w:trHeight w:val="74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51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1,55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0,0</w:t>
            </w:r>
          </w:p>
        </w:tc>
      </w:tr>
      <w:tr w:rsidR="00981D61" w:rsidTr="00981D61">
        <w:trPr>
          <w:gridAfter w:val="1"/>
          <w:wAfter w:w="173" w:type="dxa"/>
          <w:trHeight w:val="49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Уплата прочих налогов и сборов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</w:tr>
      <w:tr w:rsidR="00981D61" w:rsidTr="00981D61">
        <w:trPr>
          <w:gridAfter w:val="1"/>
          <w:wAfter w:w="173" w:type="dxa"/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,0</w:t>
            </w:r>
          </w:p>
        </w:tc>
      </w:tr>
      <w:tr w:rsidR="00981D61" w:rsidTr="00981D61">
        <w:trPr>
          <w:gridAfter w:val="1"/>
          <w:wAfter w:w="173" w:type="dxa"/>
          <w:trHeight w:val="2297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Муниципальная программа "Энергосбережение и повышение энергетической эффективности администрации Балаганского муниципального образования на 2020-2024гг"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7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8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gridAfter w:val="1"/>
          <w:wAfter w:w="173" w:type="dxa"/>
          <w:trHeight w:val="989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7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8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gridAfter w:val="1"/>
          <w:wAfter w:w="173" w:type="dxa"/>
          <w:trHeight w:val="143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7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8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gridAfter w:val="1"/>
          <w:wAfter w:w="173" w:type="dxa"/>
          <w:trHeight w:val="96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7268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gridAfter w:val="1"/>
          <w:wAfter w:w="173" w:type="dxa"/>
          <w:trHeight w:val="1337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7268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gridAfter w:val="1"/>
          <w:wAfter w:w="173" w:type="dxa"/>
          <w:trHeight w:val="1279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ведение выборов  депутатов в Думу Балаганского муниципального образован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1050100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gridAfter w:val="1"/>
          <w:wAfter w:w="173" w:type="dxa"/>
          <w:trHeight w:val="56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50100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gridAfter w:val="1"/>
          <w:wAfter w:w="173" w:type="dxa"/>
          <w:trHeight w:val="523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Специальные расход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50100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8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gridAfter w:val="1"/>
          <w:wAfter w:w="173" w:type="dxa"/>
          <w:trHeight w:val="305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981D61" w:rsidTr="00981D61">
        <w:trPr>
          <w:gridAfter w:val="1"/>
          <w:wAfter w:w="173" w:type="dxa"/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00000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981D61" w:rsidTr="00981D61">
        <w:trPr>
          <w:gridAfter w:val="1"/>
          <w:wAfter w:w="173" w:type="dxa"/>
          <w:trHeight w:val="62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езервные фонды  органов  местного самоуправлен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70000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981D61" w:rsidTr="00981D61">
        <w:trPr>
          <w:gridAfter w:val="1"/>
          <w:wAfter w:w="173" w:type="dxa"/>
          <w:trHeight w:val="56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70000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981D61" w:rsidTr="00981D61">
        <w:trPr>
          <w:gridAfter w:val="1"/>
          <w:wAfter w:w="173" w:type="dxa"/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70000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981D61" w:rsidTr="00981D61">
        <w:trPr>
          <w:gridAfter w:val="1"/>
          <w:wAfter w:w="173" w:type="dxa"/>
          <w:trHeight w:val="871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72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,7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,7</w:t>
            </w:r>
          </w:p>
        </w:tc>
      </w:tr>
      <w:tr w:rsidR="00981D61" w:rsidTr="00981D61">
        <w:trPr>
          <w:gridAfter w:val="1"/>
          <w:wAfter w:w="173" w:type="dxa"/>
          <w:trHeight w:val="173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Муниципальная программа "Поддержка деятельности общественных организаций Балаганского муниципального образования на 2020-2022 г"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28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981D61" w:rsidTr="00981D61">
        <w:trPr>
          <w:gridAfter w:val="1"/>
          <w:wAfter w:w="173" w:type="dxa"/>
          <w:trHeight w:val="2021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выплаты за исключением фонда оплаты труда муниципальных органов, лицам, привлекаемых согласно законодательства для выполнения отдельных полномочий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28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981D61" w:rsidTr="00981D61">
        <w:trPr>
          <w:gridAfter w:val="1"/>
          <w:wAfter w:w="173" w:type="dxa"/>
          <w:trHeight w:val="2021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выплаты за исключением фонда оплаты труда муниципальных органов, лицам, привлекаемых согласно законодательства для выполнения отдельных полномочий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28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981D61" w:rsidTr="00981D61">
        <w:trPr>
          <w:gridAfter w:val="1"/>
          <w:wAfter w:w="173" w:type="dxa"/>
          <w:trHeight w:val="205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выплаты за исключением фонда оплаты труда муниципальных органов, лицам, привлекаемых согласно законодательства для выполнения отдельных полномочий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28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981D61" w:rsidTr="00981D61">
        <w:trPr>
          <w:gridAfter w:val="1"/>
          <w:wAfter w:w="173" w:type="dxa"/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</w:tr>
      <w:tr w:rsidR="00981D61" w:rsidTr="00981D61">
        <w:trPr>
          <w:gridAfter w:val="1"/>
          <w:wAfter w:w="173" w:type="dxa"/>
          <w:trHeight w:val="376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7315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</w:tr>
      <w:tr w:rsidR="00981D61" w:rsidTr="00981D61">
        <w:trPr>
          <w:gridAfter w:val="1"/>
          <w:wAfter w:w="173" w:type="dxa"/>
          <w:trHeight w:val="989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7315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</w:tr>
      <w:tr w:rsidR="00981D61" w:rsidTr="00981D61">
        <w:trPr>
          <w:gridAfter w:val="1"/>
          <w:wAfter w:w="173" w:type="dxa"/>
          <w:trHeight w:val="1337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7315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</w:tr>
      <w:tr w:rsidR="00981D61" w:rsidTr="00981D61">
        <w:trPr>
          <w:gridAfter w:val="1"/>
          <w:wAfter w:w="173" w:type="dxa"/>
          <w:trHeight w:val="136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7315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</w:tr>
      <w:tr w:rsidR="00981D61" w:rsidTr="00981D61">
        <w:trPr>
          <w:gridAfter w:val="1"/>
          <w:wAfter w:w="173" w:type="dxa"/>
          <w:trHeight w:val="136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981D61" w:rsidTr="00981D61">
        <w:trPr>
          <w:gridAfter w:val="1"/>
          <w:wAfter w:w="173" w:type="dxa"/>
          <w:trHeight w:val="136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981D61" w:rsidTr="00981D61">
        <w:trPr>
          <w:gridAfter w:val="1"/>
          <w:wAfter w:w="173" w:type="dxa"/>
          <w:trHeight w:val="1366"/>
        </w:trPr>
        <w:tc>
          <w:tcPr>
            <w:tcW w:w="3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П "Профилактика преступлений и правонарушений, в том числе среди несовершеннолетних в Балаганском муниципальном образовании на 2020-2022 годы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4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981D61" w:rsidTr="00981D61">
        <w:trPr>
          <w:gridAfter w:val="1"/>
          <w:wAfter w:w="173" w:type="dxa"/>
          <w:trHeight w:val="1366"/>
        </w:trPr>
        <w:tc>
          <w:tcPr>
            <w:tcW w:w="3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П "Профилактика преступлений и правонарушений, в том числе среди несовершеннолетних в Балаганском муниципальном образовании на 2020-2022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годы"Прочая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4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981D61" w:rsidTr="00981D61">
        <w:trPr>
          <w:gridAfter w:val="1"/>
          <w:wAfter w:w="173" w:type="dxa"/>
          <w:trHeight w:val="305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0-51180-00000-00000</w:t>
            </w: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13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15,6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22,7</w:t>
            </w:r>
          </w:p>
        </w:tc>
      </w:tr>
      <w:tr w:rsidR="00981D61" w:rsidTr="00981D61">
        <w:trPr>
          <w:gridAfter w:val="1"/>
          <w:wAfter w:w="173" w:type="dxa"/>
          <w:trHeight w:val="509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0-51180-00000-00000</w:t>
            </w: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13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15,6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22,7</w:t>
            </w:r>
          </w:p>
        </w:tc>
      </w:tr>
      <w:tr w:rsidR="00981D61" w:rsidTr="00981D61">
        <w:trPr>
          <w:gridAfter w:val="1"/>
          <w:wAfter w:w="173" w:type="dxa"/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0-51180-00000-00000</w:t>
            </w: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13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15,6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2,7</w:t>
            </w:r>
          </w:p>
        </w:tc>
      </w:tr>
      <w:tr w:rsidR="00981D61" w:rsidTr="00981D61">
        <w:trPr>
          <w:gridAfter w:val="1"/>
          <w:wAfter w:w="173" w:type="dxa"/>
          <w:trHeight w:val="1423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5118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0-51180-00000-00000</w:t>
            </w: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13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15,6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2,7</w:t>
            </w:r>
          </w:p>
        </w:tc>
      </w:tr>
      <w:tr w:rsidR="00981D61" w:rsidTr="00981D61">
        <w:trPr>
          <w:gridAfter w:val="1"/>
          <w:wAfter w:w="173" w:type="dxa"/>
          <w:trHeight w:val="2297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5118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0-51180-00000-00000</w:t>
            </w: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13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15,6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2,7</w:t>
            </w:r>
          </w:p>
        </w:tc>
      </w:tr>
      <w:tr w:rsidR="00981D61" w:rsidTr="00981D61">
        <w:trPr>
          <w:gridAfter w:val="1"/>
          <w:wAfter w:w="173" w:type="dxa"/>
          <w:trHeight w:val="75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5118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0-51180-00000-00000</w:t>
            </w: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3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3,2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3,2</w:t>
            </w:r>
          </w:p>
        </w:tc>
      </w:tr>
      <w:tr w:rsidR="00981D61" w:rsidTr="00981D61">
        <w:trPr>
          <w:gridAfter w:val="1"/>
          <w:wAfter w:w="173" w:type="dxa"/>
          <w:trHeight w:val="74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5118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0-51180-00000-00000</w:t>
            </w: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32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32,9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32,9</w:t>
            </w:r>
          </w:p>
        </w:tc>
      </w:tr>
      <w:tr w:rsidR="00981D61" w:rsidTr="00981D61">
        <w:trPr>
          <w:gridAfter w:val="1"/>
          <w:wAfter w:w="173" w:type="dxa"/>
          <w:trHeight w:val="1817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5118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0-51180-00000-00000</w:t>
            </w: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0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0,3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0,3</w:t>
            </w:r>
          </w:p>
        </w:tc>
      </w:tr>
      <w:tr w:rsidR="00981D61" w:rsidTr="00981D61">
        <w:trPr>
          <w:gridAfter w:val="1"/>
          <w:wAfter w:w="173" w:type="dxa"/>
          <w:trHeight w:val="1207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5118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0-51180-00000-00000</w:t>
            </w: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,5</w:t>
            </w:r>
          </w:p>
        </w:tc>
      </w:tr>
      <w:tr w:rsidR="00981D61" w:rsidTr="00981D61">
        <w:trPr>
          <w:gridAfter w:val="1"/>
          <w:wAfter w:w="173" w:type="dxa"/>
          <w:trHeight w:val="101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5118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0-51180-00000-00000</w:t>
            </w: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,5</w:t>
            </w:r>
          </w:p>
        </w:tc>
      </w:tr>
      <w:tr w:rsidR="00981D61" w:rsidTr="00981D61">
        <w:trPr>
          <w:gridAfter w:val="1"/>
          <w:wAfter w:w="173" w:type="dxa"/>
          <w:trHeight w:val="1265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Закупка товаров, работ и услуг  в сфере информационно-коммуникационных технологий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5118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0-51180-00000-00000</w:t>
            </w: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,0</w:t>
            </w:r>
          </w:p>
        </w:tc>
      </w:tr>
      <w:tr w:rsidR="00981D61" w:rsidTr="00981D61">
        <w:trPr>
          <w:gridAfter w:val="1"/>
          <w:wAfter w:w="173" w:type="dxa"/>
          <w:trHeight w:val="123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5118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0-51180-00000-00000</w:t>
            </w: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,5</w:t>
            </w:r>
          </w:p>
        </w:tc>
      </w:tr>
      <w:tr w:rsidR="00981D61" w:rsidTr="00981D61">
        <w:trPr>
          <w:gridAfter w:val="1"/>
          <w:wAfter w:w="173" w:type="dxa"/>
          <w:trHeight w:val="123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7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981D61" w:rsidTr="00981D61">
        <w:trPr>
          <w:gridAfter w:val="1"/>
          <w:wAfter w:w="173" w:type="dxa"/>
          <w:trHeight w:val="62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7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981D61" w:rsidTr="00981D61">
        <w:trPr>
          <w:gridAfter w:val="1"/>
          <w:wAfter w:w="173" w:type="dxa"/>
          <w:trHeight w:val="509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29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7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981D61" w:rsidTr="00981D61">
        <w:trPr>
          <w:gridAfter w:val="1"/>
          <w:wAfter w:w="173" w:type="dxa"/>
          <w:trHeight w:val="123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Муниципальная программа "Обеспечение пожарной безопасности на территории Балаганского муниципального образования на 2020-2022 год"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29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7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981D61" w:rsidTr="00981D61">
        <w:trPr>
          <w:gridAfter w:val="1"/>
          <w:wAfter w:w="173" w:type="dxa"/>
          <w:trHeight w:val="123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29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7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981D61" w:rsidTr="00981D61">
        <w:trPr>
          <w:gridAfter w:val="1"/>
          <w:wAfter w:w="173" w:type="dxa"/>
          <w:trHeight w:val="123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29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7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981D61" w:rsidTr="00981D61">
        <w:trPr>
          <w:gridAfter w:val="1"/>
          <w:wAfter w:w="173" w:type="dxa"/>
          <w:trHeight w:val="123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29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7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981D61" w:rsidTr="00981D61">
        <w:trPr>
          <w:gridAfter w:val="1"/>
          <w:wAfter w:w="173" w:type="dxa"/>
          <w:trHeight w:val="63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5,0</w:t>
            </w:r>
          </w:p>
        </w:tc>
      </w:tr>
      <w:tr w:rsidR="00981D61" w:rsidTr="00981D61">
        <w:trPr>
          <w:gridAfter w:val="1"/>
          <w:wAfter w:w="173" w:type="dxa"/>
          <w:trHeight w:val="305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5,0</w:t>
            </w:r>
          </w:p>
        </w:tc>
      </w:tr>
      <w:tr w:rsidR="00981D61" w:rsidTr="00981D61">
        <w:trPr>
          <w:gridAfter w:val="1"/>
          <w:wAfter w:w="173" w:type="dxa"/>
          <w:trHeight w:val="55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,0</w:t>
            </w:r>
          </w:p>
        </w:tc>
      </w:tr>
      <w:tr w:rsidR="00981D61" w:rsidTr="00981D61">
        <w:trPr>
          <w:gridAfter w:val="1"/>
          <w:wAfter w:w="173" w:type="dxa"/>
          <w:trHeight w:val="123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Осуществление отдельных государственных полномочий в сфере водоснабжения и водоотведения 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7311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,0</w:t>
            </w:r>
          </w:p>
        </w:tc>
      </w:tr>
      <w:tr w:rsidR="00981D61" w:rsidTr="00981D61">
        <w:trPr>
          <w:gridAfter w:val="1"/>
          <w:wAfter w:w="173" w:type="dxa"/>
          <w:trHeight w:val="49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7311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3,3</w:t>
            </w:r>
          </w:p>
        </w:tc>
      </w:tr>
      <w:tr w:rsidR="00981D61" w:rsidTr="00981D61">
        <w:trPr>
          <w:gridAfter w:val="1"/>
          <w:wAfter w:w="173" w:type="dxa"/>
          <w:trHeight w:val="34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7311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3,3</w:t>
            </w:r>
          </w:p>
        </w:tc>
      </w:tr>
      <w:tr w:rsidR="00981D61" w:rsidTr="00981D61">
        <w:trPr>
          <w:gridAfter w:val="1"/>
          <w:wAfter w:w="173" w:type="dxa"/>
          <w:trHeight w:val="40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7311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,6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,6</w:t>
            </w:r>
          </w:p>
        </w:tc>
      </w:tr>
      <w:tr w:rsidR="00981D61" w:rsidTr="00981D61">
        <w:trPr>
          <w:gridAfter w:val="1"/>
          <w:wAfter w:w="173" w:type="dxa"/>
          <w:trHeight w:val="63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7311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7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7</w:t>
            </w:r>
          </w:p>
        </w:tc>
      </w:tr>
      <w:tr w:rsidR="00981D61" w:rsidTr="00981D61">
        <w:trPr>
          <w:gridAfter w:val="1"/>
          <w:wAfter w:w="173" w:type="dxa"/>
          <w:trHeight w:val="989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7311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7</w:t>
            </w:r>
          </w:p>
        </w:tc>
      </w:tr>
      <w:tr w:rsidR="00981D61" w:rsidTr="00981D61">
        <w:trPr>
          <w:gridAfter w:val="1"/>
          <w:wAfter w:w="173" w:type="dxa"/>
          <w:trHeight w:val="1337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7311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7</w:t>
            </w:r>
          </w:p>
        </w:tc>
      </w:tr>
      <w:tr w:rsidR="00981D61" w:rsidTr="00981D61">
        <w:trPr>
          <w:gridAfter w:val="1"/>
          <w:wAfter w:w="173" w:type="dxa"/>
          <w:trHeight w:val="130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7311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7</w:t>
            </w:r>
          </w:p>
        </w:tc>
      </w:tr>
      <w:tr w:rsidR="00981D61" w:rsidTr="00981D61">
        <w:trPr>
          <w:gridAfter w:val="1"/>
          <w:wAfter w:w="173" w:type="dxa"/>
          <w:trHeight w:val="653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9 237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7 935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7 589,1</w:t>
            </w:r>
          </w:p>
        </w:tc>
      </w:tr>
      <w:tr w:rsidR="00981D61" w:rsidTr="00981D61">
        <w:trPr>
          <w:gridAfter w:val="1"/>
          <w:wAfter w:w="173" w:type="dxa"/>
          <w:trHeight w:val="305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 365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 495,6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 402,5</w:t>
            </w:r>
          </w:p>
        </w:tc>
      </w:tr>
      <w:tr w:rsidR="00981D61" w:rsidTr="00981D61">
        <w:trPr>
          <w:gridAfter w:val="1"/>
          <w:wAfter w:w="173" w:type="dxa"/>
          <w:trHeight w:val="263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ая программа "Переселение граждан из аварийного жилищного фонда в Балаганском муниципальном  образовании на период до 2024 года"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S248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 197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 495,6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 402,5</w:t>
            </w:r>
          </w:p>
        </w:tc>
      </w:tr>
      <w:tr w:rsidR="00981D61" w:rsidTr="00981D61">
        <w:trPr>
          <w:gridAfter w:val="1"/>
          <w:wAfter w:w="173" w:type="dxa"/>
          <w:trHeight w:val="379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Переселение граждан из аварийного жилищного фонда Иркутской области, расселяемого без финансовой поддержки государственной корпорации - фонда содействия реформированию жилищно-коммунального хозяйства 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S248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981D61" w:rsidTr="00981D61">
        <w:trPr>
          <w:gridAfter w:val="1"/>
          <w:wAfter w:w="173" w:type="dxa"/>
          <w:trHeight w:val="1469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S248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 197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 495,6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 402,5</w:t>
            </w:r>
          </w:p>
        </w:tc>
      </w:tr>
      <w:tr w:rsidR="00981D61" w:rsidTr="00981D61">
        <w:trPr>
          <w:gridAfter w:val="1"/>
          <w:wAfter w:w="173" w:type="dxa"/>
          <w:trHeight w:val="234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ные инвестиции в объекты капитального</w:t>
            </w:r>
          </w:p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троительства государственной (муниципальной) собственности</w:t>
            </w:r>
          </w:p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S248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 197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 495,6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 402,5</w:t>
            </w:r>
          </w:p>
        </w:tc>
      </w:tr>
      <w:tr w:rsidR="00981D61" w:rsidTr="00981D61">
        <w:trPr>
          <w:gridAfter w:val="1"/>
          <w:wAfter w:w="173" w:type="dxa"/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8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gridAfter w:val="1"/>
          <w:wAfter w:w="173" w:type="dxa"/>
          <w:trHeight w:val="49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4000000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8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gridAfter w:val="1"/>
          <w:wAfter w:w="173" w:type="dxa"/>
          <w:trHeight w:val="1003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40060001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8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gridAfter w:val="1"/>
          <w:wAfter w:w="173" w:type="dxa"/>
          <w:trHeight w:val="1483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40060001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8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gridAfter w:val="1"/>
          <w:wAfter w:w="173" w:type="dxa"/>
          <w:trHeight w:val="197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40060001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gridAfter w:val="1"/>
          <w:wAfter w:w="173" w:type="dxa"/>
          <w:trHeight w:val="1265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40060001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8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gridAfter w:val="1"/>
          <w:wAfter w:w="173" w:type="dxa"/>
          <w:trHeight w:val="69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53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31,2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9,2</w:t>
            </w:r>
          </w:p>
        </w:tc>
      </w:tr>
      <w:tr w:rsidR="00981D61" w:rsidTr="00981D61">
        <w:trPr>
          <w:gridAfter w:val="1"/>
          <w:wAfter w:w="173" w:type="dxa"/>
          <w:trHeight w:val="46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Муниципальная программа "Комплексное развитие систем коммунальной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инфрпастуктуры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Балаганского МО на 2020-2022гг "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1D61" w:rsidTr="00981D61">
        <w:trPr>
          <w:gridAfter w:val="1"/>
          <w:wAfter w:w="173" w:type="dxa"/>
          <w:trHeight w:val="117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6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1D61" w:rsidTr="00981D61">
        <w:trPr>
          <w:gridAfter w:val="1"/>
          <w:wAfter w:w="173" w:type="dxa"/>
          <w:trHeight w:val="96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Иные закупки товаров, работ и услуг для государственных(муниципальных) 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6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1D61" w:rsidTr="00981D61">
        <w:trPr>
          <w:gridAfter w:val="1"/>
          <w:wAfter w:w="173" w:type="dxa"/>
          <w:trHeight w:val="1337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6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1D61" w:rsidTr="00981D61">
        <w:trPr>
          <w:gridAfter w:val="1"/>
          <w:wAfter w:w="173" w:type="dxa"/>
          <w:trHeight w:val="785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53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31,2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39,2</w:t>
            </w:r>
          </w:p>
        </w:tc>
      </w:tr>
      <w:tr w:rsidR="00981D61" w:rsidTr="00981D61">
        <w:trPr>
          <w:gridAfter w:val="1"/>
          <w:wAfter w:w="173" w:type="dxa"/>
          <w:trHeight w:val="449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Мероприятия в области коммунального  хозяйств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5000000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53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31,2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39,2</w:t>
            </w:r>
          </w:p>
        </w:tc>
      </w:tr>
      <w:tr w:rsidR="00981D61" w:rsidTr="00981D61">
        <w:trPr>
          <w:gridAfter w:val="1"/>
          <w:wAfter w:w="173" w:type="dxa"/>
          <w:trHeight w:val="226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еализация первоочередных мероприятий по модернизации объектов теплоснабжения и подготовке к отопительному сезону  объектов коммунальной инфраструктуры, местный бюджет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50025106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53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31,2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39,2</w:t>
            </w:r>
          </w:p>
        </w:tc>
      </w:tr>
      <w:tr w:rsidR="00981D61" w:rsidTr="00981D61">
        <w:trPr>
          <w:gridAfter w:val="1"/>
          <w:wAfter w:w="173" w:type="dxa"/>
          <w:trHeight w:val="1147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50025106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53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31,2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39,2</w:t>
            </w:r>
          </w:p>
        </w:tc>
      </w:tr>
      <w:tr w:rsidR="00981D61" w:rsidTr="00981D61">
        <w:trPr>
          <w:gridAfter w:val="1"/>
          <w:wAfter w:w="173" w:type="dxa"/>
          <w:trHeight w:val="132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(муниципальных) 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50025106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53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31,2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39,2</w:t>
            </w:r>
          </w:p>
        </w:tc>
      </w:tr>
      <w:tr w:rsidR="00981D61" w:rsidTr="00981D61">
        <w:trPr>
          <w:gridAfter w:val="1"/>
          <w:wAfter w:w="173" w:type="dxa"/>
          <w:trHeight w:val="136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 xml:space="preserve">Закупка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товаров,работ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, услуг  в целях капитального ремонта государственного  (муниципального)имуществ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50025106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gridAfter w:val="1"/>
          <w:wAfter w:w="173" w:type="dxa"/>
          <w:trHeight w:val="132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50025106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53,30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31,2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39,2</w:t>
            </w:r>
          </w:p>
        </w:tc>
      </w:tr>
      <w:tr w:rsidR="00981D61" w:rsidTr="00981D61">
        <w:trPr>
          <w:gridAfter w:val="1"/>
          <w:wAfter w:w="173" w:type="dxa"/>
          <w:trHeight w:val="122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50025106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gridAfter w:val="1"/>
          <w:wAfter w:w="173" w:type="dxa"/>
          <w:trHeight w:val="69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Субсидии юридическим лицам (кроме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екомерческих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организаций), индивидуальным предпринимателям, физическим лицам - производителям товаров,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абот,услуг</w:t>
            </w:r>
            <w:proofErr w:type="spellEnd"/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50025106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gridAfter w:val="1"/>
          <w:wAfter w:w="173" w:type="dxa"/>
          <w:trHeight w:val="226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50025106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11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gridAfter w:val="1"/>
          <w:wAfter w:w="173" w:type="dxa"/>
          <w:trHeight w:val="77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500S222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gridAfter w:val="1"/>
          <w:wAfter w:w="173" w:type="dxa"/>
          <w:trHeight w:val="84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(муниципальных) 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500S222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gridAfter w:val="1"/>
          <w:wAfter w:w="173" w:type="dxa"/>
          <w:trHeight w:val="136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Закупка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товаров,работ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, услуг  в целях капитального ремонта государственного  (муниципального)имуществ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500S222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gridAfter w:val="1"/>
          <w:wAfter w:w="173" w:type="dxa"/>
          <w:trHeight w:val="871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 018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 808,2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 447,4</w:t>
            </w:r>
          </w:p>
        </w:tc>
      </w:tr>
      <w:tr w:rsidR="00981D61" w:rsidTr="00981D61">
        <w:trPr>
          <w:gridAfter w:val="1"/>
          <w:wAfter w:w="173" w:type="dxa"/>
          <w:trHeight w:val="523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Муниципальные  программ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 018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808,2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447,4</w:t>
            </w:r>
          </w:p>
        </w:tc>
      </w:tr>
      <w:tr w:rsidR="00981D61" w:rsidTr="00981D61">
        <w:trPr>
          <w:gridAfter w:val="1"/>
          <w:wAfter w:w="173" w:type="dxa"/>
          <w:trHeight w:val="53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Муниципальная программа "Благоустройство" на 2020-2022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гг</w:t>
            </w:r>
            <w:proofErr w:type="spellEnd"/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2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18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0,0</w:t>
            </w:r>
          </w:p>
        </w:tc>
      </w:tr>
      <w:tr w:rsidR="00981D61" w:rsidTr="00981D61">
        <w:trPr>
          <w:gridAfter w:val="1"/>
          <w:wAfter w:w="173" w:type="dxa"/>
          <w:trHeight w:val="101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2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18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0,0</w:t>
            </w:r>
          </w:p>
        </w:tc>
      </w:tr>
      <w:tr w:rsidR="00981D61" w:rsidTr="00981D61">
        <w:trPr>
          <w:gridAfter w:val="1"/>
          <w:wAfter w:w="173" w:type="dxa"/>
          <w:trHeight w:val="117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2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18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0,0</w:t>
            </w:r>
          </w:p>
        </w:tc>
      </w:tr>
      <w:tr w:rsidR="00981D61" w:rsidTr="00981D61">
        <w:trPr>
          <w:gridAfter w:val="1"/>
          <w:wAfter w:w="173" w:type="dxa"/>
          <w:trHeight w:val="136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2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18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0,0</w:t>
            </w:r>
          </w:p>
        </w:tc>
      </w:tr>
      <w:tr w:rsidR="00981D61" w:rsidTr="00981D61">
        <w:trPr>
          <w:gridAfter w:val="1"/>
          <w:wAfter w:w="173" w:type="dxa"/>
          <w:trHeight w:val="1423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 xml:space="preserve">Муниципальная программа "Формирование современной комфортной городской среды на территории Балаганского МО на 2018-2023гг""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20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853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 222,2</w:t>
            </w:r>
          </w:p>
        </w:tc>
      </w:tr>
      <w:tr w:rsidR="00981D61" w:rsidTr="00981D61">
        <w:trPr>
          <w:gridAfter w:val="1"/>
          <w:wAfter w:w="173" w:type="dxa"/>
          <w:trHeight w:val="1483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5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20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853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 222,2</w:t>
            </w:r>
          </w:p>
        </w:tc>
      </w:tr>
      <w:tr w:rsidR="00981D61" w:rsidTr="00981D61">
        <w:trPr>
          <w:gridAfter w:val="1"/>
          <w:wAfter w:w="173" w:type="dxa"/>
          <w:trHeight w:val="116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5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20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853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 222,2</w:t>
            </w:r>
          </w:p>
        </w:tc>
      </w:tr>
      <w:tr w:rsidR="00981D61" w:rsidTr="00981D61">
        <w:trPr>
          <w:gridAfter w:val="1"/>
          <w:wAfter w:w="173" w:type="dxa"/>
          <w:trHeight w:val="1423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5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20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853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 222,2</w:t>
            </w:r>
          </w:p>
        </w:tc>
      </w:tr>
      <w:tr w:rsidR="00981D61" w:rsidTr="00981D61">
        <w:trPr>
          <w:gridAfter w:val="1"/>
          <w:wAfter w:w="173" w:type="dxa"/>
          <w:trHeight w:val="1351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Закупка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товаров,работ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, услуг  в целях капитального ремонта государственного  (муниципального)имуществ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5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gridAfter w:val="1"/>
          <w:wAfter w:w="173" w:type="dxa"/>
          <w:trHeight w:val="125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программ формирования современной городской среды местным бюджетам</w:t>
            </w:r>
          </w:p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F255551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gridAfter w:val="1"/>
          <w:wAfter w:w="173" w:type="dxa"/>
          <w:trHeight w:val="117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товаров,работ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, услуг  в целях капитального ремонта государственного  (муниципального)имуществ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232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gridAfter w:val="1"/>
          <w:wAfter w:w="173" w:type="dxa"/>
          <w:trHeight w:val="1483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Реализация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мероприятий,направленных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на улучшение показателей планирования и финансирования в соответствии с исполнения бюджетов муниципальных образований Иркутской области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232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gridAfter w:val="1"/>
          <w:wAfter w:w="173" w:type="dxa"/>
          <w:trHeight w:val="157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товаров,работ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, услуг  в целях капитального ремонта государственного  (муниципального)имуществ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232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gridAfter w:val="1"/>
          <w:wAfter w:w="173" w:type="dxa"/>
          <w:trHeight w:val="187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5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gridAfter w:val="1"/>
          <w:wAfter w:w="173" w:type="dxa"/>
          <w:trHeight w:val="929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666,5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</w:tr>
      <w:tr w:rsidR="00981D61" w:rsidTr="00981D61">
        <w:trPr>
          <w:gridAfter w:val="1"/>
          <w:wAfter w:w="173" w:type="dxa"/>
          <w:trHeight w:val="63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Мероприятия в области благоустройств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6000000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666,5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</w:tr>
      <w:tr w:rsidR="00981D61" w:rsidTr="00981D61">
        <w:trPr>
          <w:gridAfter w:val="1"/>
          <w:wAfter w:w="173" w:type="dxa"/>
          <w:trHeight w:val="81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Другие вопросы в области благоустройств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60060003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666,5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</w:tr>
      <w:tr w:rsidR="00981D61" w:rsidTr="00981D61">
        <w:trPr>
          <w:gridAfter w:val="1"/>
          <w:wAfter w:w="173" w:type="dxa"/>
          <w:trHeight w:val="1075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60060003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666,5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</w:tr>
      <w:tr w:rsidR="00981D61" w:rsidTr="00981D61">
        <w:trPr>
          <w:gridAfter w:val="1"/>
          <w:wAfter w:w="173" w:type="dxa"/>
          <w:trHeight w:val="1351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60060003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666,5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</w:tr>
      <w:tr w:rsidR="00981D61" w:rsidTr="00981D61">
        <w:trPr>
          <w:gridAfter w:val="1"/>
          <w:wAfter w:w="173" w:type="dxa"/>
          <w:trHeight w:val="125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60060003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666,5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</w:tr>
      <w:tr w:rsidR="00981D61" w:rsidTr="00981D61">
        <w:trPr>
          <w:gridAfter w:val="1"/>
          <w:wAfter w:w="173" w:type="dxa"/>
          <w:trHeight w:val="90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еализация мероприятий перечня проектов народных инициатив, местный бюджет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6006000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gridAfter w:val="1"/>
          <w:wAfter w:w="173" w:type="dxa"/>
          <w:trHeight w:val="1061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6006000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gridAfter w:val="1"/>
          <w:wAfter w:w="173" w:type="dxa"/>
          <w:trHeight w:val="143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6006000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gridAfter w:val="1"/>
          <w:wAfter w:w="173" w:type="dxa"/>
          <w:trHeight w:val="1265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6006000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gridAfter w:val="1"/>
          <w:wAfter w:w="173" w:type="dxa"/>
          <w:trHeight w:val="1337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еализация мероприятий перечня проектов народных инициатив, областной бюджет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600S237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971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45,2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45,2</w:t>
            </w:r>
          </w:p>
        </w:tc>
      </w:tr>
      <w:tr w:rsidR="00981D61" w:rsidTr="00981D61">
        <w:trPr>
          <w:gridAfter w:val="1"/>
          <w:wAfter w:w="173" w:type="dxa"/>
          <w:trHeight w:val="104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600S237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971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45,2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45,2</w:t>
            </w:r>
          </w:p>
        </w:tc>
      </w:tr>
      <w:tr w:rsidR="00981D61" w:rsidTr="00981D61">
        <w:trPr>
          <w:gridAfter w:val="1"/>
          <w:wAfter w:w="173" w:type="dxa"/>
          <w:trHeight w:val="139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600S237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926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45,2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45,2</w:t>
            </w:r>
          </w:p>
        </w:tc>
      </w:tr>
      <w:tr w:rsidR="00981D61" w:rsidTr="00981D61">
        <w:trPr>
          <w:gridAfter w:val="1"/>
          <w:wAfter w:w="173" w:type="dxa"/>
          <w:trHeight w:val="132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600S237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5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,8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,8</w:t>
            </w:r>
          </w:p>
        </w:tc>
      </w:tr>
      <w:tr w:rsidR="00981D61" w:rsidTr="00981D61">
        <w:trPr>
          <w:gridAfter w:val="1"/>
          <w:wAfter w:w="173" w:type="dxa"/>
          <w:trHeight w:val="653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7,5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981D61" w:rsidTr="00981D61">
        <w:trPr>
          <w:gridAfter w:val="1"/>
          <w:wAfter w:w="173" w:type="dxa"/>
          <w:trHeight w:val="1003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7,5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</w:tr>
      <w:tr w:rsidR="00981D61" w:rsidTr="00981D61">
        <w:trPr>
          <w:gridAfter w:val="1"/>
          <w:wAfter w:w="173" w:type="dxa"/>
          <w:trHeight w:val="177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00000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7,5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</w:tr>
      <w:tr w:rsidR="00981D61" w:rsidTr="00981D61">
        <w:trPr>
          <w:gridAfter w:val="1"/>
          <w:wAfter w:w="173" w:type="dxa"/>
          <w:trHeight w:val="74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7,5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</w:tr>
      <w:tr w:rsidR="00981D61" w:rsidTr="00981D61">
        <w:trPr>
          <w:gridAfter w:val="1"/>
          <w:wAfter w:w="173" w:type="dxa"/>
          <w:trHeight w:val="989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7,5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</w:tr>
      <w:tr w:rsidR="00981D61" w:rsidTr="00981D61">
        <w:trPr>
          <w:gridAfter w:val="1"/>
          <w:wAfter w:w="173" w:type="dxa"/>
          <w:trHeight w:val="69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7,5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</w:tr>
      <w:tr w:rsidR="00981D61" w:rsidTr="00981D61">
        <w:trPr>
          <w:gridAfter w:val="1"/>
          <w:wAfter w:w="173" w:type="dxa"/>
          <w:trHeight w:val="125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7,5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</w:tr>
      <w:tr w:rsidR="00981D61" w:rsidTr="00981D61">
        <w:trPr>
          <w:gridAfter w:val="1"/>
          <w:wAfter w:w="173" w:type="dxa"/>
          <w:trHeight w:val="523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07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77,9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79,0</w:t>
            </w:r>
          </w:p>
        </w:tc>
      </w:tr>
      <w:tr w:rsidR="00981D61" w:rsidTr="00981D61">
        <w:trPr>
          <w:gridAfter w:val="1"/>
          <w:wAfter w:w="173" w:type="dxa"/>
          <w:trHeight w:val="713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77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77,9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79,0</w:t>
            </w:r>
          </w:p>
        </w:tc>
      </w:tr>
      <w:tr w:rsidR="00981D61" w:rsidTr="00981D61">
        <w:trPr>
          <w:gridAfter w:val="1"/>
          <w:wAfter w:w="173" w:type="dxa"/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7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7,9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9,0</w:t>
            </w:r>
          </w:p>
        </w:tc>
      </w:tr>
      <w:tr w:rsidR="00981D61" w:rsidTr="00981D61">
        <w:trPr>
          <w:gridAfter w:val="1"/>
          <w:wAfter w:w="173" w:type="dxa"/>
          <w:trHeight w:val="1003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Выплаты пенсии за выслугу лет гражданам, замещавшим должности муниципальной служб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70049101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7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7,9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9,0</w:t>
            </w:r>
          </w:p>
        </w:tc>
      </w:tr>
      <w:tr w:rsidR="00981D61" w:rsidTr="00981D61">
        <w:trPr>
          <w:gridAfter w:val="1"/>
          <w:wAfter w:w="173" w:type="dxa"/>
          <w:trHeight w:val="799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Социальное обеспечение  и иные выплаты населению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70049101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7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7,9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9,0</w:t>
            </w:r>
          </w:p>
        </w:tc>
      </w:tr>
      <w:tr w:rsidR="00981D61" w:rsidTr="00981D61">
        <w:trPr>
          <w:gridAfter w:val="1"/>
          <w:wAfter w:w="173" w:type="dxa"/>
          <w:trHeight w:val="48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70049101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7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7,9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9,0</w:t>
            </w:r>
          </w:p>
        </w:tc>
      </w:tr>
      <w:tr w:rsidR="00981D61" w:rsidTr="00981D61">
        <w:trPr>
          <w:gridAfter w:val="1"/>
          <w:wAfter w:w="173" w:type="dxa"/>
          <w:trHeight w:val="1337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Пособия, компенсации и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н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социальные выплаты гражданам и иные социальные выплаты, кроме публичных нормативных обязательств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70049101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7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7,9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9,0</w:t>
            </w:r>
          </w:p>
        </w:tc>
      </w:tr>
      <w:tr w:rsidR="00981D61" w:rsidTr="00981D61">
        <w:trPr>
          <w:gridAfter w:val="1"/>
          <w:wAfter w:w="173" w:type="dxa"/>
          <w:trHeight w:val="56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gridAfter w:val="1"/>
          <w:wAfter w:w="173" w:type="dxa"/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gridAfter w:val="1"/>
          <w:wAfter w:w="173" w:type="dxa"/>
          <w:trHeight w:val="123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едоставление мер социальной поддержки отдельным категориям граждан в рамках полномочий Балаганского МО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70049102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gridAfter w:val="1"/>
          <w:wAfter w:w="173" w:type="dxa"/>
          <w:trHeight w:val="82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70049102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gridAfter w:val="1"/>
          <w:wAfter w:w="173" w:type="dxa"/>
          <w:trHeight w:val="74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выплаты населению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70049102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gridAfter w:val="1"/>
          <w:wAfter w:w="173" w:type="dxa"/>
          <w:trHeight w:val="509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3,69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gridAfter w:val="1"/>
          <w:wAfter w:w="173" w:type="dxa"/>
          <w:trHeight w:val="449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3,69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gridAfter w:val="1"/>
          <w:wAfter w:w="173" w:type="dxa"/>
          <w:trHeight w:val="799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3,69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gridAfter w:val="1"/>
          <w:wAfter w:w="173" w:type="dxa"/>
          <w:trHeight w:val="69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90022106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3,69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gridAfter w:val="1"/>
          <w:wAfter w:w="173" w:type="dxa"/>
          <w:trHeight w:val="97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90022106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3,69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gridAfter w:val="1"/>
          <w:wAfter w:w="173" w:type="dxa"/>
          <w:trHeight w:val="88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90022106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3,69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gridAfter w:val="1"/>
          <w:wAfter w:w="173" w:type="dxa"/>
          <w:trHeight w:val="914"/>
        </w:trPr>
        <w:tc>
          <w:tcPr>
            <w:tcW w:w="31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</w:rPr>
              <w:t>МКУ "Аппарат Администрации Балаганского МО"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4 673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 273,5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 711,6</w:t>
            </w:r>
          </w:p>
        </w:tc>
      </w:tr>
      <w:tr w:rsidR="00981D61" w:rsidTr="00981D61">
        <w:trPr>
          <w:gridAfter w:val="1"/>
          <w:wAfter w:w="173" w:type="dxa"/>
          <w:trHeight w:val="81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371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369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316,0</w:t>
            </w:r>
          </w:p>
        </w:tc>
      </w:tr>
      <w:tr w:rsidR="00981D61" w:rsidTr="00981D61">
        <w:trPr>
          <w:gridAfter w:val="1"/>
          <w:wAfter w:w="173" w:type="dxa"/>
          <w:trHeight w:val="1889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власти субъекта Российской Федерации, местных администраций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371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369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316,0</w:t>
            </w:r>
          </w:p>
        </w:tc>
      </w:tr>
      <w:tr w:rsidR="00981D61" w:rsidTr="00981D61">
        <w:trPr>
          <w:gridAfter w:val="1"/>
          <w:wAfter w:w="173" w:type="dxa"/>
          <w:trHeight w:val="1949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00000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371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367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316,0</w:t>
            </w:r>
          </w:p>
        </w:tc>
      </w:tr>
      <w:tr w:rsidR="00981D61" w:rsidTr="00981D61">
        <w:trPr>
          <w:gridAfter w:val="1"/>
          <w:wAfter w:w="173" w:type="dxa"/>
          <w:trHeight w:val="88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371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367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316,0</w:t>
            </w:r>
          </w:p>
        </w:tc>
      </w:tr>
      <w:tr w:rsidR="00981D61" w:rsidTr="00981D61">
        <w:trPr>
          <w:gridAfter w:val="1"/>
          <w:wAfter w:w="173" w:type="dxa"/>
          <w:trHeight w:val="1147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112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111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110,0</w:t>
            </w:r>
          </w:p>
        </w:tc>
      </w:tr>
      <w:tr w:rsidR="00981D61" w:rsidTr="00981D61">
        <w:trPr>
          <w:gridAfter w:val="1"/>
          <w:wAfter w:w="173" w:type="dxa"/>
          <w:trHeight w:val="104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асходы на выплату персоналу Государственных(муниципальных)органов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112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111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110,0</w:t>
            </w:r>
          </w:p>
        </w:tc>
      </w:tr>
      <w:tr w:rsidR="00981D61" w:rsidTr="00981D61">
        <w:trPr>
          <w:gridAfter w:val="1"/>
          <w:wAfter w:w="173" w:type="dxa"/>
          <w:trHeight w:val="56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Фонд оплаты труда государственных (муниципальных) органов и взносы по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бязатедьному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социальному страхованию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52,5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52,5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52,5</w:t>
            </w:r>
          </w:p>
        </w:tc>
      </w:tr>
      <w:tr w:rsidR="00981D61" w:rsidTr="00981D61">
        <w:trPr>
          <w:gridAfter w:val="1"/>
          <w:wAfter w:w="173" w:type="dxa"/>
          <w:trHeight w:val="61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выплаты персоналу государственных (муниципальных)</w:t>
            </w:r>
          </w:p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рганов, за исключением фонда оплаты труд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gridAfter w:val="1"/>
          <w:wAfter w:w="173" w:type="dxa"/>
          <w:trHeight w:val="1483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7,5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7,5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7,5</w:t>
            </w:r>
          </w:p>
        </w:tc>
      </w:tr>
      <w:tr w:rsidR="00981D61" w:rsidTr="00981D61">
        <w:trPr>
          <w:gridAfter w:val="1"/>
          <w:wAfter w:w="173" w:type="dxa"/>
          <w:trHeight w:val="989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5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5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5,0</w:t>
            </w:r>
          </w:p>
        </w:tc>
      </w:tr>
      <w:tr w:rsidR="00981D61" w:rsidTr="00981D61">
        <w:trPr>
          <w:gridAfter w:val="1"/>
          <w:wAfter w:w="173" w:type="dxa"/>
          <w:trHeight w:val="42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,0</w:t>
            </w:r>
          </w:p>
        </w:tc>
      </w:tr>
      <w:tr w:rsidR="00981D61" w:rsidTr="00981D61">
        <w:trPr>
          <w:gridAfter w:val="1"/>
          <w:wAfter w:w="173" w:type="dxa"/>
          <w:trHeight w:val="123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,0</w:t>
            </w:r>
          </w:p>
        </w:tc>
      </w:tr>
      <w:tr w:rsidR="00981D61" w:rsidTr="00981D61">
        <w:trPr>
          <w:gridAfter w:val="1"/>
          <w:wAfter w:w="173" w:type="dxa"/>
          <w:trHeight w:val="10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</w:tr>
      <w:tr w:rsidR="00981D61" w:rsidTr="00981D61">
        <w:trPr>
          <w:gridAfter w:val="1"/>
          <w:wAfter w:w="173" w:type="dxa"/>
          <w:trHeight w:val="74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Уплата налогов и сборов и иных платежей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</w:tr>
      <w:tr w:rsidR="00981D61" w:rsidTr="00981D61">
        <w:trPr>
          <w:gridAfter w:val="1"/>
          <w:wAfter w:w="173" w:type="dxa"/>
          <w:trHeight w:val="68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51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gridAfter w:val="1"/>
          <w:wAfter w:w="173" w:type="dxa"/>
          <w:trHeight w:val="56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Уплата прочих налогов и сборов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gridAfter w:val="1"/>
          <w:wAfter w:w="173" w:type="dxa"/>
          <w:trHeight w:val="523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Уплата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ных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платежей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</w:tr>
      <w:tr w:rsidR="00981D61" w:rsidTr="00981D61">
        <w:trPr>
          <w:gridAfter w:val="1"/>
          <w:wAfter w:w="173" w:type="dxa"/>
          <w:trHeight w:val="68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 xml:space="preserve">Муниципальная программа "Профилактика терроризма и экстремизма, а также минимизация и (или) ликвидация последствий проявления терроризма и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экстемизма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на территории Балаганского муниципального  образования на 2020-2023 годы"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8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gridAfter w:val="1"/>
          <w:wAfter w:w="173" w:type="dxa"/>
          <w:trHeight w:val="1147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8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gridAfter w:val="1"/>
          <w:wAfter w:w="173" w:type="dxa"/>
          <w:trHeight w:val="1351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8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gridAfter w:val="1"/>
          <w:wAfter w:w="173" w:type="dxa"/>
          <w:trHeight w:val="143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13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981D61" w:rsidTr="00981D61">
        <w:trPr>
          <w:gridAfter w:val="1"/>
          <w:wAfter w:w="173" w:type="dxa"/>
          <w:trHeight w:val="81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3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981D61" w:rsidTr="00981D61">
        <w:trPr>
          <w:gridAfter w:val="1"/>
          <w:wAfter w:w="173" w:type="dxa"/>
          <w:trHeight w:val="449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29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3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981D61" w:rsidTr="00981D61">
        <w:trPr>
          <w:gridAfter w:val="1"/>
          <w:wAfter w:w="173" w:type="dxa"/>
          <w:trHeight w:val="581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Муниципальная программа "Обеспечение пожарной безопасности на территории Балаганского муниципального образования на 2020-2022 год"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29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3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981D61" w:rsidTr="00981D61">
        <w:trPr>
          <w:gridAfter w:val="1"/>
          <w:wAfter w:w="173" w:type="dxa"/>
          <w:trHeight w:val="1265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29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3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981D61" w:rsidTr="00981D61">
        <w:trPr>
          <w:gridAfter w:val="1"/>
          <w:wAfter w:w="173" w:type="dxa"/>
          <w:trHeight w:val="138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29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3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981D61" w:rsidTr="00981D61">
        <w:trPr>
          <w:gridAfter w:val="1"/>
          <w:wAfter w:w="173" w:type="dxa"/>
          <w:trHeight w:val="129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29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3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981D61" w:rsidTr="00981D61">
        <w:trPr>
          <w:gridAfter w:val="1"/>
          <w:wAfter w:w="173" w:type="dxa"/>
          <w:trHeight w:val="523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 730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 384,5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 595,6</w:t>
            </w:r>
          </w:p>
        </w:tc>
      </w:tr>
      <w:tr w:rsidR="00981D61" w:rsidTr="00981D61">
        <w:trPr>
          <w:gridAfter w:val="1"/>
          <w:wAfter w:w="173" w:type="dxa"/>
          <w:trHeight w:val="62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730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384,5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595,6</w:t>
            </w:r>
          </w:p>
        </w:tc>
      </w:tr>
      <w:tr w:rsidR="00981D61" w:rsidTr="00981D61">
        <w:trPr>
          <w:gridAfter w:val="1"/>
          <w:wAfter w:w="173" w:type="dxa"/>
          <w:trHeight w:val="62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Муниципальная программа "Капитальный  и текущий ремонт муниципальных дорог Балаганского муниципального образования на 2020-2022г."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730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384,5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595,6</w:t>
            </w:r>
          </w:p>
        </w:tc>
      </w:tr>
      <w:tr w:rsidR="00981D61" w:rsidTr="00981D61">
        <w:trPr>
          <w:gridAfter w:val="1"/>
          <w:wAfter w:w="173" w:type="dxa"/>
          <w:trHeight w:val="125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730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384,5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595,6</w:t>
            </w:r>
          </w:p>
        </w:tc>
      </w:tr>
      <w:tr w:rsidR="00981D61" w:rsidTr="00981D61">
        <w:trPr>
          <w:gridAfter w:val="1"/>
          <w:wAfter w:w="173" w:type="dxa"/>
          <w:trHeight w:val="117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730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384,5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595,6</w:t>
            </w:r>
          </w:p>
        </w:tc>
      </w:tr>
      <w:tr w:rsidR="00981D61" w:rsidTr="00981D61">
        <w:trPr>
          <w:gridAfter w:val="1"/>
          <w:wAfter w:w="173" w:type="dxa"/>
          <w:trHeight w:val="136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730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384,5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595,6</w:t>
            </w:r>
          </w:p>
        </w:tc>
      </w:tr>
      <w:tr w:rsidR="00981D61" w:rsidTr="00981D61">
        <w:trPr>
          <w:gridAfter w:val="1"/>
          <w:wAfter w:w="173" w:type="dxa"/>
          <w:trHeight w:val="727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gridAfter w:val="1"/>
          <w:wAfter w:w="173" w:type="dxa"/>
          <w:trHeight w:val="77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31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gridAfter w:val="1"/>
          <w:wAfter w:w="173" w:type="dxa"/>
          <w:trHeight w:val="68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gridAfter w:val="1"/>
          <w:wAfter w:w="173" w:type="dxa"/>
          <w:trHeight w:val="53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40060001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gridAfter w:val="1"/>
          <w:wAfter w:w="173" w:type="dxa"/>
          <w:trHeight w:val="308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приобретение жилья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лицам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нуждающимся в предоставлении жилых помещений по договору социального найма. Бюджетные инвестиции на приобретение объектов недвижимого имущества в государственную (муниципальную) собственность.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40060002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gridAfter w:val="1"/>
          <w:wAfter w:w="173" w:type="dxa"/>
          <w:trHeight w:val="1963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"Комплексное развитие систем коммунальной инфраструктуры Балаганского МО на 2018-2023гг "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6 917,5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30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500,0</w:t>
            </w:r>
          </w:p>
        </w:tc>
      </w:tr>
      <w:tr w:rsidR="00981D61" w:rsidTr="00981D61">
        <w:trPr>
          <w:gridAfter w:val="1"/>
          <w:wAfter w:w="173" w:type="dxa"/>
          <w:trHeight w:val="1133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6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299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30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500,0</w:t>
            </w:r>
          </w:p>
        </w:tc>
      </w:tr>
      <w:tr w:rsidR="00981D61" w:rsidTr="00981D61">
        <w:trPr>
          <w:gridAfter w:val="1"/>
          <w:wAfter w:w="173" w:type="dxa"/>
          <w:trHeight w:val="1279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закупки товаров, работ и услуг для государственных(муниципальных) 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6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299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30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500,0</w:t>
            </w:r>
          </w:p>
        </w:tc>
      </w:tr>
      <w:tr w:rsidR="00981D61" w:rsidTr="00981D61">
        <w:trPr>
          <w:gridAfter w:val="1"/>
          <w:wAfter w:w="173" w:type="dxa"/>
          <w:trHeight w:val="989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Закупка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товаров,работ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, услуг  в целях капитального ремонта государственного  (муниципального)имуществ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6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00,0</w:t>
            </w:r>
          </w:p>
        </w:tc>
      </w:tr>
      <w:tr w:rsidR="00981D61" w:rsidTr="00981D61">
        <w:trPr>
          <w:gridAfter w:val="1"/>
          <w:wAfter w:w="173" w:type="dxa"/>
          <w:trHeight w:val="989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6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99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30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500,0</w:t>
            </w:r>
          </w:p>
        </w:tc>
      </w:tr>
      <w:tr w:rsidR="00981D61" w:rsidTr="00981D61">
        <w:trPr>
          <w:gridAfter w:val="1"/>
          <w:wAfter w:w="173" w:type="dxa"/>
          <w:trHeight w:val="1207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Субсидии из областного бюджета местным бюджетам в целях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софинансирования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инфраструктуры,находящихся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в муниципальной собственности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S220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 618,08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981D61" w:rsidTr="00981D61">
        <w:trPr>
          <w:gridAfter w:val="1"/>
          <w:wAfter w:w="173" w:type="dxa"/>
          <w:trHeight w:val="159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S220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 618,08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981D61" w:rsidTr="00981D61">
        <w:trPr>
          <w:gridAfter w:val="1"/>
          <w:wAfter w:w="173" w:type="dxa"/>
          <w:trHeight w:val="1003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Муниципальная программа "Мероприятия по наружному освещению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.Балаганска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" на период 2020-2022г."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362179531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4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0,0</w:t>
            </w:r>
          </w:p>
        </w:tc>
      </w:tr>
      <w:tr w:rsidR="00981D61" w:rsidTr="00981D61">
        <w:trPr>
          <w:gridAfter w:val="1"/>
          <w:wAfter w:w="173" w:type="dxa"/>
          <w:trHeight w:val="989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1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4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,0</w:t>
            </w:r>
          </w:p>
        </w:tc>
      </w:tr>
      <w:tr w:rsidR="00981D61" w:rsidTr="00981D61">
        <w:trPr>
          <w:gridAfter w:val="1"/>
          <w:wAfter w:w="173" w:type="dxa"/>
          <w:trHeight w:val="1207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1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4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,0</w:t>
            </w:r>
          </w:p>
        </w:tc>
      </w:tr>
      <w:tr w:rsidR="00981D61" w:rsidTr="00981D61">
        <w:trPr>
          <w:gridAfter w:val="1"/>
          <w:wAfter w:w="173" w:type="dxa"/>
          <w:trHeight w:val="130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1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4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,0</w:t>
            </w:r>
          </w:p>
        </w:tc>
      </w:tr>
      <w:tr w:rsidR="00981D61" w:rsidTr="00981D61">
        <w:trPr>
          <w:gridAfter w:val="1"/>
          <w:wAfter w:w="173" w:type="dxa"/>
          <w:trHeight w:val="74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МКУК "Спектр"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239,63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015,60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749,600</w:t>
            </w:r>
          </w:p>
        </w:tc>
      </w:tr>
      <w:tr w:rsidR="00981D61" w:rsidTr="00981D61">
        <w:trPr>
          <w:gridAfter w:val="1"/>
          <w:wAfter w:w="173" w:type="dxa"/>
          <w:trHeight w:val="391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079,63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579,60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579,600</w:t>
            </w:r>
          </w:p>
        </w:tc>
      </w:tr>
      <w:tr w:rsidR="00981D61" w:rsidTr="00981D61">
        <w:trPr>
          <w:gridAfter w:val="1"/>
          <w:wAfter w:w="173" w:type="dxa"/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Культур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079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579,6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579,6</w:t>
            </w:r>
          </w:p>
        </w:tc>
      </w:tr>
      <w:tr w:rsidR="00981D61" w:rsidTr="00981D61">
        <w:trPr>
          <w:gridAfter w:val="1"/>
          <w:wAfter w:w="173" w:type="dxa"/>
          <w:trHeight w:val="145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Муниципальная программа "Организация досуга населению, проведение культурно-массовых мероприятий в Балаганском муниципальном образовании на 2020-2022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гг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3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,0</w:t>
            </w:r>
          </w:p>
        </w:tc>
      </w:tr>
      <w:tr w:rsidR="00981D61" w:rsidTr="00981D61">
        <w:trPr>
          <w:gridAfter w:val="1"/>
          <w:wAfter w:w="173" w:type="dxa"/>
          <w:trHeight w:val="97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3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,0</w:t>
            </w:r>
          </w:p>
        </w:tc>
      </w:tr>
      <w:tr w:rsidR="00981D61" w:rsidTr="00981D61">
        <w:trPr>
          <w:gridAfter w:val="1"/>
          <w:wAfter w:w="173" w:type="dxa"/>
          <w:trHeight w:val="130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(муниципальных) 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3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,0</w:t>
            </w:r>
          </w:p>
        </w:tc>
      </w:tr>
      <w:tr w:rsidR="00981D61" w:rsidTr="00981D61">
        <w:trPr>
          <w:gridAfter w:val="1"/>
          <w:wAfter w:w="173" w:type="dxa"/>
          <w:trHeight w:val="1075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3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,0</w:t>
            </w:r>
          </w:p>
        </w:tc>
      </w:tr>
      <w:tr w:rsidR="00981D61" w:rsidTr="00981D61">
        <w:trPr>
          <w:gridAfter w:val="1"/>
          <w:wAfter w:w="173" w:type="dxa"/>
          <w:trHeight w:val="62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679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179,6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179,6</w:t>
            </w:r>
          </w:p>
        </w:tc>
      </w:tr>
      <w:tr w:rsidR="00981D61" w:rsidTr="00981D61">
        <w:trPr>
          <w:gridAfter w:val="1"/>
          <w:wAfter w:w="173" w:type="dxa"/>
          <w:trHeight w:val="63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Культурный досуг населения (поселения)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44099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679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179,6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179,6</w:t>
            </w:r>
          </w:p>
        </w:tc>
      </w:tr>
      <w:tr w:rsidR="00981D61" w:rsidTr="00981D61">
        <w:trPr>
          <w:gridAfter w:val="1"/>
          <w:wAfter w:w="173" w:type="dxa"/>
          <w:trHeight w:val="177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44099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78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78,6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78,6</w:t>
            </w:r>
          </w:p>
        </w:tc>
      </w:tr>
      <w:tr w:rsidR="00981D61" w:rsidTr="00981D61">
        <w:trPr>
          <w:gridAfter w:val="1"/>
          <w:wAfter w:w="173" w:type="dxa"/>
          <w:trHeight w:val="82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44099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78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78,6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78,6</w:t>
            </w:r>
          </w:p>
        </w:tc>
      </w:tr>
      <w:tr w:rsidR="00981D61" w:rsidTr="00981D61">
        <w:trPr>
          <w:gridAfter w:val="1"/>
          <w:wAfter w:w="173" w:type="dxa"/>
          <w:trHeight w:val="523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44099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22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22,4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22,4</w:t>
            </w:r>
          </w:p>
        </w:tc>
      </w:tr>
      <w:tr w:rsidR="00981D61" w:rsidTr="00981D61">
        <w:trPr>
          <w:gridAfter w:val="1"/>
          <w:wAfter w:w="173" w:type="dxa"/>
          <w:trHeight w:val="125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выплаты персоналу государственных (муниципальных)</w:t>
            </w:r>
          </w:p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рганов, за исключением фонда оплаты труд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44099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8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8</w:t>
            </w:r>
          </w:p>
        </w:tc>
      </w:tr>
      <w:tr w:rsidR="00981D61" w:rsidTr="00981D61">
        <w:trPr>
          <w:gridAfter w:val="1"/>
          <w:wAfter w:w="173" w:type="dxa"/>
          <w:trHeight w:val="1613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44099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8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8,4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8,4</w:t>
            </w:r>
          </w:p>
        </w:tc>
      </w:tr>
      <w:tr w:rsidR="00981D61" w:rsidTr="00981D61">
        <w:trPr>
          <w:gridAfter w:val="1"/>
          <w:wAfter w:w="173" w:type="dxa"/>
          <w:trHeight w:val="130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44099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981D61" w:rsidTr="00981D61">
        <w:trPr>
          <w:gridAfter w:val="1"/>
          <w:wAfter w:w="173" w:type="dxa"/>
          <w:trHeight w:val="136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(муниципальных) 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44099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981D61" w:rsidTr="00981D61">
        <w:trPr>
          <w:gridAfter w:val="1"/>
          <w:wAfter w:w="173" w:type="dxa"/>
          <w:trHeight w:val="132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44099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981D61" w:rsidTr="00981D61">
        <w:trPr>
          <w:gridAfter w:val="1"/>
          <w:wAfter w:w="173" w:type="dxa"/>
          <w:trHeight w:val="123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Восстановление мемориальных сооружений и объектов увековечения память погибших при защите Отечеств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7411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gridAfter w:val="1"/>
          <w:wAfter w:w="173" w:type="dxa"/>
          <w:trHeight w:val="123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7411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981D61" w:rsidTr="00981D61">
        <w:trPr>
          <w:gridAfter w:val="1"/>
          <w:wAfter w:w="173" w:type="dxa"/>
          <w:trHeight w:val="75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44099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03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</w:tr>
      <w:tr w:rsidR="00981D61" w:rsidTr="00981D61">
        <w:trPr>
          <w:gridAfter w:val="1"/>
          <w:wAfter w:w="173" w:type="dxa"/>
          <w:trHeight w:val="581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Уплата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ных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платежей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44099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03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</w:tr>
      <w:tr w:rsidR="00981D61" w:rsidTr="00981D61">
        <w:trPr>
          <w:gridAfter w:val="1"/>
          <w:wAfter w:w="173" w:type="dxa"/>
          <w:trHeight w:val="61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36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70,0</w:t>
            </w:r>
          </w:p>
        </w:tc>
      </w:tr>
      <w:tr w:rsidR="00981D61" w:rsidTr="00981D61">
        <w:trPr>
          <w:gridAfter w:val="1"/>
          <w:wAfter w:w="173" w:type="dxa"/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0,0</w:t>
            </w:r>
          </w:p>
        </w:tc>
      </w:tr>
      <w:tr w:rsidR="00981D61" w:rsidTr="00981D61">
        <w:trPr>
          <w:gridAfter w:val="1"/>
          <w:wAfter w:w="173" w:type="dxa"/>
          <w:trHeight w:val="123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Муниципальная программа "Развитие физической культуры и спорта в Балаганском муниципальном образовании в 2020-2022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гг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0,0</w:t>
            </w:r>
          </w:p>
        </w:tc>
      </w:tr>
      <w:tr w:rsidR="00981D61" w:rsidTr="00981D61">
        <w:trPr>
          <w:gridAfter w:val="1"/>
          <w:wAfter w:w="173" w:type="dxa"/>
          <w:trHeight w:val="989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0,0</w:t>
            </w:r>
          </w:p>
        </w:tc>
      </w:tr>
      <w:tr w:rsidR="00981D61" w:rsidTr="00981D61">
        <w:trPr>
          <w:gridAfter w:val="1"/>
          <w:wAfter w:w="173" w:type="dxa"/>
          <w:trHeight w:val="989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0,0</w:t>
            </w:r>
          </w:p>
        </w:tc>
      </w:tr>
      <w:tr w:rsidR="00981D61" w:rsidTr="00981D61">
        <w:trPr>
          <w:gridAfter w:val="1"/>
          <w:wAfter w:w="173" w:type="dxa"/>
          <w:trHeight w:val="989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,0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61" w:rsidRDefault="00981D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0,0</w:t>
            </w:r>
          </w:p>
        </w:tc>
      </w:tr>
    </w:tbl>
    <w:p w:rsidR="00981D61" w:rsidRDefault="00981D61" w:rsidP="00A45FF8">
      <w:pPr>
        <w:rPr>
          <w:rFonts w:ascii="Verdana" w:hAnsi="Verdana"/>
          <w:sz w:val="21"/>
          <w:szCs w:val="21"/>
        </w:rPr>
        <w:sectPr w:rsidR="00981D61" w:rsidSect="00981D6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CF6351" w:rsidRDefault="00CF6351" w:rsidP="00A45FF8">
      <w:pPr>
        <w:rPr>
          <w:rFonts w:ascii="Verdana" w:hAnsi="Verdana"/>
          <w:sz w:val="21"/>
          <w:szCs w:val="21"/>
        </w:rPr>
      </w:pPr>
    </w:p>
    <w:sectPr w:rsidR="00CF6351" w:rsidSect="00F034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6FE" w:rsidRDefault="00DD06FE" w:rsidP="00AB28F4">
      <w:r>
        <w:separator/>
      </w:r>
    </w:p>
  </w:endnote>
  <w:endnote w:type="continuationSeparator" w:id="0">
    <w:p w:rsidR="00DD06FE" w:rsidRDefault="00DD06FE" w:rsidP="00AB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8F4" w:rsidRDefault="001D31B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5FF8">
      <w:rPr>
        <w:noProof/>
      </w:rPr>
      <w:t>79</w:t>
    </w:r>
    <w:r>
      <w:rPr>
        <w:noProof/>
      </w:rPr>
      <w:fldChar w:fldCharType="end"/>
    </w:r>
  </w:p>
  <w:p w:rsidR="00AB28F4" w:rsidRDefault="00AB28F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6FE" w:rsidRDefault="00DD06FE" w:rsidP="00AB28F4">
      <w:r>
        <w:separator/>
      </w:r>
    </w:p>
  </w:footnote>
  <w:footnote w:type="continuationSeparator" w:id="0">
    <w:p w:rsidR="00DD06FE" w:rsidRDefault="00DD06FE" w:rsidP="00AB2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468"/>
    <w:multiLevelType w:val="hybridMultilevel"/>
    <w:tmpl w:val="12C099EE"/>
    <w:lvl w:ilvl="0" w:tplc="71F05F6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0DA1"/>
    <w:multiLevelType w:val="hybridMultilevel"/>
    <w:tmpl w:val="17A2EF92"/>
    <w:lvl w:ilvl="0" w:tplc="A712EBF4">
      <w:start w:val="6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2B4702C"/>
    <w:multiLevelType w:val="hybridMultilevel"/>
    <w:tmpl w:val="9858082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D8553E"/>
    <w:multiLevelType w:val="hybridMultilevel"/>
    <w:tmpl w:val="3E48A384"/>
    <w:lvl w:ilvl="0" w:tplc="A9FCA7F0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0B7F2F48"/>
    <w:multiLevelType w:val="hybridMultilevel"/>
    <w:tmpl w:val="B2A2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F0A3B"/>
    <w:multiLevelType w:val="hybridMultilevel"/>
    <w:tmpl w:val="26D2BB7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F13A10"/>
    <w:multiLevelType w:val="multilevel"/>
    <w:tmpl w:val="D9B21F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35535E"/>
    <w:multiLevelType w:val="hybridMultilevel"/>
    <w:tmpl w:val="FA3C84B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B6651A"/>
    <w:multiLevelType w:val="hybridMultilevel"/>
    <w:tmpl w:val="1F2ADE3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F93727"/>
    <w:multiLevelType w:val="hybridMultilevel"/>
    <w:tmpl w:val="0E74BC7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AD3BAF"/>
    <w:multiLevelType w:val="hybridMultilevel"/>
    <w:tmpl w:val="EDF4637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964220"/>
    <w:multiLevelType w:val="hybridMultilevel"/>
    <w:tmpl w:val="A9223094"/>
    <w:lvl w:ilvl="0" w:tplc="A712EBF4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0A3F5E"/>
    <w:multiLevelType w:val="hybridMultilevel"/>
    <w:tmpl w:val="739A4CD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48379E"/>
    <w:multiLevelType w:val="hybridMultilevel"/>
    <w:tmpl w:val="310E500A"/>
    <w:lvl w:ilvl="0" w:tplc="B66A8D10">
      <w:start w:val="9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BE1394"/>
    <w:multiLevelType w:val="hybridMultilevel"/>
    <w:tmpl w:val="48020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5C1238"/>
    <w:multiLevelType w:val="hybridMultilevel"/>
    <w:tmpl w:val="9D32041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D34E26"/>
    <w:multiLevelType w:val="hybridMultilevel"/>
    <w:tmpl w:val="A64C5A3C"/>
    <w:lvl w:ilvl="0" w:tplc="B54CA6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027FB8"/>
    <w:multiLevelType w:val="hybridMultilevel"/>
    <w:tmpl w:val="D9B21F5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B67F5F"/>
    <w:multiLevelType w:val="hybridMultilevel"/>
    <w:tmpl w:val="17880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93226D"/>
    <w:multiLevelType w:val="hybridMultilevel"/>
    <w:tmpl w:val="22268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A60F9"/>
    <w:multiLevelType w:val="hybridMultilevel"/>
    <w:tmpl w:val="53F07400"/>
    <w:lvl w:ilvl="0" w:tplc="EE26F114">
      <w:start w:val="12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 w15:restartNumberingAfterBreak="0">
    <w:nsid w:val="6DAF2435"/>
    <w:multiLevelType w:val="hybridMultilevel"/>
    <w:tmpl w:val="3AEA9CB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9A3F56"/>
    <w:multiLevelType w:val="hybridMultilevel"/>
    <w:tmpl w:val="3CAAC9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8029D"/>
    <w:multiLevelType w:val="multilevel"/>
    <w:tmpl w:val="A922309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8"/>
  </w:num>
  <w:num w:numId="5">
    <w:abstractNumId w:val="17"/>
  </w:num>
  <w:num w:numId="6">
    <w:abstractNumId w:val="9"/>
  </w:num>
  <w:num w:numId="7">
    <w:abstractNumId w:val="10"/>
  </w:num>
  <w:num w:numId="8">
    <w:abstractNumId w:val="7"/>
  </w:num>
  <w:num w:numId="9">
    <w:abstractNumId w:val="2"/>
  </w:num>
  <w:num w:numId="10">
    <w:abstractNumId w:val="6"/>
  </w:num>
  <w:num w:numId="11">
    <w:abstractNumId w:val="12"/>
  </w:num>
  <w:num w:numId="12">
    <w:abstractNumId w:val="15"/>
  </w:num>
  <w:num w:numId="13">
    <w:abstractNumId w:val="18"/>
  </w:num>
  <w:num w:numId="14">
    <w:abstractNumId w:val="21"/>
  </w:num>
  <w:num w:numId="15">
    <w:abstractNumId w:val="20"/>
  </w:num>
  <w:num w:numId="16">
    <w:abstractNumId w:val="16"/>
  </w:num>
  <w:num w:numId="17">
    <w:abstractNumId w:val="3"/>
  </w:num>
  <w:num w:numId="18">
    <w:abstractNumId w:val="11"/>
  </w:num>
  <w:num w:numId="19">
    <w:abstractNumId w:val="23"/>
  </w:num>
  <w:num w:numId="20">
    <w:abstractNumId w:val="1"/>
  </w:num>
  <w:num w:numId="21">
    <w:abstractNumId w:val="0"/>
  </w:num>
  <w:num w:numId="22">
    <w:abstractNumId w:val="19"/>
  </w:num>
  <w:num w:numId="23">
    <w:abstractNumId w:val="2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FAA"/>
    <w:rsid w:val="00001D86"/>
    <w:rsid w:val="00005D47"/>
    <w:rsid w:val="00005FB2"/>
    <w:rsid w:val="0000719F"/>
    <w:rsid w:val="00010F45"/>
    <w:rsid w:val="00013D6C"/>
    <w:rsid w:val="0002229D"/>
    <w:rsid w:val="000238CF"/>
    <w:rsid w:val="00024E13"/>
    <w:rsid w:val="00030848"/>
    <w:rsid w:val="0003174C"/>
    <w:rsid w:val="00031D91"/>
    <w:rsid w:val="0003367E"/>
    <w:rsid w:val="00035FFD"/>
    <w:rsid w:val="00042E14"/>
    <w:rsid w:val="000463A0"/>
    <w:rsid w:val="000466A2"/>
    <w:rsid w:val="00046A9C"/>
    <w:rsid w:val="000475BC"/>
    <w:rsid w:val="000527E7"/>
    <w:rsid w:val="00057D5F"/>
    <w:rsid w:val="0006238F"/>
    <w:rsid w:val="000670C5"/>
    <w:rsid w:val="0006741D"/>
    <w:rsid w:val="00071D54"/>
    <w:rsid w:val="00073558"/>
    <w:rsid w:val="00074691"/>
    <w:rsid w:val="00080427"/>
    <w:rsid w:val="00081492"/>
    <w:rsid w:val="0008343E"/>
    <w:rsid w:val="00084F20"/>
    <w:rsid w:val="00085345"/>
    <w:rsid w:val="00092837"/>
    <w:rsid w:val="000957A5"/>
    <w:rsid w:val="0009658D"/>
    <w:rsid w:val="0009728F"/>
    <w:rsid w:val="000A31F7"/>
    <w:rsid w:val="000B134C"/>
    <w:rsid w:val="000B202D"/>
    <w:rsid w:val="000C3A0D"/>
    <w:rsid w:val="000C3BBD"/>
    <w:rsid w:val="000D0973"/>
    <w:rsid w:val="000D46F8"/>
    <w:rsid w:val="000E14AF"/>
    <w:rsid w:val="000E387D"/>
    <w:rsid w:val="000F026E"/>
    <w:rsid w:val="00104D50"/>
    <w:rsid w:val="00104E5E"/>
    <w:rsid w:val="00107CC7"/>
    <w:rsid w:val="00112913"/>
    <w:rsid w:val="001168E0"/>
    <w:rsid w:val="00127E0E"/>
    <w:rsid w:val="00130C6A"/>
    <w:rsid w:val="001367AD"/>
    <w:rsid w:val="00143D7F"/>
    <w:rsid w:val="00144728"/>
    <w:rsid w:val="00144A1A"/>
    <w:rsid w:val="00145703"/>
    <w:rsid w:val="00146D9E"/>
    <w:rsid w:val="001506B4"/>
    <w:rsid w:val="00152A0D"/>
    <w:rsid w:val="00152A53"/>
    <w:rsid w:val="00161B27"/>
    <w:rsid w:val="00163A4C"/>
    <w:rsid w:val="001667F2"/>
    <w:rsid w:val="00170B10"/>
    <w:rsid w:val="001716FE"/>
    <w:rsid w:val="00177C15"/>
    <w:rsid w:val="00183B8A"/>
    <w:rsid w:val="00184118"/>
    <w:rsid w:val="00184280"/>
    <w:rsid w:val="00184E40"/>
    <w:rsid w:val="001860DE"/>
    <w:rsid w:val="0019333B"/>
    <w:rsid w:val="00195C33"/>
    <w:rsid w:val="001A0607"/>
    <w:rsid w:val="001A137B"/>
    <w:rsid w:val="001A683B"/>
    <w:rsid w:val="001B0CBC"/>
    <w:rsid w:val="001B2C5F"/>
    <w:rsid w:val="001B4DCE"/>
    <w:rsid w:val="001C0910"/>
    <w:rsid w:val="001C311E"/>
    <w:rsid w:val="001C5EEA"/>
    <w:rsid w:val="001D0F02"/>
    <w:rsid w:val="001D31B9"/>
    <w:rsid w:val="001D58FE"/>
    <w:rsid w:val="001E343B"/>
    <w:rsid w:val="001F5282"/>
    <w:rsid w:val="00200943"/>
    <w:rsid w:val="00203D72"/>
    <w:rsid w:val="00205AD2"/>
    <w:rsid w:val="00205C71"/>
    <w:rsid w:val="00210B7E"/>
    <w:rsid w:val="00212E43"/>
    <w:rsid w:val="002142B7"/>
    <w:rsid w:val="002143B3"/>
    <w:rsid w:val="0021486A"/>
    <w:rsid w:val="00216615"/>
    <w:rsid w:val="00216B19"/>
    <w:rsid w:val="002209C3"/>
    <w:rsid w:val="00232FAA"/>
    <w:rsid w:val="00235BDC"/>
    <w:rsid w:val="00235D36"/>
    <w:rsid w:val="0023613E"/>
    <w:rsid w:val="002423E5"/>
    <w:rsid w:val="002441AF"/>
    <w:rsid w:val="0024572F"/>
    <w:rsid w:val="00250259"/>
    <w:rsid w:val="00256D05"/>
    <w:rsid w:val="00264773"/>
    <w:rsid w:val="002648A1"/>
    <w:rsid w:val="00274819"/>
    <w:rsid w:val="002809F2"/>
    <w:rsid w:val="002820C4"/>
    <w:rsid w:val="002853DF"/>
    <w:rsid w:val="002872C6"/>
    <w:rsid w:val="00292CD9"/>
    <w:rsid w:val="00292D66"/>
    <w:rsid w:val="00293634"/>
    <w:rsid w:val="002940B1"/>
    <w:rsid w:val="00294CB7"/>
    <w:rsid w:val="00294E06"/>
    <w:rsid w:val="00296B6D"/>
    <w:rsid w:val="00297072"/>
    <w:rsid w:val="002A4477"/>
    <w:rsid w:val="002A5A8B"/>
    <w:rsid w:val="002A5EEC"/>
    <w:rsid w:val="002B2635"/>
    <w:rsid w:val="002B2D58"/>
    <w:rsid w:val="002B4651"/>
    <w:rsid w:val="002B57E2"/>
    <w:rsid w:val="002B5D0B"/>
    <w:rsid w:val="002C12C4"/>
    <w:rsid w:val="002D14D7"/>
    <w:rsid w:val="002D2390"/>
    <w:rsid w:val="002D73C7"/>
    <w:rsid w:val="002E1A2B"/>
    <w:rsid w:val="002E3C03"/>
    <w:rsid w:val="002E3D8A"/>
    <w:rsid w:val="002E541C"/>
    <w:rsid w:val="002E5CC9"/>
    <w:rsid w:val="002F4179"/>
    <w:rsid w:val="002F6B7E"/>
    <w:rsid w:val="002F6D07"/>
    <w:rsid w:val="003006AE"/>
    <w:rsid w:val="00300DA5"/>
    <w:rsid w:val="00302633"/>
    <w:rsid w:val="00316DB0"/>
    <w:rsid w:val="00317C4F"/>
    <w:rsid w:val="003210E2"/>
    <w:rsid w:val="003223DD"/>
    <w:rsid w:val="00323103"/>
    <w:rsid w:val="00323708"/>
    <w:rsid w:val="00324013"/>
    <w:rsid w:val="0032568B"/>
    <w:rsid w:val="00326990"/>
    <w:rsid w:val="003274B5"/>
    <w:rsid w:val="00327E38"/>
    <w:rsid w:val="00331AD6"/>
    <w:rsid w:val="0033311B"/>
    <w:rsid w:val="003364B9"/>
    <w:rsid w:val="00340F1B"/>
    <w:rsid w:val="003462A6"/>
    <w:rsid w:val="0034771B"/>
    <w:rsid w:val="00347C35"/>
    <w:rsid w:val="00347DE9"/>
    <w:rsid w:val="00350B67"/>
    <w:rsid w:val="003562E8"/>
    <w:rsid w:val="00356968"/>
    <w:rsid w:val="00362066"/>
    <w:rsid w:val="003628C0"/>
    <w:rsid w:val="003635A3"/>
    <w:rsid w:val="00384AF7"/>
    <w:rsid w:val="0039043B"/>
    <w:rsid w:val="003A1726"/>
    <w:rsid w:val="003A2F34"/>
    <w:rsid w:val="003A7891"/>
    <w:rsid w:val="003B4593"/>
    <w:rsid w:val="003B4B10"/>
    <w:rsid w:val="003B5859"/>
    <w:rsid w:val="003C161E"/>
    <w:rsid w:val="003C179A"/>
    <w:rsid w:val="003D3C0A"/>
    <w:rsid w:val="003D545C"/>
    <w:rsid w:val="003D7B9B"/>
    <w:rsid w:val="003E7169"/>
    <w:rsid w:val="003F16EF"/>
    <w:rsid w:val="003F613E"/>
    <w:rsid w:val="00402555"/>
    <w:rsid w:val="00406D8C"/>
    <w:rsid w:val="0040757A"/>
    <w:rsid w:val="0041110F"/>
    <w:rsid w:val="00416838"/>
    <w:rsid w:val="004174EC"/>
    <w:rsid w:val="00420F84"/>
    <w:rsid w:val="00421025"/>
    <w:rsid w:val="004244F6"/>
    <w:rsid w:val="004253F8"/>
    <w:rsid w:val="00426738"/>
    <w:rsid w:val="004269D2"/>
    <w:rsid w:val="004338C8"/>
    <w:rsid w:val="0043396A"/>
    <w:rsid w:val="0043412A"/>
    <w:rsid w:val="004426DB"/>
    <w:rsid w:val="00446B68"/>
    <w:rsid w:val="00447291"/>
    <w:rsid w:val="004518F4"/>
    <w:rsid w:val="00451F3D"/>
    <w:rsid w:val="004530CB"/>
    <w:rsid w:val="004551EE"/>
    <w:rsid w:val="00461B28"/>
    <w:rsid w:val="00462528"/>
    <w:rsid w:val="00464431"/>
    <w:rsid w:val="004644AC"/>
    <w:rsid w:val="004664A0"/>
    <w:rsid w:val="0046669B"/>
    <w:rsid w:val="0047097F"/>
    <w:rsid w:val="004728AC"/>
    <w:rsid w:val="00474553"/>
    <w:rsid w:val="00476C24"/>
    <w:rsid w:val="004802C0"/>
    <w:rsid w:val="00483C36"/>
    <w:rsid w:val="0048580D"/>
    <w:rsid w:val="0049584F"/>
    <w:rsid w:val="004A0D40"/>
    <w:rsid w:val="004A2DBE"/>
    <w:rsid w:val="004A3A5B"/>
    <w:rsid w:val="004A3B6B"/>
    <w:rsid w:val="004A710B"/>
    <w:rsid w:val="004B2D12"/>
    <w:rsid w:val="004C3D56"/>
    <w:rsid w:val="004D05B8"/>
    <w:rsid w:val="004D27C9"/>
    <w:rsid w:val="004D3118"/>
    <w:rsid w:val="004D562A"/>
    <w:rsid w:val="004E012D"/>
    <w:rsid w:val="004E0897"/>
    <w:rsid w:val="004E0F62"/>
    <w:rsid w:val="004E124D"/>
    <w:rsid w:val="004E608A"/>
    <w:rsid w:val="004E70CF"/>
    <w:rsid w:val="004F0A65"/>
    <w:rsid w:val="004F0E4E"/>
    <w:rsid w:val="004F14F1"/>
    <w:rsid w:val="004F472D"/>
    <w:rsid w:val="004F5697"/>
    <w:rsid w:val="004F7665"/>
    <w:rsid w:val="005044C9"/>
    <w:rsid w:val="00504623"/>
    <w:rsid w:val="00505E5D"/>
    <w:rsid w:val="005067DD"/>
    <w:rsid w:val="00512485"/>
    <w:rsid w:val="00515F87"/>
    <w:rsid w:val="005253F5"/>
    <w:rsid w:val="00525766"/>
    <w:rsid w:val="00530A33"/>
    <w:rsid w:val="00532120"/>
    <w:rsid w:val="0053335A"/>
    <w:rsid w:val="00534AB4"/>
    <w:rsid w:val="00534BF1"/>
    <w:rsid w:val="00535118"/>
    <w:rsid w:val="00541B37"/>
    <w:rsid w:val="00543BD0"/>
    <w:rsid w:val="00546772"/>
    <w:rsid w:val="00547464"/>
    <w:rsid w:val="00560E54"/>
    <w:rsid w:val="00565C07"/>
    <w:rsid w:val="0057116E"/>
    <w:rsid w:val="005725D5"/>
    <w:rsid w:val="00582C9C"/>
    <w:rsid w:val="00591534"/>
    <w:rsid w:val="00594928"/>
    <w:rsid w:val="005951CC"/>
    <w:rsid w:val="005974E5"/>
    <w:rsid w:val="005A09B1"/>
    <w:rsid w:val="005A5098"/>
    <w:rsid w:val="005A5F17"/>
    <w:rsid w:val="005B2BFB"/>
    <w:rsid w:val="005B6399"/>
    <w:rsid w:val="005B75B4"/>
    <w:rsid w:val="005C4333"/>
    <w:rsid w:val="005C475F"/>
    <w:rsid w:val="005C6AEE"/>
    <w:rsid w:val="005D0CA0"/>
    <w:rsid w:val="005D35C4"/>
    <w:rsid w:val="005E57F4"/>
    <w:rsid w:val="005F27BF"/>
    <w:rsid w:val="005F29E3"/>
    <w:rsid w:val="005F3FF5"/>
    <w:rsid w:val="005F5B40"/>
    <w:rsid w:val="00610930"/>
    <w:rsid w:val="00612497"/>
    <w:rsid w:val="0062243A"/>
    <w:rsid w:val="00622627"/>
    <w:rsid w:val="006247B9"/>
    <w:rsid w:val="00630726"/>
    <w:rsid w:val="0063156C"/>
    <w:rsid w:val="00640600"/>
    <w:rsid w:val="00640892"/>
    <w:rsid w:val="006511D4"/>
    <w:rsid w:val="006543C0"/>
    <w:rsid w:val="00655688"/>
    <w:rsid w:val="0066018C"/>
    <w:rsid w:val="00660457"/>
    <w:rsid w:val="00661543"/>
    <w:rsid w:val="006701A8"/>
    <w:rsid w:val="00681A1F"/>
    <w:rsid w:val="0068228E"/>
    <w:rsid w:val="0068254E"/>
    <w:rsid w:val="006831B8"/>
    <w:rsid w:val="0068381B"/>
    <w:rsid w:val="00683EF3"/>
    <w:rsid w:val="0068539F"/>
    <w:rsid w:val="0068590E"/>
    <w:rsid w:val="006912FB"/>
    <w:rsid w:val="0069324C"/>
    <w:rsid w:val="00693C87"/>
    <w:rsid w:val="006A0880"/>
    <w:rsid w:val="006A207D"/>
    <w:rsid w:val="006A34BD"/>
    <w:rsid w:val="006B5238"/>
    <w:rsid w:val="006C150A"/>
    <w:rsid w:val="006C2138"/>
    <w:rsid w:val="006C527E"/>
    <w:rsid w:val="006E2186"/>
    <w:rsid w:val="006E517C"/>
    <w:rsid w:val="006E6E90"/>
    <w:rsid w:val="006F6E85"/>
    <w:rsid w:val="006F75B0"/>
    <w:rsid w:val="006F7C81"/>
    <w:rsid w:val="00701C9E"/>
    <w:rsid w:val="007023CC"/>
    <w:rsid w:val="00702C79"/>
    <w:rsid w:val="007059A3"/>
    <w:rsid w:val="00707969"/>
    <w:rsid w:val="007102F9"/>
    <w:rsid w:val="007122AF"/>
    <w:rsid w:val="0072344D"/>
    <w:rsid w:val="00726DB9"/>
    <w:rsid w:val="00727735"/>
    <w:rsid w:val="00731A06"/>
    <w:rsid w:val="00733454"/>
    <w:rsid w:val="0073529B"/>
    <w:rsid w:val="007428A7"/>
    <w:rsid w:val="00742A95"/>
    <w:rsid w:val="00742F1A"/>
    <w:rsid w:val="00747038"/>
    <w:rsid w:val="00751E6E"/>
    <w:rsid w:val="00754305"/>
    <w:rsid w:val="00755A51"/>
    <w:rsid w:val="00756AC7"/>
    <w:rsid w:val="00757E66"/>
    <w:rsid w:val="00765BB7"/>
    <w:rsid w:val="0076644C"/>
    <w:rsid w:val="007664BD"/>
    <w:rsid w:val="00767AD6"/>
    <w:rsid w:val="00773966"/>
    <w:rsid w:val="00775ECC"/>
    <w:rsid w:val="0077658A"/>
    <w:rsid w:val="00782E77"/>
    <w:rsid w:val="00784A9E"/>
    <w:rsid w:val="0079164C"/>
    <w:rsid w:val="0079483D"/>
    <w:rsid w:val="007A5747"/>
    <w:rsid w:val="007A7CE8"/>
    <w:rsid w:val="007B42A7"/>
    <w:rsid w:val="007B6CA9"/>
    <w:rsid w:val="007C2A47"/>
    <w:rsid w:val="007C626F"/>
    <w:rsid w:val="007D5C3D"/>
    <w:rsid w:val="007F73C4"/>
    <w:rsid w:val="0080261D"/>
    <w:rsid w:val="00802F60"/>
    <w:rsid w:val="00803B94"/>
    <w:rsid w:val="008079F0"/>
    <w:rsid w:val="008141C3"/>
    <w:rsid w:val="008142F3"/>
    <w:rsid w:val="00821559"/>
    <w:rsid w:val="00823983"/>
    <w:rsid w:val="00825302"/>
    <w:rsid w:val="008254EC"/>
    <w:rsid w:val="00827472"/>
    <w:rsid w:val="00836965"/>
    <w:rsid w:val="00836BD9"/>
    <w:rsid w:val="00836CB1"/>
    <w:rsid w:val="008501E6"/>
    <w:rsid w:val="00856B1C"/>
    <w:rsid w:val="0086324F"/>
    <w:rsid w:val="00863ACF"/>
    <w:rsid w:val="00863FFC"/>
    <w:rsid w:val="008726CD"/>
    <w:rsid w:val="00880433"/>
    <w:rsid w:val="00882FA8"/>
    <w:rsid w:val="00885D66"/>
    <w:rsid w:val="00890F21"/>
    <w:rsid w:val="008911AE"/>
    <w:rsid w:val="008945D1"/>
    <w:rsid w:val="008A0911"/>
    <w:rsid w:val="008A1507"/>
    <w:rsid w:val="008A3608"/>
    <w:rsid w:val="008A43FF"/>
    <w:rsid w:val="008B2486"/>
    <w:rsid w:val="008B7EF3"/>
    <w:rsid w:val="008C24DB"/>
    <w:rsid w:val="008C63B6"/>
    <w:rsid w:val="008C7B2E"/>
    <w:rsid w:val="008D29EF"/>
    <w:rsid w:val="008D5016"/>
    <w:rsid w:val="008D6684"/>
    <w:rsid w:val="008E0456"/>
    <w:rsid w:val="008E1138"/>
    <w:rsid w:val="008E1AA2"/>
    <w:rsid w:val="008E2616"/>
    <w:rsid w:val="008E3024"/>
    <w:rsid w:val="008F26CC"/>
    <w:rsid w:val="008F2CF4"/>
    <w:rsid w:val="008F7AC1"/>
    <w:rsid w:val="00901267"/>
    <w:rsid w:val="00904D59"/>
    <w:rsid w:val="00905B5F"/>
    <w:rsid w:val="0090629A"/>
    <w:rsid w:val="00906CCE"/>
    <w:rsid w:val="0090768D"/>
    <w:rsid w:val="00911F58"/>
    <w:rsid w:val="00914F4E"/>
    <w:rsid w:val="00922258"/>
    <w:rsid w:val="00924856"/>
    <w:rsid w:val="00925197"/>
    <w:rsid w:val="00927C77"/>
    <w:rsid w:val="00927D86"/>
    <w:rsid w:val="009309DD"/>
    <w:rsid w:val="00931650"/>
    <w:rsid w:val="0093235B"/>
    <w:rsid w:val="009345C8"/>
    <w:rsid w:val="00935477"/>
    <w:rsid w:val="00936387"/>
    <w:rsid w:val="009443AE"/>
    <w:rsid w:val="009526E7"/>
    <w:rsid w:val="0095294A"/>
    <w:rsid w:val="00953C95"/>
    <w:rsid w:val="00960330"/>
    <w:rsid w:val="009638C0"/>
    <w:rsid w:val="00970B50"/>
    <w:rsid w:val="009774C5"/>
    <w:rsid w:val="00981D61"/>
    <w:rsid w:val="009821A5"/>
    <w:rsid w:val="00983062"/>
    <w:rsid w:val="0098746F"/>
    <w:rsid w:val="00990583"/>
    <w:rsid w:val="00994962"/>
    <w:rsid w:val="009950FA"/>
    <w:rsid w:val="009965CB"/>
    <w:rsid w:val="00996777"/>
    <w:rsid w:val="009B0755"/>
    <w:rsid w:val="009B0E7A"/>
    <w:rsid w:val="009B201E"/>
    <w:rsid w:val="009B485E"/>
    <w:rsid w:val="009C65D3"/>
    <w:rsid w:val="009C7CA8"/>
    <w:rsid w:val="009D3C2F"/>
    <w:rsid w:val="009D5A44"/>
    <w:rsid w:val="009E6E3E"/>
    <w:rsid w:val="009E780C"/>
    <w:rsid w:val="009F0D50"/>
    <w:rsid w:val="009F59C4"/>
    <w:rsid w:val="009F7EB8"/>
    <w:rsid w:val="00A03DF0"/>
    <w:rsid w:val="00A05F6D"/>
    <w:rsid w:val="00A07CE2"/>
    <w:rsid w:val="00A12715"/>
    <w:rsid w:val="00A15C6C"/>
    <w:rsid w:val="00A242E9"/>
    <w:rsid w:val="00A248AF"/>
    <w:rsid w:val="00A24B13"/>
    <w:rsid w:val="00A33A77"/>
    <w:rsid w:val="00A33EC8"/>
    <w:rsid w:val="00A3763F"/>
    <w:rsid w:val="00A41B89"/>
    <w:rsid w:val="00A429EE"/>
    <w:rsid w:val="00A4480D"/>
    <w:rsid w:val="00A45FF8"/>
    <w:rsid w:val="00A4622A"/>
    <w:rsid w:val="00A52115"/>
    <w:rsid w:val="00A53A1A"/>
    <w:rsid w:val="00A54127"/>
    <w:rsid w:val="00A544AE"/>
    <w:rsid w:val="00A55115"/>
    <w:rsid w:val="00A56938"/>
    <w:rsid w:val="00A61064"/>
    <w:rsid w:val="00A6135C"/>
    <w:rsid w:val="00A70B1F"/>
    <w:rsid w:val="00A75AD1"/>
    <w:rsid w:val="00A80C66"/>
    <w:rsid w:val="00A84045"/>
    <w:rsid w:val="00A9644F"/>
    <w:rsid w:val="00AA13A3"/>
    <w:rsid w:val="00AB14C8"/>
    <w:rsid w:val="00AB28F4"/>
    <w:rsid w:val="00AB3371"/>
    <w:rsid w:val="00AB5112"/>
    <w:rsid w:val="00AB6921"/>
    <w:rsid w:val="00AB6C4B"/>
    <w:rsid w:val="00AB7491"/>
    <w:rsid w:val="00AB7D34"/>
    <w:rsid w:val="00AC090B"/>
    <w:rsid w:val="00AC33DC"/>
    <w:rsid w:val="00AC4D2B"/>
    <w:rsid w:val="00AC54BA"/>
    <w:rsid w:val="00AC660F"/>
    <w:rsid w:val="00AC7CAC"/>
    <w:rsid w:val="00AD0007"/>
    <w:rsid w:val="00AD7784"/>
    <w:rsid w:val="00AE08D2"/>
    <w:rsid w:val="00AE2494"/>
    <w:rsid w:val="00AE4F9A"/>
    <w:rsid w:val="00AE6F2E"/>
    <w:rsid w:val="00AE7E6C"/>
    <w:rsid w:val="00AE7FE5"/>
    <w:rsid w:val="00AF1273"/>
    <w:rsid w:val="00AF1FFA"/>
    <w:rsid w:val="00AF5954"/>
    <w:rsid w:val="00AF5C21"/>
    <w:rsid w:val="00AF6790"/>
    <w:rsid w:val="00B008AC"/>
    <w:rsid w:val="00B149B5"/>
    <w:rsid w:val="00B2289D"/>
    <w:rsid w:val="00B23E1D"/>
    <w:rsid w:val="00B32ED1"/>
    <w:rsid w:val="00B37DE2"/>
    <w:rsid w:val="00B415E1"/>
    <w:rsid w:val="00B474AE"/>
    <w:rsid w:val="00B50AF3"/>
    <w:rsid w:val="00B524CE"/>
    <w:rsid w:val="00B55DF5"/>
    <w:rsid w:val="00B55FE4"/>
    <w:rsid w:val="00B61A69"/>
    <w:rsid w:val="00B624A8"/>
    <w:rsid w:val="00B74E49"/>
    <w:rsid w:val="00B74FFA"/>
    <w:rsid w:val="00B8079F"/>
    <w:rsid w:val="00BA03F2"/>
    <w:rsid w:val="00BA446F"/>
    <w:rsid w:val="00BA655D"/>
    <w:rsid w:val="00BB5BE0"/>
    <w:rsid w:val="00BB6A30"/>
    <w:rsid w:val="00BB74C7"/>
    <w:rsid w:val="00BB7964"/>
    <w:rsid w:val="00BC566D"/>
    <w:rsid w:val="00BC57CC"/>
    <w:rsid w:val="00BC6567"/>
    <w:rsid w:val="00BD275B"/>
    <w:rsid w:val="00BF068F"/>
    <w:rsid w:val="00BF5A35"/>
    <w:rsid w:val="00BF5BC8"/>
    <w:rsid w:val="00C0069F"/>
    <w:rsid w:val="00C045B4"/>
    <w:rsid w:val="00C07BD0"/>
    <w:rsid w:val="00C10432"/>
    <w:rsid w:val="00C11D0A"/>
    <w:rsid w:val="00C12BF1"/>
    <w:rsid w:val="00C12E5F"/>
    <w:rsid w:val="00C1407A"/>
    <w:rsid w:val="00C216C1"/>
    <w:rsid w:val="00C216DD"/>
    <w:rsid w:val="00C247E6"/>
    <w:rsid w:val="00C24ADC"/>
    <w:rsid w:val="00C26BA5"/>
    <w:rsid w:val="00C304F5"/>
    <w:rsid w:val="00C408E1"/>
    <w:rsid w:val="00C4362E"/>
    <w:rsid w:val="00C51C00"/>
    <w:rsid w:val="00C5303F"/>
    <w:rsid w:val="00C53E42"/>
    <w:rsid w:val="00C556F7"/>
    <w:rsid w:val="00C6124E"/>
    <w:rsid w:val="00C63CC4"/>
    <w:rsid w:val="00C6469B"/>
    <w:rsid w:val="00C65BBD"/>
    <w:rsid w:val="00C713F6"/>
    <w:rsid w:val="00C74B3C"/>
    <w:rsid w:val="00C7604B"/>
    <w:rsid w:val="00C848D3"/>
    <w:rsid w:val="00C85709"/>
    <w:rsid w:val="00C90C16"/>
    <w:rsid w:val="00C92188"/>
    <w:rsid w:val="00C9634E"/>
    <w:rsid w:val="00CA0577"/>
    <w:rsid w:val="00CA4C96"/>
    <w:rsid w:val="00CA59A9"/>
    <w:rsid w:val="00CB2B20"/>
    <w:rsid w:val="00CB6BC2"/>
    <w:rsid w:val="00CC3B26"/>
    <w:rsid w:val="00CC4DFD"/>
    <w:rsid w:val="00CC5ECE"/>
    <w:rsid w:val="00CC5EFE"/>
    <w:rsid w:val="00CC781E"/>
    <w:rsid w:val="00CD4D7E"/>
    <w:rsid w:val="00CE0DF6"/>
    <w:rsid w:val="00CE4AE3"/>
    <w:rsid w:val="00CE6FC1"/>
    <w:rsid w:val="00CF224D"/>
    <w:rsid w:val="00CF55BE"/>
    <w:rsid w:val="00CF6351"/>
    <w:rsid w:val="00CF77A2"/>
    <w:rsid w:val="00D00D5F"/>
    <w:rsid w:val="00D039B6"/>
    <w:rsid w:val="00D0402F"/>
    <w:rsid w:val="00D06916"/>
    <w:rsid w:val="00D17840"/>
    <w:rsid w:val="00D2076C"/>
    <w:rsid w:val="00D21653"/>
    <w:rsid w:val="00D21D2F"/>
    <w:rsid w:val="00D228B3"/>
    <w:rsid w:val="00D27515"/>
    <w:rsid w:val="00D31942"/>
    <w:rsid w:val="00D31F0B"/>
    <w:rsid w:val="00D341AB"/>
    <w:rsid w:val="00D3559E"/>
    <w:rsid w:val="00D40A37"/>
    <w:rsid w:val="00D51A43"/>
    <w:rsid w:val="00D61A86"/>
    <w:rsid w:val="00D63F7E"/>
    <w:rsid w:val="00D63FEC"/>
    <w:rsid w:val="00D67E7E"/>
    <w:rsid w:val="00D738A0"/>
    <w:rsid w:val="00D752D6"/>
    <w:rsid w:val="00D76DB2"/>
    <w:rsid w:val="00D841AE"/>
    <w:rsid w:val="00D877D9"/>
    <w:rsid w:val="00D91459"/>
    <w:rsid w:val="00D941BB"/>
    <w:rsid w:val="00D95E09"/>
    <w:rsid w:val="00DA4329"/>
    <w:rsid w:val="00DB49FC"/>
    <w:rsid w:val="00DB612B"/>
    <w:rsid w:val="00DC13AF"/>
    <w:rsid w:val="00DC1EFA"/>
    <w:rsid w:val="00DC23EA"/>
    <w:rsid w:val="00DC568B"/>
    <w:rsid w:val="00DD043A"/>
    <w:rsid w:val="00DD0555"/>
    <w:rsid w:val="00DD06FE"/>
    <w:rsid w:val="00DD2477"/>
    <w:rsid w:val="00DD3B99"/>
    <w:rsid w:val="00DD5F68"/>
    <w:rsid w:val="00DE06C3"/>
    <w:rsid w:val="00DE313A"/>
    <w:rsid w:val="00DE4CAD"/>
    <w:rsid w:val="00DF0D0D"/>
    <w:rsid w:val="00DF1002"/>
    <w:rsid w:val="00DF1397"/>
    <w:rsid w:val="00DF3616"/>
    <w:rsid w:val="00E0182F"/>
    <w:rsid w:val="00E04515"/>
    <w:rsid w:val="00E04914"/>
    <w:rsid w:val="00E079E8"/>
    <w:rsid w:val="00E1284F"/>
    <w:rsid w:val="00E14207"/>
    <w:rsid w:val="00E23E48"/>
    <w:rsid w:val="00E23F21"/>
    <w:rsid w:val="00E2458E"/>
    <w:rsid w:val="00E32CCB"/>
    <w:rsid w:val="00E35350"/>
    <w:rsid w:val="00E44FC3"/>
    <w:rsid w:val="00E46EF4"/>
    <w:rsid w:val="00E50676"/>
    <w:rsid w:val="00E56978"/>
    <w:rsid w:val="00E61F40"/>
    <w:rsid w:val="00E6537C"/>
    <w:rsid w:val="00E6604E"/>
    <w:rsid w:val="00E67734"/>
    <w:rsid w:val="00E71013"/>
    <w:rsid w:val="00E72FC0"/>
    <w:rsid w:val="00E8459E"/>
    <w:rsid w:val="00E9376F"/>
    <w:rsid w:val="00EA1FE1"/>
    <w:rsid w:val="00EB156E"/>
    <w:rsid w:val="00EB18AF"/>
    <w:rsid w:val="00EB26FD"/>
    <w:rsid w:val="00EB2F0D"/>
    <w:rsid w:val="00EB425B"/>
    <w:rsid w:val="00EC1CB0"/>
    <w:rsid w:val="00EC37D0"/>
    <w:rsid w:val="00EC4682"/>
    <w:rsid w:val="00ED25C2"/>
    <w:rsid w:val="00ED7823"/>
    <w:rsid w:val="00ED7B33"/>
    <w:rsid w:val="00EE30C7"/>
    <w:rsid w:val="00EF4321"/>
    <w:rsid w:val="00EF5CD4"/>
    <w:rsid w:val="00EF61DD"/>
    <w:rsid w:val="00EF623C"/>
    <w:rsid w:val="00F00205"/>
    <w:rsid w:val="00F00A8F"/>
    <w:rsid w:val="00F034A3"/>
    <w:rsid w:val="00F0706C"/>
    <w:rsid w:val="00F11AC0"/>
    <w:rsid w:val="00F12056"/>
    <w:rsid w:val="00F1412B"/>
    <w:rsid w:val="00F16043"/>
    <w:rsid w:val="00F2579D"/>
    <w:rsid w:val="00F26385"/>
    <w:rsid w:val="00F276F6"/>
    <w:rsid w:val="00F30264"/>
    <w:rsid w:val="00F30316"/>
    <w:rsid w:val="00F32541"/>
    <w:rsid w:val="00F33150"/>
    <w:rsid w:val="00F3388C"/>
    <w:rsid w:val="00F33946"/>
    <w:rsid w:val="00F36A92"/>
    <w:rsid w:val="00F37E09"/>
    <w:rsid w:val="00F42FFF"/>
    <w:rsid w:val="00F51AFC"/>
    <w:rsid w:val="00F53371"/>
    <w:rsid w:val="00F542F8"/>
    <w:rsid w:val="00F56DFC"/>
    <w:rsid w:val="00F801F7"/>
    <w:rsid w:val="00F82CA9"/>
    <w:rsid w:val="00F83BB9"/>
    <w:rsid w:val="00F86877"/>
    <w:rsid w:val="00F9254F"/>
    <w:rsid w:val="00FA3004"/>
    <w:rsid w:val="00FB1783"/>
    <w:rsid w:val="00FB2B4F"/>
    <w:rsid w:val="00FB33EA"/>
    <w:rsid w:val="00FB36A9"/>
    <w:rsid w:val="00FC47FA"/>
    <w:rsid w:val="00FC7E56"/>
    <w:rsid w:val="00FD0421"/>
    <w:rsid w:val="00FD2176"/>
    <w:rsid w:val="00FD4A4E"/>
    <w:rsid w:val="00FD529D"/>
    <w:rsid w:val="00FD7E93"/>
    <w:rsid w:val="00FE214B"/>
    <w:rsid w:val="00FE2A67"/>
    <w:rsid w:val="00FE57B6"/>
    <w:rsid w:val="00FE57EA"/>
    <w:rsid w:val="00FE79CD"/>
    <w:rsid w:val="00FF00FC"/>
    <w:rsid w:val="00FF54EF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AE6822"/>
  <w15:docId w15:val="{AEC969E6-CDFE-4EB3-9C1F-D10FF4807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4A3"/>
    <w:rPr>
      <w:sz w:val="24"/>
      <w:szCs w:val="24"/>
    </w:rPr>
  </w:style>
  <w:style w:type="paragraph" w:styleId="1">
    <w:name w:val="heading 1"/>
    <w:basedOn w:val="a"/>
    <w:next w:val="a"/>
    <w:qFormat/>
    <w:rsid w:val="00F034A3"/>
    <w:pPr>
      <w:keepNext/>
      <w:outlineLvl w:val="0"/>
    </w:pPr>
    <w:rPr>
      <w:b/>
      <w:szCs w:val="28"/>
    </w:rPr>
  </w:style>
  <w:style w:type="paragraph" w:styleId="2">
    <w:name w:val="heading 2"/>
    <w:basedOn w:val="a"/>
    <w:next w:val="a"/>
    <w:qFormat/>
    <w:rsid w:val="00F034A3"/>
    <w:pPr>
      <w:keepNext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2530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AB28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AB28F4"/>
    <w:rPr>
      <w:sz w:val="24"/>
      <w:szCs w:val="24"/>
    </w:rPr>
  </w:style>
  <w:style w:type="paragraph" w:styleId="a6">
    <w:name w:val="footer"/>
    <w:basedOn w:val="a"/>
    <w:link w:val="a7"/>
    <w:uiPriority w:val="99"/>
    <w:rsid w:val="00AB28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B28F4"/>
    <w:rPr>
      <w:sz w:val="24"/>
      <w:szCs w:val="24"/>
    </w:rPr>
  </w:style>
  <w:style w:type="character" w:customStyle="1" w:styleId="c1">
    <w:name w:val="c1"/>
    <w:basedOn w:val="a0"/>
    <w:rsid w:val="00CC7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1D4F9-1F17-456E-A0EC-C4323997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2</Pages>
  <Words>11771</Words>
  <Characters>67095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7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User</dc:creator>
  <cp:keywords/>
  <dc:description/>
  <cp:lastModifiedBy>RukApp</cp:lastModifiedBy>
  <cp:revision>27</cp:revision>
  <cp:lastPrinted>2020-06-25T08:56:00Z</cp:lastPrinted>
  <dcterms:created xsi:type="dcterms:W3CDTF">2019-11-25T09:33:00Z</dcterms:created>
  <dcterms:modified xsi:type="dcterms:W3CDTF">2020-11-02T09:40:00Z</dcterms:modified>
</cp:coreProperties>
</file>